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0C" w:rsidP="00C90102" w:rsidRDefault="0040560C" w14:paraId="6003A870" w14:textId="77777777">
      <w:pPr>
        <w:tabs>
          <w:tab w:val="center" w:pos="4680"/>
        </w:tabs>
        <w:suppressAutoHyphens/>
        <w:jc w:val="center"/>
        <w:rPr>
          <w:u w:val="single"/>
        </w:rPr>
      </w:pPr>
    </w:p>
    <w:p w:rsidR="0040560C" w:rsidP="00C90102" w:rsidRDefault="0065497F" w14:paraId="0D4F444C" w14:textId="5CBCAD5B">
      <w:pPr>
        <w:tabs>
          <w:tab w:val="center" w:pos="4680"/>
        </w:tabs>
        <w:suppressAutoHyphens/>
        <w:jc w:val="center"/>
        <w:rPr>
          <w:b/>
        </w:rPr>
      </w:pPr>
      <w:r>
        <w:rPr>
          <w:b/>
        </w:rPr>
        <w:t xml:space="preserve">Appendix </w:t>
      </w:r>
      <w:r w:rsidR="00BB26B9">
        <w:rPr>
          <w:b/>
        </w:rPr>
        <w:t>E</w:t>
      </w:r>
    </w:p>
    <w:p w:rsidRPr="0040560C" w:rsidR="0040560C" w:rsidP="00C90102" w:rsidRDefault="0040560C" w14:paraId="1EAB5960" w14:textId="403D5AFA">
      <w:pPr>
        <w:tabs>
          <w:tab w:val="center" w:pos="4680"/>
        </w:tabs>
        <w:suppressAutoHyphens/>
        <w:jc w:val="center"/>
        <w:rPr>
          <w:b/>
        </w:rPr>
      </w:pPr>
      <w:r>
        <w:rPr>
          <w:b/>
        </w:rPr>
        <w:t>WIC Burden Narrative</w:t>
      </w:r>
    </w:p>
    <w:p w:rsidR="0040560C" w:rsidP="00C90102" w:rsidRDefault="0040560C" w14:paraId="390A0F6B" w14:textId="77777777">
      <w:pPr>
        <w:tabs>
          <w:tab w:val="center" w:pos="4680"/>
        </w:tabs>
        <w:suppressAutoHyphens/>
        <w:jc w:val="center"/>
        <w:rPr>
          <w:u w:val="single"/>
        </w:rPr>
      </w:pPr>
    </w:p>
    <w:p w:rsidR="0040560C" w:rsidP="00C90102" w:rsidRDefault="0040560C" w14:paraId="6EABB744" w14:textId="77777777">
      <w:pPr>
        <w:tabs>
          <w:tab w:val="center" w:pos="4680"/>
        </w:tabs>
        <w:suppressAutoHyphens/>
        <w:jc w:val="center"/>
        <w:rPr>
          <w:u w:val="single"/>
        </w:rPr>
      </w:pPr>
    </w:p>
    <w:p w:rsidRPr="00AE6A31" w:rsidR="00F91F5F" w:rsidP="00AB6D2C" w:rsidRDefault="00F91F5F" w14:paraId="7FDD87D3" w14:textId="77777777">
      <w:pPr>
        <w:tabs>
          <w:tab w:val="left" w:pos="-720"/>
        </w:tabs>
        <w:suppressAutoHyphens/>
        <w:rPr>
          <w:highlight w:val="yellow"/>
        </w:rPr>
      </w:pPr>
    </w:p>
    <w:p w:rsidRPr="00AE6A31" w:rsidR="00B66482" w:rsidP="00B66482" w:rsidRDefault="00B66482" w14:paraId="70B0A428" w14:textId="6F85AAB5">
      <w:pPr>
        <w:rPr>
          <w:highlight w:val="yellow"/>
        </w:rPr>
      </w:pPr>
      <w:r w:rsidRPr="00807FE7">
        <w:t xml:space="preserve">This document explains the calculation of the </w:t>
      </w:r>
      <w:r w:rsidR="00F16DFB">
        <w:t xml:space="preserve">burden hours and responses </w:t>
      </w:r>
      <w:r w:rsidRPr="00807FE7">
        <w:t>for the Special Supplemental Nutrition Program for Women, Infants and Children (WIC) under OMB #0584-0043, as revised to reflect</w:t>
      </w:r>
      <w:r w:rsidR="0079129F">
        <w:t xml:space="preserve"> adjustments and</w:t>
      </w:r>
      <w:r w:rsidRPr="00807FE7">
        <w:t xml:space="preserve"> program changes</w:t>
      </w:r>
      <w:r w:rsidR="0079129F">
        <w:t xml:space="preserve">. </w:t>
      </w:r>
      <w:r w:rsidRPr="00807FE7">
        <w:t xml:space="preserve">The resulting recalculations are highlighted below in bold, and </w:t>
      </w:r>
      <w:r w:rsidRPr="00807FE7" w:rsidR="00F16DFB">
        <w:t>are</w:t>
      </w:r>
      <w:r w:rsidRPr="00807FE7">
        <w:t xml:space="preserve"> </w:t>
      </w:r>
      <w:r w:rsidR="00F16DFB">
        <w:t xml:space="preserve">also </w:t>
      </w:r>
      <w:r w:rsidRPr="00807FE7">
        <w:t xml:space="preserve">reflected in the attached spreadsheet.  </w:t>
      </w:r>
    </w:p>
    <w:p w:rsidRPr="00AE6A31" w:rsidR="00B66482" w:rsidP="00B66482" w:rsidRDefault="00B66482" w14:paraId="43969222" w14:textId="77777777">
      <w:pPr>
        <w:rPr>
          <w:highlight w:val="yellow"/>
        </w:rPr>
      </w:pPr>
    </w:p>
    <w:p w:rsidRPr="00AE6A31" w:rsidR="00E67C37" w:rsidP="00B66482" w:rsidRDefault="00E67C37" w14:paraId="02710915" w14:textId="77777777">
      <w:pPr>
        <w:rPr>
          <w:highlight w:val="yellow"/>
        </w:rPr>
      </w:pPr>
    </w:p>
    <w:p w:rsidRPr="00AE6A31" w:rsidR="00F67032" w:rsidP="003900F5" w:rsidRDefault="00F67032" w14:paraId="45761F3B" w14:textId="77777777">
      <w:pPr>
        <w:tabs>
          <w:tab w:val="left" w:pos="-720"/>
        </w:tabs>
        <w:suppressAutoHyphens/>
        <w:jc w:val="center"/>
        <w:rPr>
          <w:highlight w:val="yellow"/>
          <w:u w:val="single"/>
        </w:rPr>
      </w:pPr>
    </w:p>
    <w:p w:rsidRPr="00AE6A31" w:rsidR="00DD7025" w:rsidP="003900F5" w:rsidRDefault="00DD7025" w14:paraId="5F98E18B" w14:textId="77777777">
      <w:pPr>
        <w:tabs>
          <w:tab w:val="left" w:pos="-720"/>
        </w:tabs>
        <w:suppressAutoHyphens/>
        <w:jc w:val="center"/>
        <w:rPr>
          <w:highlight w:val="yellow"/>
          <w:u w:val="single"/>
        </w:rPr>
      </w:pPr>
    </w:p>
    <w:p w:rsidRPr="00AE6A31" w:rsidR="00DD7025" w:rsidP="003900F5" w:rsidRDefault="00DD7025" w14:paraId="07116A71" w14:textId="77777777">
      <w:pPr>
        <w:tabs>
          <w:tab w:val="left" w:pos="-720"/>
        </w:tabs>
        <w:suppressAutoHyphens/>
        <w:jc w:val="center"/>
        <w:rPr>
          <w:highlight w:val="yellow"/>
          <w:u w:val="single"/>
        </w:rPr>
      </w:pPr>
    </w:p>
    <w:p w:rsidRPr="00AE6A31" w:rsidR="00DD7025" w:rsidP="003900F5" w:rsidRDefault="00DD7025" w14:paraId="422D1577" w14:textId="77777777">
      <w:pPr>
        <w:tabs>
          <w:tab w:val="left" w:pos="-720"/>
        </w:tabs>
        <w:suppressAutoHyphens/>
        <w:jc w:val="center"/>
        <w:rPr>
          <w:highlight w:val="yellow"/>
          <w:u w:val="single"/>
        </w:rPr>
      </w:pPr>
    </w:p>
    <w:p w:rsidRPr="00AE6A31" w:rsidR="00DD7025" w:rsidP="003900F5" w:rsidRDefault="00DD7025" w14:paraId="569D5AB5" w14:textId="77777777">
      <w:pPr>
        <w:tabs>
          <w:tab w:val="left" w:pos="-720"/>
        </w:tabs>
        <w:suppressAutoHyphens/>
        <w:jc w:val="center"/>
        <w:rPr>
          <w:highlight w:val="yellow"/>
          <w:u w:val="single"/>
        </w:rPr>
      </w:pPr>
    </w:p>
    <w:p w:rsidRPr="00AE6A31" w:rsidR="00DD7025" w:rsidP="003900F5" w:rsidRDefault="00DD7025" w14:paraId="6DADC1D8" w14:textId="77777777">
      <w:pPr>
        <w:tabs>
          <w:tab w:val="left" w:pos="-720"/>
        </w:tabs>
        <w:suppressAutoHyphens/>
        <w:jc w:val="center"/>
        <w:rPr>
          <w:highlight w:val="yellow"/>
          <w:u w:val="single"/>
        </w:rPr>
      </w:pPr>
    </w:p>
    <w:p w:rsidRPr="00AE6A31" w:rsidR="00DD7025" w:rsidP="003900F5" w:rsidRDefault="00DD7025" w14:paraId="3DF2717B" w14:textId="77777777">
      <w:pPr>
        <w:tabs>
          <w:tab w:val="left" w:pos="-720"/>
        </w:tabs>
        <w:suppressAutoHyphens/>
        <w:jc w:val="center"/>
        <w:rPr>
          <w:highlight w:val="yellow"/>
          <w:u w:val="single"/>
        </w:rPr>
      </w:pPr>
    </w:p>
    <w:p w:rsidRPr="00AE6A31" w:rsidR="00DD7025" w:rsidP="003900F5" w:rsidRDefault="00DD7025" w14:paraId="18F858D2" w14:textId="77777777">
      <w:pPr>
        <w:tabs>
          <w:tab w:val="left" w:pos="-720"/>
        </w:tabs>
        <w:suppressAutoHyphens/>
        <w:jc w:val="center"/>
        <w:rPr>
          <w:highlight w:val="yellow"/>
          <w:u w:val="single"/>
        </w:rPr>
      </w:pPr>
    </w:p>
    <w:p w:rsidRPr="00AE6A31" w:rsidR="007F59EE" w:rsidP="00AB6D2C" w:rsidRDefault="007F59EE" w14:paraId="0A7441AA" w14:textId="77777777">
      <w:pPr>
        <w:tabs>
          <w:tab w:val="left" w:pos="-720"/>
        </w:tabs>
        <w:suppressAutoHyphens/>
        <w:rPr>
          <w:highlight w:val="yellow"/>
          <w:u w:val="single"/>
        </w:rPr>
      </w:pPr>
    </w:p>
    <w:p w:rsidR="00807FE7" w:rsidRDefault="00807FE7" w14:paraId="2907D447" w14:textId="77777777">
      <w:pPr>
        <w:overflowPunct/>
        <w:autoSpaceDE/>
        <w:autoSpaceDN/>
        <w:adjustRightInd/>
        <w:textAlignment w:val="auto"/>
        <w:rPr>
          <w:u w:val="single"/>
        </w:rPr>
      </w:pPr>
      <w:r>
        <w:rPr>
          <w:u w:val="single"/>
        </w:rPr>
        <w:br w:type="page"/>
      </w:r>
    </w:p>
    <w:p w:rsidRPr="005F5B6D" w:rsidR="00AB6D2C" w:rsidP="005F5B6D" w:rsidRDefault="00AB6D2C" w14:paraId="2C676024" w14:textId="77777777">
      <w:pPr>
        <w:tabs>
          <w:tab w:val="left" w:pos="-720"/>
        </w:tabs>
        <w:suppressAutoHyphens/>
        <w:jc w:val="center"/>
        <w:rPr>
          <w:b/>
          <w:u w:val="single"/>
        </w:rPr>
      </w:pPr>
      <w:r w:rsidRPr="005F5B6D">
        <w:rPr>
          <w:b/>
          <w:u w:val="single"/>
        </w:rPr>
        <w:lastRenderedPageBreak/>
        <w:t>REPORTING REQUIREMENTS</w:t>
      </w:r>
    </w:p>
    <w:p w:rsidRPr="009C0FD1" w:rsidR="009C0FD1" w:rsidP="00AB6D2C" w:rsidRDefault="009C0FD1" w14:paraId="14E00F56" w14:textId="77777777">
      <w:pPr>
        <w:tabs>
          <w:tab w:val="left" w:pos="-720"/>
        </w:tabs>
        <w:suppressAutoHyphens/>
        <w:rPr>
          <w:u w:val="single"/>
        </w:rPr>
      </w:pPr>
    </w:p>
    <w:p w:rsidR="009C0FD1" w:rsidP="009C0FD1" w:rsidRDefault="009C0FD1" w14:paraId="72B909F1" w14:textId="77777777">
      <w:pPr>
        <w:tabs>
          <w:tab w:val="left" w:pos="-720"/>
        </w:tabs>
        <w:suppressAutoHyphens/>
        <w:jc w:val="center"/>
        <w:rPr>
          <w:u w:val="single"/>
        </w:rPr>
      </w:pPr>
      <w:r w:rsidRPr="009C0FD1">
        <w:rPr>
          <w:u w:val="single"/>
        </w:rPr>
        <w:t>AFFECTED PUBLIC:  STATE AND LOCAL AGENCIES</w:t>
      </w:r>
    </w:p>
    <w:p w:rsidRPr="009C0FD1" w:rsidR="007339A6" w:rsidP="009C0FD1" w:rsidRDefault="007339A6" w14:paraId="3FBF4921" w14:textId="77777777">
      <w:pPr>
        <w:tabs>
          <w:tab w:val="left" w:pos="-720"/>
        </w:tabs>
        <w:suppressAutoHyphens/>
        <w:jc w:val="center"/>
        <w:rPr>
          <w:u w:val="single"/>
        </w:rPr>
      </w:pPr>
      <w:r>
        <w:rPr>
          <w:u w:val="single"/>
        </w:rPr>
        <w:t>(INCLUDING INDIAN TRIBAL ORGANIZATIONS AND US TERRITORIES)</w:t>
      </w:r>
    </w:p>
    <w:p w:rsidR="00AB6D2C" w:rsidP="00AB6D2C" w:rsidRDefault="00AB6D2C" w14:paraId="28654417" w14:textId="77777777">
      <w:pPr>
        <w:tabs>
          <w:tab w:val="left" w:pos="-720"/>
        </w:tabs>
        <w:suppressAutoHyphens/>
        <w:rPr>
          <w:highlight w:val="yellow"/>
        </w:rPr>
      </w:pPr>
    </w:p>
    <w:p w:rsidRPr="00AE6A31" w:rsidR="009C0FD1" w:rsidP="00AB6D2C" w:rsidRDefault="009C0FD1" w14:paraId="4FF1FCAC" w14:textId="77777777">
      <w:pPr>
        <w:tabs>
          <w:tab w:val="left" w:pos="-720"/>
        </w:tabs>
        <w:suppressAutoHyphens/>
        <w:rPr>
          <w:highlight w:val="yellow"/>
        </w:rPr>
      </w:pPr>
    </w:p>
    <w:p w:rsidRPr="009C0FD1" w:rsidR="00B66482" w:rsidP="00B66482" w:rsidRDefault="007F59EE" w14:paraId="117735EB" w14:textId="77777777">
      <w:pPr>
        <w:overflowPunct/>
        <w:textAlignment w:val="auto"/>
      </w:pPr>
      <w:r w:rsidRPr="009C0FD1">
        <w:t xml:space="preserve">1.   </w:t>
      </w:r>
      <w:r w:rsidRPr="009C0FD1" w:rsidR="00B66482">
        <w:rPr>
          <w:u w:val="single"/>
        </w:rPr>
        <w:t>Section 246.4</w:t>
      </w:r>
      <w:r w:rsidRPr="009C0FD1" w:rsidR="00B66482">
        <w:t xml:space="preserve"> requires that by August 15 of each year, as a prerequisite for the receipt of </w:t>
      </w:r>
    </w:p>
    <w:p w:rsidRPr="00ED25BD" w:rsidR="00B66482" w:rsidP="00B66482" w:rsidRDefault="00B66482" w14:paraId="255C2D46" w14:textId="06310237">
      <w:pPr>
        <w:overflowPunct/>
        <w:ind w:left="360"/>
        <w:textAlignment w:val="auto"/>
        <w:rPr>
          <w:b/>
        </w:rPr>
      </w:pPr>
      <w:proofErr w:type="gramStart"/>
      <w:r w:rsidRPr="009C0FD1">
        <w:t>funds</w:t>
      </w:r>
      <w:proofErr w:type="gramEnd"/>
      <w:r w:rsidRPr="009C0FD1">
        <w:t xml:space="preserve"> from the Food and Nutrition Service (FNS), the State agency must submit all substantive changes to its State Plan</w:t>
      </w:r>
      <w:r w:rsidRPr="007B077D" w:rsidR="00B76720">
        <w:t xml:space="preserve"> </w:t>
      </w:r>
      <w:r w:rsidRPr="00091421" w:rsidR="00B76720">
        <w:t xml:space="preserve">(to include local agencies annual nutrition education plan approval) </w:t>
      </w:r>
      <w:r w:rsidRPr="009C0FD1">
        <w:t xml:space="preserve"> to FNS for approval.  FNS e</w:t>
      </w:r>
      <w:r w:rsidRPr="009C0FD1" w:rsidR="009C0FD1">
        <w:t>stimates</w:t>
      </w:r>
      <w:r w:rsidRPr="009C0FD1">
        <w:t xml:space="preserve"> that each State agency </w:t>
      </w:r>
      <w:r w:rsidRPr="009C0FD1" w:rsidR="009C0FD1">
        <w:t>needs 134.62</w:t>
      </w:r>
      <w:r w:rsidRPr="009C0FD1">
        <w:t xml:space="preserve"> burden hours annually to update its State Plan.  </w:t>
      </w:r>
      <w:r w:rsidRPr="00E85423" w:rsidR="00ED25BD">
        <w:rPr>
          <w:b/>
        </w:rPr>
        <w:t>Thus, 89 WIC State agencies x 134.62 hours per State Plan = 11,981</w:t>
      </w:r>
      <w:r w:rsidR="00927363">
        <w:rPr>
          <w:b/>
        </w:rPr>
        <w:t xml:space="preserve">.18 </w:t>
      </w:r>
      <w:r w:rsidRPr="00E85423" w:rsidR="00ED25BD">
        <w:rPr>
          <w:b/>
        </w:rPr>
        <w:t>total annual burden hours for this provision.  T</w:t>
      </w:r>
      <w:r w:rsidR="001A6276">
        <w:rPr>
          <w:b/>
        </w:rPr>
        <w:t>his represents a decrease of 134.62</w:t>
      </w:r>
      <w:r w:rsidRPr="00E85423" w:rsidR="00ED25BD">
        <w:rPr>
          <w:b/>
        </w:rPr>
        <w:t xml:space="preserve"> burden hours from the previous submission (previous</w:t>
      </w:r>
      <w:r w:rsidRPr="00E85423">
        <w:rPr>
          <w:b/>
        </w:rPr>
        <w:t xml:space="preserve"> annual burden</w:t>
      </w:r>
      <w:r w:rsidRPr="00E85423" w:rsidR="00ED25BD">
        <w:rPr>
          <w:b/>
        </w:rPr>
        <w:t xml:space="preserve"> hours</w:t>
      </w:r>
      <w:r w:rsidRPr="00E85423">
        <w:rPr>
          <w:b/>
        </w:rPr>
        <w:t xml:space="preserve"> estimated for this provision was </w:t>
      </w:r>
      <w:r w:rsidR="00A7394F">
        <w:rPr>
          <w:b/>
        </w:rPr>
        <w:t>12,115.80</w:t>
      </w:r>
      <w:r w:rsidRPr="00E85423">
        <w:rPr>
          <w:b/>
        </w:rPr>
        <w:t xml:space="preserve"> </w:t>
      </w:r>
      <w:r w:rsidRPr="00E85423" w:rsidR="00ED25BD">
        <w:rPr>
          <w:b/>
        </w:rPr>
        <w:t>– 11,981</w:t>
      </w:r>
      <w:r w:rsidR="00A7394F">
        <w:rPr>
          <w:b/>
        </w:rPr>
        <w:t>.18 = 134.62</w:t>
      </w:r>
      <w:r w:rsidRPr="00ED25BD" w:rsidR="00ED25BD">
        <w:rPr>
          <w:b/>
        </w:rPr>
        <w:t>) because the total numb</w:t>
      </w:r>
      <w:r w:rsidR="00ED25BD">
        <w:rPr>
          <w:b/>
        </w:rPr>
        <w:t xml:space="preserve">er of State agencies decreased </w:t>
      </w:r>
      <w:r w:rsidRPr="00ED25BD" w:rsidR="00ED25BD">
        <w:rPr>
          <w:b/>
        </w:rPr>
        <w:t xml:space="preserve">90 to 89. </w:t>
      </w:r>
      <w:r w:rsidR="00857F1F">
        <w:rPr>
          <w:b/>
        </w:rPr>
        <w:t>This decrease is due to a program adjustment.</w:t>
      </w:r>
    </w:p>
    <w:p w:rsidRPr="00BC164E" w:rsidR="00BC164E" w:rsidP="00BC164E" w:rsidRDefault="00BC164E" w14:paraId="5C41930C" w14:textId="77777777">
      <w:pPr>
        <w:tabs>
          <w:tab w:val="left" w:pos="-720"/>
          <w:tab w:val="left" w:pos="360"/>
        </w:tabs>
        <w:suppressAutoHyphens/>
        <w:ind w:left="360"/>
        <w:rPr>
          <w:u w:val="single"/>
        </w:rPr>
      </w:pPr>
    </w:p>
    <w:p w:rsidRPr="009C0FD1" w:rsidR="008F5E44" w:rsidP="008F5E44" w:rsidRDefault="00AB6D2C" w14:paraId="5AB30B2D" w14:textId="3C3941F1">
      <w:pPr>
        <w:numPr>
          <w:ilvl w:val="0"/>
          <w:numId w:val="3"/>
        </w:numPr>
        <w:tabs>
          <w:tab w:val="left" w:pos="-720"/>
          <w:tab w:val="left" w:pos="360"/>
        </w:tabs>
        <w:suppressAutoHyphens/>
        <w:rPr>
          <w:u w:val="single"/>
        </w:rPr>
      </w:pPr>
      <w:r w:rsidRPr="009C0FD1">
        <w:rPr>
          <w:u w:val="single"/>
        </w:rPr>
        <w:t>Section 246.5(b)</w:t>
      </w:r>
      <w:r w:rsidRPr="009C0FD1">
        <w:t xml:space="preserve"> requires each organization interested in being authorized as a local agency to submit an application to the State agency.  </w:t>
      </w:r>
      <w:r w:rsidR="00B532D7">
        <w:t xml:space="preserve">After receipt of the application the State agency is required to 1) provide written notification if an application is complete and identify the additional information needed, or 2) provide written notification of approval or disapproval. </w:t>
      </w:r>
      <w:r w:rsidRPr="009C0FD1">
        <w:t xml:space="preserve">The average local agency agreement is for two years; </w:t>
      </w:r>
      <w:r w:rsidRPr="009C0FD1" w:rsidR="00AF5CD7">
        <w:t>there are 1</w:t>
      </w:r>
      <w:r w:rsidR="00710986">
        <w:t>,</w:t>
      </w:r>
      <w:r w:rsidRPr="009C0FD1" w:rsidR="00AF5CD7">
        <w:t>8</w:t>
      </w:r>
      <w:r w:rsidR="00857F1F">
        <w:t>08</w:t>
      </w:r>
      <w:r w:rsidRPr="009C0FD1" w:rsidR="00AF5CD7">
        <w:t xml:space="preserve"> local agencies; </w:t>
      </w:r>
      <w:r w:rsidRPr="009C0FD1">
        <w:t>therefore, FNS estimates each year</w:t>
      </w:r>
      <w:r w:rsidR="00B532D7">
        <w:t xml:space="preserve"> the State agency will process </w:t>
      </w:r>
      <w:r w:rsidR="00E708F5">
        <w:t>9</w:t>
      </w:r>
      <w:r w:rsidR="00857F1F">
        <w:t>04</w:t>
      </w:r>
      <w:r w:rsidR="00B532D7">
        <w:t xml:space="preserve"> (1808 divided by 2)</w:t>
      </w:r>
      <w:r w:rsidR="003E34E3">
        <w:t xml:space="preserve"> local agency</w:t>
      </w:r>
      <w:r w:rsidRPr="009C0FD1">
        <w:t xml:space="preserve"> applications.  </w:t>
      </w:r>
      <w:r w:rsidRPr="009C0FD1" w:rsidR="000A5E04">
        <w:t>E</w:t>
      </w:r>
      <w:r w:rsidRPr="009C0FD1">
        <w:t xml:space="preserve">ach application requires </w:t>
      </w:r>
      <w:r w:rsidR="003A1971">
        <w:t>two</w:t>
      </w:r>
      <w:r w:rsidRPr="009C0FD1">
        <w:t xml:space="preserve"> </w:t>
      </w:r>
      <w:r w:rsidRPr="009C0FD1" w:rsidR="003B0F89">
        <w:t>burden</w:t>
      </w:r>
      <w:r w:rsidRPr="009C0FD1">
        <w:t xml:space="preserve"> hours to complete.  </w:t>
      </w:r>
      <w:r w:rsidRPr="00AB0758" w:rsidR="000A5E04">
        <w:rPr>
          <w:b/>
        </w:rPr>
        <w:t>Thus,</w:t>
      </w:r>
      <w:r w:rsidRPr="00AB0758" w:rsidR="00991DBC">
        <w:rPr>
          <w:b/>
        </w:rPr>
        <w:t xml:space="preserve"> </w:t>
      </w:r>
      <w:r w:rsidRPr="00AB0758" w:rsidR="00AF5CD7">
        <w:rPr>
          <w:b/>
        </w:rPr>
        <w:t>9</w:t>
      </w:r>
      <w:r w:rsidR="00857F1F">
        <w:rPr>
          <w:b/>
        </w:rPr>
        <w:t>04</w:t>
      </w:r>
      <w:r w:rsidRPr="00AB0758" w:rsidR="000328A2">
        <w:rPr>
          <w:b/>
        </w:rPr>
        <w:t xml:space="preserve"> local agencies</w:t>
      </w:r>
      <w:r w:rsidRPr="00AB0758" w:rsidR="00AF5CD7">
        <w:rPr>
          <w:b/>
        </w:rPr>
        <w:t xml:space="preserve"> </w:t>
      </w:r>
      <w:r w:rsidRPr="00AB0758" w:rsidR="000328A2">
        <w:rPr>
          <w:b/>
        </w:rPr>
        <w:t>x 2 </w:t>
      </w:r>
      <w:r w:rsidRPr="00AB0758" w:rsidR="0044655A">
        <w:rPr>
          <w:b/>
        </w:rPr>
        <w:t>burden</w:t>
      </w:r>
      <w:r w:rsidRPr="00AB0758" w:rsidR="000328A2">
        <w:rPr>
          <w:b/>
        </w:rPr>
        <w:t xml:space="preserve"> hours per application</w:t>
      </w:r>
      <w:r w:rsidRPr="00AB0758" w:rsidR="00AF5CD7">
        <w:rPr>
          <w:b/>
        </w:rPr>
        <w:t xml:space="preserve"> </w:t>
      </w:r>
      <w:r w:rsidRPr="00AB0758" w:rsidR="002C3FC5">
        <w:rPr>
          <w:b/>
        </w:rPr>
        <w:t>=</w:t>
      </w:r>
      <w:r w:rsidRPr="00AB0758" w:rsidR="00AF5CD7">
        <w:rPr>
          <w:b/>
        </w:rPr>
        <w:t xml:space="preserve"> 1,8</w:t>
      </w:r>
      <w:r w:rsidR="00857F1F">
        <w:rPr>
          <w:b/>
        </w:rPr>
        <w:t>08</w:t>
      </w:r>
      <w:r w:rsidRPr="00AB0758" w:rsidR="00AF5CD7">
        <w:rPr>
          <w:b/>
        </w:rPr>
        <w:t xml:space="preserve"> annual burden hours for this provision</w:t>
      </w:r>
      <w:r w:rsidRPr="00AB0758" w:rsidR="009C0FD1">
        <w:rPr>
          <w:b/>
        </w:rPr>
        <w:t>.</w:t>
      </w:r>
      <w:r w:rsidR="005F2FFC">
        <w:t xml:space="preserve"> </w:t>
      </w:r>
      <w:r w:rsidR="00E708F5">
        <w:rPr>
          <w:b/>
        </w:rPr>
        <w:t>This represents a</w:t>
      </w:r>
      <w:r w:rsidR="00857F1F">
        <w:rPr>
          <w:b/>
        </w:rPr>
        <w:t xml:space="preserve"> </w:t>
      </w:r>
      <w:r w:rsidR="00E708F5">
        <w:rPr>
          <w:b/>
        </w:rPr>
        <w:t xml:space="preserve">decrease </w:t>
      </w:r>
      <w:r w:rsidR="00081375">
        <w:rPr>
          <w:b/>
        </w:rPr>
        <w:t>of 2</w:t>
      </w:r>
      <w:r w:rsidR="00857F1F">
        <w:rPr>
          <w:b/>
        </w:rPr>
        <w:t>9</w:t>
      </w:r>
      <w:r w:rsidR="00081375">
        <w:rPr>
          <w:b/>
        </w:rPr>
        <w:t xml:space="preserve"> hours </w:t>
      </w:r>
      <w:r w:rsidR="00E708F5">
        <w:rPr>
          <w:b/>
        </w:rPr>
        <w:t>since the last submission</w:t>
      </w:r>
      <w:r w:rsidR="00FE12CB">
        <w:rPr>
          <w:b/>
        </w:rPr>
        <w:t xml:space="preserve">, from 1,837 to 1,808 hours, </w:t>
      </w:r>
      <w:r w:rsidR="00E708F5">
        <w:rPr>
          <w:b/>
        </w:rPr>
        <w:t>because the total number of local agencies decreased from 1,83</w:t>
      </w:r>
      <w:r w:rsidR="00857F1F">
        <w:rPr>
          <w:b/>
        </w:rPr>
        <w:t>7</w:t>
      </w:r>
      <w:r w:rsidR="00E708F5">
        <w:rPr>
          <w:b/>
        </w:rPr>
        <w:t xml:space="preserve"> to 1,8</w:t>
      </w:r>
      <w:r w:rsidR="00857F1F">
        <w:rPr>
          <w:b/>
        </w:rPr>
        <w:t>08</w:t>
      </w:r>
      <w:r w:rsidR="00E708F5">
        <w:rPr>
          <w:b/>
        </w:rPr>
        <w:t>.</w:t>
      </w:r>
      <w:r w:rsidR="000C2973">
        <w:rPr>
          <w:b/>
        </w:rPr>
        <w:t xml:space="preserve"> This decrease is due to a program adjustment. </w:t>
      </w:r>
    </w:p>
    <w:p w:rsidRPr="00AE6A31" w:rsidR="008F5E44" w:rsidP="008F5E44" w:rsidRDefault="008F5E44" w14:paraId="21C092B1" w14:textId="77777777">
      <w:pPr>
        <w:tabs>
          <w:tab w:val="left" w:pos="-720"/>
          <w:tab w:val="left" w:pos="360"/>
        </w:tabs>
        <w:suppressAutoHyphens/>
        <w:rPr>
          <w:highlight w:val="yellow"/>
        </w:rPr>
      </w:pPr>
    </w:p>
    <w:p w:rsidRPr="005F2FFC" w:rsidR="005D17D5" w:rsidP="000328A2" w:rsidRDefault="00AB6D2C" w14:paraId="73C865DE" w14:textId="4B4C53BB">
      <w:pPr>
        <w:numPr>
          <w:ilvl w:val="0"/>
          <w:numId w:val="3"/>
        </w:numPr>
        <w:tabs>
          <w:tab w:val="left" w:pos="-720"/>
          <w:tab w:val="left" w:pos="360"/>
        </w:tabs>
        <w:suppressAutoHyphens/>
        <w:rPr>
          <w:u w:val="single"/>
        </w:rPr>
      </w:pPr>
      <w:r w:rsidRPr="00B43AF4">
        <w:rPr>
          <w:u w:val="single"/>
        </w:rPr>
        <w:t>Section 246.6</w:t>
      </w:r>
      <w:r w:rsidRPr="00B43AF4">
        <w:t xml:space="preserve"> requires the State agency to enter into a signed agreement with each local agency, health and human service agency, and private physician that performs WIC functions.  The average local agency agreement is for two years; therefore, FNS estimates each year </w:t>
      </w:r>
      <w:r w:rsidRPr="00B43AF4" w:rsidR="00AF5CD7">
        <w:t xml:space="preserve">that </w:t>
      </w:r>
      <w:r w:rsidRPr="00B43AF4">
        <w:t xml:space="preserve">half </w:t>
      </w:r>
      <w:r w:rsidRPr="00B43AF4" w:rsidR="00B43AF4">
        <w:t>of all</w:t>
      </w:r>
      <w:r w:rsidRPr="00B43AF4">
        <w:t xml:space="preserve"> local agencies</w:t>
      </w:r>
      <w:r w:rsidRPr="00B43AF4" w:rsidR="00B43AF4">
        <w:t xml:space="preserve"> (9</w:t>
      </w:r>
      <w:r w:rsidR="00751B98">
        <w:t>04</w:t>
      </w:r>
      <w:r w:rsidRPr="00B43AF4" w:rsidR="00B43AF4">
        <w:t>)</w:t>
      </w:r>
      <w:r w:rsidRPr="00B43AF4">
        <w:t xml:space="preserve"> sign agreements with the State agency.  </w:t>
      </w:r>
      <w:r w:rsidRPr="00B43AF4" w:rsidR="000A5E04">
        <w:t>E</w:t>
      </w:r>
      <w:r w:rsidRPr="00B43AF4">
        <w:t xml:space="preserve">ach agreement requires 1.5 </w:t>
      </w:r>
      <w:r w:rsidRPr="00B43AF4" w:rsidR="003B0F89">
        <w:t>burden</w:t>
      </w:r>
      <w:r w:rsidRPr="00B43AF4">
        <w:t xml:space="preserve"> hours to complete.  </w:t>
      </w:r>
      <w:r w:rsidRPr="00AB0758" w:rsidR="00AE3D80">
        <w:rPr>
          <w:b/>
        </w:rPr>
        <w:t>Thus FNS estimates 1,3</w:t>
      </w:r>
      <w:r w:rsidR="00751B98">
        <w:rPr>
          <w:b/>
        </w:rPr>
        <w:t>56</w:t>
      </w:r>
      <w:r w:rsidRPr="00AB0758" w:rsidR="00AE3D80">
        <w:rPr>
          <w:b/>
        </w:rPr>
        <w:t xml:space="preserve"> annual burd</w:t>
      </w:r>
      <w:r w:rsidRPr="00AB0758" w:rsidR="00AB4A2E">
        <w:rPr>
          <w:b/>
        </w:rPr>
        <w:t>en hours for this provision (9</w:t>
      </w:r>
      <w:r w:rsidR="00751B98">
        <w:rPr>
          <w:b/>
        </w:rPr>
        <w:t>04</w:t>
      </w:r>
      <w:r w:rsidRPr="00AB0758" w:rsidR="00AE3D80">
        <w:rPr>
          <w:b/>
        </w:rPr>
        <w:t xml:space="preserve"> local agencies x 1.5 burden hours per agreement).</w:t>
      </w:r>
      <w:r w:rsidRPr="00AE3D80" w:rsidR="00AE3D80">
        <w:t xml:space="preserve">  </w:t>
      </w:r>
      <w:r w:rsidRPr="003D255C" w:rsidR="005F2FFC">
        <w:rPr>
          <w:b/>
        </w:rPr>
        <w:t xml:space="preserve">This </w:t>
      </w:r>
      <w:r w:rsidR="00AB4A2E">
        <w:rPr>
          <w:b/>
        </w:rPr>
        <w:t xml:space="preserve">represents a decrease </w:t>
      </w:r>
      <w:r w:rsidR="00081375">
        <w:rPr>
          <w:b/>
        </w:rPr>
        <w:t xml:space="preserve">of </w:t>
      </w:r>
      <w:r w:rsidR="001A6276">
        <w:rPr>
          <w:b/>
        </w:rPr>
        <w:t>21.75</w:t>
      </w:r>
      <w:r w:rsidR="00081375">
        <w:rPr>
          <w:b/>
        </w:rPr>
        <w:t xml:space="preserve"> hours</w:t>
      </w:r>
      <w:r w:rsidR="00FE12CB">
        <w:rPr>
          <w:b/>
        </w:rPr>
        <w:t>, from 1,377.75 to 1,356 hours</w:t>
      </w:r>
      <w:r w:rsidR="00081375">
        <w:rPr>
          <w:b/>
        </w:rPr>
        <w:t xml:space="preserve"> </w:t>
      </w:r>
      <w:r w:rsidR="00AB4A2E">
        <w:rPr>
          <w:b/>
        </w:rPr>
        <w:t>since the last submission because the total number of local agencies decreased.</w:t>
      </w:r>
      <w:r w:rsidR="000C2973">
        <w:rPr>
          <w:b/>
        </w:rPr>
        <w:t xml:space="preserve"> This decrease is due to a program adjustment. </w:t>
      </w:r>
    </w:p>
    <w:p w:rsidRPr="00AE6A31" w:rsidR="005D17D5" w:rsidP="005D17D5" w:rsidRDefault="005D17D5" w14:paraId="69F8E01F" w14:textId="77777777">
      <w:pPr>
        <w:tabs>
          <w:tab w:val="left" w:pos="-720"/>
          <w:tab w:val="left" w:pos="360"/>
        </w:tabs>
        <w:suppressAutoHyphens/>
        <w:rPr>
          <w:highlight w:val="yellow"/>
          <w:u w:val="single"/>
        </w:rPr>
      </w:pPr>
    </w:p>
    <w:p w:rsidRPr="00BC164E" w:rsidR="000B06CA" w:rsidP="00BC164E" w:rsidRDefault="00AB6D2C" w14:paraId="0BBAE373" w14:textId="2A885C2F">
      <w:pPr>
        <w:pStyle w:val="ListParagraph"/>
        <w:numPr>
          <w:ilvl w:val="0"/>
          <w:numId w:val="3"/>
        </w:numPr>
        <w:tabs>
          <w:tab w:val="left" w:pos="-720"/>
          <w:tab w:val="left" w:pos="360"/>
        </w:tabs>
        <w:suppressAutoHyphens/>
        <w:rPr>
          <w:u w:val="single"/>
        </w:rPr>
      </w:pPr>
      <w:r w:rsidRPr="00BC164E">
        <w:rPr>
          <w:u w:val="single"/>
        </w:rPr>
        <w:t>Section 246.7(f)(2)(iii)(A)</w:t>
      </w:r>
      <w:r w:rsidRPr="00BC164E">
        <w:t xml:space="preserve"> allows the State agency to extend the 10-day period of notification of eligibility for special nutritional risk applicants to 15 days when the local agency provides written justification of the need for such an extension.  Currently, all State agencies have developed policies under which such an extension may be provided.  FNS estimates that each year one-sixth </w:t>
      </w:r>
      <w:r w:rsidRPr="00BC164E" w:rsidR="00C61A14">
        <w:t>or 3</w:t>
      </w:r>
      <w:r w:rsidRPr="00BC164E" w:rsidR="00BC164E">
        <w:t>0</w:t>
      </w:r>
      <w:r w:rsidR="00751B98">
        <w:t>1.3</w:t>
      </w:r>
      <w:r w:rsidRPr="00BC164E" w:rsidR="00C61A14">
        <w:t xml:space="preserve"> </w:t>
      </w:r>
      <w:r w:rsidRPr="00BC164E">
        <w:t>of all local agencies</w:t>
      </w:r>
      <w:r w:rsidRPr="00BC164E" w:rsidR="00C61A14">
        <w:t xml:space="preserve"> </w:t>
      </w:r>
      <w:r w:rsidRPr="00BC164E">
        <w:t xml:space="preserve">make written requests for such extensions.  </w:t>
      </w:r>
      <w:r w:rsidRPr="00BC164E" w:rsidR="000A5E04">
        <w:t>E</w:t>
      </w:r>
      <w:r w:rsidRPr="00BC164E">
        <w:t xml:space="preserve">ach request for an extension requires </w:t>
      </w:r>
      <w:r w:rsidR="0047278B">
        <w:t>15 minutes (</w:t>
      </w:r>
      <w:proofErr w:type="gramStart"/>
      <w:r w:rsidRPr="00BC164E">
        <w:t xml:space="preserve">0.25  </w:t>
      </w:r>
      <w:r w:rsidRPr="00BC164E">
        <w:lastRenderedPageBreak/>
        <w:t>hours</w:t>
      </w:r>
      <w:proofErr w:type="gramEnd"/>
      <w:r w:rsidR="0047278B">
        <w:t>)</w:t>
      </w:r>
      <w:r w:rsidRPr="00BC164E">
        <w:t xml:space="preserve"> to complete</w:t>
      </w:r>
      <w:r w:rsidRPr="00BC164E" w:rsidR="00733B84">
        <w:t xml:space="preserve">.  </w:t>
      </w:r>
      <w:r w:rsidRPr="00F21C22" w:rsidR="00AE3D80">
        <w:rPr>
          <w:b/>
        </w:rPr>
        <w:t>FNS estimates 7</w:t>
      </w:r>
      <w:r w:rsidR="001A6276">
        <w:rPr>
          <w:b/>
        </w:rPr>
        <w:t>5.33</w:t>
      </w:r>
      <w:r w:rsidRPr="00F21C22" w:rsidR="00AE3D80">
        <w:rPr>
          <w:b/>
        </w:rPr>
        <w:t xml:space="preserve"> annual burden hours for this provision (30</w:t>
      </w:r>
      <w:r w:rsidR="00751B98">
        <w:rPr>
          <w:b/>
        </w:rPr>
        <w:t>1.3</w:t>
      </w:r>
      <w:r w:rsidRPr="00F21C22" w:rsidR="00AE3D80">
        <w:rPr>
          <w:b/>
        </w:rPr>
        <w:t xml:space="preserve"> local agencies x 0.25 burden hours per request).</w:t>
      </w:r>
      <w:r w:rsidR="00710986">
        <w:rPr>
          <w:b/>
        </w:rPr>
        <w:t xml:space="preserve"> This represents a slight decrease </w:t>
      </w:r>
      <w:r w:rsidR="00081375">
        <w:rPr>
          <w:b/>
        </w:rPr>
        <w:t xml:space="preserve">of </w:t>
      </w:r>
      <w:r w:rsidR="00751B98">
        <w:rPr>
          <w:b/>
        </w:rPr>
        <w:t>1</w:t>
      </w:r>
      <w:r w:rsidR="00081375">
        <w:rPr>
          <w:b/>
        </w:rPr>
        <w:t>.</w:t>
      </w:r>
      <w:r w:rsidR="001A6276">
        <w:rPr>
          <w:b/>
        </w:rPr>
        <w:t>1</w:t>
      </w:r>
      <w:r w:rsidR="00751B98">
        <w:rPr>
          <w:b/>
        </w:rPr>
        <w:t>8</w:t>
      </w:r>
      <w:r w:rsidR="00081375">
        <w:rPr>
          <w:b/>
        </w:rPr>
        <w:t xml:space="preserve"> hours</w:t>
      </w:r>
      <w:r w:rsidR="00FE12CB">
        <w:rPr>
          <w:b/>
        </w:rPr>
        <w:t>, from 76.50 to 75.33 hours</w:t>
      </w:r>
      <w:r w:rsidR="00081375">
        <w:rPr>
          <w:b/>
        </w:rPr>
        <w:t xml:space="preserve"> </w:t>
      </w:r>
      <w:r w:rsidR="00710986">
        <w:rPr>
          <w:b/>
        </w:rPr>
        <w:t>since the last submission because the total number of local agencies has decreased.</w:t>
      </w:r>
      <w:r w:rsidR="005F2FFC">
        <w:t xml:space="preserve"> </w:t>
      </w:r>
      <w:r w:rsidRPr="008B0956" w:rsidR="000C2973">
        <w:rPr>
          <w:b/>
        </w:rPr>
        <w:t>This decrease is due to a program adjustment.</w:t>
      </w:r>
    </w:p>
    <w:p w:rsidRPr="00AE6A31" w:rsidR="000B06CA" w:rsidP="000B06CA" w:rsidRDefault="000B06CA" w14:paraId="1BB4729E" w14:textId="77777777">
      <w:pPr>
        <w:tabs>
          <w:tab w:val="left" w:pos="-720"/>
          <w:tab w:val="left" w:pos="360"/>
        </w:tabs>
        <w:suppressAutoHyphens/>
        <w:rPr>
          <w:highlight w:val="yellow"/>
          <w:u w:val="single"/>
        </w:rPr>
      </w:pPr>
    </w:p>
    <w:p w:rsidRPr="00690CC4" w:rsidR="009B4D51" w:rsidP="00D635A2" w:rsidRDefault="00733B84" w14:paraId="749DE7F2" w14:textId="1A700579">
      <w:pPr>
        <w:numPr>
          <w:ilvl w:val="0"/>
          <w:numId w:val="3"/>
        </w:numPr>
        <w:tabs>
          <w:tab w:val="left" w:pos="-720"/>
          <w:tab w:val="left" w:pos="360"/>
        </w:tabs>
        <w:suppressAutoHyphens/>
      </w:pPr>
      <w:r w:rsidRPr="00690CC4">
        <w:rPr>
          <w:u w:val="single"/>
        </w:rPr>
        <w:t>Section</w:t>
      </w:r>
      <w:r w:rsidRPr="00690CC4" w:rsidR="00AB6D2C">
        <w:rPr>
          <w:u w:val="single"/>
        </w:rPr>
        <w:t xml:space="preserve"> 246.7(</w:t>
      </w:r>
      <w:proofErr w:type="spellStart"/>
      <w:r w:rsidRPr="00690CC4" w:rsidR="00AB6D2C">
        <w:rPr>
          <w:u w:val="single"/>
        </w:rPr>
        <w:t>i</w:t>
      </w:r>
      <w:proofErr w:type="spellEnd"/>
      <w:r w:rsidRPr="00690CC4" w:rsidR="00AB6D2C">
        <w:rPr>
          <w:u w:val="single"/>
        </w:rPr>
        <w:t>)</w:t>
      </w:r>
      <w:r w:rsidRPr="00690CC4">
        <w:t xml:space="preserve"> </w:t>
      </w:r>
      <w:r w:rsidRPr="00690CC4" w:rsidR="00AB6D2C">
        <w:t>require</w:t>
      </w:r>
      <w:r w:rsidRPr="00690CC4">
        <w:t>s</w:t>
      </w:r>
      <w:r w:rsidRPr="00690CC4" w:rsidR="00AB6D2C">
        <w:t xml:space="preserve"> that pertinent certification data be collected and recorded </w:t>
      </w:r>
      <w:r w:rsidRPr="00690CC4" w:rsidR="004D3A18">
        <w:t xml:space="preserve">by the local agency </w:t>
      </w:r>
      <w:r w:rsidRPr="00690CC4" w:rsidR="00AB6D2C">
        <w:t xml:space="preserve">on a form (or forms) provided by the State agency </w:t>
      </w:r>
      <w:r w:rsidRPr="00690CC4" w:rsidR="004D3A18">
        <w:t xml:space="preserve">(usually in the form of computer software) </w:t>
      </w:r>
      <w:r w:rsidRPr="00690CC4" w:rsidR="00AB6D2C">
        <w:t>and that participants be notified of their rights and responsibilities, including notification of termination for failure to pick up food instruments, notification of disqualification and notification of expiration of each certification period</w:t>
      </w:r>
      <w:r w:rsidRPr="00690CC4" w:rsidR="004224FD">
        <w:t>.</w:t>
      </w:r>
      <w:r w:rsidRPr="00690CC4" w:rsidR="001C2E9D">
        <w:t xml:space="preserve">  FNS estimates that the collection of certification data and the provision of appropriate notifications require ten minutes (0.1</w:t>
      </w:r>
      <w:r w:rsidR="00FE12CB">
        <w:t>6</w:t>
      </w:r>
      <w:r w:rsidRPr="00690CC4" w:rsidR="001C2E9D">
        <w:t>7 hours) per participant.</w:t>
      </w:r>
      <w:r w:rsidRPr="00690CC4" w:rsidR="00BB724E">
        <w:t xml:space="preserve">  </w:t>
      </w:r>
      <w:r w:rsidRPr="00690CC4" w:rsidR="00AB6D2C">
        <w:t xml:space="preserve">  </w:t>
      </w:r>
      <w:r w:rsidRPr="00690CC4" w:rsidR="000C5BC8">
        <w:t xml:space="preserve">  </w:t>
      </w:r>
    </w:p>
    <w:p w:rsidRPr="00690CC4" w:rsidR="002C321C" w:rsidP="001C2E9D" w:rsidRDefault="002C321C" w14:paraId="68D812DE" w14:textId="77777777">
      <w:pPr>
        <w:tabs>
          <w:tab w:val="left" w:pos="360"/>
        </w:tabs>
        <w:ind w:left="360"/>
      </w:pPr>
    </w:p>
    <w:p w:rsidR="002C321C" w:rsidP="001C2E9D" w:rsidRDefault="00AE3D80" w14:paraId="4458B47A" w14:textId="6A11581C">
      <w:pPr>
        <w:tabs>
          <w:tab w:val="left" w:pos="360"/>
        </w:tabs>
        <w:ind w:left="360"/>
        <w:rPr>
          <w:b/>
        </w:rPr>
      </w:pPr>
      <w:r w:rsidRPr="00690CC4">
        <w:rPr>
          <w:b/>
        </w:rPr>
        <w:t xml:space="preserve">FNS estimates </w:t>
      </w:r>
      <w:r w:rsidR="00372008">
        <w:rPr>
          <w:b/>
        </w:rPr>
        <w:t xml:space="preserve">545,710.58 </w:t>
      </w:r>
      <w:r w:rsidRPr="00690CC4">
        <w:rPr>
          <w:b/>
        </w:rPr>
        <w:t>annual burden hours for the certification of women (</w:t>
      </w:r>
      <w:r w:rsidR="007A24C9">
        <w:rPr>
          <w:b/>
        </w:rPr>
        <w:t>1,</w:t>
      </w:r>
      <w:r w:rsidR="00351335">
        <w:rPr>
          <w:b/>
        </w:rPr>
        <w:t>633,864</w:t>
      </w:r>
      <w:r w:rsidRPr="00690CC4">
        <w:rPr>
          <w:b/>
        </w:rPr>
        <w:t xml:space="preserve"> women x 2</w:t>
      </w:r>
      <w:r w:rsidR="00A91809">
        <w:rPr>
          <w:b/>
        </w:rPr>
        <w:t xml:space="preserve"> certifications/year</w:t>
      </w:r>
      <w:r w:rsidRPr="00690CC4">
        <w:rPr>
          <w:b/>
        </w:rPr>
        <w:t xml:space="preserve"> = </w:t>
      </w:r>
      <w:r w:rsidRPr="00690CC4" w:rsidR="006A0F03">
        <w:rPr>
          <w:b/>
        </w:rPr>
        <w:t>3,</w:t>
      </w:r>
      <w:r w:rsidR="00351335">
        <w:rPr>
          <w:b/>
        </w:rPr>
        <w:t>267,728</w:t>
      </w:r>
      <w:r w:rsidRPr="00690CC4">
        <w:rPr>
          <w:b/>
        </w:rPr>
        <w:t xml:space="preserve"> </w:t>
      </w:r>
      <w:r w:rsidR="004C4C85">
        <w:rPr>
          <w:b/>
        </w:rPr>
        <w:t xml:space="preserve">total annual responses </w:t>
      </w:r>
      <w:r w:rsidRPr="007E066F" w:rsidR="004C4C85">
        <w:rPr>
          <w:b/>
        </w:rPr>
        <w:t>÷</w:t>
      </w:r>
      <w:r w:rsidR="004C4C85">
        <w:rPr>
          <w:b/>
        </w:rPr>
        <w:t xml:space="preserve"> 1</w:t>
      </w:r>
      <w:r w:rsidR="0092142E">
        <w:rPr>
          <w:b/>
        </w:rPr>
        <w:t>,</w:t>
      </w:r>
      <w:r w:rsidR="004C4C85">
        <w:rPr>
          <w:b/>
        </w:rPr>
        <w:t>8</w:t>
      </w:r>
      <w:r w:rsidR="00351335">
        <w:rPr>
          <w:b/>
        </w:rPr>
        <w:t xml:space="preserve">08 </w:t>
      </w:r>
      <w:r w:rsidR="004C4C85">
        <w:rPr>
          <w:b/>
        </w:rPr>
        <w:t xml:space="preserve">= </w:t>
      </w:r>
      <w:r w:rsidR="00351335">
        <w:rPr>
          <w:b/>
        </w:rPr>
        <w:t>1,807</w:t>
      </w:r>
      <w:r w:rsidR="001A6276">
        <w:rPr>
          <w:b/>
        </w:rPr>
        <w:t>.37</w:t>
      </w:r>
      <w:r w:rsidR="004C4C85">
        <w:rPr>
          <w:b/>
        </w:rPr>
        <w:t xml:space="preserve"> </w:t>
      </w:r>
      <w:r w:rsidR="00A91809">
        <w:rPr>
          <w:b/>
        </w:rPr>
        <w:t xml:space="preserve">certifications </w:t>
      </w:r>
      <w:r w:rsidR="004C4C85">
        <w:rPr>
          <w:b/>
        </w:rPr>
        <w:t xml:space="preserve">per </w:t>
      </w:r>
      <w:r w:rsidR="007E066F">
        <w:rPr>
          <w:b/>
        </w:rPr>
        <w:t>local agency</w:t>
      </w:r>
      <w:r w:rsidR="004C4C85">
        <w:rPr>
          <w:b/>
        </w:rPr>
        <w:t xml:space="preserve">. </w:t>
      </w:r>
      <w:r w:rsidR="005F10D3">
        <w:rPr>
          <w:b/>
        </w:rPr>
        <w:t xml:space="preserve">  </w:t>
      </w:r>
      <w:r w:rsidR="007A24C9">
        <w:rPr>
          <w:b/>
        </w:rPr>
        <w:t>3,</w:t>
      </w:r>
      <w:r w:rsidR="00351335">
        <w:rPr>
          <w:b/>
        </w:rPr>
        <w:t>267,728</w:t>
      </w:r>
      <w:r w:rsidRPr="00690CC4" w:rsidR="004C4C85">
        <w:rPr>
          <w:b/>
        </w:rPr>
        <w:t xml:space="preserve"> </w:t>
      </w:r>
      <w:r w:rsidR="0091159F">
        <w:rPr>
          <w:b/>
        </w:rPr>
        <w:t xml:space="preserve">total annual responses </w:t>
      </w:r>
      <w:r w:rsidR="004C4C85">
        <w:rPr>
          <w:b/>
        </w:rPr>
        <w:t xml:space="preserve">x </w:t>
      </w:r>
      <w:proofErr w:type="gramStart"/>
      <w:r w:rsidRPr="00690CC4" w:rsidR="006A0F03">
        <w:rPr>
          <w:b/>
        </w:rPr>
        <w:t>0.1</w:t>
      </w:r>
      <w:r w:rsidR="00372008">
        <w:rPr>
          <w:b/>
        </w:rPr>
        <w:t>6</w:t>
      </w:r>
      <w:r w:rsidRPr="00690CC4" w:rsidR="006A0F03">
        <w:rPr>
          <w:b/>
        </w:rPr>
        <w:t>7  hours</w:t>
      </w:r>
      <w:proofErr w:type="gramEnd"/>
      <w:r w:rsidRPr="00690CC4" w:rsidR="006A0F03">
        <w:rPr>
          <w:b/>
        </w:rPr>
        <w:t xml:space="preserve"> per response</w:t>
      </w:r>
      <w:r w:rsidR="007A5343">
        <w:rPr>
          <w:b/>
        </w:rPr>
        <w:t xml:space="preserve"> </w:t>
      </w:r>
      <w:r w:rsidRPr="00690CC4">
        <w:rPr>
          <w:b/>
        </w:rPr>
        <w:t xml:space="preserve">= </w:t>
      </w:r>
      <w:r w:rsidR="001A6276">
        <w:rPr>
          <w:b/>
        </w:rPr>
        <w:t>5</w:t>
      </w:r>
      <w:r w:rsidR="008A17D1">
        <w:rPr>
          <w:b/>
        </w:rPr>
        <w:t>45,710.58</w:t>
      </w:r>
      <w:r w:rsidRPr="00690CC4" w:rsidR="002B13F0">
        <w:rPr>
          <w:b/>
        </w:rPr>
        <w:t>).</w:t>
      </w:r>
      <w:r w:rsidRPr="00690CC4" w:rsidR="002F5F91">
        <w:rPr>
          <w:b/>
        </w:rPr>
        <w:t xml:space="preserve">  This is a decrease </w:t>
      </w:r>
      <w:r w:rsidR="00D00EE6">
        <w:rPr>
          <w:b/>
        </w:rPr>
        <w:t xml:space="preserve">of </w:t>
      </w:r>
      <w:r w:rsidR="008A17D1">
        <w:rPr>
          <w:b/>
        </w:rPr>
        <w:t>79</w:t>
      </w:r>
      <w:r w:rsidR="00351335">
        <w:rPr>
          <w:b/>
        </w:rPr>
        <w:t>,</w:t>
      </w:r>
      <w:r w:rsidR="0015224B">
        <w:rPr>
          <w:b/>
        </w:rPr>
        <w:t>216.82</w:t>
      </w:r>
      <w:r w:rsidR="008A17D1">
        <w:rPr>
          <w:b/>
        </w:rPr>
        <w:t xml:space="preserve"> </w:t>
      </w:r>
      <w:r w:rsidRPr="00690CC4" w:rsidR="002F5F91">
        <w:rPr>
          <w:b/>
        </w:rPr>
        <w:t>hours for the certification of women</w:t>
      </w:r>
      <w:r w:rsidR="00372008">
        <w:rPr>
          <w:b/>
        </w:rPr>
        <w:t>, from 624,927.82 to 545,</w:t>
      </w:r>
      <w:r w:rsidR="0015224B">
        <w:rPr>
          <w:b/>
        </w:rPr>
        <w:t xml:space="preserve">711 </w:t>
      </w:r>
      <w:r w:rsidR="00372008">
        <w:rPr>
          <w:b/>
        </w:rPr>
        <w:t xml:space="preserve">hours, </w:t>
      </w:r>
      <w:r w:rsidR="00C77DDB">
        <w:rPr>
          <w:b/>
        </w:rPr>
        <w:t>d</w:t>
      </w:r>
      <w:r w:rsidRPr="00690CC4" w:rsidR="002F5F91">
        <w:rPr>
          <w:b/>
        </w:rPr>
        <w:t>ue to a decrease in the number of women participants.</w:t>
      </w:r>
      <w:r w:rsidR="000C2973">
        <w:rPr>
          <w:b/>
        </w:rPr>
        <w:t xml:space="preserve"> This decrease is due to a program adjustment</w:t>
      </w:r>
      <w:r w:rsidR="004F4D11">
        <w:rPr>
          <w:b/>
        </w:rPr>
        <w:t xml:space="preserve">. </w:t>
      </w:r>
    </w:p>
    <w:p w:rsidRPr="006A0F03" w:rsidR="005F10D3" w:rsidP="001C2E9D" w:rsidRDefault="005F10D3" w14:paraId="1A108064" w14:textId="77777777">
      <w:pPr>
        <w:tabs>
          <w:tab w:val="left" w:pos="360"/>
        </w:tabs>
        <w:ind w:left="360"/>
        <w:rPr>
          <w:b/>
          <w:highlight w:val="yellow"/>
        </w:rPr>
      </w:pPr>
    </w:p>
    <w:p w:rsidRPr="007E066F" w:rsidR="001C2E9D" w:rsidP="001C2E9D" w:rsidRDefault="00AE3D80" w14:paraId="061A4E87" w14:textId="7415A4C9">
      <w:pPr>
        <w:tabs>
          <w:tab w:val="left" w:pos="360"/>
        </w:tabs>
        <w:ind w:left="360"/>
        <w:rPr>
          <w:b/>
        </w:rPr>
      </w:pPr>
      <w:r w:rsidRPr="007E066F">
        <w:rPr>
          <w:b/>
        </w:rPr>
        <w:t>FNS estimates</w:t>
      </w:r>
      <w:r w:rsidR="00BD1F93">
        <w:rPr>
          <w:b/>
        </w:rPr>
        <w:t xml:space="preserve"> </w:t>
      </w:r>
      <w:r w:rsidR="00C67551">
        <w:rPr>
          <w:b/>
        </w:rPr>
        <w:t xml:space="preserve">882,727.68 </w:t>
      </w:r>
      <w:r w:rsidRPr="007E066F">
        <w:rPr>
          <w:b/>
        </w:rPr>
        <w:t>annual burden hours for the certification of children (</w:t>
      </w:r>
      <w:r w:rsidR="00283544">
        <w:rPr>
          <w:b/>
        </w:rPr>
        <w:t>3,</w:t>
      </w:r>
      <w:r w:rsidR="00351335">
        <w:rPr>
          <w:b/>
        </w:rPr>
        <w:t>523,863</w:t>
      </w:r>
      <w:r w:rsidRPr="007E066F">
        <w:rPr>
          <w:b/>
        </w:rPr>
        <w:t xml:space="preserve"> </w:t>
      </w:r>
      <w:r w:rsidRPr="007E066F" w:rsidR="002C321C">
        <w:rPr>
          <w:b/>
        </w:rPr>
        <w:t xml:space="preserve">children </w:t>
      </w:r>
      <w:r w:rsidRPr="007E066F">
        <w:rPr>
          <w:b/>
        </w:rPr>
        <w:t>x 1.5</w:t>
      </w:r>
      <w:r w:rsidR="00A91809">
        <w:rPr>
          <w:b/>
        </w:rPr>
        <w:t xml:space="preserve"> certifications/year</w:t>
      </w:r>
      <w:r w:rsidRPr="007E066F">
        <w:rPr>
          <w:b/>
        </w:rPr>
        <w:t xml:space="preserve"> = </w:t>
      </w:r>
      <w:r w:rsidR="00283544">
        <w:rPr>
          <w:b/>
        </w:rPr>
        <w:t>5,</w:t>
      </w:r>
      <w:r w:rsidR="00351335">
        <w:rPr>
          <w:b/>
        </w:rPr>
        <w:t>285,79</w:t>
      </w:r>
      <w:r w:rsidR="003638F2">
        <w:rPr>
          <w:b/>
        </w:rPr>
        <w:t>4.5</w:t>
      </w:r>
      <w:r w:rsidR="00A91809">
        <w:rPr>
          <w:b/>
        </w:rPr>
        <w:t xml:space="preserve"> total annual responses</w:t>
      </w:r>
      <w:r w:rsidRPr="007E066F">
        <w:rPr>
          <w:b/>
        </w:rPr>
        <w:t xml:space="preserve"> </w:t>
      </w:r>
      <w:bookmarkStart w:name="OLE_LINK1" w:id="0"/>
      <w:bookmarkStart w:name="OLE_LINK2" w:id="1"/>
      <w:r w:rsidRPr="007E066F">
        <w:rPr>
          <w:b/>
        </w:rPr>
        <w:t>÷</w:t>
      </w:r>
      <w:bookmarkEnd w:id="0"/>
      <w:bookmarkEnd w:id="1"/>
      <w:r w:rsidRPr="007E066F" w:rsidR="002C321C">
        <w:rPr>
          <w:b/>
        </w:rPr>
        <w:t xml:space="preserve"> 1</w:t>
      </w:r>
      <w:r w:rsidR="0092142E">
        <w:rPr>
          <w:b/>
        </w:rPr>
        <w:t>,</w:t>
      </w:r>
      <w:r w:rsidRPr="007E066F" w:rsidR="002C321C">
        <w:rPr>
          <w:b/>
        </w:rPr>
        <w:t>8</w:t>
      </w:r>
      <w:r w:rsidR="00351335">
        <w:rPr>
          <w:b/>
        </w:rPr>
        <w:t>08</w:t>
      </w:r>
      <w:r w:rsidRPr="007E066F">
        <w:rPr>
          <w:b/>
        </w:rPr>
        <w:t xml:space="preserve"> local agencies = </w:t>
      </w:r>
      <w:r w:rsidR="001A6276">
        <w:rPr>
          <w:b/>
        </w:rPr>
        <w:t>2,923.56</w:t>
      </w:r>
      <w:r w:rsidRPr="007E066F" w:rsidR="00283544">
        <w:rPr>
          <w:b/>
        </w:rPr>
        <w:t xml:space="preserve"> </w:t>
      </w:r>
      <w:r w:rsidRPr="007E066F">
        <w:rPr>
          <w:b/>
        </w:rPr>
        <w:t>per local agency</w:t>
      </w:r>
      <w:r w:rsidRPr="007E066F" w:rsidR="007E066F">
        <w:rPr>
          <w:b/>
        </w:rPr>
        <w:t xml:space="preserve">. </w:t>
      </w:r>
      <w:r w:rsidR="00283544">
        <w:rPr>
          <w:b/>
        </w:rPr>
        <w:t>5</w:t>
      </w:r>
      <w:r w:rsidR="00035FDF">
        <w:rPr>
          <w:b/>
        </w:rPr>
        <w:t>,</w:t>
      </w:r>
      <w:r w:rsidR="001A6276">
        <w:rPr>
          <w:b/>
        </w:rPr>
        <w:t>285,794.5</w:t>
      </w:r>
      <w:r w:rsidR="00A91809">
        <w:rPr>
          <w:b/>
        </w:rPr>
        <w:t xml:space="preserve"> total annual responses</w:t>
      </w:r>
      <w:r w:rsidRPr="007E066F">
        <w:rPr>
          <w:b/>
        </w:rPr>
        <w:t xml:space="preserve"> x 0.1</w:t>
      </w:r>
      <w:r w:rsidR="000B5CAD">
        <w:rPr>
          <w:b/>
        </w:rPr>
        <w:t>6</w:t>
      </w:r>
      <w:r w:rsidRPr="007E066F">
        <w:rPr>
          <w:b/>
        </w:rPr>
        <w:t xml:space="preserve">7 hours per response = </w:t>
      </w:r>
      <w:r w:rsidR="008A17D1">
        <w:rPr>
          <w:b/>
        </w:rPr>
        <w:t>882,727.68</w:t>
      </w:r>
      <w:r w:rsidRPr="007E066F">
        <w:rPr>
          <w:b/>
        </w:rPr>
        <w:t xml:space="preserve">).  </w:t>
      </w:r>
      <w:r w:rsidRPr="007E066F" w:rsidR="002F5F91">
        <w:rPr>
          <w:b/>
        </w:rPr>
        <w:t xml:space="preserve">This is </w:t>
      </w:r>
      <w:r w:rsidR="005B0FD1">
        <w:rPr>
          <w:b/>
        </w:rPr>
        <w:t>a</w:t>
      </w:r>
      <w:r w:rsidR="00BD1F93">
        <w:rPr>
          <w:b/>
        </w:rPr>
        <w:t xml:space="preserve"> decrease</w:t>
      </w:r>
      <w:r w:rsidRPr="007E066F" w:rsidR="002F5F91">
        <w:rPr>
          <w:b/>
        </w:rPr>
        <w:t xml:space="preserve"> </w:t>
      </w:r>
      <w:r w:rsidR="005F10D3">
        <w:rPr>
          <w:b/>
        </w:rPr>
        <w:t xml:space="preserve">of </w:t>
      </w:r>
      <w:r w:rsidR="008A17D1">
        <w:rPr>
          <w:b/>
        </w:rPr>
        <w:t>132,542.</w:t>
      </w:r>
      <w:r w:rsidR="008362B5">
        <w:rPr>
          <w:b/>
        </w:rPr>
        <w:t>01</w:t>
      </w:r>
      <w:r w:rsidR="008A17D1">
        <w:rPr>
          <w:b/>
        </w:rPr>
        <w:t xml:space="preserve"> </w:t>
      </w:r>
      <w:r w:rsidRPr="007E066F" w:rsidR="002F5F91">
        <w:rPr>
          <w:b/>
        </w:rPr>
        <w:t>hours for the certification of children</w:t>
      </w:r>
      <w:r w:rsidR="00C67551">
        <w:rPr>
          <w:b/>
        </w:rPr>
        <w:t>, from 1,015,270.01 to 882,</w:t>
      </w:r>
      <w:r w:rsidR="008362B5">
        <w:rPr>
          <w:b/>
        </w:rPr>
        <w:t>728</w:t>
      </w:r>
      <w:r w:rsidR="00C67551">
        <w:rPr>
          <w:b/>
        </w:rPr>
        <w:t xml:space="preserve"> hours</w:t>
      </w:r>
      <w:r w:rsidR="00C77DDB">
        <w:rPr>
          <w:b/>
        </w:rPr>
        <w:t xml:space="preserve">, </w:t>
      </w:r>
      <w:r w:rsidRPr="007E066F" w:rsidR="00C77DDB">
        <w:rPr>
          <w:b/>
        </w:rPr>
        <w:t>due</w:t>
      </w:r>
      <w:r w:rsidRPr="007E066F" w:rsidR="002F5F91">
        <w:rPr>
          <w:b/>
        </w:rPr>
        <w:t xml:space="preserve"> to a</w:t>
      </w:r>
      <w:r w:rsidR="00BD1F93">
        <w:rPr>
          <w:b/>
        </w:rPr>
        <w:t xml:space="preserve"> decrease</w:t>
      </w:r>
      <w:r w:rsidRPr="007E066F" w:rsidR="005B0FD1">
        <w:rPr>
          <w:b/>
        </w:rPr>
        <w:t xml:space="preserve"> </w:t>
      </w:r>
      <w:r w:rsidRPr="007E066F" w:rsidR="002F5F91">
        <w:rPr>
          <w:b/>
        </w:rPr>
        <w:t>in the number of child participants.</w:t>
      </w:r>
      <w:r w:rsidR="000C2973">
        <w:rPr>
          <w:b/>
        </w:rPr>
        <w:t xml:space="preserve"> This </w:t>
      </w:r>
      <w:r w:rsidR="00BD1F93">
        <w:rPr>
          <w:b/>
        </w:rPr>
        <w:t>de</w:t>
      </w:r>
      <w:r w:rsidR="005013A6">
        <w:rPr>
          <w:b/>
        </w:rPr>
        <w:t xml:space="preserve">crease </w:t>
      </w:r>
      <w:r w:rsidR="000C2973">
        <w:rPr>
          <w:b/>
        </w:rPr>
        <w:t xml:space="preserve">is due to a program adjustment. </w:t>
      </w:r>
      <w:r w:rsidR="00903CC2">
        <w:rPr>
          <w:b/>
        </w:rPr>
        <w:t xml:space="preserve"> </w:t>
      </w:r>
    </w:p>
    <w:p w:rsidRPr="006A0F03" w:rsidR="004D3A18" w:rsidP="000C5BC8" w:rsidRDefault="004D3A18" w14:paraId="3A434E7C" w14:textId="77777777">
      <w:pPr>
        <w:tabs>
          <w:tab w:val="left" w:pos="360"/>
        </w:tabs>
        <w:ind w:left="360"/>
        <w:rPr>
          <w:b/>
          <w:highlight w:val="yellow"/>
        </w:rPr>
      </w:pPr>
    </w:p>
    <w:p w:rsidRPr="006A0F03" w:rsidR="005F2FFC" w:rsidP="000C5BC8" w:rsidRDefault="00AE3D80" w14:paraId="4326C2CA" w14:textId="7B0C34D4">
      <w:pPr>
        <w:tabs>
          <w:tab w:val="left" w:pos="360"/>
        </w:tabs>
        <w:ind w:left="360"/>
        <w:rPr>
          <w:b/>
        </w:rPr>
      </w:pPr>
      <w:r w:rsidRPr="000E716A">
        <w:rPr>
          <w:b/>
        </w:rPr>
        <w:t xml:space="preserve">FNS estimates </w:t>
      </w:r>
      <w:r w:rsidR="008A17D1">
        <w:rPr>
          <w:b/>
        </w:rPr>
        <w:t xml:space="preserve">285,970.97 </w:t>
      </w:r>
      <w:r w:rsidRPr="000E716A">
        <w:rPr>
          <w:b/>
        </w:rPr>
        <w:t>annual burden hours for the certification of infants (</w:t>
      </w:r>
      <w:r w:rsidR="00283544">
        <w:rPr>
          <w:b/>
        </w:rPr>
        <w:t>1,</w:t>
      </w:r>
      <w:r w:rsidR="00BD1F93">
        <w:rPr>
          <w:b/>
        </w:rPr>
        <w:t>712,401</w:t>
      </w:r>
      <w:r w:rsidRPr="000E716A" w:rsidR="00F354B5">
        <w:rPr>
          <w:b/>
        </w:rPr>
        <w:t xml:space="preserve"> infants ÷ 18</w:t>
      </w:r>
      <w:r w:rsidR="00BD1F93">
        <w:rPr>
          <w:b/>
        </w:rPr>
        <w:t>08</w:t>
      </w:r>
      <w:r w:rsidRPr="000E716A" w:rsidR="00F354B5">
        <w:rPr>
          <w:b/>
        </w:rPr>
        <w:t xml:space="preserve"> local agencies = </w:t>
      </w:r>
      <w:r w:rsidR="00BD1F93">
        <w:rPr>
          <w:b/>
        </w:rPr>
        <w:t>947</w:t>
      </w:r>
      <w:r w:rsidR="00B06E2F">
        <w:rPr>
          <w:b/>
        </w:rPr>
        <w:t>.12</w:t>
      </w:r>
      <w:r w:rsidR="004F4D11">
        <w:rPr>
          <w:b/>
        </w:rPr>
        <w:t xml:space="preserve"> per local agency</w:t>
      </w:r>
      <w:r w:rsidRPr="000E716A" w:rsidR="00F354B5">
        <w:rPr>
          <w:b/>
        </w:rPr>
        <w:t xml:space="preserve"> x 18</w:t>
      </w:r>
      <w:r w:rsidR="001A6276">
        <w:rPr>
          <w:b/>
        </w:rPr>
        <w:t>08</w:t>
      </w:r>
      <w:r w:rsidR="004F4D11">
        <w:rPr>
          <w:b/>
        </w:rPr>
        <w:t xml:space="preserve"> local agencies</w:t>
      </w:r>
      <w:r w:rsidRPr="000E716A">
        <w:rPr>
          <w:b/>
        </w:rPr>
        <w:t xml:space="preserve"> = </w:t>
      </w:r>
      <w:r w:rsidR="00283544">
        <w:rPr>
          <w:b/>
        </w:rPr>
        <w:t>1,</w:t>
      </w:r>
      <w:r w:rsidR="00B06E2F">
        <w:rPr>
          <w:b/>
        </w:rPr>
        <w:t>712,401</w:t>
      </w:r>
      <w:r w:rsidRPr="000E716A">
        <w:rPr>
          <w:b/>
        </w:rPr>
        <w:t xml:space="preserve"> x 0.1</w:t>
      </w:r>
      <w:r w:rsidR="000B5CAD">
        <w:rPr>
          <w:b/>
        </w:rPr>
        <w:t>6</w:t>
      </w:r>
      <w:r w:rsidRPr="000E716A">
        <w:rPr>
          <w:b/>
        </w:rPr>
        <w:t xml:space="preserve">7 </w:t>
      </w:r>
      <w:r w:rsidR="004F4D11">
        <w:rPr>
          <w:b/>
        </w:rPr>
        <w:t xml:space="preserve">hours per response </w:t>
      </w:r>
      <w:r w:rsidRPr="000E716A">
        <w:rPr>
          <w:b/>
        </w:rPr>
        <w:t xml:space="preserve">= </w:t>
      </w:r>
      <w:proofErr w:type="gramStart"/>
      <w:r w:rsidR="00C67551">
        <w:rPr>
          <w:b/>
        </w:rPr>
        <w:t xml:space="preserve">285,970.97 </w:t>
      </w:r>
      <w:r w:rsidRPr="000E716A">
        <w:rPr>
          <w:b/>
        </w:rPr>
        <w:t>)</w:t>
      </w:r>
      <w:proofErr w:type="gramEnd"/>
      <w:r w:rsidRPr="000E716A">
        <w:rPr>
          <w:b/>
        </w:rPr>
        <w:t xml:space="preserve">. </w:t>
      </w:r>
      <w:r w:rsidRPr="000E716A" w:rsidR="002F5F91">
        <w:rPr>
          <w:b/>
        </w:rPr>
        <w:t xml:space="preserve">This is a decrease </w:t>
      </w:r>
      <w:r w:rsidR="00E80D79">
        <w:rPr>
          <w:b/>
        </w:rPr>
        <w:t xml:space="preserve">of </w:t>
      </w:r>
      <w:r w:rsidR="008A17D1">
        <w:rPr>
          <w:b/>
        </w:rPr>
        <w:t>32,582.68</w:t>
      </w:r>
      <w:r w:rsidRPr="000E716A" w:rsidR="002F5F91">
        <w:rPr>
          <w:b/>
        </w:rPr>
        <w:t xml:space="preserve"> hours for the certification of infants</w:t>
      </w:r>
      <w:r w:rsidR="00C67551">
        <w:rPr>
          <w:b/>
        </w:rPr>
        <w:t>, from 318,553.65 to 285,970.97 hours,</w:t>
      </w:r>
      <w:r w:rsidRPr="000E716A" w:rsidR="002F5F91">
        <w:rPr>
          <w:b/>
        </w:rPr>
        <w:t xml:space="preserve"> due to a decrease in the number of infant participants.</w:t>
      </w:r>
      <w:r w:rsidR="00A91809">
        <w:rPr>
          <w:b/>
        </w:rPr>
        <w:t xml:space="preserve"> This decrease is due to a program adjustment.</w:t>
      </w:r>
      <w:r w:rsidR="004F4D11">
        <w:rPr>
          <w:b/>
        </w:rPr>
        <w:t xml:space="preserve"> </w:t>
      </w:r>
    </w:p>
    <w:p w:rsidRPr="00AE6A31" w:rsidR="002C3FC5" w:rsidP="000C5BC8" w:rsidRDefault="002C3FC5" w14:paraId="410B8DC2" w14:textId="77777777">
      <w:pPr>
        <w:tabs>
          <w:tab w:val="left" w:pos="360"/>
        </w:tabs>
        <w:ind w:left="360"/>
        <w:rPr>
          <w:highlight w:val="yellow"/>
        </w:rPr>
      </w:pPr>
    </w:p>
    <w:p w:rsidRPr="00091421" w:rsidR="00915973" w:rsidP="0035776D" w:rsidRDefault="00C47E4E" w14:paraId="734A252A" w14:textId="41159C78">
      <w:pPr>
        <w:tabs>
          <w:tab w:val="left" w:pos="-720"/>
          <w:tab w:val="left" w:pos="360"/>
        </w:tabs>
        <w:suppressAutoHyphens/>
        <w:ind w:left="360" w:hanging="360"/>
      </w:pPr>
      <w:r w:rsidRPr="005573E7">
        <w:t xml:space="preserve">6.  </w:t>
      </w:r>
      <w:r w:rsidRPr="005573E7" w:rsidR="0035776D">
        <w:t xml:space="preserve"> </w:t>
      </w:r>
      <w:r w:rsidRPr="00376130" w:rsidR="00AB6D2C">
        <w:rPr>
          <w:u w:val="single"/>
        </w:rPr>
        <w:t>Section 246.7 (j)(9)</w:t>
      </w:r>
      <w:r w:rsidRPr="00376130" w:rsidR="00AB6D2C">
        <w:t xml:space="preserve"> requires that when the State agency must suspend or terminate the program benefits of any participant during the participant’s certification period due to shortages in program funds, the State agency must issue an advance notice to all affected participants. </w:t>
      </w:r>
      <w:r w:rsidRPr="00376130" w:rsidR="00B5565B">
        <w:t xml:space="preserve"> </w:t>
      </w:r>
      <w:r w:rsidRPr="00376130" w:rsidR="00D41FD8">
        <w:t>The</w:t>
      </w:r>
      <w:r w:rsidRPr="00376130" w:rsidR="00AB6D2C">
        <w:t xml:space="preserve"> State agency </w:t>
      </w:r>
      <w:r w:rsidRPr="00376130" w:rsidR="00D41FD8">
        <w:t xml:space="preserve">is also required </w:t>
      </w:r>
      <w:r w:rsidRPr="00376130" w:rsidR="00AB6D2C">
        <w:t xml:space="preserve">to </w:t>
      </w:r>
      <w:r w:rsidRPr="00376130" w:rsidR="00B5565B">
        <w:t xml:space="preserve">notify FNS </w:t>
      </w:r>
      <w:r w:rsidRPr="00376130" w:rsidR="00D41FD8">
        <w:t>prior t</w:t>
      </w:r>
      <w:r w:rsidRPr="00376130" w:rsidR="00B5565B">
        <w:t>o taking such action</w:t>
      </w:r>
      <w:r w:rsidRPr="00376130" w:rsidR="00733B84">
        <w:t xml:space="preserve">.  </w:t>
      </w:r>
      <w:r w:rsidRPr="00376130" w:rsidR="00AB6D2C">
        <w:t>FNS estimate</w:t>
      </w:r>
      <w:r w:rsidRPr="00376130" w:rsidR="002B7F72">
        <w:t>s</w:t>
      </w:r>
      <w:r w:rsidRPr="00376130" w:rsidR="00AB6D2C">
        <w:t xml:space="preserve"> that 4 State agencies</w:t>
      </w:r>
      <w:r w:rsidRPr="00376130" w:rsidR="00B5565B">
        <w:t xml:space="preserve"> </w:t>
      </w:r>
      <w:r w:rsidRPr="00376130" w:rsidR="00AB6D2C">
        <w:t xml:space="preserve">may need to </w:t>
      </w:r>
      <w:r w:rsidRPr="00376130" w:rsidR="00B5565B">
        <w:t>take such action</w:t>
      </w:r>
      <w:r w:rsidRPr="00376130" w:rsidR="00AB6D2C">
        <w:t xml:space="preserve"> per year.  FNS further estimate</w:t>
      </w:r>
      <w:r w:rsidRPr="00376130" w:rsidR="002B7F72">
        <w:t>s</w:t>
      </w:r>
      <w:r w:rsidRPr="00376130" w:rsidR="00AB6D2C">
        <w:t xml:space="preserve"> that </w:t>
      </w:r>
      <w:r w:rsidRPr="00376130" w:rsidR="005E3005">
        <w:t>providing</w:t>
      </w:r>
      <w:r w:rsidRPr="00376130" w:rsidR="00AB6D2C">
        <w:t xml:space="preserve"> this notice</w:t>
      </w:r>
      <w:r w:rsidRPr="00376130" w:rsidR="005E3005">
        <w:t xml:space="preserve"> to FNS </w:t>
      </w:r>
      <w:r w:rsidRPr="00376130" w:rsidR="00AB6D2C">
        <w:t>w</w:t>
      </w:r>
      <w:r w:rsidRPr="00376130" w:rsidR="005E3005">
        <w:t>ou</w:t>
      </w:r>
      <w:r w:rsidRPr="00376130" w:rsidR="00AB6D2C">
        <w:t>l</w:t>
      </w:r>
      <w:r w:rsidRPr="00376130" w:rsidR="005E3005">
        <w:t>d</w:t>
      </w:r>
      <w:r w:rsidRPr="00376130" w:rsidR="00AB6D2C">
        <w:t xml:space="preserve"> </w:t>
      </w:r>
      <w:r w:rsidRPr="00376130" w:rsidR="005E3005">
        <w:t>require</w:t>
      </w:r>
      <w:r w:rsidR="001E5C9E">
        <w:t xml:space="preserve"> five</w:t>
      </w:r>
      <w:r w:rsidR="007201B9">
        <w:t xml:space="preserve"> minutes</w:t>
      </w:r>
      <w:r w:rsidRPr="00376130" w:rsidR="00AB6D2C">
        <w:t xml:space="preserve"> </w:t>
      </w:r>
      <w:r w:rsidR="007201B9">
        <w:t>(</w:t>
      </w:r>
      <w:r w:rsidRPr="00376130" w:rsidR="00AB6D2C">
        <w:t>0.0</w:t>
      </w:r>
      <w:r w:rsidR="007201B9">
        <w:t>835</w:t>
      </w:r>
      <w:r w:rsidR="001F3DAF">
        <w:t xml:space="preserve"> </w:t>
      </w:r>
      <w:r w:rsidRPr="00376130" w:rsidR="00AB6D2C">
        <w:t>hours</w:t>
      </w:r>
      <w:r w:rsidR="007201B9">
        <w:t>)</w:t>
      </w:r>
      <w:r w:rsidRPr="00376130" w:rsidR="005E3005">
        <w:t>.</w:t>
      </w:r>
      <w:r w:rsidRPr="00376130" w:rsidR="00AB6D2C">
        <w:t xml:space="preserve">  </w:t>
      </w:r>
      <w:r w:rsidRPr="00F22D99" w:rsidR="00697A4B">
        <w:rPr>
          <w:b/>
        </w:rPr>
        <w:t>FNS estimate</w:t>
      </w:r>
      <w:r w:rsidRPr="00F22D99" w:rsidR="002B7F72">
        <w:rPr>
          <w:b/>
        </w:rPr>
        <w:t>s</w:t>
      </w:r>
      <w:r w:rsidRPr="00F22D99" w:rsidR="00697A4B">
        <w:rPr>
          <w:b/>
        </w:rPr>
        <w:t xml:space="preserve"> t</w:t>
      </w:r>
      <w:r w:rsidRPr="00F22D99" w:rsidR="00AB6D2C">
        <w:rPr>
          <w:b/>
        </w:rPr>
        <w:t xml:space="preserve">he total annual burden for this </w:t>
      </w:r>
      <w:r w:rsidRPr="00F22D99" w:rsidR="005E3005">
        <w:rPr>
          <w:b/>
        </w:rPr>
        <w:t xml:space="preserve">notice to FNS </w:t>
      </w:r>
      <w:r w:rsidRPr="00F22D99" w:rsidR="00697A4B">
        <w:rPr>
          <w:b/>
        </w:rPr>
        <w:t>to be</w:t>
      </w:r>
      <w:r w:rsidRPr="00F22D99" w:rsidR="00AB6D2C">
        <w:rPr>
          <w:b/>
        </w:rPr>
        <w:t xml:space="preserve"> 0.3</w:t>
      </w:r>
      <w:r w:rsidRPr="00F22D99" w:rsidR="008606CA">
        <w:rPr>
          <w:b/>
        </w:rPr>
        <w:t>6</w:t>
      </w:r>
      <w:r w:rsidRPr="00F22D99" w:rsidR="00AB6D2C">
        <w:rPr>
          <w:b/>
        </w:rPr>
        <w:t xml:space="preserve"> </w:t>
      </w:r>
      <w:r w:rsidRPr="00F22D99" w:rsidR="00094333">
        <w:rPr>
          <w:b/>
        </w:rPr>
        <w:t>burden</w:t>
      </w:r>
      <w:r w:rsidRPr="00F22D99" w:rsidR="00AB6D2C">
        <w:rPr>
          <w:b/>
        </w:rPr>
        <w:t xml:space="preserve"> </w:t>
      </w:r>
      <w:r w:rsidRPr="0082328C" w:rsidR="00AB6D2C">
        <w:rPr>
          <w:b/>
        </w:rPr>
        <w:t>hours (4 State agencies per year x 0.0</w:t>
      </w:r>
      <w:r w:rsidRPr="0082328C" w:rsidR="00E95AC3">
        <w:rPr>
          <w:b/>
        </w:rPr>
        <w:t>835</w:t>
      </w:r>
      <w:r w:rsidRPr="0082328C" w:rsidR="00AB6D2C">
        <w:rPr>
          <w:b/>
        </w:rPr>
        <w:t xml:space="preserve"> hours per notice)</w:t>
      </w:r>
      <w:r w:rsidRPr="0082328C" w:rsidR="00697A4B">
        <w:rPr>
          <w:b/>
        </w:rPr>
        <w:t>.</w:t>
      </w:r>
      <w:r w:rsidRPr="0082328C" w:rsidR="003B0F89">
        <w:rPr>
          <w:b/>
        </w:rPr>
        <w:t xml:space="preserve">  </w:t>
      </w:r>
      <w:r w:rsidRPr="0082328C" w:rsidR="00AE3D80">
        <w:rPr>
          <w:b/>
        </w:rPr>
        <w:t>This</w:t>
      </w:r>
      <w:r w:rsidR="0082328C">
        <w:rPr>
          <w:b/>
        </w:rPr>
        <w:t xml:space="preserve"> </w:t>
      </w:r>
      <w:r w:rsidR="00E246CC">
        <w:rPr>
          <w:b/>
        </w:rPr>
        <w:t xml:space="preserve">decrease of 0.03 hours for notifying participants of shortages in program funding from 0.36 to 0.33 is due to a standardized conversion in calculation. The previous minute conversion </w:t>
      </w:r>
      <w:r w:rsidR="00E246CC">
        <w:rPr>
          <w:b/>
        </w:rPr>
        <w:lastRenderedPageBreak/>
        <w:t xml:space="preserve">was 0.09, the standardized conversion for </w:t>
      </w:r>
      <w:r w:rsidR="00384667">
        <w:rPr>
          <w:b/>
        </w:rPr>
        <w:t>five</w:t>
      </w:r>
      <w:r w:rsidR="00E246CC">
        <w:rPr>
          <w:b/>
        </w:rPr>
        <w:t xml:space="preserve"> minute</w:t>
      </w:r>
      <w:r w:rsidR="00384667">
        <w:rPr>
          <w:b/>
        </w:rPr>
        <w:t>s</w:t>
      </w:r>
      <w:r w:rsidR="00E246CC">
        <w:rPr>
          <w:b/>
        </w:rPr>
        <w:t xml:space="preserve"> is .0835 – this resulted in the slight decrease in burden hours</w:t>
      </w:r>
      <w:r w:rsidRPr="003D0CFE" w:rsidR="00E246CC">
        <w:rPr>
          <w:b/>
        </w:rPr>
        <w:t>.</w:t>
      </w:r>
      <w:r w:rsidR="00E246CC">
        <w:rPr>
          <w:b/>
        </w:rPr>
        <w:t xml:space="preserve"> </w:t>
      </w:r>
      <w:r w:rsidRPr="005E76E8" w:rsidR="00E246CC">
        <w:rPr>
          <w:b/>
        </w:rPr>
        <w:t xml:space="preserve">This </w:t>
      </w:r>
      <w:r w:rsidR="00E246CC">
        <w:rPr>
          <w:b/>
        </w:rPr>
        <w:t>decrease</w:t>
      </w:r>
      <w:r w:rsidRPr="005E76E8" w:rsidR="00E246CC">
        <w:rPr>
          <w:b/>
        </w:rPr>
        <w:t xml:space="preserve"> is due to a program adjustment.</w:t>
      </w:r>
    </w:p>
    <w:p w:rsidRPr="00AE6A31" w:rsidR="00697A4B" w:rsidP="00697A4B" w:rsidRDefault="00697A4B" w14:paraId="7E80A65A" w14:textId="77777777">
      <w:pPr>
        <w:tabs>
          <w:tab w:val="left" w:pos="360"/>
        </w:tabs>
        <w:rPr>
          <w:highlight w:val="yellow"/>
          <w:u w:val="single"/>
        </w:rPr>
      </w:pPr>
    </w:p>
    <w:p w:rsidRPr="00D045C3" w:rsidR="007F376A" w:rsidP="007F376A" w:rsidRDefault="007F376A" w14:paraId="287AD2B1" w14:textId="77777777">
      <w:pPr>
        <w:tabs>
          <w:tab w:val="left" w:pos="0"/>
        </w:tabs>
      </w:pPr>
      <w:r w:rsidRPr="00630370">
        <w:t xml:space="preserve">7.   </w:t>
      </w:r>
      <w:r w:rsidRPr="00D045C3" w:rsidR="00AB6D2C">
        <w:rPr>
          <w:u w:val="single"/>
        </w:rPr>
        <w:t>Section 246.7(k)</w:t>
      </w:r>
      <w:r w:rsidRPr="00D045C3" w:rsidR="00AB6D2C">
        <w:t xml:space="preserve"> requires the State agency to ensure that Verification of Certification </w:t>
      </w:r>
    </w:p>
    <w:p w:rsidRPr="00FA1A0E" w:rsidR="008C78D7" w:rsidP="007F376A" w:rsidRDefault="00AB6D2C" w14:paraId="0AF19DDB" w14:textId="7E01A3C0">
      <w:pPr>
        <w:tabs>
          <w:tab w:val="left" w:pos="360"/>
        </w:tabs>
        <w:ind w:left="360"/>
        <w:rPr>
          <w:b/>
        </w:rPr>
      </w:pPr>
      <w:r w:rsidRPr="00D045C3">
        <w:t>(VOC) cards are issued to participating migrants and to other participants who are likely to relocate during the certification period.</w:t>
      </w:r>
      <w:r w:rsidRPr="00D045C3" w:rsidR="00A71AD9">
        <w:t xml:space="preserve">  </w:t>
      </w:r>
      <w:r w:rsidRPr="00D045C3" w:rsidR="00AE3D80">
        <w:t xml:space="preserve">Based on the number of participants with no priority reported, FNS estimates that 3% of participants receive VOC </w:t>
      </w:r>
      <w:r w:rsidR="0092142E">
        <w:t>documentation</w:t>
      </w:r>
      <w:r w:rsidRPr="00D045C3" w:rsidR="00AE3D80">
        <w:t>.</w:t>
      </w:r>
      <w:r w:rsidRPr="00D045C3" w:rsidR="00A71AD9">
        <w:t xml:space="preserve"> </w:t>
      </w:r>
      <w:r w:rsidRPr="00D045C3">
        <w:t xml:space="preserve"> </w:t>
      </w:r>
      <w:r w:rsidRPr="00D045C3" w:rsidR="001624EE">
        <w:t xml:space="preserve">FNS further estimates that issuing </w:t>
      </w:r>
      <w:r w:rsidR="00D8201F">
        <w:t>VOCs</w:t>
      </w:r>
      <w:r w:rsidRPr="00D045C3" w:rsidR="001624EE">
        <w:t xml:space="preserve"> require</w:t>
      </w:r>
      <w:r w:rsidRPr="00D045C3" w:rsidR="00A47066">
        <w:t>s</w:t>
      </w:r>
      <w:r w:rsidRPr="00D045C3" w:rsidR="001624EE">
        <w:t xml:space="preserve"> </w:t>
      </w:r>
      <w:r w:rsidR="001E5C9E">
        <w:t>five</w:t>
      </w:r>
      <w:r w:rsidR="00E95AC3">
        <w:t xml:space="preserve"> minutes (</w:t>
      </w:r>
      <w:r w:rsidRPr="00D045C3" w:rsidR="001624EE">
        <w:t>0.0</w:t>
      </w:r>
      <w:r w:rsidR="00E95AC3">
        <w:t>835</w:t>
      </w:r>
      <w:r w:rsidRPr="00D045C3" w:rsidR="001624EE">
        <w:t xml:space="preserve"> </w:t>
      </w:r>
      <w:r w:rsidR="001F3DAF">
        <w:t xml:space="preserve">burden </w:t>
      </w:r>
      <w:r w:rsidRPr="00D045C3" w:rsidR="001624EE">
        <w:t>hours</w:t>
      </w:r>
      <w:r w:rsidR="00E95AC3">
        <w:t>)</w:t>
      </w:r>
      <w:r w:rsidRPr="00D045C3" w:rsidR="00733B84">
        <w:t xml:space="preserve">.  </w:t>
      </w:r>
      <w:r w:rsidRPr="001A6276" w:rsidR="00AE3D80">
        <w:rPr>
          <w:b/>
        </w:rPr>
        <w:t xml:space="preserve">FNS estimates the total annual burden for this provision to be </w:t>
      </w:r>
      <w:r w:rsidR="00E95AC3">
        <w:rPr>
          <w:b/>
        </w:rPr>
        <w:t>17,2</w:t>
      </w:r>
      <w:r w:rsidR="0080212A">
        <w:rPr>
          <w:b/>
        </w:rPr>
        <w:t>10</w:t>
      </w:r>
      <w:r w:rsidRPr="001A6276" w:rsidR="00AE3D80">
        <w:rPr>
          <w:b/>
        </w:rPr>
        <w:t xml:space="preserve"> burden hours (</w:t>
      </w:r>
      <w:r w:rsidRPr="001A6276" w:rsidR="004D2959">
        <w:rPr>
          <w:b/>
        </w:rPr>
        <w:t>6,870,128</w:t>
      </w:r>
      <w:r w:rsidRPr="001A6276" w:rsidR="00AE3D80">
        <w:rPr>
          <w:b/>
        </w:rPr>
        <w:t xml:space="preserve"> participants x 0.03</w:t>
      </w:r>
      <w:r w:rsidRPr="001A6276" w:rsidR="00684644">
        <w:rPr>
          <w:b/>
        </w:rPr>
        <w:t xml:space="preserve"> participants receiving VOC documentation</w:t>
      </w:r>
      <w:r w:rsidRPr="001A6276" w:rsidR="00AE3D80">
        <w:rPr>
          <w:b/>
        </w:rPr>
        <w:t xml:space="preserve"> = </w:t>
      </w:r>
      <w:r w:rsidRPr="001A6276" w:rsidR="00035FDF">
        <w:rPr>
          <w:b/>
        </w:rPr>
        <w:t>2</w:t>
      </w:r>
      <w:r w:rsidRPr="001A6276" w:rsidR="004D2959">
        <w:rPr>
          <w:b/>
        </w:rPr>
        <w:t>06,104</w:t>
      </w:r>
      <w:r w:rsidRPr="001A6276" w:rsidR="001D6B3B">
        <w:rPr>
          <w:b/>
        </w:rPr>
        <w:t xml:space="preserve"> needing VOC</w:t>
      </w:r>
      <w:r w:rsidRPr="001A6276" w:rsidR="00D8201F">
        <w:rPr>
          <w:b/>
        </w:rPr>
        <w:t>s</w:t>
      </w:r>
      <w:r w:rsidRPr="001A6276" w:rsidR="001D6B3B">
        <w:rPr>
          <w:b/>
        </w:rPr>
        <w:t xml:space="preserve"> </w:t>
      </w:r>
      <w:r w:rsidRPr="001A6276" w:rsidR="008A18BE">
        <w:rPr>
          <w:b/>
        </w:rPr>
        <w:t>÷ 1,</w:t>
      </w:r>
      <w:r w:rsidRPr="001A6276" w:rsidR="004D2959">
        <w:rPr>
          <w:b/>
        </w:rPr>
        <w:t>808</w:t>
      </w:r>
      <w:r w:rsidRPr="001A6276" w:rsidR="008A18BE">
        <w:rPr>
          <w:b/>
        </w:rPr>
        <w:t xml:space="preserve"> </w:t>
      </w:r>
      <w:r w:rsidRPr="001A6276" w:rsidR="00684644">
        <w:rPr>
          <w:b/>
        </w:rPr>
        <w:t xml:space="preserve">local agencies </w:t>
      </w:r>
      <w:r w:rsidRPr="001A6276" w:rsidR="008A18BE">
        <w:rPr>
          <w:b/>
        </w:rPr>
        <w:t xml:space="preserve">= </w:t>
      </w:r>
      <w:r w:rsidRPr="001A6276" w:rsidR="00035FDF">
        <w:rPr>
          <w:b/>
        </w:rPr>
        <w:t>1</w:t>
      </w:r>
      <w:r w:rsidRPr="001A6276" w:rsidR="004D2959">
        <w:rPr>
          <w:b/>
        </w:rPr>
        <w:t>14</w:t>
      </w:r>
      <w:r w:rsidRPr="001A6276" w:rsidR="00035FDF">
        <w:rPr>
          <w:b/>
        </w:rPr>
        <w:t xml:space="preserve"> </w:t>
      </w:r>
      <w:r w:rsidRPr="001A6276" w:rsidR="00AE3D80">
        <w:rPr>
          <w:b/>
        </w:rPr>
        <w:t>participants provided VOC</w:t>
      </w:r>
      <w:r w:rsidRPr="001A6276" w:rsidR="00D8201F">
        <w:rPr>
          <w:b/>
        </w:rPr>
        <w:t>s</w:t>
      </w:r>
      <w:r w:rsidRPr="001A6276" w:rsidR="00D635A2">
        <w:rPr>
          <w:b/>
        </w:rPr>
        <w:t xml:space="preserve"> </w:t>
      </w:r>
      <w:r w:rsidRPr="001A6276" w:rsidR="00AE3D80">
        <w:rPr>
          <w:b/>
        </w:rPr>
        <w:t>per local agency x 1</w:t>
      </w:r>
      <w:r w:rsidRPr="001A6276" w:rsidR="003E0197">
        <w:rPr>
          <w:b/>
        </w:rPr>
        <w:t>,8</w:t>
      </w:r>
      <w:r w:rsidRPr="001A6276" w:rsidR="004D2959">
        <w:rPr>
          <w:b/>
        </w:rPr>
        <w:t>08</w:t>
      </w:r>
      <w:r w:rsidRPr="001A6276" w:rsidR="00684644">
        <w:rPr>
          <w:b/>
        </w:rPr>
        <w:t xml:space="preserve"> local agencies</w:t>
      </w:r>
      <w:r w:rsidRPr="001A6276" w:rsidR="00AE3D80">
        <w:rPr>
          <w:b/>
        </w:rPr>
        <w:t xml:space="preserve"> = </w:t>
      </w:r>
      <w:r w:rsidRPr="001A6276" w:rsidR="00035FDF">
        <w:rPr>
          <w:b/>
        </w:rPr>
        <w:t>2</w:t>
      </w:r>
      <w:r w:rsidR="007D229A">
        <w:rPr>
          <w:b/>
        </w:rPr>
        <w:t>06,103.84</w:t>
      </w:r>
      <w:r w:rsidRPr="001A6276" w:rsidR="00684644">
        <w:rPr>
          <w:b/>
        </w:rPr>
        <w:t xml:space="preserve"> responses</w:t>
      </w:r>
      <w:r w:rsidRPr="001A6276" w:rsidR="00AE3D80">
        <w:rPr>
          <w:b/>
        </w:rPr>
        <w:t xml:space="preserve"> x </w:t>
      </w:r>
      <w:r w:rsidR="001E5C9E">
        <w:rPr>
          <w:b/>
        </w:rPr>
        <w:t>0</w:t>
      </w:r>
      <w:r w:rsidRPr="001A6276" w:rsidR="00AE3D80">
        <w:rPr>
          <w:b/>
        </w:rPr>
        <w:t>.0</w:t>
      </w:r>
      <w:r w:rsidR="004E7528">
        <w:rPr>
          <w:b/>
        </w:rPr>
        <w:t>835</w:t>
      </w:r>
      <w:r w:rsidRPr="001A6276" w:rsidR="00684644">
        <w:rPr>
          <w:b/>
        </w:rPr>
        <w:t xml:space="preserve"> hours</w:t>
      </w:r>
      <w:r w:rsidRPr="001A6276" w:rsidR="00AE3D80">
        <w:rPr>
          <w:b/>
        </w:rPr>
        <w:t xml:space="preserve"> = </w:t>
      </w:r>
      <w:r w:rsidRPr="004E7528" w:rsidR="004E7528">
        <w:rPr>
          <w:b/>
        </w:rPr>
        <w:t>17,2</w:t>
      </w:r>
      <w:r w:rsidR="0080212A">
        <w:rPr>
          <w:b/>
        </w:rPr>
        <w:t>10</w:t>
      </w:r>
      <w:r w:rsidRPr="001A6276" w:rsidR="00AE3D80">
        <w:rPr>
          <w:b/>
        </w:rPr>
        <w:t>).</w:t>
      </w:r>
      <w:r w:rsidRPr="00AE3D80" w:rsidR="00AE3D80">
        <w:t xml:space="preserve">  </w:t>
      </w:r>
      <w:r w:rsidR="00FA1A0E">
        <w:rPr>
          <w:b/>
        </w:rPr>
        <w:t xml:space="preserve">This is a decrease </w:t>
      </w:r>
      <w:r w:rsidR="00E80D79">
        <w:rPr>
          <w:b/>
        </w:rPr>
        <w:t xml:space="preserve">of </w:t>
      </w:r>
      <w:r w:rsidR="00E02716">
        <w:rPr>
          <w:b/>
        </w:rPr>
        <w:t>3,562.29</w:t>
      </w:r>
      <w:r w:rsidR="00E80D79">
        <w:rPr>
          <w:b/>
        </w:rPr>
        <w:t xml:space="preserve"> </w:t>
      </w:r>
      <w:r w:rsidR="00FA1A0E">
        <w:rPr>
          <w:b/>
        </w:rPr>
        <w:t>hours to provide verification of certification</w:t>
      </w:r>
      <w:r w:rsidR="00344B64">
        <w:rPr>
          <w:b/>
        </w:rPr>
        <w:t xml:space="preserve">, from 20,771.96 to </w:t>
      </w:r>
      <w:r w:rsidR="00E02716">
        <w:rPr>
          <w:b/>
        </w:rPr>
        <w:t>17,2</w:t>
      </w:r>
      <w:r w:rsidR="0080212A">
        <w:rPr>
          <w:b/>
        </w:rPr>
        <w:t>10</w:t>
      </w:r>
      <w:r w:rsidR="00344B64">
        <w:rPr>
          <w:b/>
        </w:rPr>
        <w:t xml:space="preserve"> hours, </w:t>
      </w:r>
      <w:r w:rsidR="00FA1A0E">
        <w:rPr>
          <w:b/>
        </w:rPr>
        <w:t>due to a decrease in the number of participants.</w:t>
      </w:r>
      <w:r w:rsidR="00684644">
        <w:rPr>
          <w:b/>
        </w:rPr>
        <w:t xml:space="preserve"> This decrease is due to a program adjustment. </w:t>
      </w:r>
    </w:p>
    <w:p w:rsidRPr="00AE6A31" w:rsidR="00AB6D2C" w:rsidP="002E42CB" w:rsidRDefault="002E42CB" w14:paraId="72418DF5" w14:textId="77777777">
      <w:pPr>
        <w:tabs>
          <w:tab w:val="left" w:pos="-720"/>
          <w:tab w:val="left" w:pos="360"/>
        </w:tabs>
        <w:suppressAutoHyphens/>
        <w:rPr>
          <w:highlight w:val="yellow"/>
        </w:rPr>
      </w:pPr>
      <w:r w:rsidRPr="00AE6A31">
        <w:rPr>
          <w:highlight w:val="yellow"/>
        </w:rPr>
        <w:t xml:space="preserve"> </w:t>
      </w:r>
    </w:p>
    <w:p w:rsidR="00D951D9" w:rsidP="00036950" w:rsidRDefault="00A330DD" w14:paraId="6DA6F647" w14:textId="14AD68C2">
      <w:pPr>
        <w:tabs>
          <w:tab w:val="left" w:pos="-720"/>
          <w:tab w:val="left" w:pos="360"/>
        </w:tabs>
        <w:suppressAutoHyphens/>
        <w:ind w:left="360" w:hanging="360"/>
        <w:rPr>
          <w:b/>
        </w:rPr>
      </w:pPr>
      <w:r>
        <w:t xml:space="preserve">8.   </w:t>
      </w:r>
      <w:r w:rsidRPr="0044166E" w:rsidR="00BB687A">
        <w:rPr>
          <w:u w:val="single"/>
        </w:rPr>
        <w:t>Section 246.10(b</w:t>
      </w:r>
      <w:proofErr w:type="gramStart"/>
      <w:r w:rsidRPr="0044166E" w:rsidR="00BB687A">
        <w:rPr>
          <w:u w:val="single"/>
        </w:rPr>
        <w:t>)(</w:t>
      </w:r>
      <w:proofErr w:type="gramEnd"/>
      <w:r w:rsidRPr="0044166E" w:rsidR="00BB687A">
        <w:rPr>
          <w:u w:val="single"/>
        </w:rPr>
        <w:t>1)</w:t>
      </w:r>
      <w:r w:rsidRPr="0044166E" w:rsidR="00BB687A">
        <w:t xml:space="preserve"> requires State agencies to identify foods that are acceptable for use </w:t>
      </w:r>
      <w:r w:rsidR="00EF539E">
        <w:t xml:space="preserve">  </w:t>
      </w:r>
      <w:r>
        <w:t xml:space="preserve"> </w:t>
      </w:r>
      <w:r w:rsidR="00036950">
        <w:t xml:space="preserve">   </w:t>
      </w:r>
      <w:r>
        <w:t>i</w:t>
      </w:r>
      <w:r w:rsidRPr="0044166E" w:rsidR="00BB687A">
        <w:t xml:space="preserve">n the Program in accordance with program regulations.  This includes identifying which </w:t>
      </w:r>
      <w:r>
        <w:t xml:space="preserve">     f</w:t>
      </w:r>
      <w:r w:rsidRPr="0044166E" w:rsidR="00BB687A">
        <w:t xml:space="preserve">oods, substitutions, brands and packaging the State will authorize for use in the </w:t>
      </w:r>
      <w:r>
        <w:t xml:space="preserve">  Pr</w:t>
      </w:r>
      <w:r w:rsidRPr="0044166E" w:rsidR="00BB687A">
        <w:t>ogram.  State agencies conduct such food reviews and submit food lists as part of their annual State Plan</w:t>
      </w:r>
      <w:r w:rsidRPr="0044166E" w:rsidR="00733B84">
        <w:t xml:space="preserve">.  </w:t>
      </w:r>
      <w:r w:rsidRPr="0044166E" w:rsidR="00BB687A">
        <w:t>FNS estimate</w:t>
      </w:r>
      <w:r w:rsidRPr="0044166E" w:rsidR="003F222B">
        <w:t>s</w:t>
      </w:r>
      <w:r w:rsidRPr="0044166E" w:rsidR="00BB687A">
        <w:t xml:space="preserve"> that 40 </w:t>
      </w:r>
      <w:r w:rsidRPr="0044166E" w:rsidR="003F222B">
        <w:t>burden</w:t>
      </w:r>
      <w:r w:rsidRPr="0044166E" w:rsidR="00BB687A">
        <w:t xml:space="preserve"> hours are needed for each State agency to comply with this provision.  </w:t>
      </w:r>
      <w:r w:rsidRPr="00036950" w:rsidR="003F222B">
        <w:rPr>
          <w:b/>
        </w:rPr>
        <w:t xml:space="preserve">FNS estimates </w:t>
      </w:r>
      <w:r w:rsidRPr="00036950" w:rsidR="00D951D9">
        <w:rPr>
          <w:b/>
        </w:rPr>
        <w:t xml:space="preserve">3,560 </w:t>
      </w:r>
      <w:r w:rsidRPr="00036950" w:rsidR="003F222B">
        <w:rPr>
          <w:b/>
        </w:rPr>
        <w:t>total annual burden hours for this provision</w:t>
      </w:r>
      <w:r w:rsidRPr="00036950" w:rsidR="006E3242">
        <w:rPr>
          <w:b/>
        </w:rPr>
        <w:t xml:space="preserve"> (</w:t>
      </w:r>
      <w:r w:rsidRPr="00036950" w:rsidR="00D951D9">
        <w:rPr>
          <w:b/>
        </w:rPr>
        <w:t>89</w:t>
      </w:r>
      <w:r w:rsidRPr="00036950" w:rsidR="00EF539E">
        <w:rPr>
          <w:b/>
        </w:rPr>
        <w:t xml:space="preserve"> </w:t>
      </w:r>
      <w:r w:rsidRPr="00036950" w:rsidR="006E3242">
        <w:rPr>
          <w:b/>
        </w:rPr>
        <w:t>State agencies x 40 burden hours per State agency).</w:t>
      </w:r>
      <w:r w:rsidRPr="00036950" w:rsidR="006500E7">
        <w:rPr>
          <w:b/>
        </w:rPr>
        <w:t xml:space="preserve"> </w:t>
      </w:r>
      <w:r w:rsidR="006A1192">
        <w:rPr>
          <w:b/>
        </w:rPr>
        <w:t xml:space="preserve"> This </w:t>
      </w:r>
      <w:r w:rsidR="0038181A">
        <w:rPr>
          <w:b/>
        </w:rPr>
        <w:t xml:space="preserve">a </w:t>
      </w:r>
      <w:r w:rsidR="006A1192">
        <w:rPr>
          <w:b/>
        </w:rPr>
        <w:t xml:space="preserve">decrease </w:t>
      </w:r>
      <w:r w:rsidR="0038181A">
        <w:rPr>
          <w:b/>
        </w:rPr>
        <w:t xml:space="preserve">of 40 hours, from 3,600 to 3,560, due to a decrease in the number of State agencies.  This decrease </w:t>
      </w:r>
      <w:r w:rsidR="006A1192">
        <w:rPr>
          <w:b/>
        </w:rPr>
        <w:t>is</w:t>
      </w:r>
      <w:r w:rsidR="00A732F4">
        <w:rPr>
          <w:b/>
        </w:rPr>
        <w:t xml:space="preserve"> due to a program adjustment</w:t>
      </w:r>
      <w:r w:rsidR="006A1192">
        <w:rPr>
          <w:b/>
        </w:rPr>
        <w:t>.</w:t>
      </w:r>
      <w:r w:rsidRPr="00036950" w:rsidR="006500E7">
        <w:rPr>
          <w:b/>
        </w:rPr>
        <w:t xml:space="preserve"> </w:t>
      </w:r>
    </w:p>
    <w:p w:rsidR="00055162" w:rsidP="00055162" w:rsidRDefault="00055162" w14:paraId="289A4D20" w14:textId="77777777">
      <w:pPr>
        <w:tabs>
          <w:tab w:val="left" w:pos="-720"/>
          <w:tab w:val="left" w:pos="360"/>
        </w:tabs>
        <w:suppressAutoHyphens/>
        <w:ind w:left="360" w:hanging="360"/>
        <w:rPr>
          <w:u w:val="single"/>
        </w:rPr>
      </w:pPr>
    </w:p>
    <w:p w:rsidRPr="00F9180D" w:rsidR="00055162" w:rsidP="00055162" w:rsidRDefault="00055162" w14:paraId="428D9972" w14:textId="5A44F902">
      <w:pPr>
        <w:tabs>
          <w:tab w:val="left" w:pos="-720"/>
          <w:tab w:val="left" w:pos="360"/>
        </w:tabs>
        <w:suppressAutoHyphens/>
        <w:ind w:left="360" w:hanging="360"/>
        <w:rPr>
          <w:szCs w:val="24"/>
        </w:rPr>
      </w:pPr>
      <w:r w:rsidRPr="00055162">
        <w:t xml:space="preserve">9.   </w:t>
      </w:r>
      <w:r w:rsidRPr="00055162" w:rsidR="00E02817">
        <w:rPr>
          <w:u w:val="single"/>
        </w:rPr>
        <w:t>Section 246.10(b</w:t>
      </w:r>
      <w:proofErr w:type="gramStart"/>
      <w:r w:rsidRPr="00055162" w:rsidR="00E02817">
        <w:rPr>
          <w:u w:val="single"/>
        </w:rPr>
        <w:t>)(</w:t>
      </w:r>
      <w:proofErr w:type="gramEnd"/>
      <w:r w:rsidRPr="00055162" w:rsidR="00E02817">
        <w:rPr>
          <w:u w:val="single"/>
        </w:rPr>
        <w:t>2)</w:t>
      </w:r>
      <w:r w:rsidRPr="00055162" w:rsidR="00E02817">
        <w:t xml:space="preserve"> </w:t>
      </w:r>
      <w:r w:rsidRPr="00036931" w:rsidR="00FE0D76">
        <w:rPr>
          <w:szCs w:val="24"/>
        </w:rPr>
        <w:t>requires</w:t>
      </w:r>
      <w:r w:rsidR="00FE0D76">
        <w:rPr>
          <w:szCs w:val="24"/>
        </w:rPr>
        <w:t xml:space="preserve"> each</w:t>
      </w:r>
      <w:r w:rsidRPr="00036931" w:rsidR="00FE0D76">
        <w:rPr>
          <w:szCs w:val="24"/>
        </w:rPr>
        <w:t xml:space="preserve"> State agen</w:t>
      </w:r>
      <w:r w:rsidR="00FE0D76">
        <w:rPr>
          <w:szCs w:val="24"/>
        </w:rPr>
        <w:t>cy</w:t>
      </w:r>
      <w:r w:rsidRPr="00036931" w:rsidR="00FE0D76">
        <w:rPr>
          <w:szCs w:val="24"/>
        </w:rPr>
        <w:t xml:space="preserve"> to identify the brands of foods and package sizes acceptable for use in the Program in their States.  </w:t>
      </w:r>
      <w:r w:rsidR="00FE0D76">
        <w:rPr>
          <w:szCs w:val="24"/>
        </w:rPr>
        <w:t xml:space="preserve">Each </w:t>
      </w:r>
      <w:r w:rsidRPr="00036931" w:rsidR="00FE0D76">
        <w:rPr>
          <w:szCs w:val="24"/>
        </w:rPr>
        <w:t>State</w:t>
      </w:r>
      <w:r w:rsidR="00FE0D76">
        <w:rPr>
          <w:szCs w:val="24"/>
        </w:rPr>
        <w:t xml:space="preserve"> agency</w:t>
      </w:r>
      <w:r w:rsidRPr="00036931" w:rsidR="00FE0D76">
        <w:rPr>
          <w:szCs w:val="24"/>
        </w:rPr>
        <w:t xml:space="preserve"> must also include a list of acceptable foods and their maximum monthly allowances.  In accordance with the </w:t>
      </w:r>
      <w:r w:rsidR="00215031">
        <w:rPr>
          <w:szCs w:val="24"/>
        </w:rPr>
        <w:t>implementation of the Electronic Benefits Transfer</w:t>
      </w:r>
      <w:r w:rsidR="00C744EE">
        <w:rPr>
          <w:szCs w:val="24"/>
        </w:rPr>
        <w:t xml:space="preserve"> (EBT)</w:t>
      </w:r>
      <w:r w:rsidR="00215031">
        <w:rPr>
          <w:szCs w:val="24"/>
        </w:rPr>
        <w:t>-Related Provisions of Public Law 111-296 F</w:t>
      </w:r>
      <w:r w:rsidRPr="00305FBE" w:rsidR="00215031">
        <w:rPr>
          <w:szCs w:val="24"/>
        </w:rPr>
        <w:t xml:space="preserve">inal </w:t>
      </w:r>
      <w:r w:rsidR="00215031">
        <w:rPr>
          <w:szCs w:val="24"/>
        </w:rPr>
        <w:t>Rule</w:t>
      </w:r>
      <w:r w:rsidRPr="00305FBE" w:rsidR="00215031">
        <w:rPr>
          <w:szCs w:val="24"/>
        </w:rPr>
        <w:t xml:space="preserve"> on March 1, 2016</w:t>
      </w:r>
      <w:r w:rsidRPr="00036931" w:rsidR="00FE0D76">
        <w:rPr>
          <w:szCs w:val="24"/>
        </w:rPr>
        <w:t xml:space="preserve">, </w:t>
      </w:r>
      <w:r w:rsidR="00FE0D76">
        <w:rPr>
          <w:szCs w:val="24"/>
        </w:rPr>
        <w:t xml:space="preserve">a </w:t>
      </w:r>
      <w:r w:rsidRPr="00036931" w:rsidR="00FE0D76">
        <w:rPr>
          <w:szCs w:val="24"/>
        </w:rPr>
        <w:t>State</w:t>
      </w:r>
      <w:r w:rsidR="00FE0D76">
        <w:rPr>
          <w:szCs w:val="24"/>
        </w:rPr>
        <w:t xml:space="preserve"> agency</w:t>
      </w:r>
      <w:r w:rsidRPr="00036931" w:rsidR="00FE0D76">
        <w:rPr>
          <w:szCs w:val="24"/>
        </w:rPr>
        <w:t xml:space="preserve"> must provide an updated Authorized Product List (APL) </w:t>
      </w:r>
      <w:r w:rsidR="00A85399">
        <w:rPr>
          <w:szCs w:val="24"/>
        </w:rPr>
        <w:t xml:space="preserve">which </w:t>
      </w:r>
      <w:r w:rsidRPr="00036931" w:rsidR="00FE0D76">
        <w:rPr>
          <w:szCs w:val="24"/>
        </w:rPr>
        <w:t>includ</w:t>
      </w:r>
      <w:r w:rsidR="00A85399">
        <w:rPr>
          <w:szCs w:val="24"/>
        </w:rPr>
        <w:t>es</w:t>
      </w:r>
      <w:r w:rsidR="00A330DD">
        <w:rPr>
          <w:szCs w:val="24"/>
        </w:rPr>
        <w:t xml:space="preserve"> </w:t>
      </w:r>
      <w:r w:rsidR="00A85399">
        <w:rPr>
          <w:szCs w:val="24"/>
        </w:rPr>
        <w:t>each</w:t>
      </w:r>
      <w:r w:rsidR="00A330DD">
        <w:rPr>
          <w:szCs w:val="24"/>
        </w:rPr>
        <w:t xml:space="preserve"> </w:t>
      </w:r>
      <w:r w:rsidRPr="00036931" w:rsidR="00FE0D76">
        <w:rPr>
          <w:szCs w:val="24"/>
        </w:rPr>
        <w:t>product’s Universal Product Code (U</w:t>
      </w:r>
      <w:r w:rsidR="00BE4C20">
        <w:rPr>
          <w:szCs w:val="24"/>
        </w:rPr>
        <w:t>PC).</w:t>
      </w:r>
      <w:r w:rsidRPr="00036931" w:rsidR="00FE0D76">
        <w:rPr>
          <w:szCs w:val="24"/>
        </w:rPr>
        <w:t xml:space="preserve"> State</w:t>
      </w:r>
      <w:r w:rsidR="00FE0D76">
        <w:rPr>
          <w:szCs w:val="24"/>
        </w:rPr>
        <w:t xml:space="preserve"> agencies</w:t>
      </w:r>
      <w:r w:rsidRPr="00036931" w:rsidR="00FE0D76">
        <w:rPr>
          <w:szCs w:val="24"/>
        </w:rPr>
        <w:t xml:space="preserve"> </w:t>
      </w:r>
      <w:r w:rsidR="00CA3526">
        <w:rPr>
          <w:szCs w:val="24"/>
        </w:rPr>
        <w:t xml:space="preserve">are </w:t>
      </w:r>
      <w:r w:rsidRPr="00036931" w:rsidR="00FE0D76">
        <w:rPr>
          <w:szCs w:val="24"/>
        </w:rPr>
        <w:t xml:space="preserve">required to provide </w:t>
      </w:r>
      <w:r w:rsidR="00FE0D76">
        <w:rPr>
          <w:szCs w:val="24"/>
        </w:rPr>
        <w:t>the APL files</w:t>
      </w:r>
      <w:r w:rsidR="00036950">
        <w:rPr>
          <w:szCs w:val="24"/>
        </w:rPr>
        <w:t xml:space="preserve"> quarterly.  </w:t>
      </w:r>
      <w:r w:rsidRPr="00F9180D" w:rsidR="00FE0D76">
        <w:rPr>
          <w:szCs w:val="24"/>
        </w:rPr>
        <w:t>FNS estimates an annual reporting burden of 1.79 hours.  The time estimated for a State agency to compile and sub</w:t>
      </w:r>
      <w:r w:rsidRPr="00F9180D" w:rsidR="007D229A">
        <w:rPr>
          <w:szCs w:val="24"/>
        </w:rPr>
        <w:t>mit an APL is 30 seconds (0.0</w:t>
      </w:r>
      <w:r w:rsidRPr="00F9180D" w:rsidR="00F84E6B">
        <w:rPr>
          <w:szCs w:val="24"/>
        </w:rPr>
        <w:t>083</w:t>
      </w:r>
      <w:r w:rsidRPr="00F9180D" w:rsidR="00FE0D76">
        <w:rPr>
          <w:szCs w:val="24"/>
        </w:rPr>
        <w:t xml:space="preserve"> hours). A State agency will submit an APL 4 times per year  x  54 State agencies (average p</w:t>
      </w:r>
      <w:r w:rsidRPr="00F9180D" w:rsidR="007D229A">
        <w:rPr>
          <w:szCs w:val="24"/>
        </w:rPr>
        <w:t xml:space="preserve">er year) = 216  x  </w:t>
      </w:r>
      <w:r w:rsidRPr="00F9180D" w:rsidR="00E6140B">
        <w:rPr>
          <w:szCs w:val="24"/>
        </w:rPr>
        <w:t>0</w:t>
      </w:r>
      <w:r w:rsidRPr="00F9180D" w:rsidR="007D229A">
        <w:rPr>
          <w:szCs w:val="24"/>
        </w:rPr>
        <w:t>.0</w:t>
      </w:r>
      <w:r w:rsidRPr="00F9180D" w:rsidR="00F84E6B">
        <w:rPr>
          <w:szCs w:val="24"/>
        </w:rPr>
        <w:t>083</w:t>
      </w:r>
      <w:r w:rsidRPr="00F9180D" w:rsidR="00FE0D76">
        <w:rPr>
          <w:szCs w:val="24"/>
        </w:rPr>
        <w:t xml:space="preserve"> = 1.79 hours.</w:t>
      </w:r>
      <w:r w:rsidRPr="00F9180D" w:rsidR="00CA3526">
        <w:rPr>
          <w:szCs w:val="24"/>
        </w:rPr>
        <w:t xml:space="preserve"> This has not changed since the last submission. </w:t>
      </w:r>
    </w:p>
    <w:p w:rsidRPr="00BC164E" w:rsidR="00BC164E" w:rsidP="002E42CB" w:rsidRDefault="00BC164E" w14:paraId="4D447591" w14:textId="77777777">
      <w:pPr>
        <w:tabs>
          <w:tab w:val="left" w:pos="-720"/>
          <w:tab w:val="left" w:pos="360"/>
        </w:tabs>
        <w:suppressAutoHyphens/>
        <w:rPr>
          <w:highlight w:val="yellow"/>
        </w:rPr>
      </w:pPr>
    </w:p>
    <w:p w:rsidRPr="003D0CFE" w:rsidR="00D64E49" w:rsidP="005E76E8" w:rsidRDefault="00B73440" w14:paraId="565F1CA2" w14:textId="07FCA4AC">
      <w:pPr>
        <w:tabs>
          <w:tab w:val="left" w:pos="-720"/>
          <w:tab w:val="left" w:pos="360"/>
        </w:tabs>
        <w:suppressAutoHyphens/>
        <w:ind w:left="360" w:hanging="360"/>
        <w:rPr>
          <w:b/>
        </w:rPr>
      </w:pPr>
      <w:r>
        <w:t xml:space="preserve">10. </w:t>
      </w:r>
      <w:r w:rsidRPr="003D0CFE" w:rsidR="00AB6D2C">
        <w:rPr>
          <w:u w:val="single"/>
        </w:rPr>
        <w:t>Section 246.</w:t>
      </w:r>
      <w:r w:rsidRPr="003D0CFE" w:rsidR="00BC164E">
        <w:rPr>
          <w:u w:val="single"/>
        </w:rPr>
        <w:t>10(d</w:t>
      </w:r>
      <w:proofErr w:type="gramStart"/>
      <w:r w:rsidRPr="003D0CFE" w:rsidR="00BC164E">
        <w:rPr>
          <w:u w:val="single"/>
        </w:rPr>
        <w:t>)(</w:t>
      </w:r>
      <w:proofErr w:type="gramEnd"/>
      <w:r w:rsidRPr="003D0CFE" w:rsidR="00BC164E">
        <w:rPr>
          <w:u w:val="single"/>
        </w:rPr>
        <w:t>1)</w:t>
      </w:r>
      <w:r w:rsidRPr="003D0CFE" w:rsidR="00BC164E">
        <w:t xml:space="preserve"> requires</w:t>
      </w:r>
      <w:r w:rsidRPr="003D0CFE" w:rsidR="00E3684D">
        <w:t xml:space="preserve"> local agencies to obtain</w:t>
      </w:r>
      <w:r w:rsidRPr="003D0CFE" w:rsidR="004224FD">
        <w:t xml:space="preserve"> medical documentation in order to provide participants with infant formula not covered by the State agency’s infant formula rebate contract.  </w:t>
      </w:r>
      <w:r w:rsidRPr="003D0CFE" w:rsidR="00E3684D">
        <w:t xml:space="preserve">FNS estimates </w:t>
      </w:r>
      <w:r w:rsidRPr="003D0CFE" w:rsidR="001C2E9D">
        <w:t>that 1 percent (0.01) of all infant certifications require an additional two minutes (0.03</w:t>
      </w:r>
      <w:r w:rsidR="004B1567">
        <w:t>34</w:t>
      </w:r>
      <w:r w:rsidRPr="003D0CFE" w:rsidR="001C2E9D">
        <w:t xml:space="preserve"> hours) for the documentation required to issue an infant formula that is not covered by the State agency’s infant formula rebate contract.</w:t>
      </w:r>
      <w:r w:rsidRPr="003D0CFE" w:rsidR="00E3684D">
        <w:rPr>
          <w:b/>
        </w:rPr>
        <w:t xml:space="preserve">  </w:t>
      </w:r>
      <w:r w:rsidRPr="00036950" w:rsidR="00AE3D80">
        <w:rPr>
          <w:b/>
        </w:rPr>
        <w:t xml:space="preserve">FNS estimates </w:t>
      </w:r>
      <w:r w:rsidR="004B7C8A">
        <w:rPr>
          <w:b/>
        </w:rPr>
        <w:t>57</w:t>
      </w:r>
      <w:r w:rsidR="0080212A">
        <w:rPr>
          <w:b/>
        </w:rPr>
        <w:t>2</w:t>
      </w:r>
      <w:r w:rsidRPr="00036950" w:rsidR="00E11278">
        <w:rPr>
          <w:b/>
        </w:rPr>
        <w:t xml:space="preserve"> </w:t>
      </w:r>
      <w:r w:rsidRPr="00036950" w:rsidR="00AE3D80">
        <w:rPr>
          <w:b/>
        </w:rPr>
        <w:t>total annual burden hours for this p</w:t>
      </w:r>
      <w:r w:rsidRPr="00036950" w:rsidR="001C5535">
        <w:rPr>
          <w:b/>
        </w:rPr>
        <w:t>rovision (</w:t>
      </w:r>
      <w:r w:rsidRPr="00036950" w:rsidR="009559FE">
        <w:rPr>
          <w:b/>
        </w:rPr>
        <w:t>17,124</w:t>
      </w:r>
      <w:r w:rsidR="004B1567">
        <w:rPr>
          <w:b/>
        </w:rPr>
        <w:t>.01</w:t>
      </w:r>
      <w:r w:rsidRPr="00036950" w:rsidR="0051788E">
        <w:rPr>
          <w:b/>
        </w:rPr>
        <w:t xml:space="preserve"> </w:t>
      </w:r>
      <w:r w:rsidRPr="00036950" w:rsidR="001C5535">
        <w:rPr>
          <w:b/>
        </w:rPr>
        <w:t>infants ÷ 1,8</w:t>
      </w:r>
      <w:r w:rsidRPr="00036950" w:rsidR="009559FE">
        <w:rPr>
          <w:b/>
        </w:rPr>
        <w:t>08</w:t>
      </w:r>
      <w:r w:rsidRPr="00036950" w:rsidR="0051788E">
        <w:rPr>
          <w:b/>
        </w:rPr>
        <w:t xml:space="preserve"> </w:t>
      </w:r>
      <w:r w:rsidRPr="00036950" w:rsidR="00E3458D">
        <w:rPr>
          <w:b/>
        </w:rPr>
        <w:t xml:space="preserve">local agencies </w:t>
      </w:r>
      <w:r w:rsidRPr="00036950" w:rsidR="0051788E">
        <w:rPr>
          <w:b/>
        </w:rPr>
        <w:t xml:space="preserve">= </w:t>
      </w:r>
      <w:r w:rsidRPr="00036950" w:rsidR="009559FE">
        <w:rPr>
          <w:b/>
        </w:rPr>
        <w:t>9.47</w:t>
      </w:r>
      <w:r w:rsidRPr="00036950" w:rsidR="00E11278">
        <w:rPr>
          <w:b/>
        </w:rPr>
        <w:t xml:space="preserve"> </w:t>
      </w:r>
      <w:r w:rsidRPr="00036950" w:rsidR="00AE3D80">
        <w:rPr>
          <w:b/>
        </w:rPr>
        <w:t>infants per local agency x 1,</w:t>
      </w:r>
      <w:r w:rsidRPr="00036950" w:rsidR="0051788E">
        <w:rPr>
          <w:b/>
        </w:rPr>
        <w:t>8</w:t>
      </w:r>
      <w:r w:rsidRPr="00036950" w:rsidR="009559FE">
        <w:rPr>
          <w:b/>
        </w:rPr>
        <w:t>08</w:t>
      </w:r>
      <w:r w:rsidRPr="00036950" w:rsidR="00E3458D">
        <w:rPr>
          <w:b/>
        </w:rPr>
        <w:t xml:space="preserve"> local agencies </w:t>
      </w:r>
      <w:r w:rsidRPr="00036950" w:rsidR="00AE3D80">
        <w:rPr>
          <w:b/>
        </w:rPr>
        <w:t xml:space="preserve">= </w:t>
      </w:r>
      <w:r w:rsidRPr="00036950" w:rsidR="00343DC3">
        <w:rPr>
          <w:b/>
        </w:rPr>
        <w:t>1</w:t>
      </w:r>
      <w:r w:rsidRPr="00036950" w:rsidR="009559FE">
        <w:rPr>
          <w:b/>
        </w:rPr>
        <w:t>7124</w:t>
      </w:r>
      <w:r w:rsidR="004B1567">
        <w:rPr>
          <w:b/>
        </w:rPr>
        <w:t>.01</w:t>
      </w:r>
      <w:r w:rsidRPr="00036950" w:rsidR="00AE3D80">
        <w:rPr>
          <w:b/>
        </w:rPr>
        <w:t xml:space="preserve"> </w:t>
      </w:r>
      <w:r w:rsidRPr="00036950" w:rsidR="00292E2B">
        <w:rPr>
          <w:b/>
        </w:rPr>
        <w:t xml:space="preserve">infants </w:t>
      </w:r>
      <w:r w:rsidRPr="00036950" w:rsidR="00AE3D80">
        <w:rPr>
          <w:b/>
        </w:rPr>
        <w:t>x 0.03</w:t>
      </w:r>
      <w:r w:rsidR="004B7C8A">
        <w:rPr>
          <w:b/>
        </w:rPr>
        <w:t>34</w:t>
      </w:r>
      <w:r w:rsidRPr="00036950" w:rsidR="00E3458D">
        <w:rPr>
          <w:b/>
        </w:rPr>
        <w:t xml:space="preserve"> burden hours</w:t>
      </w:r>
      <w:r w:rsidRPr="00036950" w:rsidR="00AE3D80">
        <w:rPr>
          <w:b/>
        </w:rPr>
        <w:t xml:space="preserve"> = </w:t>
      </w:r>
      <w:r w:rsidRPr="00036950" w:rsidR="00E11757">
        <w:rPr>
          <w:b/>
        </w:rPr>
        <w:t>5</w:t>
      </w:r>
      <w:r w:rsidR="004B7C8A">
        <w:rPr>
          <w:b/>
        </w:rPr>
        <w:t>7</w:t>
      </w:r>
      <w:r w:rsidR="0080212A">
        <w:rPr>
          <w:b/>
        </w:rPr>
        <w:t>2</w:t>
      </w:r>
      <w:r w:rsidRPr="00036950" w:rsidR="00AE3D80">
        <w:rPr>
          <w:b/>
        </w:rPr>
        <w:t xml:space="preserve">).  </w:t>
      </w:r>
      <w:r w:rsidRPr="00036950" w:rsidR="00305564">
        <w:rPr>
          <w:b/>
        </w:rPr>
        <w:t xml:space="preserve">This is </w:t>
      </w:r>
      <w:r w:rsidRPr="00036950" w:rsidR="00DC4913">
        <w:rPr>
          <w:b/>
        </w:rPr>
        <w:t xml:space="preserve">a </w:t>
      </w:r>
      <w:r w:rsidRPr="00036950" w:rsidR="009559FE">
        <w:rPr>
          <w:b/>
        </w:rPr>
        <w:t xml:space="preserve">slight </w:t>
      </w:r>
      <w:r w:rsidR="004B7C8A">
        <w:rPr>
          <w:b/>
        </w:rPr>
        <w:t>increase</w:t>
      </w:r>
      <w:r w:rsidRPr="00036950" w:rsidR="004B7C8A">
        <w:rPr>
          <w:b/>
        </w:rPr>
        <w:t xml:space="preserve"> </w:t>
      </w:r>
      <w:r w:rsidRPr="00036950" w:rsidR="00305564">
        <w:rPr>
          <w:b/>
        </w:rPr>
        <w:t>of</w:t>
      </w:r>
      <w:r w:rsidRPr="00036950" w:rsidR="009559FE">
        <w:rPr>
          <w:b/>
        </w:rPr>
        <w:t xml:space="preserve"> </w:t>
      </w:r>
      <w:r w:rsidR="004B7C8A">
        <w:rPr>
          <w:b/>
        </w:rPr>
        <w:t>9.</w:t>
      </w:r>
      <w:r w:rsidR="0080212A">
        <w:rPr>
          <w:b/>
        </w:rPr>
        <w:t>85</w:t>
      </w:r>
      <w:r w:rsidRPr="00036950" w:rsidR="00E11757">
        <w:rPr>
          <w:b/>
        </w:rPr>
        <w:t xml:space="preserve"> </w:t>
      </w:r>
      <w:r w:rsidRPr="00036950" w:rsidR="00827EF8">
        <w:rPr>
          <w:b/>
        </w:rPr>
        <w:t xml:space="preserve">hours </w:t>
      </w:r>
      <w:r w:rsidRPr="003D0CFE" w:rsidR="00305564">
        <w:rPr>
          <w:b/>
        </w:rPr>
        <w:t xml:space="preserve">since </w:t>
      </w:r>
      <w:r w:rsidRPr="003D0CFE" w:rsidR="00305564">
        <w:rPr>
          <w:b/>
        </w:rPr>
        <w:lastRenderedPageBreak/>
        <w:t>the previo</w:t>
      </w:r>
      <w:r w:rsidR="00DC4913">
        <w:rPr>
          <w:b/>
        </w:rPr>
        <w:t>us submission</w:t>
      </w:r>
      <w:r w:rsidR="00836985">
        <w:rPr>
          <w:b/>
        </w:rPr>
        <w:t xml:space="preserve">, from 562.15 to </w:t>
      </w:r>
      <w:r w:rsidR="004B7C8A">
        <w:rPr>
          <w:b/>
        </w:rPr>
        <w:t>57</w:t>
      </w:r>
      <w:r w:rsidR="0080212A">
        <w:rPr>
          <w:b/>
        </w:rPr>
        <w:t>2</w:t>
      </w:r>
      <w:r w:rsidR="00F9180D">
        <w:rPr>
          <w:b/>
        </w:rPr>
        <w:t>, due</w:t>
      </w:r>
      <w:r w:rsidR="00DC4913">
        <w:rPr>
          <w:b/>
        </w:rPr>
        <w:t xml:space="preserve"> to a </w:t>
      </w:r>
      <w:r w:rsidR="00067E84">
        <w:rPr>
          <w:b/>
        </w:rPr>
        <w:t>standardized conversion</w:t>
      </w:r>
      <w:r w:rsidR="006A1192">
        <w:rPr>
          <w:b/>
        </w:rPr>
        <w:t xml:space="preserve"> </w:t>
      </w:r>
      <w:r w:rsidR="00067E84">
        <w:rPr>
          <w:b/>
        </w:rPr>
        <w:t>in calculation</w:t>
      </w:r>
      <w:r w:rsidR="00A45900">
        <w:rPr>
          <w:b/>
        </w:rPr>
        <w:t>. The p</w:t>
      </w:r>
      <w:r w:rsidR="006A1192">
        <w:rPr>
          <w:b/>
        </w:rPr>
        <w:t>revious minute conversion was 0.03, the standardized conversion for one minute is .0334</w:t>
      </w:r>
      <w:r w:rsidR="00A45900">
        <w:rPr>
          <w:b/>
        </w:rPr>
        <w:t xml:space="preserve"> – this resulted in the slight increase in burden hours</w:t>
      </w:r>
      <w:r w:rsidRPr="003D0CFE" w:rsidR="00305564">
        <w:rPr>
          <w:b/>
        </w:rPr>
        <w:t>.</w:t>
      </w:r>
      <w:r w:rsidR="00E3458D">
        <w:rPr>
          <w:b/>
        </w:rPr>
        <w:t xml:space="preserve"> </w:t>
      </w:r>
      <w:r w:rsidRPr="005E76E8" w:rsidR="005E76E8">
        <w:rPr>
          <w:b/>
        </w:rPr>
        <w:t>This increase is due to a program adjustment.</w:t>
      </w:r>
    </w:p>
    <w:p w:rsidR="00BC164E" w:rsidP="00BC164E" w:rsidRDefault="00BC164E" w14:paraId="19DA4E57" w14:textId="77777777">
      <w:pPr>
        <w:tabs>
          <w:tab w:val="left" w:pos="-720"/>
          <w:tab w:val="left" w:pos="360"/>
        </w:tabs>
        <w:suppressAutoHyphens/>
        <w:ind w:left="360" w:hanging="360"/>
        <w:rPr>
          <w:b/>
        </w:rPr>
      </w:pPr>
    </w:p>
    <w:p w:rsidRPr="007A3CCA" w:rsidR="00BC164E" w:rsidP="00BC164E" w:rsidRDefault="00B73440" w14:paraId="66FC3120" w14:textId="45ECD6DE">
      <w:pPr>
        <w:tabs>
          <w:tab w:val="left" w:pos="-720"/>
          <w:tab w:val="left" w:pos="360"/>
        </w:tabs>
        <w:suppressAutoHyphens/>
        <w:ind w:left="360" w:hanging="360"/>
      </w:pPr>
      <w:r>
        <w:t>11</w:t>
      </w:r>
      <w:r w:rsidRPr="007A3CCA" w:rsidR="00BC164E">
        <w:t>.</w:t>
      </w:r>
      <w:r w:rsidR="00AC4AC3">
        <w:tab/>
      </w:r>
      <w:r w:rsidRPr="007A3CCA" w:rsidR="00BC164E">
        <w:rPr>
          <w:u w:val="single"/>
        </w:rPr>
        <w:t>Section 246.11(d</w:t>
      </w:r>
      <w:proofErr w:type="gramStart"/>
      <w:r w:rsidRPr="007A3CCA" w:rsidR="00BC164E">
        <w:rPr>
          <w:u w:val="single"/>
        </w:rPr>
        <w:t>)(</w:t>
      </w:r>
      <w:proofErr w:type="gramEnd"/>
      <w:r w:rsidRPr="007A3CCA" w:rsidR="00BC164E">
        <w:rPr>
          <w:u w:val="single"/>
        </w:rPr>
        <w:t>2)</w:t>
      </w:r>
      <w:r w:rsidRPr="007A3CCA" w:rsidR="00BC164E">
        <w:t xml:space="preserve"> requires each local agency to develop and submit an annual nutrition education plan to the State agency.  FNS estimates that 40 burden hours are needed for each local agency to comply with this provision. </w:t>
      </w:r>
      <w:r w:rsidRPr="005F2FFC" w:rsidR="00BC164E">
        <w:t xml:space="preserve"> </w:t>
      </w:r>
      <w:r w:rsidRPr="00036950" w:rsidR="00240150">
        <w:rPr>
          <w:b/>
        </w:rPr>
        <w:t>FNS estimates 7</w:t>
      </w:r>
      <w:r w:rsidRPr="00036950" w:rsidR="00AB1133">
        <w:rPr>
          <w:b/>
        </w:rPr>
        <w:t>2,320</w:t>
      </w:r>
      <w:r w:rsidRPr="00036950" w:rsidR="00AE3D80">
        <w:rPr>
          <w:b/>
        </w:rPr>
        <w:t xml:space="preserve"> total annual burden</w:t>
      </w:r>
      <w:r w:rsidRPr="00036950" w:rsidR="00240150">
        <w:rPr>
          <w:b/>
        </w:rPr>
        <w:t xml:space="preserve"> hours for this provision (1,8</w:t>
      </w:r>
      <w:r w:rsidRPr="00036950" w:rsidR="00AB1133">
        <w:rPr>
          <w:b/>
        </w:rPr>
        <w:t>08</w:t>
      </w:r>
      <w:r w:rsidRPr="00036950" w:rsidR="00AE3D80">
        <w:rPr>
          <w:b/>
        </w:rPr>
        <w:t xml:space="preserve"> local agencies x 40 hours per local agency</w:t>
      </w:r>
      <w:r w:rsidRPr="00036950" w:rsidR="00827EF8">
        <w:rPr>
          <w:b/>
        </w:rPr>
        <w:t xml:space="preserve"> = 7</w:t>
      </w:r>
      <w:r w:rsidRPr="00036950" w:rsidR="00AB1133">
        <w:rPr>
          <w:b/>
        </w:rPr>
        <w:t>2,320</w:t>
      </w:r>
      <w:r w:rsidRPr="00036950" w:rsidR="00827EF8">
        <w:rPr>
          <w:b/>
        </w:rPr>
        <w:t>)</w:t>
      </w:r>
      <w:r w:rsidRPr="00036950" w:rsidR="00F146D4">
        <w:rPr>
          <w:b/>
        </w:rPr>
        <w:t>.</w:t>
      </w:r>
      <w:r w:rsidRPr="00036950" w:rsidR="00592C77">
        <w:rPr>
          <w:b/>
        </w:rPr>
        <w:t xml:space="preserve"> </w:t>
      </w:r>
      <w:r w:rsidRPr="00036950" w:rsidR="00E11757">
        <w:rPr>
          <w:b/>
        </w:rPr>
        <w:t>This is a</w:t>
      </w:r>
      <w:r w:rsidRPr="00036950" w:rsidR="00592C77">
        <w:rPr>
          <w:b/>
        </w:rPr>
        <w:t xml:space="preserve"> reduction </w:t>
      </w:r>
      <w:r w:rsidRPr="00036950" w:rsidR="00827EF8">
        <w:rPr>
          <w:b/>
        </w:rPr>
        <w:t xml:space="preserve">of </w:t>
      </w:r>
      <w:r w:rsidRPr="00036950" w:rsidR="00AB1133">
        <w:rPr>
          <w:b/>
        </w:rPr>
        <w:t>1,160</w:t>
      </w:r>
      <w:r w:rsidRPr="00036950" w:rsidR="00827EF8">
        <w:rPr>
          <w:b/>
        </w:rPr>
        <w:t xml:space="preserve"> hours </w:t>
      </w:r>
      <w:r w:rsidRPr="00036950" w:rsidR="00592C77">
        <w:rPr>
          <w:b/>
        </w:rPr>
        <w:t xml:space="preserve">since </w:t>
      </w:r>
      <w:r w:rsidR="00592C77">
        <w:rPr>
          <w:b/>
        </w:rPr>
        <w:t>the last submission</w:t>
      </w:r>
      <w:r w:rsidR="00836985">
        <w:rPr>
          <w:b/>
        </w:rPr>
        <w:t>, from 73,480 to 72,320 hours,</w:t>
      </w:r>
      <w:r w:rsidR="00592C77">
        <w:rPr>
          <w:b/>
        </w:rPr>
        <w:t xml:space="preserve"> due to a slight decrease in the number of local agencies.</w:t>
      </w:r>
      <w:r w:rsidR="009D5C0D">
        <w:rPr>
          <w:b/>
        </w:rPr>
        <w:t xml:space="preserve"> This decrease is due to a program adjustment. </w:t>
      </w:r>
    </w:p>
    <w:p w:rsidRPr="00AE6A31" w:rsidR="002E42CB" w:rsidP="002E42CB" w:rsidRDefault="002E42CB" w14:paraId="73F58A70" w14:textId="77777777">
      <w:pPr>
        <w:tabs>
          <w:tab w:val="left" w:pos="-720"/>
          <w:tab w:val="left" w:pos="360"/>
        </w:tabs>
        <w:suppressAutoHyphens/>
        <w:rPr>
          <w:highlight w:val="yellow"/>
        </w:rPr>
      </w:pPr>
    </w:p>
    <w:p w:rsidRPr="00541162" w:rsidR="00D31E40" w:rsidP="00C85D9B" w:rsidRDefault="00BB687A" w14:paraId="2DCCE785" w14:textId="77777777">
      <w:pPr>
        <w:ind w:left="360" w:hanging="360"/>
      </w:pPr>
      <w:r w:rsidRPr="002C5A45">
        <w:t>1</w:t>
      </w:r>
      <w:r w:rsidR="00B73440">
        <w:t>2</w:t>
      </w:r>
      <w:r w:rsidRPr="00541162" w:rsidR="00D31E40">
        <w:t xml:space="preserve">. </w:t>
      </w:r>
      <w:r w:rsidRPr="00541162" w:rsidR="00C85D9B">
        <w:t xml:space="preserve"> </w:t>
      </w:r>
      <w:r w:rsidRPr="00541162" w:rsidR="00D31E40">
        <w:rPr>
          <w:u w:val="single"/>
        </w:rPr>
        <w:t>Section 246.12(g)(4)(</w:t>
      </w:r>
      <w:proofErr w:type="spellStart"/>
      <w:r w:rsidRPr="00541162" w:rsidR="00D31E40">
        <w:rPr>
          <w:u w:val="single"/>
        </w:rPr>
        <w:t>i</w:t>
      </w:r>
      <w:proofErr w:type="spellEnd"/>
      <w:r w:rsidRPr="00541162" w:rsidR="00D31E40">
        <w:rPr>
          <w:u w:val="single"/>
        </w:rPr>
        <w:t>)</w:t>
      </w:r>
      <w:r w:rsidRPr="00541162" w:rsidR="00D31E40">
        <w:t xml:space="preserve"> requires a State agency to </w:t>
      </w:r>
      <w:r w:rsidRPr="00541162" w:rsidR="008D55F0">
        <w:t xml:space="preserve">annually </w:t>
      </w:r>
      <w:r w:rsidRPr="00541162" w:rsidR="00D31E40">
        <w:t xml:space="preserve">collect information needed to determine whether currently authorized and new vendor applicants derive or may be expected to derive more than 50 percent of their annual food sales revenue from WIC food instruments.  </w:t>
      </w:r>
      <w:r w:rsidRPr="00541162" w:rsidR="002C5A45">
        <w:t xml:space="preserve">Based on </w:t>
      </w:r>
      <w:r w:rsidR="00F066B4">
        <w:t>the</w:t>
      </w:r>
      <w:r w:rsidRPr="00541162" w:rsidR="002C5A45">
        <w:t xml:space="preserve"> Vendor Cost Containment</w:t>
      </w:r>
      <w:r w:rsidR="00F066B4">
        <w:t xml:space="preserve"> (VCC)</w:t>
      </w:r>
      <w:r w:rsidRPr="00541162" w:rsidR="002C5A45">
        <w:t xml:space="preserve"> </w:t>
      </w:r>
      <w:r w:rsidR="00F066B4">
        <w:t>Final R</w:t>
      </w:r>
      <w:r w:rsidRPr="00541162" w:rsidR="002C5A45">
        <w:t xml:space="preserve">ule, </w:t>
      </w:r>
      <w:r w:rsidRPr="00541162" w:rsidR="00D31E40">
        <w:t>FNS estimate</w:t>
      </w:r>
      <w:r w:rsidRPr="00541162" w:rsidR="002C5A45">
        <w:t>s</w:t>
      </w:r>
      <w:r w:rsidRPr="00541162" w:rsidR="00D31E40">
        <w:t xml:space="preserve"> that each State agency will need </w:t>
      </w:r>
      <w:r w:rsidRPr="00541162" w:rsidR="008E419D">
        <w:t>4</w:t>
      </w:r>
      <w:r w:rsidRPr="00541162" w:rsidR="00D31E40">
        <w:t> </w:t>
      </w:r>
      <w:r w:rsidRPr="00541162" w:rsidR="00AB6540">
        <w:t>burden</w:t>
      </w:r>
      <w:r w:rsidRPr="00541162" w:rsidR="00D31E40">
        <w:t xml:space="preserve"> hours to collect the information required to assess a vendor’s status</w:t>
      </w:r>
      <w:r w:rsidRPr="00541162" w:rsidR="002C5A45">
        <w:t xml:space="preserve"> as an above-50-percent vendor</w:t>
      </w:r>
      <w:r w:rsidRPr="00541162" w:rsidR="00D31E40">
        <w:t xml:space="preserve">. </w:t>
      </w:r>
    </w:p>
    <w:p w:rsidRPr="00541162" w:rsidR="002C5A45" w:rsidP="002C5A45" w:rsidRDefault="002C5A45" w14:paraId="28DAA479" w14:textId="77777777">
      <w:pPr>
        <w:pStyle w:val="BodyText2"/>
      </w:pPr>
    </w:p>
    <w:p w:rsidRPr="00541162" w:rsidR="00B729BA" w:rsidP="00B729BA" w:rsidRDefault="00A5646B" w14:paraId="66E4708D" w14:textId="52D9695E">
      <w:pPr>
        <w:ind w:left="360"/>
      </w:pPr>
      <w:r w:rsidRPr="00541162">
        <w:t xml:space="preserve">FNS annually provides </w:t>
      </w:r>
      <w:r w:rsidRPr="00541162" w:rsidR="002F7938">
        <w:t>each</w:t>
      </w:r>
      <w:r w:rsidRPr="00541162">
        <w:t xml:space="preserve"> State agenc</w:t>
      </w:r>
      <w:r w:rsidRPr="00541162" w:rsidR="002F7938">
        <w:t>y</w:t>
      </w:r>
      <w:r w:rsidRPr="00541162">
        <w:t xml:space="preserve"> </w:t>
      </w:r>
      <w:r w:rsidRPr="00541162" w:rsidR="00C1159F">
        <w:t>w</w:t>
      </w:r>
      <w:r w:rsidRPr="00541162">
        <w:t xml:space="preserve">ith a report comparing WIC redemptions </w:t>
      </w:r>
      <w:r w:rsidRPr="00541162" w:rsidR="002C5A45">
        <w:t xml:space="preserve">to </w:t>
      </w:r>
      <w:r w:rsidRPr="00541162" w:rsidR="00DD0BCB">
        <w:t>redemptions of the Supplemental Nut</w:t>
      </w:r>
      <w:r w:rsidRPr="00541162" w:rsidR="002C5A45">
        <w:t>rition Assistance Program (SNAP</w:t>
      </w:r>
      <w:r w:rsidRPr="00541162" w:rsidR="00DD0BCB">
        <w:t>)</w:t>
      </w:r>
      <w:r w:rsidRPr="00541162" w:rsidR="002F7938">
        <w:t xml:space="preserve"> for </w:t>
      </w:r>
      <w:r w:rsidRPr="00541162" w:rsidR="00A3513C">
        <w:t>each</w:t>
      </w:r>
      <w:r w:rsidRPr="00541162" w:rsidR="002F7938">
        <w:t xml:space="preserve"> of its </w:t>
      </w:r>
      <w:r w:rsidRPr="00541162" w:rsidR="002C5A45">
        <w:t xml:space="preserve">SNAP-authorized </w:t>
      </w:r>
      <w:r w:rsidRPr="00541162" w:rsidR="002F7938">
        <w:t xml:space="preserve">vendors; most WIC-authorized retail vendors are also </w:t>
      </w:r>
      <w:r w:rsidRPr="00541162" w:rsidR="002C5A45">
        <w:t>SNAP-</w:t>
      </w:r>
      <w:r w:rsidRPr="00541162" w:rsidR="002F7938">
        <w:t xml:space="preserve">authorized.  If a vendor’s </w:t>
      </w:r>
      <w:r w:rsidRPr="00541162" w:rsidR="00DD0BCB">
        <w:t>SNAP</w:t>
      </w:r>
      <w:r w:rsidRPr="00541162" w:rsidR="002F7938">
        <w:t xml:space="preserve"> redemptions </w:t>
      </w:r>
      <w:r w:rsidRPr="00541162" w:rsidR="003407DB">
        <w:t>exceed its WIC redemptions, the</w:t>
      </w:r>
      <w:r w:rsidRPr="00541162" w:rsidR="002F7938">
        <w:t xml:space="preserve"> vendor is considered to be a regular vendor</w:t>
      </w:r>
      <w:r w:rsidRPr="00541162" w:rsidR="009721B9">
        <w:t>, not an above-50-percent vendor.</w:t>
      </w:r>
      <w:r w:rsidRPr="00541162" w:rsidR="00B729BA">
        <w:t xml:space="preserve"> </w:t>
      </w:r>
      <w:r w:rsidRPr="00541162" w:rsidR="009721B9">
        <w:t xml:space="preserve"> </w:t>
      </w:r>
      <w:r w:rsidR="004C4C2E">
        <w:t xml:space="preserve">The latest </w:t>
      </w:r>
      <w:r w:rsidR="00F9180D">
        <w:t>“</w:t>
      </w:r>
      <w:r w:rsidR="004C4C2E">
        <w:t>The Integrity Profile (TIP)</w:t>
      </w:r>
      <w:r w:rsidR="00F9180D">
        <w:t>”</w:t>
      </w:r>
      <w:r w:rsidR="004C4C2E">
        <w:t xml:space="preserve"> </w:t>
      </w:r>
      <w:r w:rsidR="00E11757">
        <w:t xml:space="preserve">report shows that </w:t>
      </w:r>
      <w:r w:rsidR="00816FA0">
        <w:t>3,691</w:t>
      </w:r>
      <w:r w:rsidRPr="00541162" w:rsidR="00AE3D80">
        <w:t xml:space="preserve"> WIC authorized vendors have more WIC redemptions than SNAP redemptions.  These are the only WIC authorized vendors from which WIC State agencies need to obtain further documentation. </w:t>
      </w:r>
    </w:p>
    <w:p w:rsidRPr="00541162" w:rsidR="00B729BA" w:rsidP="00B729BA" w:rsidRDefault="00B729BA" w14:paraId="64BEACB5" w14:textId="77777777">
      <w:pPr>
        <w:ind w:left="360"/>
        <w:rPr>
          <w:b/>
        </w:rPr>
      </w:pPr>
    </w:p>
    <w:p w:rsidRPr="00541162" w:rsidR="00AB6540" w:rsidP="00506C6B" w:rsidRDefault="00B24968" w14:paraId="01F493A5" w14:textId="6D474A6E">
      <w:pPr>
        <w:ind w:left="360"/>
        <w:rPr>
          <w:b/>
        </w:rPr>
      </w:pPr>
      <w:r w:rsidRPr="00547BC8">
        <w:t xml:space="preserve">Regarding the </w:t>
      </w:r>
      <w:r w:rsidRPr="00547BC8" w:rsidR="00F632F6">
        <w:t>3,691</w:t>
      </w:r>
      <w:r w:rsidRPr="00547BC8" w:rsidR="00AE3D80">
        <w:t xml:space="preserve"> authorized vendors whose above-50-percent status must be </w:t>
      </w:r>
      <w:r w:rsidRPr="00547BC8" w:rsidR="00CD585D">
        <w:t>assessed</w:t>
      </w:r>
      <w:r w:rsidRPr="00547BC8" w:rsidR="00AE3D80">
        <w:t xml:space="preserve">, there are about </w:t>
      </w:r>
      <w:r w:rsidRPr="00547BC8" w:rsidR="00F632F6">
        <w:t>41</w:t>
      </w:r>
      <w:r w:rsidRPr="00547BC8" w:rsidR="00AE3D80">
        <w:t xml:space="preserve"> such vend</w:t>
      </w:r>
      <w:r w:rsidRPr="00547BC8">
        <w:t>ors per each State agency (</w:t>
      </w:r>
      <w:r w:rsidRPr="00547BC8" w:rsidR="00F632F6">
        <w:t>3,691</w:t>
      </w:r>
      <w:r w:rsidRPr="00547BC8" w:rsidR="00777DA3">
        <w:t xml:space="preserve"> authorized vendors</w:t>
      </w:r>
      <w:r w:rsidRPr="00547BC8" w:rsidR="00AE3D80">
        <w:t xml:space="preserve"> ÷</w:t>
      </w:r>
      <w:r w:rsidRPr="00547BC8" w:rsidR="00541162">
        <w:t xml:space="preserve"> </w:t>
      </w:r>
      <w:r w:rsidRPr="00547BC8" w:rsidR="00FF68AC">
        <w:t>89</w:t>
      </w:r>
      <w:r w:rsidRPr="00547BC8" w:rsidR="00777DA3">
        <w:t xml:space="preserve"> State agencies</w:t>
      </w:r>
      <w:r w:rsidRPr="00547BC8" w:rsidR="00541162">
        <w:t xml:space="preserve"> = </w:t>
      </w:r>
      <w:r w:rsidRPr="00547BC8" w:rsidR="0081419B">
        <w:t>41</w:t>
      </w:r>
      <w:r w:rsidRPr="00547BC8" w:rsidR="00A76721">
        <w:t>.47</w:t>
      </w:r>
      <w:r w:rsidRPr="00547BC8" w:rsidR="00777DA3">
        <w:t xml:space="preserve"> vendors per State agency</w:t>
      </w:r>
      <w:r w:rsidRPr="00547BC8" w:rsidR="00541162">
        <w:t>).</w:t>
      </w:r>
      <w:r w:rsidRPr="00541162" w:rsidR="00541162">
        <w:rPr>
          <w:b/>
        </w:rPr>
        <w:t xml:space="preserve">  FNS estimates </w:t>
      </w:r>
      <w:r w:rsidR="000466F9">
        <w:rPr>
          <w:b/>
        </w:rPr>
        <w:t>14,764</w:t>
      </w:r>
      <w:r w:rsidRPr="00541162" w:rsidR="00AE3D80">
        <w:rPr>
          <w:b/>
        </w:rPr>
        <w:t xml:space="preserve"> burden hours for State agen</w:t>
      </w:r>
      <w:r w:rsidR="00634BEF">
        <w:rPr>
          <w:b/>
        </w:rPr>
        <w:t>cies (</w:t>
      </w:r>
      <w:r w:rsidR="00FF68AC">
        <w:rPr>
          <w:b/>
        </w:rPr>
        <w:t>89</w:t>
      </w:r>
      <w:r w:rsidR="00634BEF">
        <w:rPr>
          <w:b/>
        </w:rPr>
        <w:t xml:space="preserve"> x </w:t>
      </w:r>
      <w:r w:rsidR="00F632F6">
        <w:rPr>
          <w:b/>
        </w:rPr>
        <w:t>41</w:t>
      </w:r>
      <w:r w:rsidR="00E11757">
        <w:rPr>
          <w:b/>
        </w:rPr>
        <w:t>.47</w:t>
      </w:r>
      <w:r w:rsidR="00777DA3">
        <w:rPr>
          <w:b/>
        </w:rPr>
        <w:t xml:space="preserve"> vendors = </w:t>
      </w:r>
      <w:r w:rsidR="00F632F6">
        <w:rPr>
          <w:b/>
        </w:rPr>
        <w:t>3</w:t>
      </w:r>
      <w:r w:rsidR="00656C6C">
        <w:rPr>
          <w:b/>
        </w:rPr>
        <w:t>,</w:t>
      </w:r>
      <w:r w:rsidR="000466F9">
        <w:rPr>
          <w:b/>
        </w:rPr>
        <w:t>69</w:t>
      </w:r>
      <w:r w:rsidR="00650C1C">
        <w:rPr>
          <w:b/>
        </w:rPr>
        <w:t>1</w:t>
      </w:r>
      <w:r w:rsidR="00777DA3">
        <w:rPr>
          <w:b/>
        </w:rPr>
        <w:t xml:space="preserve">, </w:t>
      </w:r>
      <w:r w:rsidR="00F632F6">
        <w:rPr>
          <w:b/>
        </w:rPr>
        <w:t>3</w:t>
      </w:r>
      <w:r w:rsidR="00656C6C">
        <w:rPr>
          <w:b/>
        </w:rPr>
        <w:t>,</w:t>
      </w:r>
      <w:r w:rsidR="00650C1C">
        <w:rPr>
          <w:b/>
        </w:rPr>
        <w:t>691</w:t>
      </w:r>
      <w:r w:rsidR="00634BEF">
        <w:rPr>
          <w:b/>
        </w:rPr>
        <w:t xml:space="preserve">x 4 hours = </w:t>
      </w:r>
      <w:r w:rsidR="000466F9">
        <w:rPr>
          <w:b/>
        </w:rPr>
        <w:t>14,764</w:t>
      </w:r>
      <w:r w:rsidR="00CD585D">
        <w:rPr>
          <w:b/>
        </w:rPr>
        <w:t>)</w:t>
      </w:r>
      <w:r w:rsidRPr="00541162" w:rsidR="00AE3D80">
        <w:rPr>
          <w:b/>
        </w:rPr>
        <w:t xml:space="preserve"> for this provision.  </w:t>
      </w:r>
      <w:r w:rsidRPr="00541162" w:rsidR="005F2FFC">
        <w:rPr>
          <w:b/>
        </w:rPr>
        <w:t xml:space="preserve">This </w:t>
      </w:r>
      <w:r w:rsidRPr="00541162" w:rsidR="00541162">
        <w:rPr>
          <w:b/>
        </w:rPr>
        <w:t>is a</w:t>
      </w:r>
      <w:r w:rsidR="00F632F6">
        <w:rPr>
          <w:b/>
        </w:rPr>
        <w:t>n increase</w:t>
      </w:r>
      <w:r w:rsidRPr="00541162" w:rsidR="00F632F6">
        <w:rPr>
          <w:b/>
        </w:rPr>
        <w:t xml:space="preserve"> </w:t>
      </w:r>
      <w:r w:rsidR="006C5E41">
        <w:rPr>
          <w:b/>
        </w:rPr>
        <w:t>of</w:t>
      </w:r>
      <w:r w:rsidRPr="00541162" w:rsidR="00541162">
        <w:rPr>
          <w:b/>
        </w:rPr>
        <w:t xml:space="preserve"> </w:t>
      </w:r>
      <w:r w:rsidR="000466F9">
        <w:rPr>
          <w:b/>
        </w:rPr>
        <w:t>4,456</w:t>
      </w:r>
      <w:r w:rsidR="00F632F6">
        <w:rPr>
          <w:b/>
        </w:rPr>
        <w:t xml:space="preserve"> </w:t>
      </w:r>
      <w:r w:rsidRPr="00541162" w:rsidR="00541162">
        <w:rPr>
          <w:b/>
        </w:rPr>
        <w:t>hours</w:t>
      </w:r>
      <w:r w:rsidR="00E74504">
        <w:rPr>
          <w:b/>
        </w:rPr>
        <w:t xml:space="preserve">, from 10,308 to 14,764 hours, </w:t>
      </w:r>
      <w:r w:rsidRPr="00541162" w:rsidR="00541162">
        <w:rPr>
          <w:b/>
        </w:rPr>
        <w:t>due to a</w:t>
      </w:r>
      <w:r w:rsidR="00F632F6">
        <w:rPr>
          <w:b/>
        </w:rPr>
        <w:t>n</w:t>
      </w:r>
      <w:r w:rsidRPr="00541162" w:rsidR="00541162">
        <w:rPr>
          <w:b/>
        </w:rPr>
        <w:t xml:space="preserve"> </w:t>
      </w:r>
      <w:r w:rsidR="00F632F6">
        <w:rPr>
          <w:b/>
        </w:rPr>
        <w:t>increase</w:t>
      </w:r>
      <w:r w:rsidRPr="00541162" w:rsidR="00F632F6">
        <w:rPr>
          <w:b/>
        </w:rPr>
        <w:t xml:space="preserve"> </w:t>
      </w:r>
      <w:r w:rsidRPr="00541162" w:rsidR="00541162">
        <w:rPr>
          <w:b/>
        </w:rPr>
        <w:t xml:space="preserve">in the number of vendors </w:t>
      </w:r>
      <w:r w:rsidR="0081419B">
        <w:rPr>
          <w:b/>
        </w:rPr>
        <w:t xml:space="preserve">reported as having </w:t>
      </w:r>
      <w:r w:rsidRPr="00541162" w:rsidR="00541162">
        <w:rPr>
          <w:b/>
        </w:rPr>
        <w:t xml:space="preserve">WIC redemptions </w:t>
      </w:r>
      <w:r w:rsidR="00CD585D">
        <w:rPr>
          <w:b/>
        </w:rPr>
        <w:t xml:space="preserve">that </w:t>
      </w:r>
      <w:r w:rsidRPr="00541162" w:rsidR="00541162">
        <w:rPr>
          <w:b/>
        </w:rPr>
        <w:t>exceed SNAP redemptions</w:t>
      </w:r>
      <w:r w:rsidR="00CD585D">
        <w:rPr>
          <w:b/>
        </w:rPr>
        <w:t xml:space="preserve"> (despite </w:t>
      </w:r>
      <w:r w:rsidR="00F632F6">
        <w:rPr>
          <w:b/>
        </w:rPr>
        <w:t>a decrease in the number of State agencies</w:t>
      </w:r>
      <w:r w:rsidR="00CD585D">
        <w:rPr>
          <w:b/>
        </w:rPr>
        <w:t>)</w:t>
      </w:r>
      <w:r w:rsidR="00F632F6">
        <w:rPr>
          <w:b/>
        </w:rPr>
        <w:t>.</w:t>
      </w:r>
      <w:r w:rsidR="004C5A7B">
        <w:rPr>
          <w:b/>
        </w:rPr>
        <w:t xml:space="preserve"> </w:t>
      </w:r>
      <w:r w:rsidR="00547BC8">
        <w:rPr>
          <w:b/>
        </w:rPr>
        <w:t xml:space="preserve"> This </w:t>
      </w:r>
      <w:r w:rsidR="00E74504">
        <w:rPr>
          <w:b/>
        </w:rPr>
        <w:t>increase</w:t>
      </w:r>
      <w:r w:rsidR="00547BC8">
        <w:rPr>
          <w:b/>
        </w:rPr>
        <w:t xml:space="preserve"> is due to a program adjustment.</w:t>
      </w:r>
    </w:p>
    <w:p w:rsidRPr="00AE6A31" w:rsidR="00506C6B" w:rsidP="00C85D9B" w:rsidRDefault="00506C6B" w14:paraId="1ED0C609" w14:textId="77777777">
      <w:pPr>
        <w:ind w:left="540" w:hanging="360"/>
        <w:rPr>
          <w:highlight w:val="yellow"/>
        </w:rPr>
      </w:pPr>
    </w:p>
    <w:p w:rsidRPr="00541162" w:rsidR="00547BC8" w:rsidP="00547BC8" w:rsidRDefault="00C85D9B" w14:paraId="185F9FF2" w14:textId="3A1970F3">
      <w:pPr>
        <w:ind w:left="360"/>
        <w:rPr>
          <w:b/>
        </w:rPr>
      </w:pPr>
      <w:r w:rsidRPr="003407DB">
        <w:t>1</w:t>
      </w:r>
      <w:r w:rsidR="00B73440">
        <w:t>3</w:t>
      </w:r>
      <w:r w:rsidRPr="003407DB">
        <w:t xml:space="preserve">. </w:t>
      </w:r>
      <w:r w:rsidRPr="003407DB" w:rsidR="00D31E40">
        <w:rPr>
          <w:u w:val="single"/>
        </w:rPr>
        <w:t xml:space="preserve">Section </w:t>
      </w:r>
      <w:r w:rsidRPr="00105A71" w:rsidR="00D31E40">
        <w:rPr>
          <w:u w:val="single"/>
        </w:rPr>
        <w:t>246.</w:t>
      </w:r>
      <w:r w:rsidRPr="00D23BAB" w:rsidR="00363C39">
        <w:rPr>
          <w:u w:val="single"/>
        </w:rPr>
        <w:t>12</w:t>
      </w:r>
      <w:r w:rsidRPr="00D23BAB" w:rsidR="00D31E40">
        <w:rPr>
          <w:u w:val="single"/>
        </w:rPr>
        <w:t>(g</w:t>
      </w:r>
      <w:proofErr w:type="gramStart"/>
      <w:r w:rsidRPr="00D23BAB" w:rsidR="00D31E40">
        <w:rPr>
          <w:u w:val="single"/>
        </w:rPr>
        <w:t>)(</w:t>
      </w:r>
      <w:proofErr w:type="gramEnd"/>
      <w:r w:rsidRPr="00D23BAB" w:rsidR="00D31E40">
        <w:rPr>
          <w:u w:val="single"/>
        </w:rPr>
        <w:t>4)(ii)(B)</w:t>
      </w:r>
      <w:r w:rsidRPr="00D23BAB" w:rsidR="003407DB">
        <w:t xml:space="preserve"> </w:t>
      </w:r>
      <w:r w:rsidRPr="00D23BAB" w:rsidR="00D31E40">
        <w:t xml:space="preserve">requires State agencies to collect the shelf prices for WIC-approved foods from authorized retail vendors twice annually.  </w:t>
      </w:r>
      <w:r w:rsidRPr="00105A71" w:rsidR="00E56835">
        <w:t>Based on the VCC</w:t>
      </w:r>
      <w:r w:rsidRPr="00105A71" w:rsidR="00F066B4">
        <w:t xml:space="preserve"> Final</w:t>
      </w:r>
      <w:r w:rsidRPr="00105A71" w:rsidR="00E56835">
        <w:t xml:space="preserve"> Rule, FNS estimates </w:t>
      </w:r>
      <w:r w:rsidR="009D2EFE">
        <w:t>2</w:t>
      </w:r>
      <w:r w:rsidRPr="00105A71" w:rsidR="009D2EFE">
        <w:t xml:space="preserve"> </w:t>
      </w:r>
      <w:r w:rsidRPr="00105A71" w:rsidR="00E56835">
        <w:t xml:space="preserve">hours per response for this provision. </w:t>
      </w:r>
      <w:r w:rsidRPr="00105A71" w:rsidR="00AE3D80">
        <w:t>Approximately</w:t>
      </w:r>
      <w:r w:rsidRPr="00105A71" w:rsidR="00016072">
        <w:t>,</w:t>
      </w:r>
      <w:r w:rsidRPr="00105A71" w:rsidR="00AE3D80">
        <w:t xml:space="preserve"> </w:t>
      </w:r>
      <w:r w:rsidR="008C62C9">
        <w:t>10</w:t>
      </w:r>
      <w:r w:rsidRPr="00105A71" w:rsidR="00AE3D80">
        <w:t xml:space="preserve"> State agencies have been granted exemptions from collecting vendor shelf prices; </w:t>
      </w:r>
      <w:r w:rsidR="006C0A02">
        <w:t>79</w:t>
      </w:r>
      <w:r w:rsidRPr="00105A71" w:rsidR="00AE3D80">
        <w:t xml:space="preserve"> State agencies (</w:t>
      </w:r>
      <w:r w:rsidR="00FF68AC">
        <w:t>89</w:t>
      </w:r>
      <w:r w:rsidRPr="00105A71" w:rsidR="00AE3D80">
        <w:t xml:space="preserve"> </w:t>
      </w:r>
      <w:r w:rsidRPr="00105A71" w:rsidR="00382B39">
        <w:t xml:space="preserve">State agencies </w:t>
      </w:r>
      <w:r w:rsidRPr="00105A71" w:rsidR="00AE3D80">
        <w:t xml:space="preserve">– </w:t>
      </w:r>
      <w:r w:rsidR="008C62C9">
        <w:t>10</w:t>
      </w:r>
      <w:r w:rsidRPr="00105A71" w:rsidR="00382B39">
        <w:t xml:space="preserve"> State agencies</w:t>
      </w:r>
      <w:r w:rsidRPr="00105A71" w:rsidR="00AE3D80">
        <w:t xml:space="preserve"> = </w:t>
      </w:r>
      <w:r w:rsidR="008C62C9">
        <w:t>79</w:t>
      </w:r>
      <w:r w:rsidRPr="00105A71" w:rsidR="00382B39">
        <w:t xml:space="preserve"> State agencies</w:t>
      </w:r>
      <w:r w:rsidRPr="00105A71" w:rsidR="00AE3D80">
        <w:t>) will each need to col</w:t>
      </w:r>
      <w:r w:rsidRPr="00105A71" w:rsidR="0045701F">
        <w:t>lect vendor shelf prices for 5</w:t>
      </w:r>
      <w:r w:rsidR="00A870B9">
        <w:t>21</w:t>
      </w:r>
      <w:r w:rsidRPr="00105A71" w:rsidR="00016072">
        <w:t xml:space="preserve"> </w:t>
      </w:r>
      <w:r w:rsidRPr="00105A71" w:rsidR="00382B39">
        <w:t>vendors biannually</w:t>
      </w:r>
      <w:r w:rsidRPr="00105A71" w:rsidR="00AE3D80">
        <w:t xml:space="preserve"> </w:t>
      </w:r>
      <w:r w:rsidRPr="00105A71" w:rsidR="00382B39">
        <w:t>(</w:t>
      </w:r>
      <w:r w:rsidR="00161B0D">
        <w:t>4</w:t>
      </w:r>
      <w:r w:rsidR="00F92A59">
        <w:t>1,16</w:t>
      </w:r>
      <w:r w:rsidR="00161B0D">
        <w:t>4</w:t>
      </w:r>
      <w:r w:rsidRPr="00105A71" w:rsidR="00016072">
        <w:t xml:space="preserve"> / </w:t>
      </w:r>
      <w:r w:rsidR="008C62C9">
        <w:t>79</w:t>
      </w:r>
      <w:r w:rsidRPr="00105A71" w:rsidR="00016072">
        <w:t xml:space="preserve"> State agencies</w:t>
      </w:r>
      <w:r w:rsidRPr="00105A71" w:rsidR="00382B39">
        <w:t xml:space="preserve"> </w:t>
      </w:r>
      <w:r w:rsidRPr="00105A71" w:rsidR="00016072">
        <w:t xml:space="preserve">= </w:t>
      </w:r>
      <w:r w:rsidR="006C0A02">
        <w:t>5</w:t>
      </w:r>
      <w:r w:rsidR="00A870B9">
        <w:t>21</w:t>
      </w:r>
      <w:r w:rsidRPr="00105A71" w:rsidR="00016072">
        <w:t xml:space="preserve"> </w:t>
      </w:r>
      <w:r w:rsidRPr="00105A71" w:rsidR="00AE3D80">
        <w:t xml:space="preserve">vendors </w:t>
      </w:r>
      <w:r w:rsidRPr="00105A71" w:rsidR="00016072">
        <w:t>x</w:t>
      </w:r>
      <w:r w:rsidRPr="00105A71" w:rsidR="00382B39">
        <w:t xml:space="preserve"> 2</w:t>
      </w:r>
      <w:r w:rsidRPr="00105A71" w:rsidR="00016072">
        <w:t xml:space="preserve"> hours = </w:t>
      </w:r>
      <w:r w:rsidR="006C0A02">
        <w:t>1,</w:t>
      </w:r>
      <w:r w:rsidR="00A870B9">
        <w:t>042</w:t>
      </w:r>
      <w:r w:rsidR="000466F9">
        <w:t>.13</w:t>
      </w:r>
      <w:r w:rsidRPr="00105A71" w:rsidR="00016072">
        <w:t xml:space="preserve"> </w:t>
      </w:r>
      <w:r w:rsidR="00FD5BF1">
        <w:t>responses</w:t>
      </w:r>
      <w:r w:rsidRPr="00427CB0" w:rsidR="00105A71">
        <w:t xml:space="preserve"> per S</w:t>
      </w:r>
      <w:r w:rsidR="007F0B19">
        <w:t>tate agency</w:t>
      </w:r>
      <w:r w:rsidRPr="00105A71" w:rsidR="00382B39">
        <w:t>)</w:t>
      </w:r>
      <w:r w:rsidRPr="007F0B19" w:rsidR="00AE3D80">
        <w:t xml:space="preserve">.  </w:t>
      </w:r>
      <w:r w:rsidRPr="00547BC8" w:rsidR="00AE3D80">
        <w:rPr>
          <w:b/>
        </w:rPr>
        <w:t xml:space="preserve">FNS estimates </w:t>
      </w:r>
      <w:r w:rsidRPr="00547BC8" w:rsidR="00016072">
        <w:rPr>
          <w:b/>
        </w:rPr>
        <w:t>1</w:t>
      </w:r>
      <w:r w:rsidRPr="00547BC8" w:rsidR="000466F9">
        <w:rPr>
          <w:b/>
        </w:rPr>
        <w:t>64,65</w:t>
      </w:r>
      <w:r w:rsidRPr="00547BC8" w:rsidR="00005370">
        <w:rPr>
          <w:b/>
        </w:rPr>
        <w:t>6</w:t>
      </w:r>
      <w:r w:rsidRPr="00547BC8" w:rsidR="00AE3D80">
        <w:rPr>
          <w:b/>
        </w:rPr>
        <w:t xml:space="preserve"> annual burden hours for this provis</w:t>
      </w:r>
      <w:r w:rsidRPr="00547BC8" w:rsidR="0045701F">
        <w:rPr>
          <w:b/>
        </w:rPr>
        <w:t>ion (</w:t>
      </w:r>
      <w:r w:rsidRPr="00547BC8" w:rsidR="008C62C9">
        <w:rPr>
          <w:b/>
        </w:rPr>
        <w:t>79</w:t>
      </w:r>
      <w:r w:rsidRPr="00547BC8" w:rsidR="0045701F">
        <w:rPr>
          <w:b/>
        </w:rPr>
        <w:t xml:space="preserve"> State agencies x </w:t>
      </w:r>
      <w:r w:rsidRPr="00547BC8" w:rsidR="00005370">
        <w:rPr>
          <w:b/>
        </w:rPr>
        <w:t>1,042</w:t>
      </w:r>
      <w:r w:rsidR="005A7549">
        <w:rPr>
          <w:b/>
        </w:rPr>
        <w:t>.13</w:t>
      </w:r>
      <w:r w:rsidRPr="00547BC8" w:rsidR="00161B0D">
        <w:rPr>
          <w:b/>
        </w:rPr>
        <w:t xml:space="preserve"> </w:t>
      </w:r>
      <w:r w:rsidR="00E74504">
        <w:rPr>
          <w:b/>
        </w:rPr>
        <w:t xml:space="preserve">responses per </w:t>
      </w:r>
      <w:r w:rsidRPr="00547BC8" w:rsidR="007F0B19">
        <w:rPr>
          <w:b/>
        </w:rPr>
        <w:lastRenderedPageBreak/>
        <w:t>State agency</w:t>
      </w:r>
      <w:r w:rsidRPr="00547BC8" w:rsidR="00105A71">
        <w:rPr>
          <w:b/>
        </w:rPr>
        <w:t xml:space="preserve"> = 8</w:t>
      </w:r>
      <w:r w:rsidRPr="00547BC8" w:rsidR="00161B0D">
        <w:rPr>
          <w:b/>
        </w:rPr>
        <w:t>2</w:t>
      </w:r>
      <w:r w:rsidRPr="00547BC8" w:rsidR="00CD585D">
        <w:rPr>
          <w:b/>
        </w:rPr>
        <w:t>,</w:t>
      </w:r>
      <w:r w:rsidRPr="00547BC8" w:rsidR="00005370">
        <w:rPr>
          <w:b/>
        </w:rPr>
        <w:t>3</w:t>
      </w:r>
      <w:r w:rsidR="005A7549">
        <w:rPr>
          <w:b/>
        </w:rPr>
        <w:t>2</w:t>
      </w:r>
      <w:r w:rsidRPr="00547BC8" w:rsidR="00005370">
        <w:rPr>
          <w:b/>
        </w:rPr>
        <w:t>8</w:t>
      </w:r>
      <w:r w:rsidRPr="00547BC8" w:rsidR="007F0B19">
        <w:rPr>
          <w:b/>
        </w:rPr>
        <w:t xml:space="preserve"> </w:t>
      </w:r>
      <w:r w:rsidR="00E74504">
        <w:rPr>
          <w:b/>
        </w:rPr>
        <w:t>responses</w:t>
      </w:r>
      <w:r w:rsidRPr="00547BC8" w:rsidR="0045701F">
        <w:rPr>
          <w:b/>
        </w:rPr>
        <w:t xml:space="preserve"> x 2 times per year)</w:t>
      </w:r>
      <w:r w:rsidRPr="00547BC8" w:rsidR="00AE3D80">
        <w:rPr>
          <w:b/>
        </w:rPr>
        <w:t xml:space="preserve">. </w:t>
      </w:r>
      <w:r w:rsidRPr="00547BC8" w:rsidR="009154ED">
        <w:rPr>
          <w:b/>
        </w:rPr>
        <w:t xml:space="preserve"> </w:t>
      </w:r>
      <w:r w:rsidRPr="00547BC8" w:rsidR="003874CE">
        <w:rPr>
          <w:b/>
        </w:rPr>
        <w:t>This is a decrea</w:t>
      </w:r>
      <w:r w:rsidRPr="007F0B19" w:rsidR="003874CE">
        <w:rPr>
          <w:b/>
        </w:rPr>
        <w:t xml:space="preserve">se </w:t>
      </w:r>
      <w:r w:rsidR="006C5E41">
        <w:rPr>
          <w:b/>
        </w:rPr>
        <w:t>of</w:t>
      </w:r>
      <w:r w:rsidRPr="007F0B19" w:rsidR="003874CE">
        <w:rPr>
          <w:b/>
        </w:rPr>
        <w:t xml:space="preserve"> </w:t>
      </w:r>
      <w:r w:rsidR="00722A47">
        <w:rPr>
          <w:b/>
        </w:rPr>
        <w:t>1</w:t>
      </w:r>
      <w:r w:rsidR="00161B0D">
        <w:rPr>
          <w:b/>
        </w:rPr>
        <w:t>4</w:t>
      </w:r>
      <w:r w:rsidR="00722A47">
        <w:rPr>
          <w:b/>
        </w:rPr>
        <w:t>,</w:t>
      </w:r>
      <w:r w:rsidR="00ED326C">
        <w:rPr>
          <w:b/>
        </w:rPr>
        <w:t>24</w:t>
      </w:r>
      <w:r w:rsidR="00161B0D">
        <w:rPr>
          <w:b/>
        </w:rPr>
        <w:t>0</w:t>
      </w:r>
      <w:r w:rsidR="00722A47">
        <w:rPr>
          <w:b/>
        </w:rPr>
        <w:t xml:space="preserve"> </w:t>
      </w:r>
      <w:r w:rsidRPr="007F0B19" w:rsidR="003874CE">
        <w:rPr>
          <w:b/>
        </w:rPr>
        <w:t>hours</w:t>
      </w:r>
      <w:r w:rsidR="00E74504">
        <w:rPr>
          <w:b/>
        </w:rPr>
        <w:t xml:space="preserve">, from 178,896 to 164,656 hours, </w:t>
      </w:r>
      <w:r w:rsidRPr="007F0B19" w:rsidR="003874CE">
        <w:rPr>
          <w:b/>
        </w:rPr>
        <w:t>due to a</w:t>
      </w:r>
      <w:r w:rsidRPr="00105A71" w:rsidR="003874CE">
        <w:rPr>
          <w:b/>
        </w:rPr>
        <w:t xml:space="preserve"> decrease in the number of vendors</w:t>
      </w:r>
      <w:r w:rsidR="00161B0D">
        <w:rPr>
          <w:b/>
        </w:rPr>
        <w:t xml:space="preserve"> and </w:t>
      </w:r>
      <w:r w:rsidR="00FF68AC">
        <w:rPr>
          <w:b/>
        </w:rPr>
        <w:t>State agencies.</w:t>
      </w:r>
      <w:r w:rsidR="00547BC8">
        <w:rPr>
          <w:b/>
        </w:rPr>
        <w:t xml:space="preserve">  This decrease is due to a program adjustment.</w:t>
      </w:r>
    </w:p>
    <w:p w:rsidRPr="00AE6A31" w:rsidR="002E7C80" w:rsidP="00E56835" w:rsidRDefault="002E7C80" w14:paraId="4A49F760" w14:textId="05FCD887">
      <w:pPr>
        <w:tabs>
          <w:tab w:val="left" w:pos="-720"/>
          <w:tab w:val="left" w:pos="360"/>
        </w:tabs>
        <w:suppressAutoHyphens/>
        <w:ind w:left="360" w:hanging="360"/>
        <w:rPr>
          <w:b/>
          <w:highlight w:val="yellow"/>
        </w:rPr>
      </w:pPr>
    </w:p>
    <w:p w:rsidRPr="00AE6A31" w:rsidR="0063757D" w:rsidP="0063757D" w:rsidRDefault="0063757D" w14:paraId="12A3FFE2" w14:textId="77777777">
      <w:pPr>
        <w:tabs>
          <w:tab w:val="left" w:pos="-720"/>
          <w:tab w:val="left" w:pos="360"/>
        </w:tabs>
        <w:suppressAutoHyphens/>
        <w:ind w:left="360" w:hanging="360"/>
        <w:rPr>
          <w:b/>
          <w:highlight w:val="yellow"/>
        </w:rPr>
      </w:pPr>
    </w:p>
    <w:p w:rsidR="0063757D" w:rsidP="0063757D" w:rsidRDefault="00E1403A" w14:paraId="389C4B0E" w14:textId="40DA9E87">
      <w:pPr>
        <w:tabs>
          <w:tab w:val="left" w:pos="-720"/>
          <w:tab w:val="left" w:pos="360"/>
        </w:tabs>
        <w:suppressAutoHyphens/>
        <w:ind w:left="360" w:hanging="360"/>
        <w:rPr>
          <w:b/>
        </w:rPr>
      </w:pPr>
      <w:r w:rsidRPr="001C3F6D">
        <w:tab/>
      </w:r>
      <w:r w:rsidRPr="001C3F6D" w:rsidR="007C6130">
        <w:t>As noted above,</w:t>
      </w:r>
      <w:r w:rsidRPr="001C3F6D" w:rsidR="000F6B84">
        <w:t xml:space="preserve"> §</w:t>
      </w:r>
      <w:r w:rsidRPr="001C3F6D" w:rsidR="000F6B84">
        <w:rPr>
          <w:u w:val="single"/>
        </w:rPr>
        <w:t>246.12(g</w:t>
      </w:r>
      <w:proofErr w:type="gramStart"/>
      <w:r w:rsidRPr="001C3F6D" w:rsidR="000F6B84">
        <w:rPr>
          <w:u w:val="single"/>
        </w:rPr>
        <w:t>)(</w:t>
      </w:r>
      <w:proofErr w:type="gramEnd"/>
      <w:r w:rsidRPr="001C3F6D" w:rsidR="000F6B84">
        <w:rPr>
          <w:u w:val="single"/>
        </w:rPr>
        <w:t>4)(ii)(B)</w:t>
      </w:r>
      <w:r w:rsidRPr="001C3F6D" w:rsidR="000F6B84">
        <w:t xml:space="preserve"> </w:t>
      </w:r>
      <w:r w:rsidRPr="001C3F6D" w:rsidR="00936C32">
        <w:t>states</w:t>
      </w:r>
      <w:r w:rsidRPr="001C3F6D" w:rsidR="007C6130">
        <w:t xml:space="preserve"> that FNS may grant State agencies </w:t>
      </w:r>
      <w:r w:rsidRPr="001C3F6D" w:rsidR="000F6B84">
        <w:t>exemptions</w:t>
      </w:r>
      <w:r w:rsidRPr="001C3F6D" w:rsidR="00936C32">
        <w:t xml:space="preserve"> from the</w:t>
      </w:r>
      <w:r w:rsidRPr="001C3F6D" w:rsidR="007C6130">
        <w:t xml:space="preserve"> requirement</w:t>
      </w:r>
      <w:r w:rsidRPr="001C3F6D" w:rsidR="00936C32">
        <w:t xml:space="preserve"> to collect shelf prices</w:t>
      </w:r>
      <w:r w:rsidRPr="001C3F6D" w:rsidR="000F6B84">
        <w:t>.</w:t>
      </w:r>
      <w:r w:rsidRPr="001C3F6D" w:rsidR="00936C32">
        <w:t xml:space="preserve">  </w:t>
      </w:r>
      <w:r w:rsidRPr="00AE3D80" w:rsidR="00AE3D80">
        <w:t xml:space="preserve">Approximately </w:t>
      </w:r>
      <w:r w:rsidR="008C62C9">
        <w:t>10</w:t>
      </w:r>
      <w:r w:rsidRPr="00AE3D80" w:rsidR="00AE3D80">
        <w:t xml:space="preserve"> State agencies currently have exemptions; FNS also estimates that </w:t>
      </w:r>
      <w:r w:rsidR="00CD585D">
        <w:t>5</w:t>
      </w:r>
      <w:r w:rsidR="00FF68AC">
        <w:t xml:space="preserve"> </w:t>
      </w:r>
      <w:r w:rsidRPr="00AE3D80" w:rsidR="00AE3D80">
        <w:t>State agenc</w:t>
      </w:r>
      <w:r w:rsidR="00FF68AC">
        <w:t xml:space="preserve">ies </w:t>
      </w:r>
      <w:r w:rsidRPr="00AE3D80" w:rsidR="00AE3D80">
        <w:t xml:space="preserve">will request an exemption each year </w:t>
      </w:r>
      <w:r w:rsidRPr="001C3F6D" w:rsidR="00936C32">
        <w:t xml:space="preserve">and that </w:t>
      </w:r>
      <w:r w:rsidRPr="001C3F6D" w:rsidR="000F6B84">
        <w:t>requesting an exemption under this provision will requ</w:t>
      </w:r>
      <w:r w:rsidRPr="001C3F6D" w:rsidR="00936C32">
        <w:t>ire</w:t>
      </w:r>
      <w:r w:rsidR="00FF68AC">
        <w:t xml:space="preserve"> 8</w:t>
      </w:r>
      <w:r w:rsidRPr="001C3F6D" w:rsidR="00936C32">
        <w:t xml:space="preserve"> burden hours per response</w:t>
      </w:r>
      <w:r w:rsidR="000C1462">
        <w:t xml:space="preserve"> (previously this required 16 hours)</w:t>
      </w:r>
      <w:r w:rsidRPr="001C3F6D" w:rsidR="000F6B84">
        <w:t>.</w:t>
      </w:r>
      <w:r w:rsidR="00FF68AC">
        <w:t xml:space="preserve"> </w:t>
      </w:r>
      <w:r w:rsidR="00CD585D">
        <w:t xml:space="preserve">The hours needed to prepare the exemption request have been reduced since </w:t>
      </w:r>
      <w:r w:rsidR="00FF68AC">
        <w:t>FNS has streamlined this process since the last submission</w:t>
      </w:r>
      <w:r w:rsidR="00DC5247">
        <w:t>, a reduction of 8 burden hours from the previous submission</w:t>
      </w:r>
      <w:r w:rsidR="00FF68AC">
        <w:t>.</w:t>
      </w:r>
      <w:r w:rsidRPr="001C3F6D" w:rsidR="000F6B84">
        <w:rPr>
          <w:b/>
        </w:rPr>
        <w:t xml:space="preserve"> </w:t>
      </w:r>
      <w:r w:rsidRPr="00547BC8" w:rsidR="00AE3D80">
        <w:rPr>
          <w:b/>
        </w:rPr>
        <w:t xml:space="preserve">FNS estimates </w:t>
      </w:r>
      <w:r w:rsidRPr="00547BC8" w:rsidR="00FF68AC">
        <w:rPr>
          <w:b/>
        </w:rPr>
        <w:t>40</w:t>
      </w:r>
      <w:r w:rsidRPr="00547BC8" w:rsidR="00AE3D80">
        <w:rPr>
          <w:b/>
        </w:rPr>
        <w:t xml:space="preserve"> </w:t>
      </w:r>
      <w:r w:rsidR="00E74504">
        <w:rPr>
          <w:b/>
        </w:rPr>
        <w:t xml:space="preserve">hours </w:t>
      </w:r>
      <w:r w:rsidRPr="00547BC8" w:rsidR="00AE3D80">
        <w:rPr>
          <w:b/>
        </w:rPr>
        <w:t>(</w:t>
      </w:r>
      <w:r w:rsidRPr="00547BC8" w:rsidR="00CD585D">
        <w:rPr>
          <w:b/>
        </w:rPr>
        <w:t>5 State agencies</w:t>
      </w:r>
      <w:r w:rsidRPr="00547BC8" w:rsidR="00AE3D80">
        <w:rPr>
          <w:b/>
        </w:rPr>
        <w:t xml:space="preserve"> x </w:t>
      </w:r>
      <w:r w:rsidRPr="00547BC8" w:rsidR="00FF68AC">
        <w:rPr>
          <w:b/>
        </w:rPr>
        <w:t>8</w:t>
      </w:r>
      <w:r w:rsidRPr="00547BC8" w:rsidR="00CD585D">
        <w:rPr>
          <w:b/>
        </w:rPr>
        <w:t xml:space="preserve"> </w:t>
      </w:r>
      <w:r w:rsidRPr="00547BC8" w:rsidR="00AE3D80">
        <w:rPr>
          <w:b/>
        </w:rPr>
        <w:t>annual burden hours</w:t>
      </w:r>
      <w:r w:rsidRPr="00547BC8" w:rsidR="00CD585D">
        <w:rPr>
          <w:b/>
        </w:rPr>
        <w:t>)</w:t>
      </w:r>
      <w:r w:rsidRPr="00547BC8" w:rsidR="00AE3D80">
        <w:rPr>
          <w:b/>
        </w:rPr>
        <w:t xml:space="preserve"> for the exemption requests.</w:t>
      </w:r>
      <w:r w:rsidR="00DC5247">
        <w:rPr>
          <w:b/>
        </w:rPr>
        <w:t xml:space="preserve"> This is a decrease of 8 hours due to a program change and an increase of 32 hours due to adjustments due to expected increase in State agencies requesting this exemption.</w:t>
      </w:r>
      <w:r w:rsidRPr="00547BC8" w:rsidR="00AE3D80">
        <w:rPr>
          <w:b/>
        </w:rPr>
        <w:t xml:space="preserve">  </w:t>
      </w:r>
      <w:r w:rsidR="00FF68AC">
        <w:rPr>
          <w:b/>
        </w:rPr>
        <w:t xml:space="preserve">This </w:t>
      </w:r>
      <w:r w:rsidR="00CD585D">
        <w:rPr>
          <w:b/>
        </w:rPr>
        <w:t xml:space="preserve">is </w:t>
      </w:r>
      <w:r w:rsidR="00DC5247">
        <w:rPr>
          <w:b/>
        </w:rPr>
        <w:t>a combined</w:t>
      </w:r>
      <w:r w:rsidR="00CD585D">
        <w:rPr>
          <w:b/>
        </w:rPr>
        <w:t xml:space="preserve"> </w:t>
      </w:r>
      <w:r w:rsidR="00FF68AC">
        <w:rPr>
          <w:b/>
        </w:rPr>
        <w:t xml:space="preserve">increase </w:t>
      </w:r>
      <w:r w:rsidR="00CD585D">
        <w:rPr>
          <w:b/>
        </w:rPr>
        <w:t xml:space="preserve">of </w:t>
      </w:r>
      <w:r w:rsidR="00E33DB2">
        <w:rPr>
          <w:b/>
        </w:rPr>
        <w:t>24 hours</w:t>
      </w:r>
      <w:r w:rsidR="00F50544">
        <w:rPr>
          <w:b/>
        </w:rPr>
        <w:t xml:space="preserve"> (32 – 8)</w:t>
      </w:r>
      <w:r w:rsidR="00E74504">
        <w:rPr>
          <w:b/>
        </w:rPr>
        <w:t>, from 16 to 40 hours,</w:t>
      </w:r>
      <w:r w:rsidR="00E33DB2">
        <w:rPr>
          <w:b/>
        </w:rPr>
        <w:t xml:space="preserve"> due to an expected increase in State agencies requesting this exemption (despite the p</w:t>
      </w:r>
      <w:r w:rsidR="00FF68AC">
        <w:rPr>
          <w:b/>
        </w:rPr>
        <w:t>rogram adjustment</w:t>
      </w:r>
      <w:r w:rsidR="00E33DB2">
        <w:rPr>
          <w:b/>
        </w:rPr>
        <w:t xml:space="preserve"> reducing the hours to respond).</w:t>
      </w:r>
    </w:p>
    <w:p w:rsidRPr="001C3F6D" w:rsidR="006C482B" w:rsidP="0063757D" w:rsidRDefault="006C482B" w14:paraId="170A3B3E" w14:textId="77777777">
      <w:pPr>
        <w:tabs>
          <w:tab w:val="left" w:pos="-720"/>
          <w:tab w:val="left" w:pos="360"/>
        </w:tabs>
        <w:suppressAutoHyphens/>
        <w:ind w:left="360" w:hanging="360"/>
        <w:rPr>
          <w:b/>
        </w:rPr>
      </w:pPr>
    </w:p>
    <w:p w:rsidRPr="00AE6A31" w:rsidR="00D31E40" w:rsidP="002E42CB" w:rsidRDefault="00D31E40" w14:paraId="5EF83CA3" w14:textId="77777777">
      <w:pPr>
        <w:tabs>
          <w:tab w:val="left" w:pos="-720"/>
          <w:tab w:val="left" w:pos="360"/>
        </w:tabs>
        <w:suppressAutoHyphens/>
        <w:rPr>
          <w:highlight w:val="yellow"/>
        </w:rPr>
      </w:pPr>
    </w:p>
    <w:p w:rsidRPr="00541162" w:rsidR="00547BC8" w:rsidP="00547BC8" w:rsidRDefault="0035776D" w14:paraId="07DF21E2" w14:textId="1D5C4EF4">
      <w:pPr>
        <w:ind w:left="360"/>
        <w:rPr>
          <w:b/>
        </w:rPr>
      </w:pPr>
      <w:r w:rsidRPr="008E5E06">
        <w:t>1</w:t>
      </w:r>
      <w:r w:rsidR="00B73440">
        <w:t>4</w:t>
      </w:r>
      <w:r w:rsidRPr="008E5E06">
        <w:t xml:space="preserve">. </w:t>
      </w:r>
      <w:r w:rsidRPr="008E5E06" w:rsidR="00AB6D2C">
        <w:rPr>
          <w:u w:val="single"/>
        </w:rPr>
        <w:t>Section 246.12(</w:t>
      </w:r>
      <w:proofErr w:type="spellStart"/>
      <w:r w:rsidRPr="008E5E06" w:rsidR="00AB6D2C">
        <w:rPr>
          <w:u w:val="single"/>
        </w:rPr>
        <w:t>i</w:t>
      </w:r>
      <w:proofErr w:type="spellEnd"/>
      <w:proofErr w:type="gramStart"/>
      <w:r w:rsidRPr="008E5E06" w:rsidR="00AB6D2C">
        <w:rPr>
          <w:u w:val="single"/>
        </w:rPr>
        <w:t>)(</w:t>
      </w:r>
      <w:proofErr w:type="gramEnd"/>
      <w:r w:rsidRPr="008E5E06" w:rsidR="00AB6D2C">
        <w:rPr>
          <w:u w:val="single"/>
        </w:rPr>
        <w:t>1)</w:t>
      </w:r>
      <w:r w:rsidRPr="008E5E06" w:rsidR="00AB6D2C">
        <w:t xml:space="preserve"> requires the State agency to conduct annual </w:t>
      </w:r>
      <w:r w:rsidRPr="008E5E06" w:rsidR="00740C92">
        <w:t xml:space="preserve">retail </w:t>
      </w:r>
      <w:r w:rsidRPr="008E5E06" w:rsidR="00AB6D2C">
        <w:t xml:space="preserve">vendor training to assure that </w:t>
      </w:r>
      <w:r w:rsidRPr="008E5E06" w:rsidR="00740C92">
        <w:t xml:space="preserve">retail </w:t>
      </w:r>
      <w:r w:rsidRPr="008E5E06" w:rsidR="00AB6D2C">
        <w:t xml:space="preserve">vendors have knowledge of program rules and procedures.  </w:t>
      </w:r>
      <w:r w:rsidRPr="008E5E06" w:rsidR="00E21DD4">
        <w:t xml:space="preserve">FNS estimates that </w:t>
      </w:r>
      <w:r w:rsidRPr="008E5E06" w:rsidR="00AB6D2C">
        <w:t xml:space="preserve">developing the content of </w:t>
      </w:r>
      <w:r w:rsidRPr="008E5E06" w:rsidR="00740C92">
        <w:t xml:space="preserve">retail </w:t>
      </w:r>
      <w:r w:rsidRPr="008E5E06" w:rsidR="00AB6D2C">
        <w:t xml:space="preserve">vendor training materials requires </w:t>
      </w:r>
      <w:r w:rsidR="00F34F74">
        <w:t>8</w:t>
      </w:r>
      <w:r w:rsidRPr="008E5E06" w:rsidR="00F34F74">
        <w:t xml:space="preserve"> </w:t>
      </w:r>
      <w:r w:rsidRPr="008E5E06" w:rsidR="00AB6D2C">
        <w:t xml:space="preserve">hours per State agency.  </w:t>
      </w:r>
      <w:r w:rsidRPr="008E5E06" w:rsidR="007B6705">
        <w:t xml:space="preserve">  </w:t>
      </w:r>
      <w:r w:rsidRPr="00547BC8" w:rsidR="00333AED">
        <w:rPr>
          <w:b/>
        </w:rPr>
        <w:t>FNS estimates</w:t>
      </w:r>
      <w:r w:rsidRPr="00547BC8" w:rsidR="00EC49E0">
        <w:rPr>
          <w:b/>
        </w:rPr>
        <w:t xml:space="preserve"> </w:t>
      </w:r>
      <w:r w:rsidRPr="00547BC8" w:rsidR="007F5D86">
        <w:rPr>
          <w:b/>
        </w:rPr>
        <w:t>7</w:t>
      </w:r>
      <w:r w:rsidRPr="00547BC8" w:rsidR="00CA4B48">
        <w:rPr>
          <w:b/>
        </w:rPr>
        <w:t>12</w:t>
      </w:r>
      <w:r w:rsidRPr="00547BC8" w:rsidR="00EC49E0">
        <w:rPr>
          <w:b/>
        </w:rPr>
        <w:t xml:space="preserve"> hours for developing the training (</w:t>
      </w:r>
      <w:r w:rsidRPr="00547BC8" w:rsidR="00E14A14">
        <w:rPr>
          <w:b/>
        </w:rPr>
        <w:t>89</w:t>
      </w:r>
      <w:r w:rsidRPr="00547BC8" w:rsidR="00EC49E0">
        <w:rPr>
          <w:b/>
        </w:rPr>
        <w:t xml:space="preserve"> State agencies x 8 burden hours = </w:t>
      </w:r>
      <w:r w:rsidRPr="00547BC8" w:rsidR="007F5D86">
        <w:rPr>
          <w:b/>
        </w:rPr>
        <w:t>7</w:t>
      </w:r>
      <w:r w:rsidRPr="00547BC8" w:rsidR="00E14A14">
        <w:rPr>
          <w:b/>
        </w:rPr>
        <w:t>12</w:t>
      </w:r>
      <w:r w:rsidRPr="00547BC8" w:rsidR="008E5E06">
        <w:rPr>
          <w:b/>
        </w:rPr>
        <w:t>).</w:t>
      </w:r>
      <w:r w:rsidRPr="008E5E06" w:rsidR="008E5E06">
        <w:t xml:space="preserve">  </w:t>
      </w:r>
      <w:r w:rsidRPr="007F0B19" w:rsidR="00E14A14">
        <w:rPr>
          <w:b/>
        </w:rPr>
        <w:t>This decrease</w:t>
      </w:r>
      <w:r w:rsidR="00ED326C">
        <w:rPr>
          <w:b/>
        </w:rPr>
        <w:t xml:space="preserve"> of 8 hours</w:t>
      </w:r>
      <w:r w:rsidR="001F1034">
        <w:rPr>
          <w:b/>
        </w:rPr>
        <w:t>, from 720 to 712 hours</w:t>
      </w:r>
      <w:r w:rsidR="00DB2815">
        <w:rPr>
          <w:b/>
        </w:rPr>
        <w:t xml:space="preserve">, </w:t>
      </w:r>
      <w:r w:rsidRPr="007F0B19" w:rsidR="00DB2815">
        <w:rPr>
          <w:b/>
        </w:rPr>
        <w:t>is</w:t>
      </w:r>
      <w:r w:rsidRPr="007F0B19" w:rsidR="00E14A14">
        <w:rPr>
          <w:b/>
        </w:rPr>
        <w:t xml:space="preserve"> due to </w:t>
      </w:r>
      <w:r w:rsidR="00E14A14">
        <w:rPr>
          <w:b/>
        </w:rPr>
        <w:t xml:space="preserve">a </w:t>
      </w:r>
      <w:r w:rsidR="00E33DB2">
        <w:rPr>
          <w:b/>
        </w:rPr>
        <w:t xml:space="preserve">decrease in the </w:t>
      </w:r>
      <w:r w:rsidR="00E14A14">
        <w:rPr>
          <w:b/>
        </w:rPr>
        <w:t>number of State agencies.</w:t>
      </w:r>
      <w:r w:rsidRPr="00167302" w:rsidR="00167302">
        <w:t xml:space="preserve"> </w:t>
      </w:r>
      <w:r w:rsidR="00547BC8">
        <w:t xml:space="preserve"> </w:t>
      </w:r>
      <w:r w:rsidR="00547BC8">
        <w:rPr>
          <w:b/>
        </w:rPr>
        <w:t>This decrease is due to a program adjustment.</w:t>
      </w:r>
    </w:p>
    <w:p w:rsidRPr="004B16D4" w:rsidR="004B16D4" w:rsidP="00F26D3C" w:rsidRDefault="004B16D4" w14:paraId="743B3046" w14:textId="1C45BFC6">
      <w:pPr>
        <w:tabs>
          <w:tab w:val="left" w:pos="180"/>
        </w:tabs>
        <w:ind w:left="360" w:hanging="360"/>
      </w:pPr>
    </w:p>
    <w:p w:rsidR="004B16D4" w:rsidP="00F26D3C" w:rsidRDefault="004B16D4" w14:paraId="1DB7DF53" w14:textId="77777777">
      <w:pPr>
        <w:tabs>
          <w:tab w:val="left" w:pos="180"/>
        </w:tabs>
        <w:ind w:left="360" w:hanging="360"/>
        <w:rPr>
          <w:b/>
        </w:rPr>
      </w:pPr>
    </w:p>
    <w:p w:rsidRPr="00541162" w:rsidR="00547BC8" w:rsidP="00547BC8" w:rsidRDefault="00AE3D80" w14:paraId="3ED06DD1" w14:textId="631A83A4">
      <w:pPr>
        <w:ind w:left="360"/>
        <w:rPr>
          <w:b/>
        </w:rPr>
      </w:pPr>
      <w:r w:rsidRPr="00547BC8">
        <w:rPr>
          <w:b/>
        </w:rPr>
        <w:t xml:space="preserve">Additionally, FNS estimates </w:t>
      </w:r>
      <w:r w:rsidR="001F1034">
        <w:rPr>
          <w:b/>
        </w:rPr>
        <w:t xml:space="preserve">that it will take 2 hours to provide training to each vendor, for an estimated </w:t>
      </w:r>
      <w:r w:rsidR="00547BC8">
        <w:rPr>
          <w:b/>
        </w:rPr>
        <w:t>82,328</w:t>
      </w:r>
      <w:r w:rsidRPr="00547BC8">
        <w:rPr>
          <w:b/>
        </w:rPr>
        <w:t xml:space="preserve"> annual burden hours </w:t>
      </w:r>
      <w:r w:rsidRPr="00547BC8" w:rsidR="004F4EC7">
        <w:rPr>
          <w:b/>
        </w:rPr>
        <w:t xml:space="preserve"> (4</w:t>
      </w:r>
      <w:r w:rsidRPr="00547BC8" w:rsidR="00F92A59">
        <w:rPr>
          <w:b/>
        </w:rPr>
        <w:t>1,16</w:t>
      </w:r>
      <w:r w:rsidRPr="00547BC8" w:rsidR="0072289B">
        <w:rPr>
          <w:b/>
        </w:rPr>
        <w:t>4</w:t>
      </w:r>
      <w:r w:rsidRPr="00547BC8" w:rsidR="004F4EC7">
        <w:rPr>
          <w:b/>
        </w:rPr>
        <w:t xml:space="preserve"> vendors ÷ </w:t>
      </w:r>
      <w:r w:rsidRPr="00547BC8" w:rsidR="00413EC4">
        <w:rPr>
          <w:b/>
        </w:rPr>
        <w:t>89</w:t>
      </w:r>
      <w:r w:rsidRPr="00547BC8" w:rsidR="00DF7FBB">
        <w:rPr>
          <w:b/>
        </w:rPr>
        <w:t xml:space="preserve"> </w:t>
      </w:r>
      <w:r w:rsidRPr="00547BC8" w:rsidR="006C5E41">
        <w:rPr>
          <w:b/>
        </w:rPr>
        <w:t>S</w:t>
      </w:r>
      <w:r w:rsidRPr="00547BC8" w:rsidR="00DF7FBB">
        <w:rPr>
          <w:b/>
        </w:rPr>
        <w:t>tate agencies</w:t>
      </w:r>
      <w:r w:rsidRPr="00547BC8" w:rsidR="004F4EC7">
        <w:rPr>
          <w:b/>
        </w:rPr>
        <w:t xml:space="preserve"> = </w:t>
      </w:r>
      <w:r w:rsidRPr="00547BC8" w:rsidR="00ED326C">
        <w:rPr>
          <w:b/>
        </w:rPr>
        <w:t>462.52</w:t>
      </w:r>
      <w:r w:rsidRPr="00547BC8" w:rsidR="004F4EC7">
        <w:rPr>
          <w:b/>
        </w:rPr>
        <w:t xml:space="preserve"> responses</w:t>
      </w:r>
      <w:r w:rsidRPr="00547BC8" w:rsidR="00DF7FBB">
        <w:rPr>
          <w:b/>
        </w:rPr>
        <w:t xml:space="preserve"> per </w:t>
      </w:r>
      <w:r w:rsidRPr="00547BC8" w:rsidR="006C5E41">
        <w:rPr>
          <w:b/>
        </w:rPr>
        <w:t>S</w:t>
      </w:r>
      <w:r w:rsidRPr="00547BC8" w:rsidR="00DF7FBB">
        <w:rPr>
          <w:b/>
        </w:rPr>
        <w:t xml:space="preserve">tate agency. </w:t>
      </w:r>
      <w:r w:rsidRPr="00547BC8" w:rsidR="00413EC4">
        <w:rPr>
          <w:b/>
        </w:rPr>
        <w:t>89</w:t>
      </w:r>
      <w:r w:rsidRPr="00547BC8" w:rsidR="00DF7FBB">
        <w:rPr>
          <w:b/>
        </w:rPr>
        <w:t xml:space="preserve"> </w:t>
      </w:r>
      <w:r w:rsidRPr="00547BC8" w:rsidR="006C5E41">
        <w:rPr>
          <w:b/>
        </w:rPr>
        <w:t>S</w:t>
      </w:r>
      <w:r w:rsidRPr="00547BC8" w:rsidR="00DF7FBB">
        <w:rPr>
          <w:b/>
        </w:rPr>
        <w:t>tate agencies x 4</w:t>
      </w:r>
      <w:r w:rsidRPr="00547BC8" w:rsidR="0072289B">
        <w:rPr>
          <w:b/>
        </w:rPr>
        <w:t>6</w:t>
      </w:r>
      <w:r w:rsidRPr="00547BC8" w:rsidR="00ED326C">
        <w:rPr>
          <w:b/>
        </w:rPr>
        <w:t>2.52</w:t>
      </w:r>
      <w:r w:rsidRPr="00547BC8" w:rsidR="00F92A59">
        <w:rPr>
          <w:b/>
        </w:rPr>
        <w:t xml:space="preserve"> </w:t>
      </w:r>
      <w:r w:rsidRPr="00547BC8" w:rsidR="00DF7FBB">
        <w:rPr>
          <w:b/>
        </w:rPr>
        <w:t xml:space="preserve">= </w:t>
      </w:r>
      <w:r w:rsidRPr="00547BC8" w:rsidR="0072289B">
        <w:rPr>
          <w:b/>
        </w:rPr>
        <w:t>41,</w:t>
      </w:r>
      <w:r w:rsidR="0079414F">
        <w:rPr>
          <w:b/>
        </w:rPr>
        <w:t>164</w:t>
      </w:r>
      <w:r w:rsidRPr="00547BC8" w:rsidR="00A22D21">
        <w:rPr>
          <w:b/>
        </w:rPr>
        <w:t xml:space="preserve"> responses</w:t>
      </w:r>
      <w:r w:rsidRPr="00547BC8" w:rsidR="004F4EC7">
        <w:rPr>
          <w:b/>
        </w:rPr>
        <w:t xml:space="preserve"> x 2 burden hours = 8</w:t>
      </w:r>
      <w:r w:rsidRPr="00547BC8" w:rsidR="0072289B">
        <w:rPr>
          <w:b/>
        </w:rPr>
        <w:t>2</w:t>
      </w:r>
      <w:r w:rsidRPr="00547BC8" w:rsidR="004F4EC7">
        <w:rPr>
          <w:b/>
        </w:rPr>
        <w:t>,</w:t>
      </w:r>
      <w:r w:rsidRPr="00547BC8" w:rsidR="00ED326C">
        <w:rPr>
          <w:b/>
        </w:rPr>
        <w:t>328</w:t>
      </w:r>
      <w:r w:rsidRPr="00547BC8" w:rsidR="000F5DA6">
        <w:rPr>
          <w:b/>
        </w:rPr>
        <w:t>)</w:t>
      </w:r>
      <w:r w:rsidRPr="00547BC8">
        <w:rPr>
          <w:b/>
        </w:rPr>
        <w:t xml:space="preserve">.  </w:t>
      </w:r>
      <w:r w:rsidRPr="00547BC8" w:rsidR="00547BC8">
        <w:rPr>
          <w:b/>
        </w:rPr>
        <w:t>This</w:t>
      </w:r>
      <w:r w:rsidRPr="00547BC8" w:rsidR="00A22D21">
        <w:rPr>
          <w:b/>
        </w:rPr>
        <w:t xml:space="preserve"> is a decrease of </w:t>
      </w:r>
      <w:r w:rsidRPr="00E85423" w:rsidR="00A22D21">
        <w:rPr>
          <w:b/>
        </w:rPr>
        <w:t>7,</w:t>
      </w:r>
      <w:r w:rsidR="00ED326C">
        <w:rPr>
          <w:b/>
        </w:rPr>
        <w:t>120</w:t>
      </w:r>
      <w:r w:rsidRPr="00E85423" w:rsidR="00A22D21">
        <w:rPr>
          <w:b/>
        </w:rPr>
        <w:t xml:space="preserve"> hours</w:t>
      </w:r>
      <w:r w:rsidR="001F1034">
        <w:rPr>
          <w:b/>
        </w:rPr>
        <w:t>, from 89,448 to 82,328 hours,</w:t>
      </w:r>
      <w:r w:rsidRPr="00E85423" w:rsidR="00A22D21">
        <w:rPr>
          <w:b/>
        </w:rPr>
        <w:t xml:space="preserve"> </w:t>
      </w:r>
      <w:r w:rsidRPr="002176A4" w:rsidR="005F2FFC">
        <w:rPr>
          <w:b/>
        </w:rPr>
        <w:t>since the previou</w:t>
      </w:r>
      <w:r w:rsidRPr="00970BF7" w:rsidR="005F2FFC">
        <w:rPr>
          <w:b/>
        </w:rPr>
        <w:t>s submission</w:t>
      </w:r>
      <w:r w:rsidRPr="00690122" w:rsidR="004F4EC7">
        <w:rPr>
          <w:b/>
        </w:rPr>
        <w:t xml:space="preserve"> due to </w:t>
      </w:r>
      <w:r w:rsidRPr="00690122" w:rsidR="00A212C6">
        <w:rPr>
          <w:b/>
        </w:rPr>
        <w:t>a</w:t>
      </w:r>
      <w:r w:rsidRPr="0072289B" w:rsidR="004F4EC7">
        <w:rPr>
          <w:b/>
        </w:rPr>
        <w:t xml:space="preserve"> decrease in the number of vendors</w:t>
      </w:r>
      <w:r w:rsidRPr="0072289B" w:rsidR="0072289B">
        <w:rPr>
          <w:b/>
        </w:rPr>
        <w:t xml:space="preserve"> and State agencies</w:t>
      </w:r>
      <w:r w:rsidRPr="0072289B" w:rsidR="005F2FFC">
        <w:rPr>
          <w:b/>
        </w:rPr>
        <w:t>.</w:t>
      </w:r>
      <w:r w:rsidR="00DA70BD">
        <w:rPr>
          <w:b/>
        </w:rPr>
        <w:t xml:space="preserve"> </w:t>
      </w:r>
      <w:r w:rsidR="00547BC8">
        <w:rPr>
          <w:b/>
        </w:rPr>
        <w:t xml:space="preserve"> This decrease is due to a program adjustment.</w:t>
      </w:r>
    </w:p>
    <w:p w:rsidRPr="005F2FFC" w:rsidR="008C78D7" w:rsidP="00F26D3C" w:rsidRDefault="008C78D7" w14:paraId="31FF2A3A" w14:textId="25A8178B">
      <w:pPr>
        <w:tabs>
          <w:tab w:val="left" w:pos="180"/>
        </w:tabs>
        <w:ind w:left="360" w:hanging="360"/>
      </w:pPr>
    </w:p>
    <w:p w:rsidRPr="00AE6A31" w:rsidR="00C06966" w:rsidP="00C06966" w:rsidRDefault="00C06966" w14:paraId="2503B9F4" w14:textId="77777777">
      <w:pPr>
        <w:tabs>
          <w:tab w:val="left" w:pos="360"/>
        </w:tabs>
        <w:rPr>
          <w:b/>
          <w:highlight w:val="yellow"/>
        </w:rPr>
      </w:pPr>
    </w:p>
    <w:p w:rsidRPr="00541162" w:rsidR="0030461D" w:rsidP="0030461D" w:rsidRDefault="0035776D" w14:paraId="777F8CB4" w14:textId="48F8C4DE">
      <w:pPr>
        <w:ind w:left="360"/>
        <w:rPr>
          <w:b/>
        </w:rPr>
      </w:pPr>
      <w:r w:rsidRPr="00F35E1E">
        <w:t>1</w:t>
      </w:r>
      <w:r w:rsidR="00B73440">
        <w:t>5</w:t>
      </w:r>
      <w:r w:rsidRPr="00F35E1E">
        <w:t xml:space="preserve">. </w:t>
      </w:r>
      <w:r w:rsidRPr="00F35E1E" w:rsidR="00AB6D2C">
        <w:rPr>
          <w:u w:val="single"/>
        </w:rPr>
        <w:t>Section 246.12(j</w:t>
      </w:r>
      <w:proofErr w:type="gramStart"/>
      <w:r w:rsidRPr="00F35E1E" w:rsidR="00AB6D2C">
        <w:rPr>
          <w:u w:val="single"/>
        </w:rPr>
        <w:t>)(</w:t>
      </w:r>
      <w:proofErr w:type="gramEnd"/>
      <w:r w:rsidRPr="00F35E1E" w:rsidR="00AB6D2C">
        <w:rPr>
          <w:u w:val="single"/>
        </w:rPr>
        <w:t>4)</w:t>
      </w:r>
      <w:r w:rsidRPr="00F35E1E" w:rsidR="00AB6D2C">
        <w:t xml:space="preserve"> requires that each year the State agency conduct compliance investigations of five percent </w:t>
      </w:r>
      <w:r w:rsidRPr="00F35E1E" w:rsidR="00C61A14">
        <w:t xml:space="preserve">or </w:t>
      </w:r>
      <w:r w:rsidRPr="00F35E1E" w:rsidR="00571B0A">
        <w:t>2,</w:t>
      </w:r>
      <w:r w:rsidR="0030461D">
        <w:t>058</w:t>
      </w:r>
      <w:r w:rsidRPr="00F35E1E" w:rsidR="00AB6D2C">
        <w:t xml:space="preserve"> </w:t>
      </w:r>
      <w:r w:rsidRPr="00F35E1E" w:rsidR="00740C92">
        <w:t xml:space="preserve">retail </w:t>
      </w:r>
      <w:r w:rsidRPr="00F35E1E" w:rsidR="00AB6D2C">
        <w:t xml:space="preserve">vendors.  </w:t>
      </w:r>
      <w:r w:rsidRPr="00F35E1E" w:rsidR="001571B5">
        <w:t>State agencies use a variety of resources to conduct compliance investigations, including State agency staff, contractor staff, local agency staff</w:t>
      </w:r>
      <w:r w:rsidRPr="00F35E1E" w:rsidR="00FC597B">
        <w:t>, law enforcement and staff of other WIC State agencies</w:t>
      </w:r>
      <w:r w:rsidRPr="00F35E1E" w:rsidR="001571B5">
        <w:t xml:space="preserve">.  </w:t>
      </w:r>
      <w:r w:rsidRPr="00F35E1E" w:rsidR="00AB6D2C">
        <w:t xml:space="preserve">For each compliance investigation, the State agency is required to conduct either two compliance buys or one inventory audit per </w:t>
      </w:r>
      <w:r w:rsidRPr="00F35E1E" w:rsidR="00740C92">
        <w:t xml:space="preserve">retail </w:t>
      </w:r>
      <w:r w:rsidRPr="00F35E1E" w:rsidR="00AB6D2C">
        <w:t xml:space="preserve">vendor.  FNS estimates that it takes </w:t>
      </w:r>
      <w:r w:rsidRPr="00F35E1E" w:rsidR="003A1971">
        <w:t>one</w:t>
      </w:r>
      <w:r w:rsidRPr="00F35E1E" w:rsidR="00AB6D2C">
        <w:t xml:space="preserve"> </w:t>
      </w:r>
      <w:r w:rsidRPr="00F35E1E" w:rsidR="00574105">
        <w:t>burden</w:t>
      </w:r>
      <w:r w:rsidRPr="00F35E1E" w:rsidR="00AB6D2C">
        <w:t xml:space="preserve"> hour to conduct a compliance buy and </w:t>
      </w:r>
      <w:r w:rsidRPr="00F35E1E" w:rsidR="003A1971">
        <w:t>two</w:t>
      </w:r>
      <w:r w:rsidRPr="00F35E1E" w:rsidR="00AB6D2C">
        <w:t xml:space="preserve"> </w:t>
      </w:r>
      <w:r w:rsidRPr="00F35E1E" w:rsidR="00574105">
        <w:t>burden</w:t>
      </w:r>
      <w:r w:rsidRPr="00F35E1E" w:rsidR="00AB6D2C">
        <w:t xml:space="preserve"> hours to conduct an inventory audit, which results in a total of </w:t>
      </w:r>
      <w:r w:rsidRPr="00F35E1E" w:rsidR="003A1971">
        <w:t xml:space="preserve">two </w:t>
      </w:r>
      <w:r w:rsidRPr="00F35E1E" w:rsidR="00574105">
        <w:t>burden</w:t>
      </w:r>
      <w:r w:rsidRPr="00F35E1E" w:rsidR="00AB6D2C">
        <w:t xml:space="preserve"> hours per compliance investigation (either 2 compliance buys x 1 hour or 1 inventory audit x 2 hours). </w:t>
      </w:r>
      <w:r w:rsidRPr="00F35E1E" w:rsidR="00CD2F54">
        <w:t xml:space="preserve"> </w:t>
      </w:r>
      <w:r w:rsidRPr="0030461D" w:rsidR="00F35E1E">
        <w:rPr>
          <w:b/>
        </w:rPr>
        <w:t>FNS estimates 4,</w:t>
      </w:r>
      <w:r w:rsidRPr="0030461D" w:rsidR="00B4161B">
        <w:rPr>
          <w:b/>
        </w:rPr>
        <w:t>11</w:t>
      </w:r>
      <w:r w:rsidRPr="0030461D" w:rsidR="00100A41">
        <w:rPr>
          <w:b/>
        </w:rPr>
        <w:t>6</w:t>
      </w:r>
      <w:r w:rsidRPr="0030461D" w:rsidR="00ED326C">
        <w:rPr>
          <w:b/>
        </w:rPr>
        <w:t>.4</w:t>
      </w:r>
      <w:r w:rsidRPr="0030461D" w:rsidR="00AE3D80">
        <w:rPr>
          <w:b/>
        </w:rPr>
        <w:t xml:space="preserve"> </w:t>
      </w:r>
      <w:r w:rsidRPr="0030461D" w:rsidR="00AE3D80">
        <w:rPr>
          <w:b/>
        </w:rPr>
        <w:lastRenderedPageBreak/>
        <w:t xml:space="preserve">annual burden </w:t>
      </w:r>
      <w:r w:rsidRPr="0030461D" w:rsidR="00571B0A">
        <w:rPr>
          <w:b/>
        </w:rPr>
        <w:t>hours for this provision (4</w:t>
      </w:r>
      <w:r w:rsidRPr="0030461D" w:rsidR="00100A41">
        <w:rPr>
          <w:b/>
        </w:rPr>
        <w:t>1,16</w:t>
      </w:r>
      <w:r w:rsidRPr="0030461D" w:rsidR="00B4161B">
        <w:rPr>
          <w:b/>
        </w:rPr>
        <w:t>4</w:t>
      </w:r>
      <w:r w:rsidRPr="0030461D" w:rsidR="00571B0A">
        <w:rPr>
          <w:b/>
        </w:rPr>
        <w:t xml:space="preserve"> retail vendors x .05 = 2,</w:t>
      </w:r>
      <w:r w:rsidRPr="0030461D" w:rsidR="00B4161B">
        <w:rPr>
          <w:b/>
        </w:rPr>
        <w:t>05</w:t>
      </w:r>
      <w:r w:rsidRPr="0030461D" w:rsidR="00100A41">
        <w:rPr>
          <w:b/>
        </w:rPr>
        <w:t>8</w:t>
      </w:r>
      <w:r w:rsidRPr="0030461D" w:rsidR="00ED326C">
        <w:rPr>
          <w:b/>
        </w:rPr>
        <w:t>.2</w:t>
      </w:r>
      <w:r w:rsidRPr="0030461D" w:rsidR="00B4161B">
        <w:rPr>
          <w:b/>
        </w:rPr>
        <w:t xml:space="preserve"> </w:t>
      </w:r>
      <w:r w:rsidRPr="0030461D" w:rsidR="00571B0A">
        <w:rPr>
          <w:b/>
        </w:rPr>
        <w:t>responses; 2,</w:t>
      </w:r>
      <w:r w:rsidRPr="0030461D" w:rsidR="00B4161B">
        <w:rPr>
          <w:b/>
        </w:rPr>
        <w:t>05</w:t>
      </w:r>
      <w:r w:rsidRPr="0030461D" w:rsidR="00100A41">
        <w:rPr>
          <w:b/>
        </w:rPr>
        <w:t>8</w:t>
      </w:r>
      <w:r w:rsidRPr="0030461D" w:rsidR="00ED326C">
        <w:rPr>
          <w:b/>
        </w:rPr>
        <w:t>.2</w:t>
      </w:r>
      <w:r w:rsidRPr="0030461D" w:rsidR="00B4161B">
        <w:rPr>
          <w:b/>
        </w:rPr>
        <w:t xml:space="preserve"> </w:t>
      </w:r>
      <w:r w:rsidRPr="0030461D" w:rsidR="00AE3D80">
        <w:rPr>
          <w:b/>
        </w:rPr>
        <w:t>x 2 burden hours per</w:t>
      </w:r>
      <w:r w:rsidRPr="0030461D" w:rsidR="00F35E1E">
        <w:rPr>
          <w:b/>
        </w:rPr>
        <w:t xml:space="preserve"> compliance investigation = 4,</w:t>
      </w:r>
      <w:r w:rsidRPr="0030461D" w:rsidR="00100A41">
        <w:rPr>
          <w:b/>
        </w:rPr>
        <w:t>116</w:t>
      </w:r>
      <w:r w:rsidRPr="0030461D" w:rsidR="00ED326C">
        <w:rPr>
          <w:b/>
        </w:rPr>
        <w:t>.4</w:t>
      </w:r>
      <w:r w:rsidRPr="0030461D" w:rsidR="00AE3D80">
        <w:rPr>
          <w:b/>
        </w:rPr>
        <w:t>).</w:t>
      </w:r>
      <w:r w:rsidR="0030461D">
        <w:rPr>
          <w:b/>
        </w:rPr>
        <w:t xml:space="preserve">  </w:t>
      </w:r>
      <w:r w:rsidR="00F35E1E">
        <w:rPr>
          <w:b/>
        </w:rPr>
        <w:t>This</w:t>
      </w:r>
      <w:r w:rsidR="00570F20">
        <w:rPr>
          <w:b/>
        </w:rPr>
        <w:t xml:space="preserve"> represents a decrease of 3</w:t>
      </w:r>
      <w:r w:rsidR="00B4161B">
        <w:rPr>
          <w:b/>
        </w:rPr>
        <w:t>5</w:t>
      </w:r>
      <w:r w:rsidR="00100A41">
        <w:rPr>
          <w:b/>
        </w:rPr>
        <w:t>6</w:t>
      </w:r>
      <w:r w:rsidR="00570F20">
        <w:rPr>
          <w:b/>
        </w:rPr>
        <w:t xml:space="preserve"> hours </w:t>
      </w:r>
      <w:r w:rsidR="00F35E1E">
        <w:rPr>
          <w:b/>
        </w:rPr>
        <w:t>since the previous submission</w:t>
      </w:r>
      <w:r w:rsidR="001F1034">
        <w:rPr>
          <w:b/>
        </w:rPr>
        <w:t xml:space="preserve">, from 4,472.40 to 4,116.40 hours, </w:t>
      </w:r>
      <w:r w:rsidR="00F35E1E">
        <w:rPr>
          <w:b/>
        </w:rPr>
        <w:t>due to a decrease in the number of vendors.</w:t>
      </w:r>
      <w:r w:rsidR="00794101">
        <w:rPr>
          <w:b/>
        </w:rPr>
        <w:t xml:space="preserve"> </w:t>
      </w:r>
      <w:r w:rsidR="0030461D">
        <w:rPr>
          <w:b/>
        </w:rPr>
        <w:t xml:space="preserve"> This decrease is due to a program adjustment.</w:t>
      </w:r>
    </w:p>
    <w:p w:rsidRPr="00F35E1E" w:rsidR="00AB6D2C" w:rsidP="0035776D" w:rsidRDefault="00AB6D2C" w14:paraId="1B01990A" w14:textId="56891E5B">
      <w:pPr>
        <w:tabs>
          <w:tab w:val="left" w:pos="-720"/>
          <w:tab w:val="left" w:pos="360"/>
        </w:tabs>
        <w:suppressAutoHyphens/>
        <w:ind w:left="360" w:hanging="360"/>
        <w:rPr>
          <w:b/>
        </w:rPr>
      </w:pPr>
    </w:p>
    <w:p w:rsidRPr="00DD1C77" w:rsidR="00AB6D2C" w:rsidP="00AB6D2C" w:rsidRDefault="00AB6D2C" w14:paraId="2758CE7B" w14:textId="77777777">
      <w:pPr>
        <w:numPr>
          <w:ilvl w:val="12"/>
          <w:numId w:val="0"/>
        </w:numPr>
        <w:tabs>
          <w:tab w:val="left" w:pos="-720"/>
        </w:tabs>
        <w:suppressAutoHyphens/>
        <w:rPr>
          <w:b/>
          <w:highlight w:val="yellow"/>
        </w:rPr>
      </w:pPr>
    </w:p>
    <w:p w:rsidRPr="001F1034" w:rsidR="000A376D" w:rsidP="00F55317" w:rsidRDefault="003E77E5" w14:paraId="14F600DB" w14:textId="67B111B7">
      <w:pPr>
        <w:tabs>
          <w:tab w:val="left" w:pos="0"/>
        </w:tabs>
        <w:ind w:left="360" w:hanging="360"/>
      </w:pPr>
      <w:r w:rsidRPr="00A613DC">
        <w:t>1</w:t>
      </w:r>
      <w:r w:rsidR="00B73440">
        <w:t>6</w:t>
      </w:r>
      <w:r w:rsidRPr="00A613DC" w:rsidR="0035776D">
        <w:t xml:space="preserve">. </w:t>
      </w:r>
      <w:r w:rsidRPr="00A613DC" w:rsidR="00AB6D2C">
        <w:rPr>
          <w:u w:val="single"/>
        </w:rPr>
        <w:t>Section 246.12(o)</w:t>
      </w:r>
      <w:r w:rsidRPr="00A613DC" w:rsidR="00AB6D2C">
        <w:t xml:space="preserve"> requires the State agency to develop and implement procedures to</w:t>
      </w:r>
      <w:r w:rsidRPr="00A613DC" w:rsidR="00F55317">
        <w:t xml:space="preserve">      </w:t>
      </w:r>
      <w:r w:rsidRPr="00A613DC" w:rsidR="00AB6D2C">
        <w:t xml:space="preserve">document the handling of complaints by participants and vendors.  FNS estimates that 10,000 complaints </w:t>
      </w:r>
      <w:r w:rsidRPr="00A613DC" w:rsidR="00513CA5">
        <w:t xml:space="preserve">are received </w:t>
      </w:r>
      <w:r w:rsidRPr="00A613DC" w:rsidR="00AB6D2C">
        <w:t>a year from participants and vendors</w:t>
      </w:r>
      <w:r w:rsidRPr="00A613DC" w:rsidR="00DF53BA">
        <w:t xml:space="preserve"> nationwide</w:t>
      </w:r>
      <w:r w:rsidRPr="00A613DC" w:rsidR="00AB6D2C">
        <w:t xml:space="preserve">.  </w:t>
      </w:r>
      <w:r w:rsidRPr="00A613DC" w:rsidR="003A1971">
        <w:t>FNS further estimates it takes one</w:t>
      </w:r>
      <w:r w:rsidRPr="00A613DC" w:rsidR="00AB6D2C">
        <w:t xml:space="preserve"> hour to process each complaint.  </w:t>
      </w:r>
      <w:r w:rsidRPr="001F1034" w:rsidR="00AB6D2C">
        <w:t xml:space="preserve">The total annual burden estimated for this provision is </w:t>
      </w:r>
      <w:r w:rsidRPr="001F1034" w:rsidR="0030461D">
        <w:t>10,000</w:t>
      </w:r>
      <w:r w:rsidRPr="001F1034" w:rsidR="00AB6D2C">
        <w:t xml:space="preserve"> </w:t>
      </w:r>
      <w:r w:rsidRPr="001F1034" w:rsidR="00CD6089">
        <w:t>burden</w:t>
      </w:r>
      <w:r w:rsidRPr="001F1034" w:rsidR="00AB6D2C">
        <w:t xml:space="preserve"> hours (10,000 complaints</w:t>
      </w:r>
      <w:r w:rsidRPr="001F1034" w:rsidR="007303DC">
        <w:t xml:space="preserve"> ÷ </w:t>
      </w:r>
      <w:r w:rsidRPr="001F1034" w:rsidR="00C53FAC">
        <w:t>89</w:t>
      </w:r>
      <w:r w:rsidRPr="001F1034" w:rsidR="00570F20">
        <w:t xml:space="preserve"> </w:t>
      </w:r>
      <w:r w:rsidRPr="001F1034" w:rsidR="006C5E41">
        <w:t>S</w:t>
      </w:r>
      <w:r w:rsidRPr="001F1034" w:rsidR="00570F20">
        <w:t>tate agencies</w:t>
      </w:r>
      <w:r w:rsidRPr="001F1034" w:rsidR="00920B36">
        <w:t xml:space="preserve"> = 11</w:t>
      </w:r>
      <w:r w:rsidRPr="001F1034" w:rsidR="00C53FAC">
        <w:t>2</w:t>
      </w:r>
      <w:r w:rsidRPr="001F1034" w:rsidR="00ED326C">
        <w:t>.36</w:t>
      </w:r>
      <w:r w:rsidRPr="001F1034" w:rsidR="00570F20">
        <w:t xml:space="preserve"> complaints per </w:t>
      </w:r>
      <w:r w:rsidRPr="001F1034" w:rsidR="006C5E41">
        <w:t>S</w:t>
      </w:r>
      <w:r w:rsidRPr="001F1034" w:rsidR="00570F20">
        <w:t xml:space="preserve">tate agency.  </w:t>
      </w:r>
      <w:r w:rsidRPr="001F1034" w:rsidR="00AB6D2C">
        <w:t xml:space="preserve"> </w:t>
      </w:r>
      <w:r w:rsidRPr="001F1034" w:rsidR="00413EC4">
        <w:t>89</w:t>
      </w:r>
      <w:r w:rsidRPr="001F1034" w:rsidR="00570F20">
        <w:t xml:space="preserve"> </w:t>
      </w:r>
      <w:r w:rsidRPr="001F1034" w:rsidR="006C5E41">
        <w:t>S</w:t>
      </w:r>
      <w:r w:rsidRPr="001F1034" w:rsidR="00570F20">
        <w:t>tate agencies x 11</w:t>
      </w:r>
      <w:r w:rsidRPr="001F1034" w:rsidR="00C53FAC">
        <w:t>2</w:t>
      </w:r>
      <w:r w:rsidRPr="001F1034" w:rsidR="00ED326C">
        <w:t>.36</w:t>
      </w:r>
      <w:r w:rsidRPr="001F1034" w:rsidR="007303DC">
        <w:t xml:space="preserve"> = </w:t>
      </w:r>
      <w:r w:rsidRPr="001F1034" w:rsidR="00766A07">
        <w:t>10,000</w:t>
      </w:r>
      <w:r w:rsidRPr="001F1034" w:rsidR="00570F20">
        <w:t xml:space="preserve"> responses</w:t>
      </w:r>
      <w:r w:rsidRPr="001F1034" w:rsidR="007303DC">
        <w:t xml:space="preserve"> x </w:t>
      </w:r>
      <w:r w:rsidRPr="001F1034" w:rsidR="00AB6D2C">
        <w:t xml:space="preserve">1 </w:t>
      </w:r>
      <w:r w:rsidR="00E36392">
        <w:t>h</w:t>
      </w:r>
      <w:r w:rsidRPr="001F1034" w:rsidR="00AB6D2C">
        <w:t>our per complaint</w:t>
      </w:r>
      <w:r w:rsidRPr="001F1034" w:rsidR="007303DC">
        <w:t xml:space="preserve"> </w:t>
      </w:r>
      <w:r w:rsidRPr="001F1034" w:rsidR="0030461D">
        <w:t xml:space="preserve">= </w:t>
      </w:r>
      <w:r w:rsidRPr="001F1034" w:rsidR="00766A07">
        <w:t>10,000</w:t>
      </w:r>
      <w:r w:rsidRPr="001F1034" w:rsidR="00AB6D2C">
        <w:t>).</w:t>
      </w:r>
      <w:r w:rsidRPr="001F1034" w:rsidR="004A093E">
        <w:t xml:space="preserve">  </w:t>
      </w:r>
      <w:r w:rsidRPr="001F1034" w:rsidR="00766A07">
        <w:t>This has not changed since the last submission.</w:t>
      </w:r>
      <w:r w:rsidRPr="001F1034" w:rsidR="00413EC4">
        <w:t xml:space="preserve"> </w:t>
      </w:r>
    </w:p>
    <w:p w:rsidRPr="00DD1C77" w:rsidR="00AB6D2C" w:rsidP="00AB6D2C" w:rsidRDefault="00AB6D2C" w14:paraId="3C8B7F91" w14:textId="77777777">
      <w:pPr>
        <w:numPr>
          <w:ilvl w:val="12"/>
          <w:numId w:val="0"/>
        </w:numPr>
        <w:tabs>
          <w:tab w:val="left" w:pos="-720"/>
        </w:tabs>
        <w:suppressAutoHyphens/>
        <w:rPr>
          <w:highlight w:val="yellow"/>
        </w:rPr>
      </w:pPr>
    </w:p>
    <w:p w:rsidRPr="00541162" w:rsidR="0030461D" w:rsidP="0030461D" w:rsidRDefault="0035776D" w14:paraId="0B6AB5E6" w14:textId="294C1AD4">
      <w:pPr>
        <w:ind w:left="360"/>
        <w:rPr>
          <w:b/>
        </w:rPr>
      </w:pPr>
      <w:r w:rsidRPr="00D241F5">
        <w:t>1</w:t>
      </w:r>
      <w:r w:rsidR="00B73440">
        <w:t>7</w:t>
      </w:r>
      <w:r w:rsidRPr="00D241F5">
        <w:t xml:space="preserve">. </w:t>
      </w:r>
      <w:r w:rsidRPr="00D241F5" w:rsidR="00AB6D2C">
        <w:rPr>
          <w:u w:val="single"/>
        </w:rPr>
        <w:t>Section 246.12(q)</w:t>
      </w:r>
      <w:r w:rsidRPr="00D241F5" w:rsidR="00AB6D2C">
        <w:t xml:space="preserve"> requires the State agency to identify the disposition of all food instruments as either issued or voided and as either redeemed or unredeemed.  Many State agencies currently track their food instrument inventories and disposition through their management information systems</w:t>
      </w:r>
      <w:r w:rsidRPr="00D241F5" w:rsidR="00920B36">
        <w:t xml:space="preserve"> (MIS)</w:t>
      </w:r>
      <w:r w:rsidRPr="00D241F5" w:rsidR="00AB6D2C">
        <w:t xml:space="preserve">.  </w:t>
      </w:r>
      <w:r w:rsidR="00EB37BF">
        <w:t xml:space="preserve">FNS estimates it takes 40 hours to identify the disposition of all food instruments.  </w:t>
      </w:r>
      <w:r w:rsidRPr="0030461D" w:rsidR="007B6705">
        <w:rPr>
          <w:b/>
        </w:rPr>
        <w:t xml:space="preserve">The total annual burden estimated for this provision </w:t>
      </w:r>
      <w:r w:rsidRPr="0030461D" w:rsidR="00994E76">
        <w:rPr>
          <w:b/>
        </w:rPr>
        <w:t xml:space="preserve">is </w:t>
      </w:r>
      <w:r w:rsidRPr="0030461D" w:rsidR="00347D21">
        <w:rPr>
          <w:b/>
        </w:rPr>
        <w:t>3,</w:t>
      </w:r>
      <w:r w:rsidRPr="0030461D" w:rsidR="00413EC4">
        <w:rPr>
          <w:b/>
        </w:rPr>
        <w:t>56</w:t>
      </w:r>
      <w:r w:rsidRPr="0030461D" w:rsidR="00347D21">
        <w:rPr>
          <w:b/>
        </w:rPr>
        <w:t>0</w:t>
      </w:r>
      <w:r w:rsidRPr="0030461D" w:rsidR="00994E76">
        <w:rPr>
          <w:b/>
        </w:rPr>
        <w:t xml:space="preserve"> burden hours (</w:t>
      </w:r>
      <w:r w:rsidRPr="0030461D" w:rsidR="00413EC4">
        <w:rPr>
          <w:b/>
        </w:rPr>
        <w:t>89</w:t>
      </w:r>
      <w:r w:rsidRPr="0030461D" w:rsidR="00994E76">
        <w:rPr>
          <w:b/>
        </w:rPr>
        <w:t xml:space="preserve"> State agencies x 40 burden hours)</w:t>
      </w:r>
      <w:r w:rsidRPr="0030461D" w:rsidR="007B6705">
        <w:rPr>
          <w:b/>
        </w:rPr>
        <w:t>.</w:t>
      </w:r>
      <w:r w:rsidRPr="0030461D" w:rsidR="00B33C3E">
        <w:rPr>
          <w:b/>
        </w:rPr>
        <w:t xml:space="preserve">  </w:t>
      </w:r>
      <w:r w:rsidRPr="0030461D" w:rsidR="00413EC4">
        <w:rPr>
          <w:b/>
        </w:rPr>
        <w:t xml:space="preserve">This decrease </w:t>
      </w:r>
      <w:r w:rsidR="000F500A">
        <w:rPr>
          <w:b/>
        </w:rPr>
        <w:t xml:space="preserve">of 40 hours, from 3,600 to 3,560 hours, </w:t>
      </w:r>
      <w:r w:rsidRPr="0030461D" w:rsidR="00413EC4">
        <w:rPr>
          <w:b/>
        </w:rPr>
        <w:t xml:space="preserve">is due to a </w:t>
      </w:r>
      <w:r w:rsidRPr="0030461D" w:rsidR="00E33DB2">
        <w:rPr>
          <w:b/>
        </w:rPr>
        <w:t>decrease in the</w:t>
      </w:r>
      <w:r w:rsidRPr="0030461D" w:rsidR="00413EC4">
        <w:rPr>
          <w:b/>
        </w:rPr>
        <w:t xml:space="preserve"> number of State age</w:t>
      </w:r>
      <w:r w:rsidR="00413EC4">
        <w:rPr>
          <w:b/>
        </w:rPr>
        <w:t>ncies.</w:t>
      </w:r>
      <w:r w:rsidRPr="00167302" w:rsidR="00413EC4">
        <w:t xml:space="preserve"> </w:t>
      </w:r>
      <w:r w:rsidR="0030461D">
        <w:t xml:space="preserve"> </w:t>
      </w:r>
      <w:r w:rsidR="0030461D">
        <w:rPr>
          <w:b/>
        </w:rPr>
        <w:t>This decrease is due to a program adjustment.</w:t>
      </w:r>
    </w:p>
    <w:p w:rsidRPr="009154ED" w:rsidR="004A093E" w:rsidP="0035776D" w:rsidRDefault="004A093E" w14:paraId="4EA9A562" w14:textId="12A40515">
      <w:pPr>
        <w:tabs>
          <w:tab w:val="left" w:pos="360"/>
        </w:tabs>
        <w:ind w:left="360" w:hanging="360"/>
        <w:rPr>
          <w:b/>
        </w:rPr>
      </w:pPr>
    </w:p>
    <w:p w:rsidRPr="00AE6A31" w:rsidR="00AB6D2C" w:rsidP="00AB6D2C" w:rsidRDefault="00AB6D2C" w14:paraId="5D3A73EC" w14:textId="77777777">
      <w:pPr>
        <w:pStyle w:val="Footer"/>
        <w:numPr>
          <w:ilvl w:val="12"/>
          <w:numId w:val="0"/>
        </w:numPr>
        <w:tabs>
          <w:tab w:val="clear" w:pos="4320"/>
          <w:tab w:val="clear" w:pos="8640"/>
          <w:tab w:val="left" w:pos="-720"/>
        </w:tabs>
        <w:suppressAutoHyphens/>
        <w:rPr>
          <w:highlight w:val="yellow"/>
        </w:rPr>
      </w:pPr>
    </w:p>
    <w:p w:rsidRPr="00541162" w:rsidR="00414B3B" w:rsidP="00414B3B" w:rsidRDefault="0035776D" w14:paraId="7F5F3064" w14:textId="42B98CA7">
      <w:pPr>
        <w:ind w:left="360"/>
        <w:rPr>
          <w:b/>
        </w:rPr>
      </w:pPr>
      <w:r w:rsidRPr="008A259B">
        <w:t>1</w:t>
      </w:r>
      <w:r w:rsidRPr="008A259B" w:rsidR="00B73440">
        <w:t>8</w:t>
      </w:r>
      <w:r w:rsidRPr="008A259B">
        <w:t xml:space="preserve">. </w:t>
      </w:r>
      <w:r w:rsidRPr="008A259B" w:rsidR="00AB6D2C">
        <w:rPr>
          <w:u w:val="single"/>
        </w:rPr>
        <w:t>Section 246.14(d)</w:t>
      </w:r>
      <w:r w:rsidRPr="008A259B" w:rsidR="00AB6D2C">
        <w:t xml:space="preserve"> requires the State agency to seek FNS approval of costs for automated data processing systems</w:t>
      </w:r>
      <w:r w:rsidRPr="008A259B" w:rsidR="00E30A04">
        <w:t xml:space="preserve"> (ADP</w:t>
      </w:r>
      <w:r w:rsidRPr="008A259B" w:rsidR="00920B36">
        <w:t>)</w:t>
      </w:r>
      <w:r w:rsidRPr="008A259B" w:rsidR="00AB6D2C">
        <w:t>, capital expenditures over $25,000 and management studies performed by outside agencies, departments and consultants.  FNS estimates t</w:t>
      </w:r>
      <w:r w:rsidR="00EB37BF">
        <w:t>hat</w:t>
      </w:r>
      <w:r w:rsidRPr="008A259B" w:rsidR="00AB6D2C">
        <w:t xml:space="preserve"> each year it receives an average of </w:t>
      </w:r>
      <w:r w:rsidR="00812231">
        <w:t>10</w:t>
      </w:r>
      <w:r w:rsidRPr="008A259B" w:rsidR="00AB6D2C">
        <w:t xml:space="preserve"> requests for such approvals and that each request requires </w:t>
      </w:r>
      <w:r w:rsidRPr="008A259B" w:rsidR="00994E76">
        <w:t>1</w:t>
      </w:r>
      <w:r w:rsidRPr="008A259B" w:rsidR="00AB6D2C">
        <w:t xml:space="preserve">60 </w:t>
      </w:r>
      <w:r w:rsidRPr="008A259B" w:rsidR="0044655A">
        <w:t>burden</w:t>
      </w:r>
      <w:r w:rsidRPr="008A259B" w:rsidR="00AB6D2C">
        <w:t xml:space="preserve"> hours for the State agency to document and submit.  </w:t>
      </w:r>
      <w:r w:rsidRPr="008A259B" w:rsidR="003A4354">
        <w:t xml:space="preserve">In addition, </w:t>
      </w:r>
      <w:r w:rsidR="005D7300">
        <w:t>FNS</w:t>
      </w:r>
      <w:r w:rsidRPr="008A259B" w:rsidR="003A4354">
        <w:t xml:space="preserve"> estimate</w:t>
      </w:r>
      <w:r w:rsidR="005D7300">
        <w:t>s</w:t>
      </w:r>
      <w:r w:rsidRPr="008A259B" w:rsidR="003A4354">
        <w:t xml:space="preserve"> that an additional </w:t>
      </w:r>
      <w:r w:rsidR="00812231">
        <w:t>10</w:t>
      </w:r>
      <w:r w:rsidRPr="008A259B" w:rsidR="003A4354">
        <w:t xml:space="preserve"> State agencies will seek approval each year during this reporting period</w:t>
      </w:r>
      <w:r w:rsidR="00EB37BF">
        <w:t xml:space="preserve"> for EBT implementation.</w:t>
      </w:r>
      <w:r w:rsidRPr="00120C46" w:rsidR="00120C46">
        <w:t xml:space="preserve"> </w:t>
      </w:r>
      <w:r w:rsidRPr="008A259B" w:rsidR="003A4354">
        <w:t xml:space="preserve"> </w:t>
      </w:r>
      <w:r w:rsidRPr="00EB37BF" w:rsidR="003A4354">
        <w:rPr>
          <w:b/>
        </w:rPr>
        <w:t>The total annual burden estimated for this provision</w:t>
      </w:r>
      <w:r w:rsidRPr="00EB37BF" w:rsidR="00766A07">
        <w:rPr>
          <w:b/>
        </w:rPr>
        <w:t xml:space="preserve"> 3,200 annual burden hours</w:t>
      </w:r>
      <w:r w:rsidRPr="00EB37BF" w:rsidR="003A4354">
        <w:rPr>
          <w:b/>
        </w:rPr>
        <w:t xml:space="preserve"> (</w:t>
      </w:r>
      <w:r w:rsidRPr="00EB37BF" w:rsidR="00BB3C15">
        <w:rPr>
          <w:b/>
        </w:rPr>
        <w:t>2</w:t>
      </w:r>
      <w:r w:rsidRPr="00EB37BF" w:rsidR="00812231">
        <w:rPr>
          <w:b/>
        </w:rPr>
        <w:t xml:space="preserve">0 </w:t>
      </w:r>
      <w:r w:rsidR="00414B3B">
        <w:rPr>
          <w:b/>
        </w:rPr>
        <w:t>requests per year x</w:t>
      </w:r>
      <w:r w:rsidRPr="00EB37BF" w:rsidR="003A4354">
        <w:rPr>
          <w:b/>
        </w:rPr>
        <w:t xml:space="preserve"> </w:t>
      </w:r>
      <w:r w:rsidRPr="00EB37BF" w:rsidR="00B678F0">
        <w:rPr>
          <w:b/>
        </w:rPr>
        <w:t>160 hours</w:t>
      </w:r>
      <w:r w:rsidRPr="00EB37BF" w:rsidR="003A4354">
        <w:rPr>
          <w:b/>
        </w:rPr>
        <w:t xml:space="preserve"> per request). </w:t>
      </w:r>
      <w:r w:rsidRPr="00EB37BF" w:rsidR="00812231">
        <w:rPr>
          <w:b/>
        </w:rPr>
        <w:t>This results i</w:t>
      </w:r>
      <w:r w:rsidRPr="00EB37BF" w:rsidR="00766A07">
        <w:rPr>
          <w:b/>
        </w:rPr>
        <w:t>n a decrease of 8,000</w:t>
      </w:r>
      <w:r w:rsidRPr="00EB37BF" w:rsidR="00812231">
        <w:rPr>
          <w:b/>
        </w:rPr>
        <w:t xml:space="preserve"> </w:t>
      </w:r>
      <w:r w:rsidR="00812231">
        <w:rPr>
          <w:b/>
        </w:rPr>
        <w:t>hours</w:t>
      </w:r>
      <w:r w:rsidR="000F500A">
        <w:rPr>
          <w:b/>
        </w:rPr>
        <w:t>, from 11,200 to 3,200 hours</w:t>
      </w:r>
      <w:r w:rsidR="00812231">
        <w:rPr>
          <w:b/>
        </w:rPr>
        <w:t xml:space="preserve"> </w:t>
      </w:r>
      <w:r w:rsidRPr="008A259B" w:rsidR="00812231">
        <w:rPr>
          <w:b/>
        </w:rPr>
        <w:t xml:space="preserve">due to </w:t>
      </w:r>
      <w:r w:rsidR="00812231">
        <w:rPr>
          <w:b/>
        </w:rPr>
        <w:t>an</w:t>
      </w:r>
      <w:r w:rsidRPr="008A259B" w:rsidR="00812231">
        <w:rPr>
          <w:b/>
        </w:rPr>
        <w:t xml:space="preserve"> increase in the number of State agencies transition</w:t>
      </w:r>
      <w:r w:rsidR="00812231">
        <w:rPr>
          <w:b/>
        </w:rPr>
        <w:t xml:space="preserve">ing and already transitioned </w:t>
      </w:r>
      <w:r w:rsidRPr="008A259B" w:rsidR="00812231">
        <w:rPr>
          <w:b/>
        </w:rPr>
        <w:t>to EBT.</w:t>
      </w:r>
      <w:r w:rsidR="00812231">
        <w:rPr>
          <w:b/>
        </w:rPr>
        <w:t xml:space="preserve"> </w:t>
      </w:r>
      <w:r w:rsidR="00812231">
        <w:t xml:space="preserve"> </w:t>
      </w:r>
      <w:r w:rsidR="00794101">
        <w:rPr>
          <w:b/>
        </w:rPr>
        <w:t xml:space="preserve"> </w:t>
      </w:r>
      <w:r w:rsidR="00414B3B">
        <w:rPr>
          <w:b/>
        </w:rPr>
        <w:t>This decrease is due to a program adjustment.</w:t>
      </w:r>
    </w:p>
    <w:p w:rsidRPr="003E2411" w:rsidR="00AB6D2C" w:rsidRDefault="00AB6D2C" w14:paraId="267DFDFA" w14:textId="56AFC3AB">
      <w:pPr>
        <w:tabs>
          <w:tab w:val="left" w:pos="-720"/>
          <w:tab w:val="left" w:pos="360"/>
        </w:tabs>
        <w:suppressAutoHyphens/>
        <w:ind w:left="360" w:hanging="360"/>
      </w:pPr>
    </w:p>
    <w:p w:rsidRPr="00AE6A31" w:rsidR="00AB6D2C" w:rsidP="00AB6D2C" w:rsidRDefault="00AB6D2C" w14:paraId="4A85201C" w14:textId="77777777">
      <w:pPr>
        <w:numPr>
          <w:ilvl w:val="12"/>
          <w:numId w:val="0"/>
        </w:numPr>
        <w:tabs>
          <w:tab w:val="left" w:pos="-720"/>
        </w:tabs>
        <w:suppressAutoHyphens/>
        <w:rPr>
          <w:highlight w:val="yellow"/>
        </w:rPr>
      </w:pPr>
    </w:p>
    <w:p w:rsidRPr="00B76720" w:rsidR="003E77E5" w:rsidP="006B2D14" w:rsidRDefault="0035776D" w14:paraId="702DA62A" w14:textId="6A1FF9C3">
      <w:pPr>
        <w:tabs>
          <w:tab w:val="left" w:pos="360"/>
        </w:tabs>
        <w:ind w:left="360" w:hanging="360"/>
      </w:pPr>
      <w:r w:rsidRPr="00920B36">
        <w:t>1</w:t>
      </w:r>
      <w:r w:rsidR="00B73440">
        <w:t>9</w:t>
      </w:r>
      <w:r w:rsidRPr="00920B36">
        <w:t xml:space="preserve">. </w:t>
      </w:r>
      <w:r w:rsidRPr="00B76720" w:rsidR="00AB6D2C">
        <w:rPr>
          <w:u w:val="single"/>
        </w:rPr>
        <w:t>Section 246.16(d)</w:t>
      </w:r>
      <w:r w:rsidRPr="00B76720" w:rsidR="00AB6D2C">
        <w:t xml:space="preserve"> requires the State agency to allocate WIC funds to local agencies based on claims submitted at least quarterly by the local agency.  FNS estimates that</w:t>
      </w:r>
    </w:p>
    <w:p w:rsidR="000A376D" w:rsidP="000A376D" w:rsidRDefault="00AB6D2C" w14:paraId="224C8ADA" w14:textId="25938CBC">
      <w:pPr>
        <w:tabs>
          <w:tab w:val="left" w:pos="360"/>
        </w:tabs>
        <w:ind w:left="360"/>
        <w:rPr>
          <w:b/>
        </w:rPr>
      </w:pPr>
      <w:r w:rsidRPr="00B76720">
        <w:t xml:space="preserve">State agencies distribute funds to </w:t>
      </w:r>
      <w:r w:rsidRPr="00B76720" w:rsidR="00357258">
        <w:t xml:space="preserve">1,808 </w:t>
      </w:r>
      <w:r w:rsidRPr="00B76720">
        <w:t>local agencies 4 times per year</w:t>
      </w:r>
      <w:r w:rsidRPr="00B76720" w:rsidR="002E581B">
        <w:t>.</w:t>
      </w:r>
      <w:r w:rsidRPr="00B76720" w:rsidR="00B9054F">
        <w:t xml:space="preserve"> </w:t>
      </w:r>
      <w:r w:rsidRPr="00B76720" w:rsidR="002E581B">
        <w:t>E</w:t>
      </w:r>
      <w:r w:rsidRPr="00B76720">
        <w:t xml:space="preserve">ach </w:t>
      </w:r>
      <w:r w:rsidRPr="00B76720" w:rsidR="003A1971">
        <w:t>distribution of funds requires two</w:t>
      </w:r>
      <w:r w:rsidRPr="00B76720">
        <w:t xml:space="preserve"> </w:t>
      </w:r>
      <w:r w:rsidRPr="00B76720" w:rsidR="00994E76">
        <w:t>burden</w:t>
      </w:r>
      <w:r w:rsidRPr="00B76720">
        <w:t xml:space="preserve"> hours to complete.  </w:t>
      </w:r>
      <w:r w:rsidRPr="00B76720" w:rsidR="00AE3D80">
        <w:rPr>
          <w:b/>
        </w:rPr>
        <w:t xml:space="preserve">FNS estimates the total annual burden for this provision to be </w:t>
      </w:r>
      <w:r w:rsidRPr="00B76720" w:rsidR="00357258">
        <w:rPr>
          <w:b/>
        </w:rPr>
        <w:t>14,464</w:t>
      </w:r>
      <w:r w:rsidRPr="00B76720" w:rsidR="009F7D20">
        <w:rPr>
          <w:b/>
        </w:rPr>
        <w:t xml:space="preserve"> annual burden hours (</w:t>
      </w:r>
      <w:r w:rsidRPr="00B76720" w:rsidR="00357258">
        <w:rPr>
          <w:b/>
        </w:rPr>
        <w:t>1,808</w:t>
      </w:r>
      <w:r w:rsidRPr="00B76720" w:rsidR="00757FE3">
        <w:rPr>
          <w:b/>
        </w:rPr>
        <w:t xml:space="preserve"> </w:t>
      </w:r>
      <w:r w:rsidRPr="00B76720" w:rsidR="00E343AB">
        <w:rPr>
          <w:b/>
        </w:rPr>
        <w:t>local agencies</w:t>
      </w:r>
      <w:r w:rsidRPr="00B76720" w:rsidR="009F7D20">
        <w:rPr>
          <w:b/>
        </w:rPr>
        <w:t xml:space="preserve"> x 4</w:t>
      </w:r>
      <w:r w:rsidRPr="00B76720" w:rsidR="00766A07">
        <w:rPr>
          <w:b/>
        </w:rPr>
        <w:t xml:space="preserve"> distributions per year</w:t>
      </w:r>
      <w:r w:rsidRPr="00B76720" w:rsidR="00386EBC">
        <w:rPr>
          <w:b/>
        </w:rPr>
        <w:t xml:space="preserve">) </w:t>
      </w:r>
      <w:r w:rsidRPr="00B76720" w:rsidR="00E343AB">
        <w:rPr>
          <w:b/>
        </w:rPr>
        <w:t xml:space="preserve">/ </w:t>
      </w:r>
      <w:r w:rsidRPr="00B76720" w:rsidR="00357258">
        <w:rPr>
          <w:b/>
        </w:rPr>
        <w:t>8</w:t>
      </w:r>
      <w:r w:rsidRPr="00B76720" w:rsidR="00E343AB">
        <w:rPr>
          <w:b/>
        </w:rPr>
        <w:t>9 State agencies = 81.</w:t>
      </w:r>
      <w:r w:rsidRPr="00B76720" w:rsidR="00357258">
        <w:rPr>
          <w:b/>
        </w:rPr>
        <w:t>26</w:t>
      </w:r>
      <w:r w:rsidRPr="00B76720" w:rsidR="00B0023A">
        <w:rPr>
          <w:b/>
        </w:rPr>
        <w:t xml:space="preserve"> distributions per State agency</w:t>
      </w:r>
      <w:r w:rsidRPr="00B76720" w:rsidR="00E343AB">
        <w:rPr>
          <w:b/>
        </w:rPr>
        <w:t xml:space="preserve"> </w:t>
      </w:r>
      <w:r w:rsidRPr="00B76720" w:rsidR="00C81890">
        <w:rPr>
          <w:b/>
        </w:rPr>
        <w:t xml:space="preserve">x </w:t>
      </w:r>
      <w:r w:rsidRPr="00B76720" w:rsidR="00357258">
        <w:rPr>
          <w:b/>
        </w:rPr>
        <w:t>8</w:t>
      </w:r>
      <w:r w:rsidRPr="00B76720" w:rsidR="00C81890">
        <w:rPr>
          <w:b/>
        </w:rPr>
        <w:t xml:space="preserve">9 State agencies = </w:t>
      </w:r>
      <w:r w:rsidRPr="00B76720" w:rsidR="00357258">
        <w:rPr>
          <w:b/>
        </w:rPr>
        <w:t>7,232</w:t>
      </w:r>
      <w:r w:rsidRPr="00B76720" w:rsidR="00766A07">
        <w:rPr>
          <w:b/>
        </w:rPr>
        <w:t xml:space="preserve"> </w:t>
      </w:r>
      <w:r w:rsidRPr="00B76720" w:rsidR="00B0023A">
        <w:rPr>
          <w:b/>
        </w:rPr>
        <w:t>total distributions</w:t>
      </w:r>
      <w:r w:rsidRPr="00B76720" w:rsidR="00C948C5">
        <w:rPr>
          <w:b/>
        </w:rPr>
        <w:t xml:space="preserve"> </w:t>
      </w:r>
      <w:r w:rsidRPr="00B76720" w:rsidR="009F7D20">
        <w:rPr>
          <w:b/>
        </w:rPr>
        <w:t>x 2</w:t>
      </w:r>
      <w:r w:rsidRPr="00B76720" w:rsidR="00E343AB">
        <w:rPr>
          <w:b/>
        </w:rPr>
        <w:t xml:space="preserve"> burden hours</w:t>
      </w:r>
      <w:r w:rsidRPr="00B76720" w:rsidR="009F7D20">
        <w:rPr>
          <w:b/>
        </w:rPr>
        <w:t xml:space="preserve"> =</w:t>
      </w:r>
      <w:r w:rsidRPr="00B76720" w:rsidR="00357258">
        <w:rPr>
          <w:b/>
        </w:rPr>
        <w:t>14,464</w:t>
      </w:r>
      <w:r w:rsidRPr="00B76720" w:rsidR="000A12EC">
        <w:rPr>
          <w:b/>
        </w:rPr>
        <w:t xml:space="preserve"> annual burden </w:t>
      </w:r>
      <w:r w:rsidRPr="00B76720" w:rsidR="000A12EC">
        <w:rPr>
          <w:b/>
        </w:rPr>
        <w:lastRenderedPageBreak/>
        <w:t>hours</w:t>
      </w:r>
      <w:r w:rsidRPr="00B76720" w:rsidR="00AE3D80">
        <w:rPr>
          <w:b/>
        </w:rPr>
        <w:t>).</w:t>
      </w:r>
      <w:r w:rsidRPr="00B76720" w:rsidR="00AE3D80">
        <w:t xml:space="preserve">  </w:t>
      </w:r>
      <w:r w:rsidRPr="00B76720" w:rsidR="009F7D20">
        <w:rPr>
          <w:b/>
        </w:rPr>
        <w:t>This</w:t>
      </w:r>
      <w:r w:rsidRPr="00B76720" w:rsidR="00C31762">
        <w:rPr>
          <w:b/>
        </w:rPr>
        <w:t xml:space="preserve"> results in</w:t>
      </w:r>
      <w:r w:rsidRPr="00B76720" w:rsidR="009F7D20">
        <w:rPr>
          <w:b/>
        </w:rPr>
        <w:t xml:space="preserve"> a decrease </w:t>
      </w:r>
      <w:r w:rsidRPr="00B76720" w:rsidR="00C31762">
        <w:rPr>
          <w:b/>
        </w:rPr>
        <w:t xml:space="preserve">of </w:t>
      </w:r>
      <w:r w:rsidRPr="00B76720" w:rsidR="00357258">
        <w:rPr>
          <w:b/>
        </w:rPr>
        <w:t>232</w:t>
      </w:r>
      <w:r w:rsidRPr="00B76720" w:rsidR="00C31762">
        <w:rPr>
          <w:b/>
        </w:rPr>
        <w:t xml:space="preserve"> hours </w:t>
      </w:r>
      <w:r w:rsidRPr="00B76720" w:rsidR="009F7D20">
        <w:rPr>
          <w:b/>
        </w:rPr>
        <w:t>since the last submission</w:t>
      </w:r>
      <w:r w:rsidRPr="00B76720" w:rsidR="000F500A">
        <w:rPr>
          <w:b/>
        </w:rPr>
        <w:t>, from 14,696 to 14,464 hours,</w:t>
      </w:r>
      <w:r w:rsidRPr="00B76720" w:rsidR="009F7D20">
        <w:rPr>
          <w:b/>
        </w:rPr>
        <w:t xml:space="preserve"> due to a decrease in the number of local agencies</w:t>
      </w:r>
      <w:r w:rsidRPr="00B76720" w:rsidR="00357258">
        <w:rPr>
          <w:b/>
        </w:rPr>
        <w:t xml:space="preserve"> and the closing of one State agency</w:t>
      </w:r>
      <w:r w:rsidRPr="00B76720" w:rsidR="009F7D20">
        <w:rPr>
          <w:b/>
        </w:rPr>
        <w:t>.</w:t>
      </w:r>
      <w:r w:rsidRPr="00B76720" w:rsidR="00D40242">
        <w:rPr>
          <w:b/>
        </w:rPr>
        <w:t xml:space="preserve">  This decrease is due to a program adjustment.</w:t>
      </w:r>
    </w:p>
    <w:p w:rsidRPr="00091421" w:rsidR="00AB6D2C" w:rsidP="00AB6D2C" w:rsidRDefault="00AB6D2C" w14:paraId="6D778EC1" w14:textId="77777777">
      <w:pPr>
        <w:numPr>
          <w:ilvl w:val="12"/>
          <w:numId w:val="0"/>
        </w:numPr>
        <w:tabs>
          <w:tab w:val="left" w:pos="-720"/>
        </w:tabs>
        <w:suppressAutoHyphens/>
        <w:rPr>
          <w:u w:val="single"/>
        </w:rPr>
      </w:pPr>
    </w:p>
    <w:p w:rsidRPr="00BB79BF" w:rsidR="00F5255C" w:rsidP="0035776D" w:rsidRDefault="00B73440" w14:paraId="1EAC7FD8" w14:textId="071A9DC7">
      <w:pPr>
        <w:tabs>
          <w:tab w:val="left" w:pos="-720"/>
          <w:tab w:val="left" w:pos="360"/>
        </w:tabs>
        <w:suppressAutoHyphens/>
        <w:ind w:left="360" w:hanging="360"/>
      </w:pPr>
      <w:r w:rsidRPr="0059677A">
        <w:t>20</w:t>
      </w:r>
      <w:r w:rsidRPr="0059677A" w:rsidR="0035776D">
        <w:t xml:space="preserve">. </w:t>
      </w:r>
      <w:r w:rsidRPr="0059677A" w:rsidR="00AB6D2C">
        <w:rPr>
          <w:u w:val="single"/>
        </w:rPr>
        <w:t>Section 246.17(c</w:t>
      </w:r>
      <w:proofErr w:type="gramStart"/>
      <w:r w:rsidRPr="0059677A" w:rsidR="00AB6D2C">
        <w:rPr>
          <w:u w:val="single"/>
        </w:rPr>
        <w:t>)(</w:t>
      </w:r>
      <w:proofErr w:type="gramEnd"/>
      <w:r w:rsidRPr="0059677A" w:rsidR="00AB6D2C">
        <w:rPr>
          <w:u w:val="single"/>
        </w:rPr>
        <w:t>1)</w:t>
      </w:r>
      <w:r w:rsidRPr="0059677A" w:rsidR="00AB6D2C">
        <w:t xml:space="preserve"> requires FNS to provide written notification of disqualification to </w:t>
      </w:r>
      <w:r w:rsidRPr="0059677A" w:rsidR="00B171E0">
        <w:t xml:space="preserve">all </w:t>
      </w:r>
      <w:r w:rsidRPr="0059677A" w:rsidR="00A446D4">
        <w:t>89</w:t>
      </w:r>
      <w:r w:rsidRPr="0059677A" w:rsidR="00B171E0">
        <w:t xml:space="preserve"> </w:t>
      </w:r>
      <w:r w:rsidRPr="0059677A" w:rsidR="00AB6D2C">
        <w:t xml:space="preserve">State agencies that fail to comply with </w:t>
      </w:r>
      <w:r w:rsidRPr="0059677A" w:rsidR="00B35E8B">
        <w:t>P</w:t>
      </w:r>
      <w:r w:rsidRPr="0059677A" w:rsidR="00AB6D2C">
        <w:t xml:space="preserve">rogram requirements.  This provision also requires the State agency to provide written notification to local agencies that it determines have failed to comply with </w:t>
      </w:r>
      <w:r w:rsidRPr="0059677A" w:rsidR="00B35E8B">
        <w:t>P</w:t>
      </w:r>
      <w:r w:rsidRPr="0059677A" w:rsidR="00AB6D2C">
        <w:t>rogram requirements.</w:t>
      </w:r>
      <w:r w:rsidRPr="00BB79BF" w:rsidR="00AB6D2C">
        <w:t xml:space="preserve">  </w:t>
      </w:r>
    </w:p>
    <w:p w:rsidRPr="00BB79BF" w:rsidR="00B171E0" w:rsidP="0035776D" w:rsidRDefault="00B171E0" w14:paraId="5AB15384" w14:textId="77777777">
      <w:pPr>
        <w:tabs>
          <w:tab w:val="left" w:pos="-720"/>
          <w:tab w:val="left" w:pos="360"/>
        </w:tabs>
        <w:suppressAutoHyphens/>
        <w:ind w:left="360" w:hanging="360"/>
      </w:pPr>
    </w:p>
    <w:p w:rsidRPr="00BB79BF" w:rsidR="000A376D" w:rsidP="000A376D" w:rsidRDefault="00AB6D2C" w14:paraId="5FDDC4D2" w14:textId="750E5022">
      <w:pPr>
        <w:tabs>
          <w:tab w:val="left" w:pos="360"/>
        </w:tabs>
        <w:ind w:left="360"/>
      </w:pPr>
      <w:r w:rsidRPr="00BB79BF">
        <w:t xml:space="preserve">FNS estimates that 10 local agencies will be disqualified per year.  FNS further estimates that preparing and providing a written notice of disqualification requires 8 </w:t>
      </w:r>
      <w:r w:rsidRPr="00BB79BF" w:rsidR="002F47C1">
        <w:t>burden</w:t>
      </w:r>
      <w:r w:rsidRPr="00BB79BF">
        <w:t xml:space="preserve"> hours per notice.  </w:t>
      </w:r>
      <w:r w:rsidRPr="00414B3B" w:rsidR="00E074CD">
        <w:rPr>
          <w:b/>
        </w:rPr>
        <w:t>FNS estimate</w:t>
      </w:r>
      <w:r w:rsidRPr="00414B3B" w:rsidR="002F47C1">
        <w:rPr>
          <w:b/>
        </w:rPr>
        <w:t>s</w:t>
      </w:r>
      <w:r w:rsidRPr="00414B3B" w:rsidR="00E074CD">
        <w:rPr>
          <w:b/>
        </w:rPr>
        <w:t xml:space="preserve"> t</w:t>
      </w:r>
      <w:r w:rsidRPr="00414B3B">
        <w:rPr>
          <w:b/>
        </w:rPr>
        <w:t xml:space="preserve">he total annual burden for this provision </w:t>
      </w:r>
      <w:r w:rsidRPr="00414B3B" w:rsidR="00E074CD">
        <w:rPr>
          <w:b/>
        </w:rPr>
        <w:t>to be</w:t>
      </w:r>
      <w:r w:rsidRPr="00414B3B">
        <w:rPr>
          <w:b/>
        </w:rPr>
        <w:t xml:space="preserve"> 80 </w:t>
      </w:r>
      <w:r w:rsidRPr="00414B3B" w:rsidR="002F47C1">
        <w:rPr>
          <w:b/>
        </w:rPr>
        <w:t>burden</w:t>
      </w:r>
      <w:r w:rsidRPr="00414B3B">
        <w:rPr>
          <w:b/>
        </w:rPr>
        <w:t xml:space="preserve"> hours (10 local agency disqualifications per year </w:t>
      </w:r>
      <w:r w:rsidRPr="00414B3B" w:rsidR="00B35E8B">
        <w:rPr>
          <w:b/>
        </w:rPr>
        <w:t xml:space="preserve">÷ </w:t>
      </w:r>
      <w:r w:rsidRPr="00414B3B" w:rsidR="00A446D4">
        <w:rPr>
          <w:b/>
        </w:rPr>
        <w:t>89</w:t>
      </w:r>
      <w:r w:rsidRPr="00414B3B" w:rsidR="00217C7A">
        <w:rPr>
          <w:b/>
        </w:rPr>
        <w:t xml:space="preserve"> </w:t>
      </w:r>
      <w:r w:rsidRPr="00414B3B" w:rsidR="006C5E41">
        <w:rPr>
          <w:b/>
        </w:rPr>
        <w:t>S</w:t>
      </w:r>
      <w:r w:rsidRPr="00414B3B" w:rsidR="00217C7A">
        <w:rPr>
          <w:b/>
        </w:rPr>
        <w:t>tate agencies</w:t>
      </w:r>
      <w:r w:rsidRPr="00414B3B" w:rsidR="00B35E8B">
        <w:rPr>
          <w:b/>
        </w:rPr>
        <w:t xml:space="preserve"> = 0.1</w:t>
      </w:r>
      <w:r w:rsidRPr="00414B3B" w:rsidR="006506DA">
        <w:rPr>
          <w:b/>
        </w:rPr>
        <w:t>1</w:t>
      </w:r>
      <w:r w:rsidRPr="00414B3B" w:rsidR="00217C7A">
        <w:rPr>
          <w:b/>
        </w:rPr>
        <w:t xml:space="preserve"> response per </w:t>
      </w:r>
      <w:r w:rsidRPr="00414B3B" w:rsidR="006C5E41">
        <w:rPr>
          <w:b/>
        </w:rPr>
        <w:t>S</w:t>
      </w:r>
      <w:r w:rsidRPr="00414B3B" w:rsidR="00217C7A">
        <w:rPr>
          <w:b/>
        </w:rPr>
        <w:t xml:space="preserve">tate agency.  Therefore, </w:t>
      </w:r>
      <w:r w:rsidRPr="00414B3B" w:rsidR="00A446D4">
        <w:rPr>
          <w:b/>
        </w:rPr>
        <w:t>89</w:t>
      </w:r>
      <w:r w:rsidRPr="00414B3B" w:rsidR="00217C7A">
        <w:rPr>
          <w:b/>
        </w:rPr>
        <w:t xml:space="preserve"> </w:t>
      </w:r>
      <w:r w:rsidRPr="00414B3B" w:rsidR="006C5E41">
        <w:rPr>
          <w:b/>
        </w:rPr>
        <w:t>St</w:t>
      </w:r>
      <w:r w:rsidRPr="00414B3B" w:rsidR="00217C7A">
        <w:rPr>
          <w:b/>
        </w:rPr>
        <w:t xml:space="preserve">ate agencies x 0.11 = </w:t>
      </w:r>
      <w:r w:rsidRPr="00414B3B" w:rsidR="00B35E8B">
        <w:rPr>
          <w:b/>
        </w:rPr>
        <w:t>10</w:t>
      </w:r>
      <w:r w:rsidRPr="00414B3B" w:rsidR="006506DA">
        <w:rPr>
          <w:b/>
        </w:rPr>
        <w:t xml:space="preserve"> </w:t>
      </w:r>
      <w:r w:rsidRPr="00414B3B" w:rsidR="00217C7A">
        <w:rPr>
          <w:b/>
        </w:rPr>
        <w:t xml:space="preserve">responses </w:t>
      </w:r>
      <w:r w:rsidRPr="00414B3B" w:rsidR="006506DA">
        <w:rPr>
          <w:b/>
        </w:rPr>
        <w:t xml:space="preserve">x </w:t>
      </w:r>
      <w:r w:rsidRPr="00414B3B">
        <w:rPr>
          <w:b/>
        </w:rPr>
        <w:t>8 hours per notice</w:t>
      </w:r>
      <w:r w:rsidRPr="00414B3B" w:rsidR="006506DA">
        <w:rPr>
          <w:b/>
        </w:rPr>
        <w:t xml:space="preserve"> = </w:t>
      </w:r>
      <w:r w:rsidRPr="00414B3B" w:rsidR="00B171E0">
        <w:rPr>
          <w:b/>
        </w:rPr>
        <w:t>80</w:t>
      </w:r>
      <w:r w:rsidRPr="00414B3B">
        <w:rPr>
          <w:b/>
        </w:rPr>
        <w:t>)</w:t>
      </w:r>
      <w:r w:rsidRPr="00414B3B" w:rsidR="006B0DB7">
        <w:rPr>
          <w:b/>
        </w:rPr>
        <w:t>.</w:t>
      </w:r>
      <w:r w:rsidR="006B0DB7">
        <w:t xml:space="preserve"> </w:t>
      </w:r>
      <w:r w:rsidRPr="00BB79BF">
        <w:t xml:space="preserve"> </w:t>
      </w:r>
      <w:r w:rsidR="0059677A">
        <w:rPr>
          <w:b/>
        </w:rPr>
        <w:t>Although</w:t>
      </w:r>
      <w:r w:rsidR="00A446D4">
        <w:rPr>
          <w:b/>
        </w:rPr>
        <w:t xml:space="preserve"> the number of </w:t>
      </w:r>
      <w:r w:rsidR="0059677A">
        <w:rPr>
          <w:b/>
        </w:rPr>
        <w:t xml:space="preserve">State and local agencies has decreased, </w:t>
      </w:r>
      <w:r w:rsidR="00A446D4">
        <w:rPr>
          <w:b/>
        </w:rPr>
        <w:t>t</w:t>
      </w:r>
      <w:r w:rsidRPr="003D255C" w:rsidR="006B0DB7">
        <w:rPr>
          <w:b/>
        </w:rPr>
        <w:t xml:space="preserve">his </w:t>
      </w:r>
      <w:r w:rsidR="0059677A">
        <w:rPr>
          <w:b/>
        </w:rPr>
        <w:t xml:space="preserve">burden </w:t>
      </w:r>
      <w:r w:rsidRPr="003D255C" w:rsidR="006B0DB7">
        <w:rPr>
          <w:b/>
        </w:rPr>
        <w:t>has not changed since the previous submission</w:t>
      </w:r>
      <w:r w:rsidR="0059677A">
        <w:rPr>
          <w:b/>
        </w:rPr>
        <w:t xml:space="preserve"> because the estimated number of local agencies that will be disqualified per year remains the same</w:t>
      </w:r>
      <w:r w:rsidRPr="003D255C" w:rsidR="006B0DB7">
        <w:rPr>
          <w:b/>
        </w:rPr>
        <w:t>.</w:t>
      </w:r>
    </w:p>
    <w:p w:rsidRPr="00AE6A31" w:rsidR="00AB6D2C" w:rsidP="00AB6D2C" w:rsidRDefault="00AB6D2C" w14:paraId="59D48C45" w14:textId="77777777">
      <w:pPr>
        <w:numPr>
          <w:ilvl w:val="12"/>
          <w:numId w:val="0"/>
        </w:numPr>
        <w:tabs>
          <w:tab w:val="left" w:pos="-720"/>
        </w:tabs>
        <w:suppressAutoHyphens/>
        <w:rPr>
          <w:highlight w:val="yellow"/>
        </w:rPr>
      </w:pPr>
    </w:p>
    <w:p w:rsidRPr="009B0CA1" w:rsidR="007B073F" w:rsidP="007B073F" w:rsidRDefault="00B73440" w14:paraId="63E0158A" w14:textId="2788D27B">
      <w:pPr>
        <w:tabs>
          <w:tab w:val="left" w:pos="-720"/>
          <w:tab w:val="left" w:pos="360"/>
        </w:tabs>
        <w:suppressAutoHyphens/>
        <w:ind w:left="360" w:hanging="360"/>
      </w:pPr>
      <w:r>
        <w:t>21</w:t>
      </w:r>
      <w:r w:rsidRPr="00BB79BF" w:rsidR="0035776D">
        <w:t xml:space="preserve">. </w:t>
      </w:r>
      <w:r w:rsidRPr="00BB79BF" w:rsidR="00AB6D2C">
        <w:rPr>
          <w:u w:val="single"/>
        </w:rPr>
        <w:t>Section 246.19(a</w:t>
      </w:r>
      <w:proofErr w:type="gramStart"/>
      <w:r w:rsidRPr="00BB79BF" w:rsidR="00AB6D2C">
        <w:rPr>
          <w:u w:val="single"/>
        </w:rPr>
        <w:t>)</w:t>
      </w:r>
      <w:r w:rsidR="002A4683">
        <w:rPr>
          <w:u w:val="single"/>
        </w:rPr>
        <w:t>(</w:t>
      </w:r>
      <w:proofErr w:type="gramEnd"/>
      <w:r w:rsidR="002A4683">
        <w:rPr>
          <w:u w:val="single"/>
        </w:rPr>
        <w:t>2)</w:t>
      </w:r>
      <w:r w:rsidRPr="00BB79BF" w:rsidR="00AB6D2C">
        <w:t xml:space="preserve"> requires the State agency to develop and submit a corrective action plan in response to an FNS management evaluation</w:t>
      </w:r>
      <w:r w:rsidR="000363AA">
        <w:t xml:space="preserve"> (ME)</w:t>
      </w:r>
      <w:r w:rsidRPr="00BB79BF" w:rsidR="00AB6D2C">
        <w:t xml:space="preserve"> report.  </w:t>
      </w:r>
      <w:r w:rsidR="000363AA">
        <w:t>F</w:t>
      </w:r>
      <w:r w:rsidRPr="00BB79BF" w:rsidR="00872B07">
        <w:t>NS</w:t>
      </w:r>
      <w:r w:rsidR="000363AA">
        <w:t>’</w:t>
      </w:r>
      <w:r w:rsidRPr="00BB79BF" w:rsidR="00872B07">
        <w:t xml:space="preserve"> goal is </w:t>
      </w:r>
      <w:r w:rsidRPr="00BB79BF" w:rsidR="00E13B95">
        <w:t>t</w:t>
      </w:r>
      <w:r w:rsidRPr="00BB79BF" w:rsidR="00872B07">
        <w:t xml:space="preserve">o conduct </w:t>
      </w:r>
      <w:r w:rsidR="007B073F">
        <w:t xml:space="preserve">Target Area </w:t>
      </w:r>
      <w:r w:rsidRPr="000363AA" w:rsidR="000363AA">
        <w:t>MEs</w:t>
      </w:r>
      <w:r w:rsidRPr="000363AA" w:rsidR="00872B07">
        <w:t xml:space="preserve"> on</w:t>
      </w:r>
      <w:r w:rsidR="007B073F">
        <w:t xml:space="preserve"> a three year cycle</w:t>
      </w:r>
      <w:r w:rsidRPr="000363AA" w:rsidR="00872B07">
        <w:t xml:space="preserve"> </w:t>
      </w:r>
      <w:r w:rsidR="007B073F">
        <w:t>with 1/3 (approximately 30) of State agencies being evaluated per year</w:t>
      </w:r>
      <w:r w:rsidRPr="000363AA" w:rsidR="008E1BE7">
        <w:t xml:space="preserve"> (0.</w:t>
      </w:r>
      <w:r w:rsidR="003D36F8">
        <w:t>33</w:t>
      </w:r>
      <w:r w:rsidRPr="000363AA" w:rsidR="008E1BE7">
        <w:t xml:space="preserve"> x </w:t>
      </w:r>
      <w:r w:rsidR="00A446D4">
        <w:t>89</w:t>
      </w:r>
      <w:r w:rsidR="00656C6C">
        <w:t xml:space="preserve"> </w:t>
      </w:r>
      <w:r w:rsidRPr="000363AA" w:rsidR="008E1BE7">
        <w:t xml:space="preserve">= </w:t>
      </w:r>
      <w:r w:rsidR="003D36F8">
        <w:t>29</w:t>
      </w:r>
      <w:r w:rsidR="00414B3B">
        <w:t>.37</w:t>
      </w:r>
      <w:r w:rsidRPr="000363AA" w:rsidR="008E1BE7">
        <w:t xml:space="preserve"> State agencies</w:t>
      </w:r>
      <w:r w:rsidRPr="000363AA" w:rsidR="000363AA">
        <w:t xml:space="preserve"> per year</w:t>
      </w:r>
      <w:r w:rsidRPr="000363AA" w:rsidR="008E1BE7">
        <w:t>)</w:t>
      </w:r>
      <w:r w:rsidRPr="000363AA" w:rsidR="00872B07">
        <w:t>.</w:t>
      </w:r>
      <w:r w:rsidRPr="00BB79BF" w:rsidR="00872B07">
        <w:t xml:space="preserve"> </w:t>
      </w:r>
      <w:r w:rsidR="006B2069">
        <w:t xml:space="preserve"> This timeframe has changed from the previous submission.  Previously, Targeted MEs were conducted on a four year cycle, with this revision it is a 3 year cycle.  </w:t>
      </w:r>
      <w:r w:rsidRPr="00BB79BF" w:rsidR="00872B07">
        <w:t xml:space="preserve"> </w:t>
      </w:r>
      <w:r w:rsidRPr="00BB79BF" w:rsidR="00AB6D2C">
        <w:t>FNS estimate</w:t>
      </w:r>
      <w:r w:rsidRPr="00BB79BF" w:rsidR="008E1BE7">
        <w:t>s</w:t>
      </w:r>
      <w:r w:rsidRPr="00BB79BF" w:rsidR="00AB6D2C">
        <w:t xml:space="preserve"> that each corrective action plan takes approximately </w:t>
      </w:r>
      <w:r w:rsidR="00E33DB2">
        <w:t>30</w:t>
      </w:r>
      <w:r w:rsidRPr="00BB79BF" w:rsidR="00E33DB2">
        <w:t xml:space="preserve"> </w:t>
      </w:r>
      <w:r w:rsidRPr="00BB79BF" w:rsidR="00AB6D2C">
        <w:t>hours to develop</w:t>
      </w:r>
      <w:r w:rsidRPr="00BB79BF" w:rsidR="00872B07">
        <w:t>.</w:t>
      </w:r>
      <w:r w:rsidRPr="00BB79BF" w:rsidR="00AB6D2C">
        <w:t xml:space="preserve">  </w:t>
      </w:r>
      <w:r w:rsidR="003C077C">
        <w:t>The burden hours have decreased</w:t>
      </w:r>
      <w:r w:rsidR="006F62BB">
        <w:t xml:space="preserve"> (from 40 hours to develop a corrective action pan to 30 hours)</w:t>
      </w:r>
      <w:r w:rsidR="003C077C">
        <w:t xml:space="preserve"> </w:t>
      </w:r>
      <w:r w:rsidR="002C4A2B">
        <w:t xml:space="preserve">as FNS has moved to streamline targeted MEs.  </w:t>
      </w:r>
      <w:r w:rsidRPr="00E97FA2" w:rsidR="00B33C3E">
        <w:rPr>
          <w:b/>
        </w:rPr>
        <w:t>FNS estimates</w:t>
      </w:r>
      <w:r w:rsidRPr="00E97FA2" w:rsidR="007953D7">
        <w:rPr>
          <w:b/>
        </w:rPr>
        <w:t xml:space="preserve"> </w:t>
      </w:r>
      <w:r w:rsidRPr="00E97FA2" w:rsidR="00766A07">
        <w:rPr>
          <w:b/>
        </w:rPr>
        <w:t>881.1</w:t>
      </w:r>
      <w:r w:rsidRPr="00E97FA2" w:rsidR="007953D7">
        <w:rPr>
          <w:b/>
        </w:rPr>
        <w:t xml:space="preserve"> annual </w:t>
      </w:r>
      <w:r w:rsidRPr="00E97FA2" w:rsidR="002F47C1">
        <w:rPr>
          <w:b/>
        </w:rPr>
        <w:t>burden</w:t>
      </w:r>
      <w:r w:rsidRPr="00E97FA2" w:rsidR="007953D7">
        <w:rPr>
          <w:b/>
        </w:rPr>
        <w:t xml:space="preserve"> hours </w:t>
      </w:r>
      <w:r w:rsidRPr="00E97FA2" w:rsidR="00B33C3E">
        <w:rPr>
          <w:b/>
        </w:rPr>
        <w:t xml:space="preserve">for this provision </w:t>
      </w:r>
      <w:r w:rsidRPr="00E97FA2" w:rsidR="007953D7">
        <w:rPr>
          <w:b/>
        </w:rPr>
        <w:t>(</w:t>
      </w:r>
      <w:r w:rsidRPr="00E97FA2" w:rsidR="008E1BE7">
        <w:rPr>
          <w:b/>
        </w:rPr>
        <w:t>0.</w:t>
      </w:r>
      <w:r w:rsidRPr="00E97FA2" w:rsidR="003D36F8">
        <w:rPr>
          <w:b/>
        </w:rPr>
        <w:t>33</w:t>
      </w:r>
      <w:r w:rsidRPr="00E97FA2" w:rsidR="008E1BE7">
        <w:rPr>
          <w:b/>
        </w:rPr>
        <w:t xml:space="preserve"> x </w:t>
      </w:r>
      <w:r w:rsidRPr="00E97FA2" w:rsidR="00A446D4">
        <w:rPr>
          <w:b/>
        </w:rPr>
        <w:t>89</w:t>
      </w:r>
      <w:r w:rsidRPr="00E97FA2" w:rsidR="008E1BE7">
        <w:rPr>
          <w:b/>
        </w:rPr>
        <w:t xml:space="preserve"> = 2</w:t>
      </w:r>
      <w:r w:rsidRPr="00E97FA2" w:rsidR="003D36F8">
        <w:rPr>
          <w:b/>
        </w:rPr>
        <w:t>9</w:t>
      </w:r>
      <w:r w:rsidRPr="00E97FA2" w:rsidR="00766A07">
        <w:rPr>
          <w:b/>
        </w:rPr>
        <w:t>.37</w:t>
      </w:r>
      <w:r w:rsidRPr="00E97FA2" w:rsidR="007953D7">
        <w:rPr>
          <w:b/>
        </w:rPr>
        <w:t xml:space="preserve"> State agencies x </w:t>
      </w:r>
      <w:r w:rsidRPr="00E97FA2" w:rsidR="003D36F8">
        <w:rPr>
          <w:b/>
        </w:rPr>
        <w:t>3</w:t>
      </w:r>
      <w:r w:rsidRPr="00E97FA2" w:rsidR="007953D7">
        <w:rPr>
          <w:b/>
        </w:rPr>
        <w:t>0 hours per corrective action plan</w:t>
      </w:r>
      <w:r w:rsidRPr="00E97FA2" w:rsidR="008E1BE7">
        <w:rPr>
          <w:b/>
        </w:rPr>
        <w:t xml:space="preserve"> = </w:t>
      </w:r>
      <w:r w:rsidRPr="00E97FA2" w:rsidR="00766A07">
        <w:rPr>
          <w:b/>
        </w:rPr>
        <w:t>881.1</w:t>
      </w:r>
      <w:r w:rsidRPr="00E97FA2" w:rsidR="007953D7">
        <w:rPr>
          <w:b/>
        </w:rPr>
        <w:t>).</w:t>
      </w:r>
      <w:r w:rsidRPr="00E97FA2" w:rsidR="00BB79BF">
        <w:rPr>
          <w:b/>
        </w:rPr>
        <w:t xml:space="preserve">  </w:t>
      </w:r>
      <w:r w:rsidRPr="00E97FA2" w:rsidR="00A446D4">
        <w:rPr>
          <w:b/>
        </w:rPr>
        <w:t>This</w:t>
      </w:r>
      <w:r w:rsidR="008F278A">
        <w:rPr>
          <w:b/>
        </w:rPr>
        <w:t xml:space="preserve"> is a</w:t>
      </w:r>
      <w:r w:rsidRPr="00E97FA2" w:rsidR="00A446D4">
        <w:rPr>
          <w:b/>
        </w:rPr>
        <w:t xml:space="preserve"> </w:t>
      </w:r>
      <w:r w:rsidRPr="00E97FA2" w:rsidR="003D36F8">
        <w:rPr>
          <w:b/>
        </w:rPr>
        <w:t>decrease</w:t>
      </w:r>
      <w:r w:rsidRPr="00E97FA2" w:rsidR="00766A07">
        <w:rPr>
          <w:b/>
        </w:rPr>
        <w:t xml:space="preserve"> of 1</w:t>
      </w:r>
      <w:r w:rsidR="00E97FA2">
        <w:rPr>
          <w:b/>
        </w:rPr>
        <w:t>8.</w:t>
      </w:r>
      <w:r w:rsidRPr="00E97FA2" w:rsidR="00766A07">
        <w:rPr>
          <w:b/>
        </w:rPr>
        <w:t>9</w:t>
      </w:r>
      <w:r w:rsidR="00766A07">
        <w:rPr>
          <w:b/>
        </w:rPr>
        <w:t xml:space="preserve"> hours</w:t>
      </w:r>
      <w:r w:rsidR="005E6544">
        <w:rPr>
          <w:b/>
        </w:rPr>
        <w:t>, from 900 to 881.10 hours.  There is a</w:t>
      </w:r>
      <w:r w:rsidR="008F278A">
        <w:rPr>
          <w:b/>
        </w:rPr>
        <w:t xml:space="preserve"> </w:t>
      </w:r>
      <w:r w:rsidR="005E6544">
        <w:rPr>
          <w:b/>
        </w:rPr>
        <w:t xml:space="preserve">10 hour reduction </w:t>
      </w:r>
      <w:r w:rsidRPr="007F0B19" w:rsidR="00A446D4">
        <w:rPr>
          <w:b/>
        </w:rPr>
        <w:t xml:space="preserve">  due to </w:t>
      </w:r>
      <w:r w:rsidR="004B41E3">
        <w:rPr>
          <w:b/>
        </w:rPr>
        <w:t>a</w:t>
      </w:r>
      <w:r w:rsidR="005E6544">
        <w:rPr>
          <w:b/>
        </w:rPr>
        <w:t xml:space="preserve"> program change (due to streamlining the corrective action and a change in the ME cycle time frame) and </w:t>
      </w:r>
      <w:proofErr w:type="gramStart"/>
      <w:r w:rsidR="008F278A">
        <w:rPr>
          <w:b/>
        </w:rPr>
        <w:t>a</w:t>
      </w:r>
      <w:proofErr w:type="gramEnd"/>
      <w:r w:rsidR="008F278A">
        <w:rPr>
          <w:b/>
        </w:rPr>
        <w:t xml:space="preserve"> </w:t>
      </w:r>
      <w:r w:rsidR="005E6544">
        <w:rPr>
          <w:b/>
        </w:rPr>
        <w:t>8.90 hour reduction due to program adjustment</w:t>
      </w:r>
      <w:r w:rsidR="004B41E3">
        <w:rPr>
          <w:b/>
        </w:rPr>
        <w:t xml:space="preserve"> </w:t>
      </w:r>
      <w:r w:rsidR="005E6544">
        <w:rPr>
          <w:b/>
        </w:rPr>
        <w:t>(</w:t>
      </w:r>
      <w:r w:rsidR="004B41E3">
        <w:rPr>
          <w:b/>
        </w:rPr>
        <w:t>reduced number of State agencies</w:t>
      </w:r>
      <w:r w:rsidR="005E6544">
        <w:rPr>
          <w:b/>
        </w:rPr>
        <w:t>)</w:t>
      </w:r>
      <w:r w:rsidR="00A446D4">
        <w:rPr>
          <w:b/>
        </w:rPr>
        <w:t>.</w:t>
      </w:r>
      <w:r w:rsidRPr="00167302" w:rsidR="00A446D4">
        <w:t xml:space="preserve"> </w:t>
      </w:r>
      <w:r w:rsidR="007B073F">
        <w:rPr>
          <w:b/>
        </w:rPr>
        <w:t xml:space="preserve">This decrease is due to </w:t>
      </w:r>
      <w:r w:rsidR="000B6659">
        <w:rPr>
          <w:b/>
        </w:rPr>
        <w:t xml:space="preserve">both a program change and an </w:t>
      </w:r>
      <w:r w:rsidR="007B073F">
        <w:rPr>
          <w:b/>
        </w:rPr>
        <w:t>adjustment.</w:t>
      </w:r>
      <w:r w:rsidRPr="00167302" w:rsidR="007B073F">
        <w:t xml:space="preserve">  </w:t>
      </w:r>
      <w:r w:rsidRPr="009B0CA1" w:rsidR="007B073F">
        <w:t xml:space="preserve">   </w:t>
      </w:r>
    </w:p>
    <w:p w:rsidRPr="00E85423" w:rsidR="00AB6D2C" w:rsidP="00E85423" w:rsidRDefault="00AB6D2C" w14:paraId="4EE524D1" w14:textId="77777777">
      <w:pPr>
        <w:tabs>
          <w:tab w:val="left" w:pos="-720"/>
          <w:tab w:val="left" w:pos="360"/>
        </w:tabs>
        <w:suppressAutoHyphens/>
        <w:ind w:left="360" w:hanging="360"/>
      </w:pPr>
    </w:p>
    <w:p w:rsidRPr="00652408" w:rsidR="00527306" w:rsidP="00527306" w:rsidRDefault="0035776D" w14:paraId="47C252DF" w14:textId="77777777">
      <w:pPr>
        <w:tabs>
          <w:tab w:val="left" w:pos="0"/>
        </w:tabs>
      </w:pPr>
      <w:r w:rsidRPr="00854314">
        <w:t>2</w:t>
      </w:r>
      <w:r w:rsidR="00B73440">
        <w:t>2</w:t>
      </w:r>
      <w:r w:rsidRPr="00854314">
        <w:t xml:space="preserve">. </w:t>
      </w:r>
      <w:r w:rsidRPr="00854314" w:rsidR="00AB6D2C">
        <w:rPr>
          <w:u w:val="single"/>
        </w:rPr>
        <w:t>Section 246.</w:t>
      </w:r>
      <w:r w:rsidRPr="00652408" w:rsidR="00AB6D2C">
        <w:rPr>
          <w:u w:val="single"/>
        </w:rPr>
        <w:t>19(b</w:t>
      </w:r>
      <w:proofErr w:type="gramStart"/>
      <w:r w:rsidRPr="00652408" w:rsidR="00AB6D2C">
        <w:rPr>
          <w:u w:val="single"/>
        </w:rPr>
        <w:t>)(</w:t>
      </w:r>
      <w:proofErr w:type="gramEnd"/>
      <w:r w:rsidRPr="00652408" w:rsidR="00AB6D2C">
        <w:rPr>
          <w:u w:val="single"/>
        </w:rPr>
        <w:t>5)</w:t>
      </w:r>
      <w:r w:rsidRPr="00652408" w:rsidR="00AB6D2C">
        <w:t xml:space="preserve"> requires the State agency to </w:t>
      </w:r>
      <w:r w:rsidRPr="00652408" w:rsidR="00613CAA">
        <w:t>review</w:t>
      </w:r>
      <w:r w:rsidRPr="00652408" w:rsidR="00853AA6">
        <w:t xml:space="preserve"> </w:t>
      </w:r>
      <w:r w:rsidRPr="00652408" w:rsidR="00AB6D2C">
        <w:t xml:space="preserve">target areas specified by </w:t>
      </w:r>
    </w:p>
    <w:p w:rsidRPr="00854314" w:rsidR="000A376D" w:rsidP="000A376D" w:rsidRDefault="00AB6D2C" w14:paraId="04F212E7" w14:textId="54225ABC">
      <w:pPr>
        <w:tabs>
          <w:tab w:val="left" w:pos="360"/>
        </w:tabs>
        <w:ind w:left="360"/>
        <w:rPr>
          <w:b/>
        </w:rPr>
      </w:pPr>
      <w:r w:rsidRPr="00652408">
        <w:t xml:space="preserve">FNS during local agency reviews.  Section 246.19(b)(3) requires the State agency to conduct monitoring reviews of each local agency at least once every two years, which means that each year half (0.5) of all local agencies will be reviewed.  FNS estimates that the State agency will be required to address targeted areas during local agency reviews once every four years (0.25).  FNS further estimates that it takes </w:t>
      </w:r>
      <w:r w:rsidRPr="00652408" w:rsidR="003A1971">
        <w:t>two</w:t>
      </w:r>
      <w:r w:rsidRPr="00652408">
        <w:t xml:space="preserve"> hours for the State agency to address targeted areas during local agency reviews and report the results of the targeted reviews to FNS</w:t>
      </w:r>
      <w:r w:rsidRPr="00854314" w:rsidR="00D545AE">
        <w:t xml:space="preserve">. </w:t>
      </w:r>
      <w:r w:rsidRPr="006623BD" w:rsidR="00D545AE">
        <w:rPr>
          <w:b/>
        </w:rPr>
        <w:t xml:space="preserve"> </w:t>
      </w:r>
      <w:r w:rsidRPr="006623BD" w:rsidR="00AE3D80">
        <w:rPr>
          <w:b/>
        </w:rPr>
        <w:t>FNS estimates 4</w:t>
      </w:r>
      <w:r w:rsidRPr="006623BD" w:rsidR="0020042C">
        <w:rPr>
          <w:b/>
        </w:rPr>
        <w:t>52</w:t>
      </w:r>
      <w:r w:rsidRPr="006623BD" w:rsidR="00AE3D80">
        <w:rPr>
          <w:b/>
        </w:rPr>
        <w:t xml:space="preserve"> total annual burden</w:t>
      </w:r>
      <w:r w:rsidRPr="006623BD" w:rsidR="00D46415">
        <w:rPr>
          <w:b/>
        </w:rPr>
        <w:t xml:space="preserve"> hours for this provision (1,</w:t>
      </w:r>
      <w:r w:rsidRPr="006623BD" w:rsidR="00796D49">
        <w:rPr>
          <w:b/>
        </w:rPr>
        <w:t>808</w:t>
      </w:r>
      <w:r w:rsidRPr="006623BD" w:rsidR="00C81890">
        <w:rPr>
          <w:b/>
        </w:rPr>
        <w:t xml:space="preserve"> local agencies</w:t>
      </w:r>
      <w:r w:rsidRPr="006623BD" w:rsidR="00AE3D80">
        <w:rPr>
          <w:b/>
        </w:rPr>
        <w:t xml:space="preserve"> ÷ </w:t>
      </w:r>
      <w:r w:rsidRPr="006623BD" w:rsidR="00796D49">
        <w:rPr>
          <w:b/>
        </w:rPr>
        <w:t>8</w:t>
      </w:r>
      <w:r w:rsidRPr="006623BD" w:rsidR="00AE3D80">
        <w:rPr>
          <w:b/>
        </w:rPr>
        <w:t>9</w:t>
      </w:r>
      <w:r w:rsidRPr="006623BD" w:rsidR="00C81890">
        <w:rPr>
          <w:b/>
        </w:rPr>
        <w:t xml:space="preserve"> State agencies</w:t>
      </w:r>
      <w:r w:rsidRPr="006623BD" w:rsidR="00D46415">
        <w:rPr>
          <w:b/>
        </w:rPr>
        <w:t xml:space="preserve"> = 20 local agencies x 0.5</w:t>
      </w:r>
      <w:r w:rsidRPr="006623BD" w:rsidR="00DB7305">
        <w:rPr>
          <w:b/>
        </w:rPr>
        <w:t xml:space="preserve"> local agencies to be reviewed</w:t>
      </w:r>
      <w:r w:rsidRPr="006623BD" w:rsidR="00D46415">
        <w:rPr>
          <w:b/>
        </w:rPr>
        <w:t xml:space="preserve"> = 10</w:t>
      </w:r>
      <w:r w:rsidRPr="006623BD" w:rsidR="00C81890">
        <w:rPr>
          <w:b/>
        </w:rPr>
        <w:t xml:space="preserve"> local agencies per S</w:t>
      </w:r>
      <w:r w:rsidRPr="006623BD" w:rsidR="006C5E41">
        <w:rPr>
          <w:b/>
        </w:rPr>
        <w:t>t</w:t>
      </w:r>
      <w:r w:rsidRPr="006623BD" w:rsidR="00C81890">
        <w:rPr>
          <w:b/>
        </w:rPr>
        <w:t>ate agency</w:t>
      </w:r>
      <w:r w:rsidRPr="006623BD" w:rsidR="00DB7305">
        <w:rPr>
          <w:b/>
        </w:rPr>
        <w:t xml:space="preserve"> to be</w:t>
      </w:r>
      <w:r w:rsidRPr="006623BD" w:rsidR="00C81890">
        <w:rPr>
          <w:b/>
        </w:rPr>
        <w:t xml:space="preserve"> reviewed</w:t>
      </w:r>
      <w:r w:rsidRPr="006623BD" w:rsidR="00AE3D80">
        <w:rPr>
          <w:b/>
        </w:rPr>
        <w:t xml:space="preserve"> x 0.25</w:t>
      </w:r>
      <w:r w:rsidRPr="006623BD" w:rsidR="00DB7305">
        <w:rPr>
          <w:b/>
        </w:rPr>
        <w:t xml:space="preserve"> </w:t>
      </w:r>
      <w:r w:rsidRPr="006623BD" w:rsidR="0071735D">
        <w:rPr>
          <w:b/>
        </w:rPr>
        <w:t>every four years</w:t>
      </w:r>
      <w:r w:rsidRPr="006623BD" w:rsidR="00AE3D80">
        <w:rPr>
          <w:b/>
        </w:rPr>
        <w:t xml:space="preserve"> = 2.5</w:t>
      </w:r>
      <w:r w:rsidRPr="006623BD" w:rsidR="0020042C">
        <w:rPr>
          <w:b/>
        </w:rPr>
        <w:t>4</w:t>
      </w:r>
      <w:r w:rsidRPr="006623BD" w:rsidR="00DB7305">
        <w:rPr>
          <w:b/>
        </w:rPr>
        <w:t xml:space="preserve"> </w:t>
      </w:r>
      <w:r w:rsidRPr="006623BD" w:rsidR="0071735D">
        <w:rPr>
          <w:b/>
        </w:rPr>
        <w:t>Local agencies to be reviewed in targeted areas</w:t>
      </w:r>
      <w:r w:rsidRPr="006623BD" w:rsidR="00DB7305">
        <w:rPr>
          <w:b/>
        </w:rPr>
        <w:t>, 2.5</w:t>
      </w:r>
      <w:r w:rsidRPr="006623BD" w:rsidR="0020042C">
        <w:rPr>
          <w:b/>
        </w:rPr>
        <w:t>4</w:t>
      </w:r>
      <w:r w:rsidRPr="006623BD" w:rsidR="0071735D">
        <w:rPr>
          <w:b/>
        </w:rPr>
        <w:t xml:space="preserve"> local agencies to be reviewed in targeted areas</w:t>
      </w:r>
      <w:r w:rsidRPr="006623BD" w:rsidR="00AE3D80">
        <w:rPr>
          <w:b/>
        </w:rPr>
        <w:t xml:space="preserve"> x</w:t>
      </w:r>
      <w:r w:rsidRPr="006623BD" w:rsidR="00DB7305">
        <w:rPr>
          <w:b/>
        </w:rPr>
        <w:t xml:space="preserve"> </w:t>
      </w:r>
      <w:r w:rsidRPr="006623BD" w:rsidR="00B84AAE">
        <w:rPr>
          <w:b/>
        </w:rPr>
        <w:t>8</w:t>
      </w:r>
      <w:r w:rsidRPr="006623BD" w:rsidR="00DB7305">
        <w:rPr>
          <w:b/>
        </w:rPr>
        <w:t>9 State agencies = 22</w:t>
      </w:r>
      <w:r w:rsidRPr="006623BD" w:rsidR="0020042C">
        <w:rPr>
          <w:b/>
        </w:rPr>
        <w:t>6</w:t>
      </w:r>
      <w:r w:rsidRPr="006623BD" w:rsidR="0071735D">
        <w:rPr>
          <w:b/>
        </w:rPr>
        <w:t xml:space="preserve"> total local </w:t>
      </w:r>
      <w:r w:rsidRPr="006623BD" w:rsidR="0071735D">
        <w:rPr>
          <w:b/>
        </w:rPr>
        <w:lastRenderedPageBreak/>
        <w:t>agencies to be reviewed in targeted areas</w:t>
      </w:r>
      <w:r w:rsidRPr="006623BD" w:rsidR="00DB7305">
        <w:rPr>
          <w:b/>
        </w:rPr>
        <w:t xml:space="preserve"> x</w:t>
      </w:r>
      <w:r w:rsidRPr="006623BD" w:rsidR="00AE3D80">
        <w:rPr>
          <w:b/>
        </w:rPr>
        <w:t xml:space="preserve"> 2 burden hours </w:t>
      </w:r>
      <w:r w:rsidRPr="006623BD" w:rsidR="00F43E93">
        <w:rPr>
          <w:b/>
        </w:rPr>
        <w:t>= 4</w:t>
      </w:r>
      <w:r w:rsidRPr="006623BD" w:rsidR="0020042C">
        <w:rPr>
          <w:b/>
        </w:rPr>
        <w:t>52</w:t>
      </w:r>
      <w:r w:rsidRPr="006623BD" w:rsidR="00AE3D80">
        <w:rPr>
          <w:b/>
        </w:rPr>
        <w:t xml:space="preserve"> annual burden hours</w:t>
      </w:r>
      <w:r w:rsidRPr="006623BD" w:rsidR="00217C7A">
        <w:rPr>
          <w:b/>
        </w:rPr>
        <w:t>)</w:t>
      </w:r>
      <w:r w:rsidRPr="006623BD" w:rsidR="00A2243F">
        <w:rPr>
          <w:b/>
        </w:rPr>
        <w:t xml:space="preserve">.  </w:t>
      </w:r>
      <w:r w:rsidR="00766A07">
        <w:rPr>
          <w:b/>
        </w:rPr>
        <w:t xml:space="preserve">This is a </w:t>
      </w:r>
      <w:r w:rsidR="00B606C9">
        <w:rPr>
          <w:b/>
        </w:rPr>
        <w:t>reduction</w:t>
      </w:r>
      <w:r w:rsidR="00C86B89">
        <w:rPr>
          <w:b/>
        </w:rPr>
        <w:t xml:space="preserve"> of </w:t>
      </w:r>
      <w:r w:rsidR="0020042C">
        <w:rPr>
          <w:b/>
        </w:rPr>
        <w:t>7.25</w:t>
      </w:r>
      <w:r w:rsidR="00766A07">
        <w:rPr>
          <w:b/>
        </w:rPr>
        <w:t xml:space="preserve"> </w:t>
      </w:r>
      <w:r w:rsidR="00C86B89">
        <w:rPr>
          <w:b/>
        </w:rPr>
        <w:t>hours</w:t>
      </w:r>
      <w:r w:rsidR="000B6659">
        <w:rPr>
          <w:b/>
        </w:rPr>
        <w:t xml:space="preserve">, from 459.25 to 452 hours, </w:t>
      </w:r>
      <w:r w:rsidR="00B606C9">
        <w:rPr>
          <w:b/>
        </w:rPr>
        <w:t>sinc</w:t>
      </w:r>
      <w:r w:rsidR="008F28E9">
        <w:rPr>
          <w:b/>
        </w:rPr>
        <w:t xml:space="preserve">e the last submission due to a </w:t>
      </w:r>
      <w:r w:rsidR="00B606C9">
        <w:rPr>
          <w:b/>
        </w:rPr>
        <w:t>decrease in the number of local agencies</w:t>
      </w:r>
      <w:r w:rsidR="00B84AAE">
        <w:rPr>
          <w:b/>
        </w:rPr>
        <w:t xml:space="preserve"> and one S</w:t>
      </w:r>
      <w:r w:rsidR="006623BD">
        <w:rPr>
          <w:b/>
        </w:rPr>
        <w:t>t</w:t>
      </w:r>
      <w:r w:rsidR="00B84AAE">
        <w:rPr>
          <w:b/>
        </w:rPr>
        <w:t>ate agency</w:t>
      </w:r>
      <w:r w:rsidR="00B606C9">
        <w:rPr>
          <w:b/>
        </w:rPr>
        <w:t>.</w:t>
      </w:r>
      <w:r w:rsidR="00D40242">
        <w:rPr>
          <w:b/>
        </w:rPr>
        <w:t xml:space="preserve">  This decrease is due to a program adjustment.</w:t>
      </w:r>
    </w:p>
    <w:p w:rsidRPr="00854314" w:rsidR="00AB6D2C" w:rsidP="001B564E" w:rsidRDefault="00681543" w14:paraId="55CBCBE2" w14:textId="77777777">
      <w:pPr>
        <w:tabs>
          <w:tab w:val="left" w:pos="-720"/>
          <w:tab w:val="left" w:pos="360"/>
        </w:tabs>
        <w:suppressAutoHyphens/>
      </w:pPr>
      <w:r w:rsidRPr="00854314">
        <w:t xml:space="preserve"> </w:t>
      </w:r>
    </w:p>
    <w:p w:rsidRPr="000B6659" w:rsidR="001C2397" w:rsidP="00E85423" w:rsidRDefault="0035776D" w14:paraId="3248C0CF" w14:textId="5ECC005A">
      <w:pPr>
        <w:tabs>
          <w:tab w:val="left" w:pos="-720"/>
          <w:tab w:val="left" w:pos="360"/>
        </w:tabs>
        <w:suppressAutoHyphens/>
        <w:ind w:left="360" w:hanging="360"/>
      </w:pPr>
      <w:r w:rsidRPr="009B0CA1">
        <w:t>2</w:t>
      </w:r>
      <w:r w:rsidR="00B73440">
        <w:t>3</w:t>
      </w:r>
      <w:r w:rsidRPr="009B0CA1">
        <w:t xml:space="preserve">. </w:t>
      </w:r>
      <w:r w:rsidRPr="009B0CA1" w:rsidR="00AB6D2C">
        <w:rPr>
          <w:u w:val="single"/>
        </w:rPr>
        <w:t>Section 246.20(a</w:t>
      </w:r>
      <w:proofErr w:type="gramStart"/>
      <w:r w:rsidRPr="009B0CA1" w:rsidR="00AB6D2C">
        <w:rPr>
          <w:u w:val="single"/>
        </w:rPr>
        <w:t>)(</w:t>
      </w:r>
      <w:proofErr w:type="gramEnd"/>
      <w:r w:rsidRPr="009B0CA1" w:rsidR="00AB6D2C">
        <w:rPr>
          <w:u w:val="single"/>
        </w:rPr>
        <w:t>2)</w:t>
      </w:r>
      <w:r w:rsidRPr="009B0CA1" w:rsidR="00AB6D2C">
        <w:t xml:space="preserve"> requires the State agency to develop and submit a corrective action plan to FNS addressing the findings of USDA Office of the Inspector General (OIG) State or local agency audits.  FNS estimates that OIG performs </w:t>
      </w:r>
      <w:r w:rsidR="00D46415">
        <w:t>one audit</w:t>
      </w:r>
      <w:r w:rsidRPr="009B0CA1" w:rsidR="00AB6D2C">
        <w:t xml:space="preserve"> of WIC State and local agencies</w:t>
      </w:r>
      <w:r w:rsidR="00876B9A">
        <w:t xml:space="preserve"> each year</w:t>
      </w:r>
      <w:r w:rsidRPr="009B0CA1" w:rsidR="00AB6D2C">
        <w:t xml:space="preserve">.  FNS further estimates that each audit response requires </w:t>
      </w:r>
      <w:r w:rsidRPr="009B0CA1" w:rsidR="00814BF7">
        <w:t>40 hours</w:t>
      </w:r>
      <w:r w:rsidRPr="009B0CA1" w:rsidR="00AB6D2C">
        <w:t xml:space="preserve"> to complete.  </w:t>
      </w:r>
      <w:r w:rsidRPr="009B0CA1" w:rsidR="00677950">
        <w:t xml:space="preserve">Thus </w:t>
      </w:r>
      <w:r w:rsidRPr="009B0CA1" w:rsidR="002A3C71">
        <w:t>FNS estimate</w:t>
      </w:r>
      <w:r w:rsidRPr="009B0CA1" w:rsidR="00677950">
        <w:t>s</w:t>
      </w:r>
      <w:r w:rsidRPr="009B0CA1" w:rsidR="002A3C71">
        <w:t xml:space="preserve"> t</w:t>
      </w:r>
      <w:r w:rsidRPr="009B0CA1" w:rsidR="00AB6D2C">
        <w:t xml:space="preserve">he total annual burden for this provision </w:t>
      </w:r>
      <w:r w:rsidRPr="009B0CA1" w:rsidR="002A3C71">
        <w:t>to be</w:t>
      </w:r>
      <w:r w:rsidRPr="009B0CA1" w:rsidR="00AB6D2C">
        <w:t xml:space="preserve"> </w:t>
      </w:r>
      <w:r w:rsidR="00D46415">
        <w:t>40</w:t>
      </w:r>
      <w:r w:rsidRPr="009B0CA1" w:rsidR="00AB6D2C">
        <w:t xml:space="preserve"> </w:t>
      </w:r>
      <w:r w:rsidRPr="009B0CA1" w:rsidR="00677950">
        <w:t>burden</w:t>
      </w:r>
      <w:r w:rsidR="00D46415">
        <w:t xml:space="preserve"> hours (1</w:t>
      </w:r>
      <w:r w:rsidRPr="009B0CA1" w:rsidR="00AB6D2C">
        <w:t xml:space="preserve"> audit per year x 40 hours per audit response)</w:t>
      </w:r>
      <w:r w:rsidR="009154ED">
        <w:t>.</w:t>
      </w:r>
      <w:r w:rsidRPr="009B0CA1" w:rsidR="00AB6D2C">
        <w:t xml:space="preserve"> </w:t>
      </w:r>
      <w:r w:rsidRPr="009B0CA1" w:rsidR="002A3C71">
        <w:t xml:space="preserve"> </w:t>
      </w:r>
      <w:r w:rsidRPr="000B6659" w:rsidR="009154ED">
        <w:t>This</w:t>
      </w:r>
      <w:r w:rsidRPr="000B6659" w:rsidR="00C86B89">
        <w:t xml:space="preserve"> </w:t>
      </w:r>
      <w:r w:rsidRPr="000B6659" w:rsidR="00B831CD">
        <w:t>has not changed since the last submission.</w:t>
      </w:r>
    </w:p>
    <w:p w:rsidRPr="00E85423" w:rsidR="00B831CD" w:rsidP="009A7CFA" w:rsidRDefault="00B831CD" w14:paraId="50325270" w14:textId="77777777">
      <w:pPr>
        <w:tabs>
          <w:tab w:val="left" w:pos="-720"/>
          <w:tab w:val="left" w:pos="1800"/>
        </w:tabs>
        <w:suppressAutoHyphens/>
        <w:ind w:left="1800" w:hanging="1800"/>
        <w:rPr>
          <w:b/>
          <w:color w:val="0000FF"/>
          <w:highlight w:val="yellow"/>
        </w:rPr>
      </w:pPr>
    </w:p>
    <w:p w:rsidR="007339A6" w:rsidP="003900F5" w:rsidRDefault="00765AF7" w14:paraId="6C19E9C5" w14:textId="77777777">
      <w:pPr>
        <w:tabs>
          <w:tab w:val="left" w:pos="-720"/>
          <w:tab w:val="left" w:pos="1800"/>
        </w:tabs>
        <w:suppressAutoHyphens/>
        <w:ind w:left="1800" w:hanging="1800"/>
        <w:jc w:val="center"/>
        <w:rPr>
          <w:u w:val="single"/>
        </w:rPr>
      </w:pPr>
      <w:r w:rsidRPr="00343DFB">
        <w:rPr>
          <w:u w:val="single"/>
        </w:rPr>
        <w:t xml:space="preserve">AFFECTED PUBLIC:  </w:t>
      </w:r>
      <w:r w:rsidRPr="00343DFB" w:rsidR="004C136F">
        <w:rPr>
          <w:u w:val="single"/>
        </w:rPr>
        <w:t>INDIVIDUAL</w:t>
      </w:r>
      <w:r w:rsidRPr="00343DFB" w:rsidR="00D93035">
        <w:rPr>
          <w:u w:val="single"/>
        </w:rPr>
        <w:t xml:space="preserve">S </w:t>
      </w:r>
      <w:r w:rsidRPr="00343DFB" w:rsidR="004C136F">
        <w:rPr>
          <w:u w:val="single"/>
        </w:rPr>
        <w:t xml:space="preserve">&amp; HOUSEHOLDS:  </w:t>
      </w:r>
    </w:p>
    <w:p w:rsidR="00765AF7" w:rsidP="003900F5" w:rsidRDefault="00404D32" w14:paraId="392A23E0" w14:textId="22615EC7">
      <w:pPr>
        <w:tabs>
          <w:tab w:val="left" w:pos="-720"/>
          <w:tab w:val="left" w:pos="1800"/>
        </w:tabs>
        <w:suppressAutoHyphens/>
        <w:ind w:left="1800" w:hanging="1800"/>
        <w:jc w:val="center"/>
        <w:rPr>
          <w:u w:val="single"/>
        </w:rPr>
      </w:pPr>
      <w:r w:rsidRPr="00343DFB">
        <w:rPr>
          <w:u w:val="single"/>
        </w:rPr>
        <w:t xml:space="preserve">APPLICANTS FOR PROGRAM </w:t>
      </w:r>
      <w:r w:rsidRPr="00343DFB" w:rsidR="00765AF7">
        <w:rPr>
          <w:u w:val="single"/>
        </w:rPr>
        <w:t>BENEFITS</w:t>
      </w:r>
    </w:p>
    <w:p w:rsidR="0059602C" w:rsidP="00B678F0" w:rsidRDefault="0059602C" w14:paraId="64B9F278" w14:textId="71C86DCA">
      <w:pPr>
        <w:pStyle w:val="ListParagraph"/>
        <w:ind w:left="360"/>
      </w:pPr>
    </w:p>
    <w:p w:rsidRPr="00B678F0" w:rsidR="00E96507" w:rsidP="00B678F0" w:rsidRDefault="00C338A9" w14:paraId="78BF0579" w14:textId="77777777">
      <w:pPr>
        <w:pStyle w:val="ListParagraph"/>
        <w:numPr>
          <w:ilvl w:val="0"/>
          <w:numId w:val="45"/>
        </w:numPr>
        <w:tabs>
          <w:tab w:val="left" w:pos="360"/>
        </w:tabs>
        <w:ind w:left="360"/>
        <w:rPr>
          <w:szCs w:val="24"/>
          <w:u w:val="single"/>
        </w:rPr>
      </w:pPr>
      <w:r w:rsidRPr="00B678F0">
        <w:rPr>
          <w:bCs/>
          <w:szCs w:val="24"/>
          <w:u w:val="single"/>
        </w:rPr>
        <w:t>Sections 246.7(</w:t>
      </w:r>
      <w:proofErr w:type="spellStart"/>
      <w:r w:rsidRPr="00B678F0">
        <w:rPr>
          <w:bCs/>
          <w:szCs w:val="24"/>
          <w:u w:val="single"/>
        </w:rPr>
        <w:t>i</w:t>
      </w:r>
      <w:proofErr w:type="spellEnd"/>
      <w:r w:rsidRPr="00B678F0">
        <w:rPr>
          <w:bCs/>
          <w:szCs w:val="24"/>
          <w:u w:val="single"/>
        </w:rPr>
        <w:t>)</w:t>
      </w:r>
      <w:r w:rsidRPr="00A82611">
        <w:rPr>
          <w:bCs/>
          <w:szCs w:val="24"/>
        </w:rPr>
        <w:t xml:space="preserve"> requires </w:t>
      </w:r>
      <w:r w:rsidRPr="007B0FDE">
        <w:rPr>
          <w:bCs/>
          <w:szCs w:val="24"/>
        </w:rPr>
        <w:t>that certification data</w:t>
      </w:r>
      <w:r w:rsidR="00E96507">
        <w:rPr>
          <w:bCs/>
          <w:szCs w:val="24"/>
        </w:rPr>
        <w:t xml:space="preserve"> including income and nutritional risk</w:t>
      </w:r>
      <w:r w:rsidRPr="00A82611" w:rsidR="000A1E2E">
        <w:rPr>
          <w:bCs/>
          <w:szCs w:val="24"/>
        </w:rPr>
        <w:t xml:space="preserve"> </w:t>
      </w:r>
      <w:r w:rsidRPr="00233FFB">
        <w:rPr>
          <w:bCs/>
          <w:szCs w:val="24"/>
        </w:rPr>
        <w:t>be collected from all participants and recorded by the local agency on a form(s) provided by the State agency (usually in the management information system (MIS)). WIC Program regulations permit local agencies to accept an applicant’s documented participation in certain other means-tested programs as evidence of income eligibility for the WIC Program.  This provision helps to reduce the administrative burden on WIC local agency staff and eliminates duplication for program applicants.  The income eligibility</w:t>
      </w:r>
      <w:r w:rsidRPr="00687A84">
        <w:rPr>
          <w:bCs/>
          <w:szCs w:val="24"/>
        </w:rPr>
        <w:t xml:space="preserve"> is established by applicants providing written documentation to the local agency either in the form of a benefit letter, identification card or in the form of an MIS check.  Applicants or certain family members that receive Medicaid, SNAP, TANF or State-administered programs with income criteria at or below 185 % of the federal poverty guidelines are not subject to the standard WIC income eligibility determination. </w:t>
      </w:r>
    </w:p>
    <w:p w:rsidR="00E96507" w:rsidP="00B678F0" w:rsidRDefault="00E96507" w14:paraId="2A716C41" w14:textId="77777777">
      <w:pPr>
        <w:pStyle w:val="ListParagraph"/>
        <w:tabs>
          <w:tab w:val="left" w:pos="360"/>
        </w:tabs>
        <w:ind w:left="360"/>
        <w:rPr>
          <w:bCs/>
          <w:szCs w:val="24"/>
        </w:rPr>
      </w:pPr>
    </w:p>
    <w:p w:rsidRPr="00B678F0" w:rsidR="00E96507" w:rsidP="00B678F0" w:rsidRDefault="00E96507" w14:paraId="5DE93EA9" w14:textId="44B0DFDF">
      <w:pPr>
        <w:pStyle w:val="ListParagraph"/>
        <w:tabs>
          <w:tab w:val="left" w:pos="360"/>
        </w:tabs>
        <w:ind w:left="360"/>
        <w:rPr>
          <w:szCs w:val="24"/>
          <w:u w:val="single"/>
        </w:rPr>
      </w:pPr>
      <w:r w:rsidRPr="00E96507">
        <w:rPr>
          <w:bCs/>
          <w:szCs w:val="24"/>
        </w:rPr>
        <w:t>Nutritional risk is determined by a competent professional authority on the staff of the local agency through a nutritional assessment. This determination may be based on referral data submitted by a competent professional authority not on the staff of the local agency. At a minimum, height or length and weight measurements</w:t>
      </w:r>
      <w:r w:rsidR="009E1BBD">
        <w:rPr>
          <w:bCs/>
          <w:szCs w:val="24"/>
        </w:rPr>
        <w:t xml:space="preserve"> and</w:t>
      </w:r>
      <w:r w:rsidRPr="00E96507">
        <w:rPr>
          <w:bCs/>
          <w:szCs w:val="24"/>
        </w:rPr>
        <w:t xml:space="preserve"> </w:t>
      </w:r>
      <w:r w:rsidRPr="00E96507" w:rsidR="009E1BBD">
        <w:rPr>
          <w:bCs/>
          <w:szCs w:val="24"/>
        </w:rPr>
        <w:t xml:space="preserve">a hematological test </w:t>
      </w:r>
      <w:r w:rsidR="009E1BBD">
        <w:rPr>
          <w:bCs/>
          <w:szCs w:val="24"/>
        </w:rPr>
        <w:t>for anemia such as a hemoglobin or</w:t>
      </w:r>
      <w:r w:rsidRPr="00E96507" w:rsidR="009E1BBD">
        <w:rPr>
          <w:bCs/>
          <w:szCs w:val="24"/>
        </w:rPr>
        <w:t xml:space="preserve"> hematocrit </w:t>
      </w:r>
      <w:r w:rsidRPr="00E96507">
        <w:rPr>
          <w:bCs/>
          <w:szCs w:val="24"/>
        </w:rPr>
        <w:t>shall be performed and/or documented in the applicant's file at the time of certification. In addition,</w:t>
      </w:r>
      <w:r>
        <w:rPr>
          <w:bCs/>
          <w:szCs w:val="24"/>
        </w:rPr>
        <w:t xml:space="preserve"> </w:t>
      </w:r>
      <w:r w:rsidR="009E1BBD">
        <w:rPr>
          <w:bCs/>
          <w:szCs w:val="24"/>
        </w:rPr>
        <w:t>medical/</w:t>
      </w:r>
      <w:r w:rsidRPr="0028305D" w:rsidR="0028305D">
        <w:rPr>
          <w:bCs/>
          <w:szCs w:val="24"/>
        </w:rPr>
        <w:t>health history</w:t>
      </w:r>
      <w:r w:rsidR="00567780">
        <w:rPr>
          <w:bCs/>
          <w:szCs w:val="24"/>
        </w:rPr>
        <w:t xml:space="preserve">, </w:t>
      </w:r>
      <w:r w:rsidR="0028305D">
        <w:rPr>
          <w:bCs/>
          <w:szCs w:val="24"/>
        </w:rPr>
        <w:t>dietary</w:t>
      </w:r>
      <w:r w:rsidR="009E1BBD">
        <w:rPr>
          <w:bCs/>
          <w:szCs w:val="24"/>
        </w:rPr>
        <w:t xml:space="preserve"> intake</w:t>
      </w:r>
      <w:r w:rsidR="00567780">
        <w:rPr>
          <w:bCs/>
          <w:szCs w:val="24"/>
        </w:rPr>
        <w:t xml:space="preserve"> and environmental (e.g., homelessness and </w:t>
      </w:r>
      <w:proofErr w:type="spellStart"/>
      <w:r w:rsidR="00567780">
        <w:rPr>
          <w:bCs/>
          <w:szCs w:val="24"/>
        </w:rPr>
        <w:t>migrancy</w:t>
      </w:r>
      <w:proofErr w:type="spellEnd"/>
      <w:r w:rsidR="00567780">
        <w:rPr>
          <w:bCs/>
          <w:szCs w:val="24"/>
        </w:rPr>
        <w:t>)</w:t>
      </w:r>
      <w:r w:rsidR="009E1BBD">
        <w:rPr>
          <w:bCs/>
          <w:szCs w:val="24"/>
        </w:rPr>
        <w:t xml:space="preserve"> information is collected to determ</w:t>
      </w:r>
      <w:r w:rsidR="00567780">
        <w:rPr>
          <w:bCs/>
          <w:szCs w:val="24"/>
        </w:rPr>
        <w:t>ine all relevant nutrition risk</w:t>
      </w:r>
      <w:r w:rsidR="009E1BBD">
        <w:rPr>
          <w:bCs/>
          <w:szCs w:val="24"/>
        </w:rPr>
        <w:t>(s)</w:t>
      </w:r>
      <w:r w:rsidR="0028305D">
        <w:rPr>
          <w:bCs/>
          <w:szCs w:val="24"/>
        </w:rPr>
        <w:t xml:space="preserve">.  </w:t>
      </w:r>
    </w:p>
    <w:p w:rsidR="00E96507" w:rsidP="00B678F0" w:rsidRDefault="00E96507" w14:paraId="080EFE75" w14:textId="77777777">
      <w:pPr>
        <w:pStyle w:val="ListParagraph"/>
        <w:tabs>
          <w:tab w:val="left" w:pos="360"/>
        </w:tabs>
        <w:ind w:left="360"/>
        <w:rPr>
          <w:bCs/>
          <w:szCs w:val="24"/>
        </w:rPr>
      </w:pPr>
    </w:p>
    <w:p w:rsidRPr="0076458B" w:rsidR="007E6124" w:rsidP="00B678F0" w:rsidRDefault="00C338A9" w14:paraId="7A33647A" w14:textId="5C21643A">
      <w:pPr>
        <w:pStyle w:val="ListParagraph"/>
        <w:tabs>
          <w:tab w:val="left" w:pos="360"/>
        </w:tabs>
        <w:ind w:left="360"/>
        <w:rPr>
          <w:szCs w:val="24"/>
          <w:u w:val="single"/>
        </w:rPr>
      </w:pPr>
      <w:r w:rsidRPr="00687A84">
        <w:rPr>
          <w:bCs/>
          <w:szCs w:val="24"/>
        </w:rPr>
        <w:t>Though some information is collected for the entire household, some documentation (such as identification) is required for each WIC applicant.  Additionally, infants less than six months of age may be certified through the month of their first birthday and children may be certified for one year.</w:t>
      </w:r>
    </w:p>
    <w:p w:rsidRPr="003D7923" w:rsidR="003D255C" w:rsidP="00A62893" w:rsidRDefault="00B428DE" w14:paraId="20A290B0" w14:textId="77777777">
      <w:pPr>
        <w:tabs>
          <w:tab w:val="left" w:pos="360"/>
        </w:tabs>
        <w:ind w:left="360"/>
        <w:rPr>
          <w:b/>
        </w:rPr>
      </w:pPr>
      <w:r w:rsidRPr="003D7923">
        <w:rPr>
          <w:b/>
        </w:rPr>
        <w:t xml:space="preserve"> </w:t>
      </w:r>
    </w:p>
    <w:p w:rsidRPr="003D7923" w:rsidR="003D255C" w:rsidP="00A62893" w:rsidRDefault="003D255C" w14:paraId="179566DD" w14:textId="24956058">
      <w:pPr>
        <w:tabs>
          <w:tab w:val="left" w:pos="360"/>
        </w:tabs>
        <w:ind w:left="360"/>
      </w:pPr>
      <w:r w:rsidRPr="003D7923">
        <w:t>FNS estimates that providing certification data to the local agency require</w:t>
      </w:r>
      <w:r w:rsidR="00BD2F6C">
        <w:t>s</w:t>
      </w:r>
      <w:r w:rsidRPr="003D7923">
        <w:t xml:space="preserve"> </w:t>
      </w:r>
      <w:r w:rsidR="0076458B">
        <w:t>ten</w:t>
      </w:r>
      <w:r w:rsidRPr="003D7923" w:rsidR="00CB5296">
        <w:t xml:space="preserve"> </w:t>
      </w:r>
      <w:r w:rsidRPr="003D7923">
        <w:t>minutes (</w:t>
      </w:r>
      <w:r w:rsidRPr="00E6140B">
        <w:t>0.</w:t>
      </w:r>
      <w:r w:rsidR="00CB5296">
        <w:t>167</w:t>
      </w:r>
      <w:r w:rsidRPr="003D7923">
        <w:t xml:space="preserve"> hours) on average per participant.  </w:t>
      </w:r>
    </w:p>
    <w:p w:rsidRPr="003D7923" w:rsidR="00691BB5" w:rsidP="00A62893" w:rsidRDefault="00AA3534" w14:paraId="5997E53B" w14:textId="77777777">
      <w:pPr>
        <w:tabs>
          <w:tab w:val="left" w:pos="360"/>
        </w:tabs>
        <w:ind w:left="360"/>
        <w:rPr>
          <w:b/>
        </w:rPr>
      </w:pPr>
      <w:r w:rsidRPr="003D7923">
        <w:rPr>
          <w:b/>
        </w:rPr>
        <w:t xml:space="preserve"> </w:t>
      </w:r>
    </w:p>
    <w:p w:rsidRPr="003D7923" w:rsidR="003D255C" w:rsidP="003D255C" w:rsidRDefault="00496C95" w14:paraId="3341E412" w14:textId="3AF67E45">
      <w:pPr>
        <w:tabs>
          <w:tab w:val="left" w:pos="360"/>
        </w:tabs>
        <w:ind w:left="360"/>
      </w:pPr>
      <w:r w:rsidRPr="003D7923">
        <w:lastRenderedPageBreak/>
        <w:t>Monthly</w:t>
      </w:r>
      <w:r w:rsidRPr="003D7923" w:rsidR="00AE3D80">
        <w:t xml:space="preserve"> WIC participation is </w:t>
      </w:r>
      <w:r w:rsidR="00B831CD">
        <w:t>6,870,128</w:t>
      </w:r>
      <w:r w:rsidR="007A5343">
        <w:t xml:space="preserve"> </w:t>
      </w:r>
      <w:r w:rsidRPr="003D7923">
        <w:t>(</w:t>
      </w:r>
      <w:r w:rsidR="00162FD1">
        <w:t>1,</w:t>
      </w:r>
      <w:r w:rsidR="00B831CD">
        <w:t>633,864</w:t>
      </w:r>
      <w:r w:rsidRPr="003D7923" w:rsidR="00AE3D80">
        <w:t xml:space="preserve"> women, </w:t>
      </w:r>
      <w:r w:rsidR="00162FD1">
        <w:t>1,</w:t>
      </w:r>
      <w:r w:rsidR="00B831CD">
        <w:t>712,401</w:t>
      </w:r>
      <w:r w:rsidR="00162FD1">
        <w:t xml:space="preserve"> </w:t>
      </w:r>
      <w:r w:rsidRPr="003D7923" w:rsidR="00AE3D80">
        <w:t xml:space="preserve">infants and </w:t>
      </w:r>
      <w:r w:rsidR="00162FD1">
        <w:t>3,</w:t>
      </w:r>
      <w:r w:rsidR="00B831CD">
        <w:t>523,863</w:t>
      </w:r>
      <w:r w:rsidRPr="003D7923" w:rsidR="00AE3D80">
        <w:t xml:space="preserve"> children).  </w:t>
      </w:r>
    </w:p>
    <w:p w:rsidRPr="003D7923" w:rsidR="003D255C" w:rsidP="003D255C" w:rsidRDefault="003D255C" w14:paraId="01D76600" w14:textId="77777777">
      <w:pPr>
        <w:tabs>
          <w:tab w:val="left" w:pos="360"/>
        </w:tabs>
        <w:ind w:left="360"/>
      </w:pPr>
    </w:p>
    <w:p w:rsidRPr="003D7923" w:rsidR="003D255C" w:rsidP="00B92ED5" w:rsidRDefault="00AE3D80" w14:paraId="3F70D136" w14:textId="6842153C">
      <w:pPr>
        <w:pStyle w:val="ListParagraph"/>
        <w:numPr>
          <w:ilvl w:val="0"/>
          <w:numId w:val="38"/>
        </w:numPr>
        <w:tabs>
          <w:tab w:val="left" w:pos="360"/>
        </w:tabs>
      </w:pPr>
      <w:r w:rsidRPr="003D7923">
        <w:t xml:space="preserve">Women are certified twice per year, thus FNS estimates </w:t>
      </w:r>
      <w:r w:rsidR="006D6CD9">
        <w:t>545,710.58</w:t>
      </w:r>
      <w:r w:rsidRPr="003D7923">
        <w:t xml:space="preserve"> hours for this provision (</w:t>
      </w:r>
      <w:r w:rsidR="00162FD1">
        <w:t>1,</w:t>
      </w:r>
      <w:r w:rsidR="00B831CD">
        <w:t>633,864</w:t>
      </w:r>
      <w:r w:rsidRPr="003D7923" w:rsidR="00951BD7">
        <w:t xml:space="preserve"> </w:t>
      </w:r>
      <w:r w:rsidRPr="003D7923">
        <w:t xml:space="preserve">participants x 2 times per year = </w:t>
      </w:r>
      <w:r w:rsidR="00162FD1">
        <w:t>3,</w:t>
      </w:r>
      <w:r w:rsidR="00B831CD">
        <w:t>267</w:t>
      </w:r>
      <w:r w:rsidR="00D1442E">
        <w:t>,</w:t>
      </w:r>
      <w:r w:rsidR="00B831CD">
        <w:t>728</w:t>
      </w:r>
      <w:r w:rsidRPr="003D7923">
        <w:t xml:space="preserve"> x </w:t>
      </w:r>
      <w:r w:rsidR="009C0953">
        <w:t>0</w:t>
      </w:r>
      <w:r w:rsidRPr="003D7923">
        <w:t>.</w:t>
      </w:r>
      <w:r w:rsidR="006D6CD9">
        <w:t>167</w:t>
      </w:r>
      <w:r w:rsidRPr="003D7923">
        <w:t xml:space="preserve"> hours per response).</w:t>
      </w:r>
      <w:r w:rsidR="007C638F">
        <w:t xml:space="preserve"> </w:t>
      </w:r>
      <w:r w:rsidRPr="00541433" w:rsidR="007C638F">
        <w:rPr>
          <w:b/>
        </w:rPr>
        <w:t xml:space="preserve">This results in </w:t>
      </w:r>
      <w:r w:rsidRPr="00541433" w:rsidR="00B00D7D">
        <w:rPr>
          <w:b/>
          <w:szCs w:val="24"/>
        </w:rPr>
        <w:t>a decrease of 2</w:t>
      </w:r>
      <w:r w:rsidRPr="00541433" w:rsidR="0020042C">
        <w:rPr>
          <w:b/>
          <w:szCs w:val="24"/>
        </w:rPr>
        <w:t>0,</w:t>
      </w:r>
      <w:r w:rsidR="00C958BF">
        <w:rPr>
          <w:b/>
          <w:szCs w:val="24"/>
        </w:rPr>
        <w:t>089.13</w:t>
      </w:r>
      <w:r w:rsidRPr="00541433" w:rsidR="007C638F">
        <w:rPr>
          <w:b/>
          <w:szCs w:val="24"/>
        </w:rPr>
        <w:t xml:space="preserve"> hours</w:t>
      </w:r>
      <w:r w:rsidR="00687A84">
        <w:rPr>
          <w:b/>
          <w:szCs w:val="24"/>
        </w:rPr>
        <w:t xml:space="preserve"> </w:t>
      </w:r>
      <w:r w:rsidRPr="00541433" w:rsidR="007C638F">
        <w:rPr>
          <w:b/>
          <w:szCs w:val="24"/>
        </w:rPr>
        <w:t xml:space="preserve">due to a decrease in the number of women participants. </w:t>
      </w:r>
      <w:r w:rsidRPr="00541433" w:rsidR="00264382">
        <w:rPr>
          <w:b/>
          <w:szCs w:val="24"/>
        </w:rPr>
        <w:t>This decrease is due to a</w:t>
      </w:r>
      <w:r w:rsidRPr="005F10D3" w:rsidR="00264382">
        <w:rPr>
          <w:b/>
          <w:szCs w:val="24"/>
        </w:rPr>
        <w:t xml:space="preserve"> program adjustment</w:t>
      </w:r>
      <w:r w:rsidR="00DA0D29">
        <w:rPr>
          <w:b/>
          <w:szCs w:val="24"/>
        </w:rPr>
        <w:t>.</w:t>
      </w:r>
      <w:r w:rsidR="001E04B0">
        <w:rPr>
          <w:b/>
          <w:szCs w:val="24"/>
        </w:rPr>
        <w:t xml:space="preserve">  </w:t>
      </w:r>
      <w:r w:rsidRPr="00B23556" w:rsidR="00B23556">
        <w:rPr>
          <w:b/>
          <w:szCs w:val="24"/>
        </w:rPr>
        <w:t xml:space="preserve">This </w:t>
      </w:r>
      <w:r w:rsidR="0020184E">
        <w:rPr>
          <w:b/>
          <w:szCs w:val="24"/>
        </w:rPr>
        <w:t xml:space="preserve">also results in </w:t>
      </w:r>
      <w:r w:rsidRPr="00B23556" w:rsidR="00B23556">
        <w:rPr>
          <w:b/>
          <w:szCs w:val="24"/>
        </w:rPr>
        <w:t xml:space="preserve">an increase of </w:t>
      </w:r>
      <w:r w:rsidR="0020184E">
        <w:rPr>
          <w:b/>
          <w:szCs w:val="24"/>
        </w:rPr>
        <w:t>381,997.41</w:t>
      </w:r>
      <w:r w:rsidRPr="00B23556" w:rsidR="00B23556">
        <w:rPr>
          <w:b/>
          <w:szCs w:val="24"/>
        </w:rPr>
        <w:t xml:space="preserve"> hours as </w:t>
      </w:r>
      <w:r w:rsidR="007B1C2D">
        <w:rPr>
          <w:b/>
          <w:szCs w:val="24"/>
        </w:rPr>
        <w:t>the</w:t>
      </w:r>
      <w:r w:rsidRPr="00B23556" w:rsidR="00B23556">
        <w:rPr>
          <w:b/>
          <w:szCs w:val="24"/>
        </w:rPr>
        <w:t xml:space="preserve"> nutritional risk assessment was not previously </w:t>
      </w:r>
      <w:r w:rsidR="00650DFA">
        <w:rPr>
          <w:b/>
          <w:szCs w:val="24"/>
        </w:rPr>
        <w:t>included in this estimate</w:t>
      </w:r>
      <w:r w:rsidRPr="00B23556" w:rsidR="00B23556">
        <w:rPr>
          <w:b/>
          <w:szCs w:val="24"/>
        </w:rPr>
        <w:t xml:space="preserve">.  Under this revision, and future revisions, nutritional risk assessment data will be </w:t>
      </w:r>
      <w:r w:rsidRPr="00B92ED5" w:rsidR="00B92ED5">
        <w:rPr>
          <w:b/>
          <w:szCs w:val="24"/>
        </w:rPr>
        <w:t>included in this estimate</w:t>
      </w:r>
      <w:r w:rsidRPr="00B23556" w:rsidR="00B23556">
        <w:rPr>
          <w:b/>
          <w:szCs w:val="24"/>
        </w:rPr>
        <w:t>.  This increase is due to a program change.</w:t>
      </w:r>
      <w:r w:rsidR="00AD4388">
        <w:rPr>
          <w:b/>
          <w:szCs w:val="24"/>
        </w:rPr>
        <w:t xml:space="preserve">  The total difference since the previous submission is an increase of 361,908.28 hours. </w:t>
      </w:r>
    </w:p>
    <w:p w:rsidRPr="003D7923" w:rsidR="0020042C" w:rsidP="009460F8" w:rsidRDefault="0020042C" w14:paraId="72953641" w14:textId="539EA3EF">
      <w:pPr>
        <w:pStyle w:val="ListParagraph"/>
        <w:numPr>
          <w:ilvl w:val="0"/>
          <w:numId w:val="38"/>
        </w:numPr>
        <w:tabs>
          <w:tab w:val="left" w:pos="360"/>
        </w:tabs>
      </w:pPr>
      <w:r w:rsidRPr="003D7923">
        <w:t xml:space="preserve">Children may be certified once or twice per year.  </w:t>
      </w:r>
      <w:r>
        <w:t>More than half</w:t>
      </w:r>
      <w:r w:rsidRPr="003D7923">
        <w:t xml:space="preserve"> of WIC State agencies certify children once per year.  FNS estimates </w:t>
      </w:r>
      <w:r w:rsidR="001E04B0">
        <w:t>882,727.68</w:t>
      </w:r>
      <w:r w:rsidRPr="003D7923">
        <w:t xml:space="preserve"> hours for this provision (</w:t>
      </w:r>
      <w:r>
        <w:t>3,523,863</w:t>
      </w:r>
      <w:r w:rsidRPr="003D7923">
        <w:t xml:space="preserve"> </w:t>
      </w:r>
      <w:r>
        <w:t xml:space="preserve">participants </w:t>
      </w:r>
      <w:r w:rsidRPr="003D7923">
        <w:t>x 1.5</w:t>
      </w:r>
      <w:r>
        <w:t xml:space="preserve"> times per year</w:t>
      </w:r>
      <w:r w:rsidRPr="003D7923">
        <w:t xml:space="preserve"> = </w:t>
      </w:r>
      <w:r>
        <w:t xml:space="preserve">5,285,794.5 </w:t>
      </w:r>
      <w:r w:rsidRPr="003D7923">
        <w:t xml:space="preserve">x </w:t>
      </w:r>
      <w:r w:rsidR="009C0953">
        <w:t>0</w:t>
      </w:r>
      <w:r w:rsidR="001E04B0">
        <w:t>.167</w:t>
      </w:r>
      <w:r>
        <w:t xml:space="preserve"> hours per response</w:t>
      </w:r>
      <w:r w:rsidRPr="003D7923">
        <w:t>).</w:t>
      </w:r>
      <w:r w:rsidRPr="00E85423">
        <w:rPr>
          <w:b/>
        </w:rPr>
        <w:t xml:space="preserve"> This results in a decrease of </w:t>
      </w:r>
      <w:r>
        <w:rPr>
          <w:b/>
        </w:rPr>
        <w:t>3</w:t>
      </w:r>
      <w:r w:rsidR="00C958BF">
        <w:rPr>
          <w:b/>
        </w:rPr>
        <w:t>3,790.53</w:t>
      </w:r>
      <w:r w:rsidRPr="00E85423">
        <w:rPr>
          <w:b/>
        </w:rPr>
        <w:t xml:space="preserve"> hours due to a decrease in the number of child participants. </w:t>
      </w:r>
      <w:r>
        <w:rPr>
          <w:b/>
        </w:rPr>
        <w:t>This de</w:t>
      </w:r>
      <w:r w:rsidRPr="00E85423">
        <w:rPr>
          <w:b/>
        </w:rPr>
        <w:t>crease is due to a program adjustment.</w:t>
      </w:r>
      <w:r>
        <w:t xml:space="preserve"> </w:t>
      </w:r>
      <w:r w:rsidRPr="00C72D17" w:rsidR="00B23556">
        <w:rPr>
          <w:b/>
        </w:rPr>
        <w:t xml:space="preserve">This </w:t>
      </w:r>
      <w:r w:rsidR="0020184E">
        <w:rPr>
          <w:b/>
        </w:rPr>
        <w:t xml:space="preserve">also results in </w:t>
      </w:r>
      <w:r w:rsidR="00B23556">
        <w:rPr>
          <w:b/>
        </w:rPr>
        <w:t xml:space="preserve">an increase </w:t>
      </w:r>
      <w:r w:rsidRPr="00C72D17" w:rsidR="00B23556">
        <w:rPr>
          <w:b/>
        </w:rPr>
        <w:t xml:space="preserve">of </w:t>
      </w:r>
      <w:r w:rsidR="0020184E">
        <w:rPr>
          <w:b/>
        </w:rPr>
        <w:t>617,909.38</w:t>
      </w:r>
      <w:r w:rsidRPr="00B92A24" w:rsidR="00B23556">
        <w:rPr>
          <w:b/>
        </w:rPr>
        <w:t xml:space="preserve"> </w:t>
      </w:r>
      <w:r w:rsidR="00B23556">
        <w:rPr>
          <w:b/>
        </w:rPr>
        <w:t>hours</w:t>
      </w:r>
      <w:r w:rsidRPr="00C72D17" w:rsidR="00B23556">
        <w:rPr>
          <w:b/>
        </w:rPr>
        <w:t xml:space="preserve"> since the previous </w:t>
      </w:r>
      <w:r w:rsidR="00B23556">
        <w:rPr>
          <w:b/>
        </w:rPr>
        <w:t>submission</w:t>
      </w:r>
      <w:r w:rsidRPr="00F55FFB" w:rsidR="00B23556">
        <w:rPr>
          <w:b/>
        </w:rPr>
        <w:t xml:space="preserve"> as </w:t>
      </w:r>
      <w:r w:rsidR="007B1C2D">
        <w:rPr>
          <w:b/>
        </w:rPr>
        <w:t>the</w:t>
      </w:r>
      <w:r w:rsidR="00B23556">
        <w:rPr>
          <w:b/>
        </w:rPr>
        <w:t xml:space="preserve"> nutritional risk assessment </w:t>
      </w:r>
      <w:r w:rsidRPr="00F55FFB" w:rsidR="00B23556">
        <w:rPr>
          <w:b/>
        </w:rPr>
        <w:t xml:space="preserve">was not previously </w:t>
      </w:r>
      <w:r w:rsidRPr="00650DFA" w:rsidR="00650DFA">
        <w:rPr>
          <w:b/>
        </w:rPr>
        <w:t>included in this estimate</w:t>
      </w:r>
      <w:r w:rsidRPr="00F55FFB" w:rsidR="00B23556">
        <w:rPr>
          <w:b/>
        </w:rPr>
        <w:t xml:space="preserve">.  Under this revision, and future revisions, </w:t>
      </w:r>
      <w:r w:rsidR="00B23556">
        <w:rPr>
          <w:b/>
        </w:rPr>
        <w:t>nutritional risk assessment</w:t>
      </w:r>
      <w:r w:rsidRPr="00F55FFB" w:rsidR="00B23556">
        <w:rPr>
          <w:b/>
        </w:rPr>
        <w:t xml:space="preserve"> data will be </w:t>
      </w:r>
      <w:r w:rsidRPr="009460F8" w:rsidR="009460F8">
        <w:rPr>
          <w:b/>
        </w:rPr>
        <w:t>included in this estimate</w:t>
      </w:r>
      <w:r w:rsidRPr="00F55FFB" w:rsidR="00B23556">
        <w:rPr>
          <w:b/>
        </w:rPr>
        <w:t xml:space="preserve">.  This increase is due to a program </w:t>
      </w:r>
      <w:r w:rsidR="00B23556">
        <w:rPr>
          <w:b/>
        </w:rPr>
        <w:t>change</w:t>
      </w:r>
      <w:r w:rsidRPr="00F55FFB" w:rsidR="00B23556">
        <w:rPr>
          <w:b/>
        </w:rPr>
        <w:t>.</w:t>
      </w:r>
      <w:r w:rsidR="00AD4388">
        <w:rPr>
          <w:b/>
        </w:rPr>
        <w:t xml:space="preserve">  </w:t>
      </w:r>
      <w:r w:rsidRPr="00AD4388" w:rsidR="00AD4388">
        <w:rPr>
          <w:b/>
        </w:rPr>
        <w:t>The total difference since the previous submission i</w:t>
      </w:r>
      <w:r w:rsidR="00AD4388">
        <w:rPr>
          <w:b/>
        </w:rPr>
        <w:t>s an increase of 584,118.85</w:t>
      </w:r>
      <w:r w:rsidRPr="00AD4388" w:rsidR="00AD4388">
        <w:rPr>
          <w:b/>
        </w:rPr>
        <w:t xml:space="preserve"> hours.</w:t>
      </w:r>
    </w:p>
    <w:p w:rsidR="00481885" w:rsidP="00687A84" w:rsidRDefault="00AE3D80" w14:paraId="7AB14045" w14:textId="2D4BB0FF">
      <w:pPr>
        <w:pStyle w:val="ListParagraph"/>
        <w:numPr>
          <w:ilvl w:val="0"/>
          <w:numId w:val="38"/>
        </w:numPr>
        <w:tabs>
          <w:tab w:val="left" w:pos="360"/>
        </w:tabs>
      </w:pPr>
      <w:r w:rsidRPr="003D7923">
        <w:t xml:space="preserve">Infants are certified once per year, thus FNS estimates </w:t>
      </w:r>
      <w:r w:rsidR="001E04B0">
        <w:t>285,970.97</w:t>
      </w:r>
      <w:r w:rsidR="00C958BF">
        <w:t xml:space="preserve"> </w:t>
      </w:r>
      <w:r w:rsidRPr="003D7923">
        <w:t>hours for this provision (</w:t>
      </w:r>
      <w:r w:rsidR="00C6442F">
        <w:t>1,</w:t>
      </w:r>
      <w:r w:rsidR="00D1442E">
        <w:t>712,401</w:t>
      </w:r>
      <w:r w:rsidR="00C6442F">
        <w:t xml:space="preserve"> </w:t>
      </w:r>
      <w:r w:rsidRPr="003D7923">
        <w:t>participants x</w:t>
      </w:r>
      <w:r w:rsidR="007C638F">
        <w:t xml:space="preserve"> 1 time per year = 1,</w:t>
      </w:r>
      <w:r w:rsidR="00D1442E">
        <w:t>712,401</w:t>
      </w:r>
      <w:r w:rsidR="007C638F">
        <w:t xml:space="preserve"> x</w:t>
      </w:r>
      <w:r w:rsidRPr="003D7923">
        <w:t xml:space="preserve"> </w:t>
      </w:r>
      <w:r w:rsidR="009C0953">
        <w:t>0</w:t>
      </w:r>
      <w:r w:rsidRPr="003D7923">
        <w:t>.</w:t>
      </w:r>
      <w:r w:rsidR="001E04B0">
        <w:t>167</w:t>
      </w:r>
      <w:r w:rsidRPr="003D7923">
        <w:t xml:space="preserve"> hours per response).</w:t>
      </w:r>
      <w:r w:rsidR="007C638F">
        <w:t xml:space="preserve">  </w:t>
      </w:r>
      <w:r w:rsidRPr="00BD0921" w:rsidR="007C638F">
        <w:rPr>
          <w:b/>
        </w:rPr>
        <w:t xml:space="preserve">This results in a decrease of </w:t>
      </w:r>
      <w:r w:rsidR="00C958BF">
        <w:rPr>
          <w:b/>
        </w:rPr>
        <w:t xml:space="preserve">7,900.96 </w:t>
      </w:r>
      <w:r w:rsidRPr="00BD0921" w:rsidR="007C638F">
        <w:rPr>
          <w:b/>
        </w:rPr>
        <w:t xml:space="preserve">hours due to a decrease in the number of </w:t>
      </w:r>
      <w:r w:rsidRPr="00BD0921" w:rsidR="004B066A">
        <w:rPr>
          <w:b/>
        </w:rPr>
        <w:t xml:space="preserve">infant participants.  </w:t>
      </w:r>
      <w:r w:rsidRPr="00BD0921" w:rsidR="00264382">
        <w:rPr>
          <w:b/>
        </w:rPr>
        <w:t xml:space="preserve">This decrease is due to a program </w:t>
      </w:r>
      <w:r w:rsidRPr="005F10D3" w:rsidR="00264382">
        <w:rPr>
          <w:b/>
        </w:rPr>
        <w:t>adjustment</w:t>
      </w:r>
      <w:r w:rsidR="00264382">
        <w:t>.</w:t>
      </w:r>
      <w:r w:rsidR="00B23556">
        <w:t xml:space="preserve">  </w:t>
      </w:r>
      <w:r w:rsidRPr="00B678F0" w:rsidR="00B23556">
        <w:rPr>
          <w:b/>
        </w:rPr>
        <w:t xml:space="preserve">This </w:t>
      </w:r>
      <w:r w:rsidR="0020184E">
        <w:rPr>
          <w:b/>
        </w:rPr>
        <w:t xml:space="preserve">also results in </w:t>
      </w:r>
      <w:r w:rsidRPr="00B678F0" w:rsidR="00B23556">
        <w:rPr>
          <w:b/>
        </w:rPr>
        <w:t xml:space="preserve">an increase of </w:t>
      </w:r>
      <w:r w:rsidR="0020184E">
        <w:rPr>
          <w:b/>
        </w:rPr>
        <w:t>200,179.68</w:t>
      </w:r>
      <w:r w:rsidRPr="00B678F0" w:rsidR="00B23556">
        <w:rPr>
          <w:b/>
        </w:rPr>
        <w:t xml:space="preserve"> hours since the previous submission as </w:t>
      </w:r>
      <w:r w:rsidR="007B1C2D">
        <w:rPr>
          <w:b/>
        </w:rPr>
        <w:t>the</w:t>
      </w:r>
      <w:r w:rsidRPr="00B678F0" w:rsidR="00B23556">
        <w:rPr>
          <w:b/>
        </w:rPr>
        <w:t xml:space="preserve"> nutritional risk assessment was not previously </w:t>
      </w:r>
      <w:r w:rsidRPr="00650DFA" w:rsidR="00650DFA">
        <w:rPr>
          <w:b/>
        </w:rPr>
        <w:t>included in this estimate</w:t>
      </w:r>
      <w:r w:rsidRPr="00B678F0" w:rsidR="00B23556">
        <w:rPr>
          <w:b/>
        </w:rPr>
        <w:t xml:space="preserve">.  Under this revision, and future revisions, nutritional risk assessment data will be </w:t>
      </w:r>
      <w:r w:rsidRPr="002658E9" w:rsidR="002658E9">
        <w:rPr>
          <w:b/>
        </w:rPr>
        <w:t>included in this estimate</w:t>
      </w:r>
      <w:r w:rsidRPr="00B678F0" w:rsidR="00B23556">
        <w:rPr>
          <w:b/>
        </w:rPr>
        <w:t>.  This increase is due to a program change.</w:t>
      </w:r>
      <w:r w:rsidR="00AD4388">
        <w:rPr>
          <w:b/>
        </w:rPr>
        <w:t xml:space="preserve">  </w:t>
      </w:r>
      <w:r w:rsidRPr="00AD4388" w:rsidR="00AD4388">
        <w:rPr>
          <w:b/>
        </w:rPr>
        <w:t xml:space="preserve">The total difference since the previous submission is an increase of </w:t>
      </w:r>
      <w:r w:rsidR="00AD4388">
        <w:rPr>
          <w:b/>
        </w:rPr>
        <w:t xml:space="preserve">192,278.72 </w:t>
      </w:r>
      <w:r w:rsidRPr="00AD4388" w:rsidR="00AD4388">
        <w:rPr>
          <w:b/>
        </w:rPr>
        <w:t>hours.</w:t>
      </w:r>
    </w:p>
    <w:p w:rsidR="00A82611" w:rsidP="00C03972" w:rsidRDefault="00A82611" w14:paraId="522A8A29" w14:textId="77777777">
      <w:pPr>
        <w:tabs>
          <w:tab w:val="left" w:pos="360"/>
        </w:tabs>
        <w:ind w:left="360" w:hanging="360"/>
      </w:pPr>
    </w:p>
    <w:p w:rsidRPr="00233FFB" w:rsidR="00C03972" w:rsidP="00233FFB" w:rsidRDefault="00E96507" w14:paraId="53DC0139" w14:textId="08A5D8C9">
      <w:pPr>
        <w:tabs>
          <w:tab w:val="left" w:pos="360"/>
        </w:tabs>
        <w:ind w:left="360" w:hanging="360"/>
        <w:rPr>
          <w:b/>
        </w:rPr>
      </w:pPr>
      <w:r w:rsidRPr="00687A84">
        <w:t>2</w:t>
      </w:r>
      <w:r w:rsidRPr="00B678F0" w:rsidR="00090CA1">
        <w:t xml:space="preserve">. </w:t>
      </w:r>
      <w:r w:rsidR="003B60A7">
        <w:tab/>
      </w:r>
      <w:r w:rsidRPr="00233FFB" w:rsidR="00C03972">
        <w:rPr>
          <w:u w:val="single"/>
        </w:rPr>
        <w:t>Section 246.10(d)(1)</w:t>
      </w:r>
      <w:r w:rsidRPr="00C03972" w:rsidR="00C03972">
        <w:t xml:space="preserve"> requires tha</w:t>
      </w:r>
      <w:r w:rsidRPr="00C03972" w:rsidR="00691BB5">
        <w:t>t medical documentation must be obtained from the parents or guardians of infant participants in order for the Program to provide these infants participants with infant formula not covered by the State agency’s infant formula rebate contract.</w:t>
      </w:r>
      <w:r w:rsidRPr="00C03972" w:rsidR="00C03972">
        <w:t xml:space="preserve">  FNS </w:t>
      </w:r>
      <w:r w:rsidRPr="00C03972" w:rsidR="003D255C">
        <w:t xml:space="preserve">estimates that </w:t>
      </w:r>
      <w:r w:rsidRPr="00C03972" w:rsidR="00C03972">
        <w:t>one</w:t>
      </w:r>
      <w:r w:rsidRPr="00C03972" w:rsidR="003D255C">
        <w:t xml:space="preserve"> percent (0.01) of all infant certifications require an additional two minutes (</w:t>
      </w:r>
      <w:r w:rsidRPr="006542E4" w:rsidR="003D255C">
        <w:t>0.03</w:t>
      </w:r>
      <w:r w:rsidR="006542E4">
        <w:t>34</w:t>
      </w:r>
      <w:r w:rsidRPr="006542E4" w:rsidR="003D255C">
        <w:t xml:space="preserve"> hours</w:t>
      </w:r>
      <w:r w:rsidRPr="00C03972" w:rsidR="003D255C">
        <w:t>) for the documentation required to issue an infant formula that is not covered by the State agency’s infant formula rebate contract.</w:t>
      </w:r>
      <w:r w:rsidRPr="00C03972" w:rsidR="00C03972">
        <w:t xml:space="preserve">  </w:t>
      </w:r>
      <w:r w:rsidRPr="00233FFB" w:rsidR="00AE3D80">
        <w:rPr>
          <w:b/>
        </w:rPr>
        <w:t xml:space="preserve">FNS estimates </w:t>
      </w:r>
      <w:r w:rsidRPr="00233FFB" w:rsidR="00D202D2">
        <w:rPr>
          <w:b/>
        </w:rPr>
        <w:t>5</w:t>
      </w:r>
      <w:r w:rsidRPr="00233FFB" w:rsidR="006542E4">
        <w:rPr>
          <w:b/>
        </w:rPr>
        <w:t>7</w:t>
      </w:r>
      <w:r w:rsidR="0080212A">
        <w:rPr>
          <w:b/>
        </w:rPr>
        <w:t xml:space="preserve">2 </w:t>
      </w:r>
      <w:r w:rsidRPr="00233FFB" w:rsidR="00AE3D80">
        <w:rPr>
          <w:b/>
        </w:rPr>
        <w:t>hours for this provision (</w:t>
      </w:r>
      <w:r w:rsidRPr="00090CA1" w:rsidR="00D202D2">
        <w:rPr>
          <w:b/>
        </w:rPr>
        <w:t>1</w:t>
      </w:r>
      <w:r w:rsidRPr="00090CA1" w:rsidR="00583C1F">
        <w:rPr>
          <w:b/>
        </w:rPr>
        <w:t>7,124</w:t>
      </w:r>
      <w:r w:rsidRPr="00090CA1" w:rsidR="00AE3D80">
        <w:rPr>
          <w:b/>
        </w:rPr>
        <w:t xml:space="preserve"> infants x </w:t>
      </w:r>
      <w:r w:rsidRPr="00090CA1" w:rsidR="009C0953">
        <w:rPr>
          <w:b/>
        </w:rPr>
        <w:t>0</w:t>
      </w:r>
      <w:r w:rsidRPr="00090CA1" w:rsidR="00AE3D80">
        <w:rPr>
          <w:b/>
        </w:rPr>
        <w:t>.03</w:t>
      </w:r>
      <w:r w:rsidRPr="00090CA1" w:rsidR="006542E4">
        <w:rPr>
          <w:b/>
        </w:rPr>
        <w:t>34</w:t>
      </w:r>
      <w:r w:rsidRPr="00090CA1" w:rsidR="00AE3D80">
        <w:rPr>
          <w:b/>
        </w:rPr>
        <w:t xml:space="preserve"> annual burden per response). </w:t>
      </w:r>
      <w:r w:rsidRPr="00090CA1" w:rsidR="00DB68C3">
        <w:rPr>
          <w:b/>
        </w:rPr>
        <w:t xml:space="preserve">This </w:t>
      </w:r>
      <w:r w:rsidRPr="00090CA1" w:rsidR="00A95AC1">
        <w:rPr>
          <w:b/>
        </w:rPr>
        <w:t>results in a</w:t>
      </w:r>
      <w:r w:rsidRPr="00090CA1" w:rsidR="006542E4">
        <w:rPr>
          <w:b/>
        </w:rPr>
        <w:t>n</w:t>
      </w:r>
      <w:r w:rsidRPr="00090CA1" w:rsidR="00A95AC1">
        <w:rPr>
          <w:b/>
        </w:rPr>
        <w:t xml:space="preserve"> </w:t>
      </w:r>
      <w:r w:rsidRPr="00090CA1" w:rsidR="006542E4">
        <w:rPr>
          <w:b/>
        </w:rPr>
        <w:t xml:space="preserve">increase </w:t>
      </w:r>
      <w:r w:rsidRPr="00090CA1" w:rsidR="00A95AC1">
        <w:rPr>
          <w:b/>
        </w:rPr>
        <w:t xml:space="preserve">of </w:t>
      </w:r>
      <w:r w:rsidR="0080212A">
        <w:rPr>
          <w:b/>
        </w:rPr>
        <w:t xml:space="preserve">10 </w:t>
      </w:r>
      <w:r w:rsidRPr="00090CA1" w:rsidR="00A95AC1">
        <w:rPr>
          <w:b/>
        </w:rPr>
        <w:t xml:space="preserve">hours </w:t>
      </w:r>
      <w:r w:rsidRPr="00090CA1" w:rsidR="00DB68C3">
        <w:rPr>
          <w:b/>
        </w:rPr>
        <w:t>since the previous submission</w:t>
      </w:r>
      <w:r w:rsidRPr="00090CA1" w:rsidR="002539DD">
        <w:rPr>
          <w:b/>
        </w:rPr>
        <w:t>, from 562.15 to 5</w:t>
      </w:r>
      <w:r w:rsidRPr="00090CA1" w:rsidR="006542E4">
        <w:rPr>
          <w:b/>
        </w:rPr>
        <w:t>7</w:t>
      </w:r>
      <w:r w:rsidR="0080212A">
        <w:rPr>
          <w:b/>
        </w:rPr>
        <w:t>2</w:t>
      </w:r>
      <w:bookmarkStart w:name="_GoBack" w:id="2"/>
      <w:bookmarkEnd w:id="2"/>
      <w:r w:rsidRPr="00090CA1" w:rsidR="002539DD">
        <w:rPr>
          <w:b/>
        </w:rPr>
        <w:t xml:space="preserve"> hours,</w:t>
      </w:r>
      <w:r w:rsidRPr="00090CA1" w:rsidR="00DB68C3">
        <w:rPr>
          <w:b/>
        </w:rPr>
        <w:t xml:space="preserve"> due to </w:t>
      </w:r>
      <w:r w:rsidRPr="00090CA1" w:rsidR="006542E4">
        <w:rPr>
          <w:b/>
        </w:rPr>
        <w:t>the use of a standardized conversion to calculate</w:t>
      </w:r>
      <w:r w:rsidRPr="00090CA1" w:rsidR="00DB68C3">
        <w:rPr>
          <w:b/>
        </w:rPr>
        <w:t>.</w:t>
      </w:r>
      <w:r w:rsidRPr="00090CA1" w:rsidR="00A45900">
        <w:rPr>
          <w:b/>
        </w:rPr>
        <w:t xml:space="preserve"> The previous minute conversion was 0.03, the standardized conversion for one </w:t>
      </w:r>
      <w:r w:rsidRPr="00090CA1" w:rsidR="00A45900">
        <w:rPr>
          <w:b/>
        </w:rPr>
        <w:lastRenderedPageBreak/>
        <w:t>minute is .0334 – this resulted in the slight increase in burden hours.</w:t>
      </w:r>
      <w:r w:rsidRPr="00090CA1" w:rsidR="00D40242">
        <w:rPr>
          <w:b/>
        </w:rPr>
        <w:t xml:space="preserve">  This </w:t>
      </w:r>
      <w:r w:rsidRPr="00090CA1" w:rsidR="006542E4">
        <w:rPr>
          <w:b/>
        </w:rPr>
        <w:t xml:space="preserve">increase </w:t>
      </w:r>
      <w:r w:rsidRPr="00090CA1" w:rsidR="00D40242">
        <w:rPr>
          <w:b/>
        </w:rPr>
        <w:t>is due to a program adjustment.</w:t>
      </w:r>
      <w:r w:rsidRPr="00AE3D80" w:rsidR="00AE3D80">
        <w:t xml:space="preserve"> </w:t>
      </w:r>
    </w:p>
    <w:p w:rsidR="00C03972" w:rsidP="00C03972" w:rsidRDefault="00C03972" w14:paraId="3A27BB8D" w14:textId="77777777">
      <w:pPr>
        <w:tabs>
          <w:tab w:val="left" w:pos="360"/>
        </w:tabs>
        <w:ind w:left="360" w:hanging="360"/>
      </w:pPr>
    </w:p>
    <w:p w:rsidRPr="00107EFA" w:rsidR="00C03972" w:rsidP="00C03972" w:rsidRDefault="00C03972" w14:paraId="2152F3E1" w14:textId="018FAEC5">
      <w:pPr>
        <w:ind w:left="360" w:hanging="270"/>
        <w:rPr>
          <w:szCs w:val="24"/>
        </w:rPr>
      </w:pPr>
      <w:r>
        <w:tab/>
      </w:r>
      <w:r w:rsidRPr="00AE3D80" w:rsidR="00AE3D80">
        <w:t xml:space="preserve">This section also requires additional medical documentation for </w:t>
      </w:r>
      <w:r w:rsidRPr="00AE3D80" w:rsidR="00AE3D80">
        <w:rPr>
          <w:szCs w:val="24"/>
        </w:rPr>
        <w:t>the issuance of the following supplemental foods: (ii) Any infant formula prescribed to a child or adult who receives Food Package III; (iii) Any exempt infant formula; (iv) Any WIC-eligible medical food</w:t>
      </w:r>
      <w:r w:rsidRPr="00AE3D80" w:rsidR="00AE3D80">
        <w:rPr>
          <w:bCs/>
          <w:szCs w:val="24"/>
        </w:rPr>
        <w:t>; (v) Any authorized supplemental food issued to participants who receive Food Package III</w:t>
      </w:r>
      <w:r w:rsidRPr="00AE3D80" w:rsidR="00AE3D80">
        <w:rPr>
          <w:szCs w:val="24"/>
        </w:rPr>
        <w:t xml:space="preserve">.  FNS estimates that it takes an additional </w:t>
      </w:r>
      <w:r w:rsidRPr="00E6140B" w:rsidR="00AE3D80">
        <w:rPr>
          <w:szCs w:val="24"/>
        </w:rPr>
        <w:t>three minutes</w:t>
      </w:r>
      <w:r w:rsidRPr="00AE3D80" w:rsidR="00AE3D80">
        <w:rPr>
          <w:szCs w:val="24"/>
        </w:rPr>
        <w:t xml:space="preserve"> (</w:t>
      </w:r>
      <w:r w:rsidR="0032451C">
        <w:rPr>
          <w:szCs w:val="24"/>
        </w:rPr>
        <w:t>0</w:t>
      </w:r>
      <w:r w:rsidRPr="00AE3D80" w:rsidR="00AE3D80">
        <w:rPr>
          <w:szCs w:val="24"/>
        </w:rPr>
        <w:t>.05</w:t>
      </w:r>
      <w:r w:rsidR="00723B5F">
        <w:rPr>
          <w:szCs w:val="24"/>
        </w:rPr>
        <w:t>01</w:t>
      </w:r>
      <w:r w:rsidRPr="00AE3D80" w:rsidR="00AE3D80">
        <w:rPr>
          <w:szCs w:val="24"/>
        </w:rPr>
        <w:t xml:space="preserve"> hours) for the documentation required for the issuance of these foods.</w:t>
      </w:r>
    </w:p>
    <w:p w:rsidRPr="00AE6A31" w:rsidR="00026DE9" w:rsidP="00691BB5" w:rsidRDefault="00026DE9" w14:paraId="0662C88C" w14:textId="77777777">
      <w:pPr>
        <w:tabs>
          <w:tab w:val="left" w:pos="360"/>
        </w:tabs>
        <w:rPr>
          <w:highlight w:val="yellow"/>
        </w:rPr>
      </w:pPr>
    </w:p>
    <w:p w:rsidRPr="00E85423" w:rsidR="006A5E01" w:rsidP="0020042C" w:rsidRDefault="006A5E01" w14:paraId="16B4531E" w14:textId="756EB6E2">
      <w:pPr>
        <w:ind w:left="360"/>
        <w:rPr>
          <w:b/>
          <w:szCs w:val="24"/>
        </w:rPr>
      </w:pPr>
      <w:r w:rsidRPr="0074334F">
        <w:rPr>
          <w:bCs/>
          <w:szCs w:val="24"/>
        </w:rPr>
        <w:t>FNS estimates that approximately one percent of participants (</w:t>
      </w:r>
      <w:r w:rsidR="00583C1F">
        <w:rPr>
          <w:bCs/>
          <w:szCs w:val="24"/>
        </w:rPr>
        <w:t>6,870,128</w:t>
      </w:r>
      <w:r w:rsidR="008025CA">
        <w:rPr>
          <w:bCs/>
          <w:szCs w:val="24"/>
        </w:rPr>
        <w:t xml:space="preserve"> participants x .01 = </w:t>
      </w:r>
      <w:r w:rsidR="00583C1F">
        <w:rPr>
          <w:bCs/>
          <w:szCs w:val="24"/>
        </w:rPr>
        <w:t>68,701</w:t>
      </w:r>
      <w:r w:rsidR="00153069">
        <w:rPr>
          <w:bCs/>
          <w:szCs w:val="24"/>
        </w:rPr>
        <w:t>.28</w:t>
      </w:r>
      <w:r w:rsidRPr="0074334F">
        <w:rPr>
          <w:bCs/>
          <w:szCs w:val="24"/>
        </w:rPr>
        <w:t>) will be issued supplemental foods under Food Package III; one percent of children (</w:t>
      </w:r>
      <w:r w:rsidR="008025CA">
        <w:rPr>
          <w:bCs/>
          <w:szCs w:val="24"/>
        </w:rPr>
        <w:t>3,</w:t>
      </w:r>
      <w:r w:rsidR="00583C1F">
        <w:rPr>
          <w:bCs/>
          <w:szCs w:val="24"/>
        </w:rPr>
        <w:t>523,863</w:t>
      </w:r>
      <w:r w:rsidR="008025CA">
        <w:rPr>
          <w:bCs/>
          <w:szCs w:val="24"/>
        </w:rPr>
        <w:t xml:space="preserve"> children x .01 = </w:t>
      </w:r>
      <w:r w:rsidRPr="0074334F">
        <w:rPr>
          <w:bCs/>
          <w:szCs w:val="24"/>
        </w:rPr>
        <w:t>3</w:t>
      </w:r>
      <w:r w:rsidR="00153069">
        <w:rPr>
          <w:bCs/>
          <w:szCs w:val="24"/>
        </w:rPr>
        <w:t>5,238.63</w:t>
      </w:r>
      <w:r w:rsidRPr="0074334F">
        <w:rPr>
          <w:bCs/>
          <w:szCs w:val="24"/>
        </w:rPr>
        <w:t>) will be authorized soy-based beverage or tofu under Food Package IV; and, one percent of women (</w:t>
      </w:r>
      <w:r w:rsidR="008025CA">
        <w:rPr>
          <w:bCs/>
          <w:szCs w:val="24"/>
        </w:rPr>
        <w:t>1,</w:t>
      </w:r>
      <w:r w:rsidR="00583C1F">
        <w:rPr>
          <w:bCs/>
          <w:szCs w:val="24"/>
        </w:rPr>
        <w:t>633,864</w:t>
      </w:r>
      <w:r w:rsidR="008025CA">
        <w:rPr>
          <w:bCs/>
          <w:szCs w:val="24"/>
        </w:rPr>
        <w:t xml:space="preserve"> women x .01 = </w:t>
      </w:r>
      <w:r w:rsidRPr="00125DD8">
        <w:rPr>
          <w:bCs/>
          <w:szCs w:val="24"/>
        </w:rPr>
        <w:t>1</w:t>
      </w:r>
      <w:r w:rsidR="00153069">
        <w:rPr>
          <w:bCs/>
          <w:szCs w:val="24"/>
        </w:rPr>
        <w:t>6,338.64</w:t>
      </w:r>
      <w:r w:rsidRPr="00125DD8">
        <w:rPr>
          <w:bCs/>
          <w:szCs w:val="24"/>
        </w:rPr>
        <w:t>) will be authorized tofu and cheese in excess of the maximum substitution rate under Foo</w:t>
      </w:r>
      <w:r w:rsidR="00BD0921">
        <w:rPr>
          <w:bCs/>
          <w:szCs w:val="24"/>
        </w:rPr>
        <w:t xml:space="preserve">d Packages V and VII.  </w:t>
      </w:r>
      <w:r w:rsidRPr="00BD0921">
        <w:rPr>
          <w:b/>
          <w:bCs/>
          <w:szCs w:val="24"/>
        </w:rPr>
        <w:t xml:space="preserve">FNS estimates </w:t>
      </w:r>
      <w:r w:rsidRPr="00BD0921" w:rsidR="008025CA">
        <w:rPr>
          <w:b/>
          <w:bCs/>
          <w:szCs w:val="24"/>
        </w:rPr>
        <w:t>1</w:t>
      </w:r>
      <w:r w:rsidRPr="00BD0921" w:rsidR="00153069">
        <w:rPr>
          <w:b/>
          <w:bCs/>
          <w:szCs w:val="24"/>
        </w:rPr>
        <w:t>2,</w:t>
      </w:r>
      <w:r w:rsidR="00651115">
        <w:rPr>
          <w:b/>
          <w:bCs/>
          <w:szCs w:val="24"/>
        </w:rPr>
        <w:t xml:space="preserve">051.91 </w:t>
      </w:r>
      <w:r w:rsidRPr="00BD0921">
        <w:rPr>
          <w:b/>
          <w:bCs/>
          <w:szCs w:val="24"/>
        </w:rPr>
        <w:t>annual burden hours for this provision (</w:t>
      </w:r>
      <w:r w:rsidRPr="00BD0921" w:rsidR="00583C1F">
        <w:rPr>
          <w:b/>
          <w:bCs/>
          <w:szCs w:val="24"/>
        </w:rPr>
        <w:t>68,701</w:t>
      </w:r>
      <w:r w:rsidRPr="00BD0921" w:rsidR="008025CA">
        <w:rPr>
          <w:b/>
          <w:bCs/>
          <w:szCs w:val="24"/>
        </w:rPr>
        <w:t xml:space="preserve"> participants + 3</w:t>
      </w:r>
      <w:r w:rsidRPr="00BD0921" w:rsidR="00583C1F">
        <w:rPr>
          <w:b/>
          <w:bCs/>
          <w:szCs w:val="24"/>
        </w:rPr>
        <w:t xml:space="preserve">5,239 </w:t>
      </w:r>
      <w:r w:rsidRPr="00BD0921">
        <w:rPr>
          <w:b/>
          <w:bCs/>
          <w:szCs w:val="24"/>
        </w:rPr>
        <w:t>children + 1</w:t>
      </w:r>
      <w:r w:rsidRPr="00BD0921" w:rsidR="00583C1F">
        <w:rPr>
          <w:b/>
          <w:bCs/>
          <w:szCs w:val="24"/>
        </w:rPr>
        <w:t>6,339</w:t>
      </w:r>
      <w:r w:rsidRPr="00BD0921">
        <w:rPr>
          <w:b/>
          <w:bCs/>
          <w:szCs w:val="24"/>
        </w:rPr>
        <w:t xml:space="preserve"> women = </w:t>
      </w:r>
      <w:r w:rsidRPr="00BD0921" w:rsidR="008025CA">
        <w:rPr>
          <w:b/>
          <w:bCs/>
          <w:szCs w:val="24"/>
        </w:rPr>
        <w:t>1</w:t>
      </w:r>
      <w:r w:rsidRPr="00BD0921" w:rsidR="00153069">
        <w:rPr>
          <w:b/>
          <w:bCs/>
          <w:szCs w:val="24"/>
        </w:rPr>
        <w:t>20,</w:t>
      </w:r>
      <w:r w:rsidRPr="00BD0921" w:rsidR="0020042C">
        <w:rPr>
          <w:b/>
          <w:bCs/>
          <w:szCs w:val="24"/>
        </w:rPr>
        <w:t>27</w:t>
      </w:r>
      <w:r w:rsidRPr="00BD0921" w:rsidR="00153069">
        <w:rPr>
          <w:b/>
          <w:bCs/>
          <w:szCs w:val="24"/>
        </w:rPr>
        <w:t>8.</w:t>
      </w:r>
      <w:r w:rsidR="00651115">
        <w:rPr>
          <w:b/>
          <w:bCs/>
          <w:szCs w:val="24"/>
        </w:rPr>
        <w:t>55</w:t>
      </w:r>
      <w:r w:rsidRPr="00BD0921">
        <w:rPr>
          <w:b/>
          <w:bCs/>
          <w:szCs w:val="24"/>
        </w:rPr>
        <w:t xml:space="preserve"> participants x </w:t>
      </w:r>
      <w:r w:rsidR="0032451C">
        <w:rPr>
          <w:b/>
          <w:bCs/>
          <w:szCs w:val="24"/>
        </w:rPr>
        <w:t>0</w:t>
      </w:r>
      <w:r w:rsidRPr="00BD0921">
        <w:rPr>
          <w:b/>
          <w:bCs/>
          <w:szCs w:val="24"/>
        </w:rPr>
        <w:t>.05</w:t>
      </w:r>
      <w:r w:rsidR="00723B5F">
        <w:rPr>
          <w:b/>
          <w:bCs/>
          <w:szCs w:val="24"/>
        </w:rPr>
        <w:t>01</w:t>
      </w:r>
      <w:r w:rsidRPr="00BD0921">
        <w:rPr>
          <w:b/>
          <w:bCs/>
          <w:szCs w:val="24"/>
        </w:rPr>
        <w:t xml:space="preserve"> x 2 times per year).</w:t>
      </w:r>
      <w:r w:rsidR="00BD0921">
        <w:rPr>
          <w:bCs/>
          <w:szCs w:val="24"/>
        </w:rPr>
        <w:t xml:space="preserve">  </w:t>
      </w:r>
      <w:r w:rsidRPr="00E85423" w:rsidR="006C5D9B">
        <w:rPr>
          <w:b/>
          <w:bCs/>
          <w:szCs w:val="24"/>
        </w:rPr>
        <w:t>This is a</w:t>
      </w:r>
      <w:r w:rsidRPr="00E85423" w:rsidR="007520DB">
        <w:rPr>
          <w:b/>
          <w:bCs/>
          <w:szCs w:val="24"/>
        </w:rPr>
        <w:t xml:space="preserve"> decrease</w:t>
      </w:r>
      <w:r w:rsidRPr="00E85423">
        <w:rPr>
          <w:b/>
          <w:bCs/>
          <w:szCs w:val="24"/>
        </w:rPr>
        <w:t xml:space="preserve"> in</w:t>
      </w:r>
      <w:r w:rsidRPr="00E85423" w:rsidR="00722A47">
        <w:rPr>
          <w:b/>
          <w:bCs/>
          <w:szCs w:val="24"/>
        </w:rPr>
        <w:t xml:space="preserve"> </w:t>
      </w:r>
      <w:r w:rsidR="0020042C">
        <w:rPr>
          <w:b/>
          <w:bCs/>
          <w:szCs w:val="24"/>
        </w:rPr>
        <w:t>1,</w:t>
      </w:r>
      <w:r w:rsidR="00651115">
        <w:rPr>
          <w:b/>
          <w:bCs/>
          <w:szCs w:val="24"/>
        </w:rPr>
        <w:t>460.88</w:t>
      </w:r>
      <w:r w:rsidRPr="00E85423" w:rsidR="00722A47">
        <w:rPr>
          <w:b/>
          <w:bCs/>
          <w:szCs w:val="24"/>
        </w:rPr>
        <w:t xml:space="preserve"> hours since</w:t>
      </w:r>
      <w:r w:rsidRPr="00E85423">
        <w:rPr>
          <w:b/>
          <w:bCs/>
          <w:szCs w:val="24"/>
        </w:rPr>
        <w:t xml:space="preserve"> the last submission</w:t>
      </w:r>
      <w:r w:rsidR="002539DD">
        <w:rPr>
          <w:b/>
          <w:bCs/>
          <w:szCs w:val="24"/>
        </w:rPr>
        <w:t xml:space="preserve">, from 13,512.79 to 12,051.91 hours, </w:t>
      </w:r>
      <w:r w:rsidRPr="00E85423">
        <w:rPr>
          <w:b/>
          <w:bCs/>
          <w:szCs w:val="24"/>
        </w:rPr>
        <w:t xml:space="preserve">due to </w:t>
      </w:r>
      <w:r w:rsidRPr="00E85423" w:rsidR="00F20BEB">
        <w:rPr>
          <w:b/>
          <w:bCs/>
          <w:szCs w:val="24"/>
        </w:rPr>
        <w:t>a</w:t>
      </w:r>
      <w:r w:rsidRPr="00E85423" w:rsidR="007520DB">
        <w:rPr>
          <w:b/>
          <w:bCs/>
          <w:szCs w:val="24"/>
        </w:rPr>
        <w:t xml:space="preserve"> decrease</w:t>
      </w:r>
      <w:r w:rsidRPr="00E85423" w:rsidR="00F20BEB">
        <w:rPr>
          <w:b/>
          <w:bCs/>
          <w:szCs w:val="24"/>
        </w:rPr>
        <w:t xml:space="preserve"> in </w:t>
      </w:r>
      <w:r w:rsidRPr="00E85423" w:rsidR="007520DB">
        <w:rPr>
          <w:b/>
          <w:bCs/>
          <w:szCs w:val="24"/>
        </w:rPr>
        <w:t xml:space="preserve">program </w:t>
      </w:r>
      <w:r w:rsidRPr="00E85423" w:rsidR="00F20BEB">
        <w:rPr>
          <w:b/>
          <w:bCs/>
          <w:szCs w:val="24"/>
        </w:rPr>
        <w:t>partici</w:t>
      </w:r>
      <w:r w:rsidRPr="00E85423" w:rsidR="006C5D9B">
        <w:rPr>
          <w:b/>
          <w:bCs/>
          <w:szCs w:val="24"/>
        </w:rPr>
        <w:t xml:space="preserve">pation. </w:t>
      </w:r>
      <w:r w:rsidRPr="007520DB" w:rsidR="00CB44EB">
        <w:rPr>
          <w:b/>
          <w:bCs/>
          <w:szCs w:val="24"/>
        </w:rPr>
        <w:t xml:space="preserve">This </w:t>
      </w:r>
      <w:r w:rsidRPr="007520DB" w:rsidR="007520DB">
        <w:rPr>
          <w:b/>
          <w:bCs/>
          <w:szCs w:val="24"/>
        </w:rPr>
        <w:t>de</w:t>
      </w:r>
      <w:r w:rsidRPr="007520DB" w:rsidR="00CB44EB">
        <w:rPr>
          <w:b/>
          <w:bCs/>
          <w:szCs w:val="24"/>
        </w:rPr>
        <w:t>crease is due to a program adjustment</w:t>
      </w:r>
      <w:r w:rsidRPr="00E85423" w:rsidR="00CB44EB">
        <w:rPr>
          <w:b/>
          <w:bCs/>
          <w:szCs w:val="24"/>
        </w:rPr>
        <w:t>.</w:t>
      </w:r>
      <w:r w:rsidRPr="00E85423" w:rsidR="006C5D9B">
        <w:rPr>
          <w:b/>
          <w:bCs/>
          <w:szCs w:val="24"/>
        </w:rPr>
        <w:t xml:space="preserve"> </w:t>
      </w:r>
    </w:p>
    <w:p w:rsidRPr="00E85423" w:rsidR="000C617B" w:rsidP="00A82617" w:rsidRDefault="000C617B" w14:paraId="1EE5587A" w14:textId="77777777">
      <w:pPr>
        <w:tabs>
          <w:tab w:val="left" w:pos="360"/>
        </w:tabs>
        <w:ind w:left="360"/>
        <w:rPr>
          <w:b/>
        </w:rPr>
      </w:pPr>
    </w:p>
    <w:p w:rsidR="007C638F" w:rsidP="00A82617" w:rsidRDefault="007C638F" w14:paraId="5F800B19" w14:textId="77777777">
      <w:pPr>
        <w:tabs>
          <w:tab w:val="left" w:pos="360"/>
        </w:tabs>
        <w:ind w:left="360"/>
      </w:pPr>
    </w:p>
    <w:p w:rsidRPr="005F5B6D" w:rsidR="007C638F" w:rsidP="00A82617" w:rsidRDefault="007C638F" w14:paraId="4E36A28F" w14:textId="77777777">
      <w:pPr>
        <w:tabs>
          <w:tab w:val="left" w:pos="360"/>
        </w:tabs>
        <w:ind w:left="360"/>
      </w:pPr>
    </w:p>
    <w:p w:rsidRPr="005F5B6D" w:rsidR="003900F5" w:rsidP="005F5B6D" w:rsidRDefault="003900F5" w14:paraId="2107380B" w14:textId="77777777">
      <w:pPr>
        <w:jc w:val="center"/>
        <w:rPr>
          <w:u w:val="single"/>
        </w:rPr>
      </w:pPr>
      <w:r w:rsidRPr="005F5B6D">
        <w:rPr>
          <w:u w:val="single"/>
        </w:rPr>
        <w:t xml:space="preserve">AFFECTED PUBLIC:  </w:t>
      </w:r>
      <w:r w:rsidRPr="005F5B6D" w:rsidR="00BC21BC">
        <w:rPr>
          <w:u w:val="single"/>
        </w:rPr>
        <w:t xml:space="preserve">BUSINESS:  </w:t>
      </w:r>
      <w:r w:rsidRPr="005F5B6D">
        <w:rPr>
          <w:u w:val="single"/>
        </w:rPr>
        <w:t>RETAIL VENDORS</w:t>
      </w:r>
    </w:p>
    <w:p w:rsidRPr="005F5B6D" w:rsidR="005F5B6D" w:rsidP="005F5B6D" w:rsidRDefault="005F5B6D" w14:paraId="2CFDCDA5" w14:textId="77777777">
      <w:pPr>
        <w:jc w:val="center"/>
        <w:rPr>
          <w:u w:val="single"/>
        </w:rPr>
      </w:pPr>
      <w:r w:rsidRPr="005F5B6D">
        <w:rPr>
          <w:u w:val="single"/>
        </w:rPr>
        <w:t xml:space="preserve">(WIC-AUTHORIZED </w:t>
      </w:r>
      <w:r w:rsidR="00D64F20">
        <w:rPr>
          <w:u w:val="single"/>
        </w:rPr>
        <w:t>RETAIL VENDORS</w:t>
      </w:r>
      <w:r w:rsidRPr="005F5B6D">
        <w:rPr>
          <w:u w:val="single"/>
        </w:rPr>
        <w:t>)</w:t>
      </w:r>
    </w:p>
    <w:p w:rsidRPr="00AE6A31" w:rsidR="004A74F5" w:rsidP="003900F5" w:rsidRDefault="004A74F5" w14:paraId="1FC71001" w14:textId="77777777">
      <w:pPr>
        <w:tabs>
          <w:tab w:val="left" w:pos="-720"/>
          <w:tab w:val="left" w:pos="1800"/>
        </w:tabs>
        <w:suppressAutoHyphens/>
        <w:ind w:left="1800" w:hanging="1800"/>
        <w:jc w:val="center"/>
        <w:rPr>
          <w:b/>
          <w:highlight w:val="yellow"/>
        </w:rPr>
      </w:pPr>
    </w:p>
    <w:p w:rsidRPr="000A6AE7" w:rsidR="00B53D39" w:rsidP="00B53D39" w:rsidRDefault="004A74F5" w14:paraId="32BDC0C5" w14:textId="5224A5B4">
      <w:pPr>
        <w:ind w:left="360" w:hanging="360"/>
      </w:pPr>
      <w:r w:rsidRPr="000A6AE7">
        <w:t xml:space="preserve">1.   </w:t>
      </w:r>
      <w:r w:rsidRPr="000A6AE7">
        <w:rPr>
          <w:u w:val="single"/>
        </w:rPr>
        <w:t>Section 246.12(g)(4)(</w:t>
      </w:r>
      <w:proofErr w:type="spellStart"/>
      <w:r w:rsidRPr="000A6AE7">
        <w:rPr>
          <w:u w:val="single"/>
        </w:rPr>
        <w:t>i</w:t>
      </w:r>
      <w:proofErr w:type="spellEnd"/>
      <w:r w:rsidRPr="000A6AE7">
        <w:rPr>
          <w:u w:val="single"/>
        </w:rPr>
        <w:t>)</w:t>
      </w:r>
      <w:r w:rsidR="0069579E">
        <w:t xml:space="preserve"> </w:t>
      </w:r>
      <w:r w:rsidRPr="000A6AE7">
        <w:t>require</w:t>
      </w:r>
      <w:r w:rsidR="0069579E">
        <w:t>s</w:t>
      </w:r>
      <w:r w:rsidRPr="000A6AE7">
        <w:t xml:space="preserve"> </w:t>
      </w:r>
      <w:r w:rsidR="0069579E">
        <w:t>State agencies</w:t>
      </w:r>
      <w:r w:rsidRPr="000A6AE7">
        <w:t xml:space="preserve"> to collect information needed to determine whether currently authorized vendors and new vendor applicants derive or may be expected to derive more than 50 percent of their annual food sales revenue from WIC food instruments.</w:t>
      </w:r>
      <w:r w:rsidRPr="000A6AE7" w:rsidR="00B362D8">
        <w:t xml:space="preserve">  FNS estimates </w:t>
      </w:r>
      <w:r w:rsidR="00FA4C21">
        <w:t>two</w:t>
      </w:r>
      <w:r w:rsidRPr="000A6AE7" w:rsidR="00FA4C21">
        <w:t xml:space="preserve"> </w:t>
      </w:r>
      <w:r w:rsidRPr="000A6AE7" w:rsidR="00B362D8">
        <w:t>vendor hour</w:t>
      </w:r>
      <w:r w:rsidR="00FA4C21">
        <w:t>s</w:t>
      </w:r>
      <w:r w:rsidRPr="000A6AE7" w:rsidR="00B362D8">
        <w:t xml:space="preserve"> per response for this requirement.</w:t>
      </w:r>
      <w:r w:rsidRPr="000A6AE7">
        <w:t xml:space="preserve">  </w:t>
      </w:r>
    </w:p>
    <w:p w:rsidRPr="000A6AE7" w:rsidR="004A74F5" w:rsidP="004A74F5" w:rsidRDefault="004A74F5" w14:paraId="34990734" w14:textId="77777777">
      <w:pPr>
        <w:ind w:left="540" w:hanging="360"/>
      </w:pPr>
    </w:p>
    <w:p w:rsidRPr="00DA59D9" w:rsidR="000A6AE7" w:rsidP="004A74F5" w:rsidRDefault="004A74F5" w14:paraId="6DB63439" w14:textId="1CCBB0BD">
      <w:pPr>
        <w:ind w:left="360"/>
        <w:rPr>
          <w:highlight w:val="yellow"/>
        </w:rPr>
      </w:pPr>
      <w:r w:rsidRPr="000A6AE7">
        <w:t xml:space="preserve">FNS annually provides each State agency with a report comparing the WIC redemptions to the </w:t>
      </w:r>
      <w:r w:rsidRPr="000A6AE7" w:rsidR="00DD0BCB">
        <w:t xml:space="preserve">redemptions of the </w:t>
      </w:r>
      <w:r w:rsidRPr="000A6AE7" w:rsidR="00B362D8">
        <w:t>Supplemental Nutrition Assistance Program (</w:t>
      </w:r>
      <w:r w:rsidRPr="000A6AE7" w:rsidR="00DD0BCB">
        <w:t>SNAP</w:t>
      </w:r>
      <w:r w:rsidRPr="000A6AE7" w:rsidR="00B362D8">
        <w:t>)</w:t>
      </w:r>
      <w:r w:rsidRPr="000A6AE7">
        <w:t xml:space="preserve"> for each of its vendors which is authorized by </w:t>
      </w:r>
      <w:r w:rsidRPr="000A6AE7" w:rsidR="00DD0BCB">
        <w:t>SNAP</w:t>
      </w:r>
      <w:r w:rsidRPr="000A6AE7">
        <w:t xml:space="preserve">.  If a vendor’s </w:t>
      </w:r>
      <w:r w:rsidRPr="000A6AE7" w:rsidR="00DD0BCB">
        <w:t>SNAP</w:t>
      </w:r>
      <w:r w:rsidRPr="000A6AE7">
        <w:t xml:space="preserve"> redemptions exceed its WIC redemptions, that vendor is considered to be a regular vendor, not an above-50-percent vendor.  </w:t>
      </w:r>
      <w:r w:rsidRPr="00AE3D80" w:rsidR="00AE3D80">
        <w:t xml:space="preserve">The most recent report shows that only </w:t>
      </w:r>
      <w:r w:rsidR="004607A2">
        <w:t>3,691</w:t>
      </w:r>
      <w:r w:rsidRPr="00AE3D80" w:rsidR="00AE3D80">
        <w:t xml:space="preserve"> WIC authorized vendors have more WIC redemptions than SNAP redemptions.  These are the only WIC authorized vendors from which WIC State agencies need to obtain further documentation. </w:t>
      </w:r>
    </w:p>
    <w:p w:rsidRPr="00DA59D9" w:rsidR="000A6AE7" w:rsidP="004A74F5" w:rsidRDefault="000A6AE7" w14:paraId="01FE62DA" w14:textId="77777777">
      <w:pPr>
        <w:ind w:left="360"/>
      </w:pPr>
    </w:p>
    <w:p w:rsidRPr="00E85423" w:rsidR="00BD0921" w:rsidP="00BD0921" w:rsidRDefault="00AF1464" w14:paraId="40FD559C" w14:textId="6F5AF050">
      <w:pPr>
        <w:ind w:left="360"/>
        <w:rPr>
          <w:b/>
          <w:szCs w:val="24"/>
        </w:rPr>
      </w:pPr>
      <w:r w:rsidRPr="00BD0921">
        <w:rPr>
          <w:b/>
        </w:rPr>
        <w:t xml:space="preserve">FNS estimates </w:t>
      </w:r>
      <w:r w:rsidRPr="00BD0921" w:rsidR="00284938">
        <w:rPr>
          <w:b/>
        </w:rPr>
        <w:t>7,382</w:t>
      </w:r>
      <w:r w:rsidRPr="00BD0921" w:rsidR="00AE3D80">
        <w:rPr>
          <w:b/>
        </w:rPr>
        <w:t xml:space="preserve"> burden hours for v</w:t>
      </w:r>
      <w:r w:rsidRPr="00BD0921">
        <w:rPr>
          <w:b/>
        </w:rPr>
        <w:t>endors for this provision (</w:t>
      </w:r>
      <w:r w:rsidRPr="00BD0921" w:rsidR="00284938">
        <w:rPr>
          <w:b/>
        </w:rPr>
        <w:t>3,691</w:t>
      </w:r>
      <w:r w:rsidRPr="00BD0921" w:rsidR="00AE3D80">
        <w:rPr>
          <w:b/>
        </w:rPr>
        <w:t xml:space="preserve"> vendors x 2 hours).  </w:t>
      </w:r>
      <w:r w:rsidRPr="00BD0921" w:rsidR="00B32B36">
        <w:rPr>
          <w:b/>
        </w:rPr>
        <w:t xml:space="preserve">This </w:t>
      </w:r>
      <w:r w:rsidRPr="00BD0921" w:rsidR="00942581">
        <w:rPr>
          <w:b/>
        </w:rPr>
        <w:t xml:space="preserve">results in </w:t>
      </w:r>
      <w:r w:rsidRPr="00BD0921" w:rsidR="00B32B36">
        <w:rPr>
          <w:b/>
        </w:rPr>
        <w:t>a</w:t>
      </w:r>
      <w:r w:rsidRPr="00BD0921" w:rsidR="00DF5AC3">
        <w:rPr>
          <w:b/>
        </w:rPr>
        <w:t>n</w:t>
      </w:r>
      <w:r w:rsidRPr="00BD0921" w:rsidR="00B32B36">
        <w:rPr>
          <w:b/>
        </w:rPr>
        <w:t xml:space="preserve"> </w:t>
      </w:r>
      <w:r w:rsidRPr="00BD0921" w:rsidR="00284938">
        <w:rPr>
          <w:b/>
        </w:rPr>
        <w:t xml:space="preserve">increase </w:t>
      </w:r>
      <w:r w:rsidRPr="00BD0921" w:rsidR="0006266E">
        <w:rPr>
          <w:b/>
        </w:rPr>
        <w:t xml:space="preserve">of </w:t>
      </w:r>
      <w:r w:rsidRPr="00BD0921" w:rsidR="008E6A44">
        <w:rPr>
          <w:b/>
        </w:rPr>
        <w:t xml:space="preserve">2,228 </w:t>
      </w:r>
      <w:r w:rsidRPr="00BD0921" w:rsidR="00B32B36">
        <w:rPr>
          <w:b/>
        </w:rPr>
        <w:t>hours</w:t>
      </w:r>
      <w:r w:rsidR="0063073E">
        <w:rPr>
          <w:b/>
        </w:rPr>
        <w:t>, from 5,154 to 7,382 hours,</w:t>
      </w:r>
      <w:r w:rsidRPr="00BD0921" w:rsidR="00B32B36">
        <w:rPr>
          <w:b/>
        </w:rPr>
        <w:t xml:space="preserve"> due to </w:t>
      </w:r>
      <w:r w:rsidRPr="00BD0921" w:rsidR="00E33DB2">
        <w:rPr>
          <w:b/>
        </w:rPr>
        <w:t>an increase</w:t>
      </w:r>
      <w:r w:rsidRPr="00BD0921" w:rsidR="00B32B36">
        <w:rPr>
          <w:b/>
        </w:rPr>
        <w:t xml:space="preserve"> in the number </w:t>
      </w:r>
      <w:r w:rsidRPr="00541162" w:rsidR="00B32B36">
        <w:rPr>
          <w:b/>
        </w:rPr>
        <w:t>of vendors whose WIC redemptions exceed their SNAP redemptions.</w:t>
      </w:r>
      <w:r w:rsidR="00D40242">
        <w:rPr>
          <w:b/>
        </w:rPr>
        <w:t xml:space="preserve">  </w:t>
      </w:r>
      <w:r w:rsidRPr="007520DB" w:rsidR="00BD0921">
        <w:rPr>
          <w:b/>
          <w:bCs/>
          <w:szCs w:val="24"/>
        </w:rPr>
        <w:t xml:space="preserve">This </w:t>
      </w:r>
      <w:r w:rsidR="00BD0921">
        <w:rPr>
          <w:b/>
          <w:bCs/>
          <w:szCs w:val="24"/>
        </w:rPr>
        <w:t>in</w:t>
      </w:r>
      <w:r w:rsidRPr="007520DB" w:rsidR="00BD0921">
        <w:rPr>
          <w:b/>
          <w:bCs/>
          <w:szCs w:val="24"/>
        </w:rPr>
        <w:t>crease is due to a program adjustment</w:t>
      </w:r>
      <w:r w:rsidRPr="00E85423" w:rsidR="00BD0921">
        <w:rPr>
          <w:b/>
          <w:bCs/>
          <w:szCs w:val="24"/>
        </w:rPr>
        <w:t xml:space="preserve">. </w:t>
      </w:r>
    </w:p>
    <w:p w:rsidRPr="00DA59D9" w:rsidR="004A74F5" w:rsidP="004A74F5" w:rsidRDefault="004A74F5" w14:paraId="1722E74A" w14:textId="6DA22418">
      <w:pPr>
        <w:ind w:left="360"/>
      </w:pPr>
    </w:p>
    <w:p w:rsidRPr="00AE6A31" w:rsidR="004A74F5" w:rsidP="00685F21" w:rsidRDefault="004A74F5" w14:paraId="310FCE2A" w14:textId="77777777">
      <w:pPr>
        <w:tabs>
          <w:tab w:val="left" w:pos="-720"/>
          <w:tab w:val="left" w:pos="1800"/>
        </w:tabs>
        <w:suppressAutoHyphens/>
        <w:rPr>
          <w:highlight w:val="yellow"/>
        </w:rPr>
      </w:pPr>
    </w:p>
    <w:p w:rsidRPr="0069579E" w:rsidR="00BC3D1B" w:rsidP="00BC3D1B" w:rsidRDefault="004A74F5" w14:paraId="4664E84A" w14:textId="03AC9ED6">
      <w:pPr>
        <w:tabs>
          <w:tab w:val="left" w:pos="-720"/>
          <w:tab w:val="left" w:pos="360"/>
        </w:tabs>
        <w:suppressAutoHyphens/>
        <w:ind w:left="360" w:hanging="360"/>
      </w:pPr>
      <w:r w:rsidRPr="0069579E">
        <w:lastRenderedPageBreak/>
        <w:t xml:space="preserve">2.  </w:t>
      </w:r>
      <w:r w:rsidRPr="0069579E" w:rsidR="00707097">
        <w:t xml:space="preserve"> </w:t>
      </w:r>
      <w:r w:rsidRPr="0069579E">
        <w:rPr>
          <w:u w:val="single"/>
        </w:rPr>
        <w:t>Section 246.12(g)(4)(ii)(B)</w:t>
      </w:r>
      <w:r w:rsidRPr="0069579E">
        <w:t xml:space="preserve"> require</w:t>
      </w:r>
      <w:r w:rsidRPr="0069579E" w:rsidR="0069579E">
        <w:t>s</w:t>
      </w:r>
      <w:r w:rsidRPr="0069579E">
        <w:t xml:space="preserve"> State agencies to collect the shelf prices for WIC-approved foods from authorized retail vendors twice annually</w:t>
      </w:r>
      <w:r w:rsidR="00EE06F6">
        <w:t xml:space="preserve"> unless they have received an exemption from this provision from FNS</w:t>
      </w:r>
      <w:r w:rsidRPr="00DA59D9">
        <w:t>.</w:t>
      </w:r>
      <w:r w:rsidRPr="00DA59D9" w:rsidR="00EE06F6">
        <w:t xml:space="preserve">  </w:t>
      </w:r>
      <w:r w:rsidRPr="00AE3D80" w:rsidR="00AE3D80">
        <w:t xml:space="preserve">FNS estimates that </w:t>
      </w:r>
      <w:r w:rsidR="002176A4">
        <w:t>79</w:t>
      </w:r>
      <w:r w:rsidRPr="00AE3D80" w:rsidR="00AE3D80">
        <w:t xml:space="preserve"> WIC State agencies must collect shelf prices from vendors.</w:t>
      </w:r>
      <w:r w:rsidRPr="00EE06F6">
        <w:rPr>
          <w:b/>
        </w:rPr>
        <w:t xml:space="preserve">  </w:t>
      </w:r>
      <w:r w:rsidRPr="0069579E">
        <w:t>FNS estimate</w:t>
      </w:r>
      <w:r w:rsidRPr="0069579E" w:rsidR="0069579E">
        <w:t>s</w:t>
      </w:r>
      <w:r w:rsidRPr="0069579E">
        <w:t xml:space="preserve"> that each vendor would need </w:t>
      </w:r>
      <w:proofErr w:type="gramStart"/>
      <w:r w:rsidR="00A45900">
        <w:t>two</w:t>
      </w:r>
      <w:r w:rsidRPr="0069579E">
        <w:t xml:space="preserve">  hour</w:t>
      </w:r>
      <w:r w:rsidR="00A45900">
        <w:t>s</w:t>
      </w:r>
      <w:proofErr w:type="gramEnd"/>
      <w:r w:rsidRPr="0069579E">
        <w:t xml:space="preserve"> to report shelf prices</w:t>
      </w:r>
      <w:r w:rsidR="00A45900">
        <w:t xml:space="preserve"> (one hour x 2 times per year)</w:t>
      </w:r>
      <w:r w:rsidRPr="0069579E">
        <w:t>.</w:t>
      </w:r>
      <w:r w:rsidR="00EE06F6">
        <w:t xml:space="preserve">  </w:t>
      </w:r>
      <w:r w:rsidRPr="0069579E">
        <w:t xml:space="preserve">  </w:t>
      </w:r>
      <w:r w:rsidRPr="0069579E" w:rsidR="00BC3D1B">
        <w:t xml:space="preserve">   </w:t>
      </w:r>
    </w:p>
    <w:p w:rsidRPr="00AE6A31" w:rsidR="004A74F5" w:rsidP="004A74F5" w:rsidRDefault="004A74F5" w14:paraId="28304037" w14:textId="77777777">
      <w:pPr>
        <w:tabs>
          <w:tab w:val="left" w:pos="-720"/>
          <w:tab w:val="left" w:pos="360"/>
        </w:tabs>
        <w:suppressAutoHyphens/>
        <w:ind w:left="360" w:hanging="360"/>
        <w:rPr>
          <w:highlight w:val="yellow"/>
        </w:rPr>
      </w:pPr>
    </w:p>
    <w:p w:rsidRPr="00DA59D9" w:rsidR="004A74F5" w:rsidP="004A74F5" w:rsidRDefault="00AE1DF7" w14:paraId="5E1C55F2" w14:textId="20937481">
      <w:pPr>
        <w:tabs>
          <w:tab w:val="left" w:pos="-720"/>
          <w:tab w:val="left" w:pos="360"/>
        </w:tabs>
        <w:suppressAutoHyphens/>
        <w:ind w:left="360"/>
      </w:pPr>
      <w:r w:rsidRPr="00593B3B">
        <w:rPr>
          <w:b/>
        </w:rPr>
        <w:t>FNS estimates 14</w:t>
      </w:r>
      <w:r w:rsidRPr="00593B3B" w:rsidR="004C6C44">
        <w:rPr>
          <w:b/>
        </w:rPr>
        <w:t>6</w:t>
      </w:r>
      <w:r w:rsidRPr="00593B3B">
        <w:rPr>
          <w:b/>
        </w:rPr>
        <w:t>,</w:t>
      </w:r>
      <w:r w:rsidRPr="00593B3B" w:rsidR="0014425D">
        <w:rPr>
          <w:b/>
        </w:rPr>
        <w:t>15</w:t>
      </w:r>
      <w:r w:rsidR="006E2198">
        <w:rPr>
          <w:b/>
        </w:rPr>
        <w:t>5</w:t>
      </w:r>
      <w:r w:rsidRPr="00593B3B" w:rsidR="003F15FC">
        <w:rPr>
          <w:b/>
        </w:rPr>
        <w:t>.33</w:t>
      </w:r>
      <w:r w:rsidRPr="00593B3B" w:rsidR="00AE3D80">
        <w:rPr>
          <w:b/>
        </w:rPr>
        <w:t xml:space="preserve"> annual burden </w:t>
      </w:r>
      <w:r w:rsidRPr="00593B3B">
        <w:rPr>
          <w:b/>
        </w:rPr>
        <w:t>hours for this provision (</w:t>
      </w:r>
      <w:r w:rsidRPr="00593B3B" w:rsidR="002176A4">
        <w:rPr>
          <w:b/>
        </w:rPr>
        <w:t>41,1</w:t>
      </w:r>
      <w:r w:rsidRPr="00593B3B" w:rsidR="0014425D">
        <w:rPr>
          <w:b/>
        </w:rPr>
        <w:t>6</w:t>
      </w:r>
      <w:r w:rsidRPr="00593B3B" w:rsidR="002176A4">
        <w:rPr>
          <w:b/>
        </w:rPr>
        <w:t>4</w:t>
      </w:r>
      <w:r w:rsidRPr="00593B3B" w:rsidR="00AE3D80">
        <w:rPr>
          <w:b/>
        </w:rPr>
        <w:t xml:space="preserve"> vendors x (7</w:t>
      </w:r>
      <w:r w:rsidRPr="00593B3B" w:rsidR="008632FE">
        <w:rPr>
          <w:b/>
        </w:rPr>
        <w:t>9</w:t>
      </w:r>
      <w:r w:rsidRPr="00593B3B" w:rsidR="00AE3D80">
        <w:rPr>
          <w:b/>
        </w:rPr>
        <w:t>/</w:t>
      </w:r>
      <w:r w:rsidRPr="00593B3B" w:rsidR="00894FFC">
        <w:rPr>
          <w:b/>
        </w:rPr>
        <w:t>89</w:t>
      </w:r>
      <w:r w:rsidRPr="00593B3B" w:rsidR="00AE3D80">
        <w:rPr>
          <w:b/>
        </w:rPr>
        <w:t xml:space="preserve">) State </w:t>
      </w:r>
      <w:r w:rsidRPr="00593B3B">
        <w:rPr>
          <w:b/>
        </w:rPr>
        <w:t>agencies = 3</w:t>
      </w:r>
      <w:r w:rsidRPr="00593B3B" w:rsidR="004C6C44">
        <w:rPr>
          <w:b/>
        </w:rPr>
        <w:t>6</w:t>
      </w:r>
      <w:r w:rsidRPr="00593B3B">
        <w:rPr>
          <w:b/>
        </w:rPr>
        <w:t>,</w:t>
      </w:r>
      <w:r w:rsidRPr="00593B3B" w:rsidR="003F15FC">
        <w:rPr>
          <w:b/>
        </w:rPr>
        <w:t>538.83</w:t>
      </w:r>
      <w:r w:rsidRPr="00593B3B">
        <w:rPr>
          <w:b/>
        </w:rPr>
        <w:t xml:space="preserve"> x 2 times per year = 7</w:t>
      </w:r>
      <w:r w:rsidRPr="00593B3B" w:rsidR="004C6C44">
        <w:rPr>
          <w:b/>
        </w:rPr>
        <w:t>3</w:t>
      </w:r>
      <w:r w:rsidRPr="00593B3B" w:rsidR="00DF5AC3">
        <w:rPr>
          <w:b/>
        </w:rPr>
        <w:t>,</w:t>
      </w:r>
      <w:r w:rsidRPr="00593B3B" w:rsidR="003F15FC">
        <w:rPr>
          <w:b/>
        </w:rPr>
        <w:t>077.66</w:t>
      </w:r>
      <w:r w:rsidRPr="00593B3B" w:rsidR="004C6C44">
        <w:rPr>
          <w:b/>
        </w:rPr>
        <w:t xml:space="preserve"> </w:t>
      </w:r>
      <w:r w:rsidRPr="00593B3B" w:rsidR="00AE3D80">
        <w:rPr>
          <w:b/>
        </w:rPr>
        <w:t xml:space="preserve">x 2 burden hours per response).  </w:t>
      </w:r>
      <w:r w:rsidRPr="00593B3B" w:rsidR="00C356D1">
        <w:rPr>
          <w:b/>
        </w:rPr>
        <w:t>This</w:t>
      </w:r>
      <w:r w:rsidRPr="00593B3B" w:rsidR="00942581">
        <w:rPr>
          <w:b/>
        </w:rPr>
        <w:t xml:space="preserve"> results in a </w:t>
      </w:r>
      <w:r w:rsidRPr="00593B3B" w:rsidR="004C6C44">
        <w:rPr>
          <w:b/>
        </w:rPr>
        <w:t xml:space="preserve">decrease </w:t>
      </w:r>
      <w:r w:rsidRPr="00593B3B" w:rsidR="00942581">
        <w:rPr>
          <w:b/>
        </w:rPr>
        <w:t xml:space="preserve">of </w:t>
      </w:r>
      <w:r w:rsidRPr="00593B3B" w:rsidR="0014425D">
        <w:rPr>
          <w:b/>
        </w:rPr>
        <w:t>2,924</w:t>
      </w:r>
      <w:r w:rsidRPr="00593B3B" w:rsidR="003F15FC">
        <w:rPr>
          <w:b/>
        </w:rPr>
        <w:t>.67</w:t>
      </w:r>
      <w:r w:rsidRPr="00593B3B" w:rsidR="00942581">
        <w:rPr>
          <w:b/>
        </w:rPr>
        <w:t xml:space="preserve"> hours </w:t>
      </w:r>
      <w:r w:rsidRPr="00593B3B" w:rsidR="00DA59D9">
        <w:rPr>
          <w:b/>
        </w:rPr>
        <w:t>since the previous submission</w:t>
      </w:r>
      <w:r w:rsidR="0063073E">
        <w:rPr>
          <w:b/>
        </w:rPr>
        <w:t xml:space="preserve">, from 149,080 to </w:t>
      </w:r>
      <w:r w:rsidRPr="006E2198" w:rsidR="006E2198">
        <w:rPr>
          <w:b/>
        </w:rPr>
        <w:t>146,155.33</w:t>
      </w:r>
      <w:r w:rsidR="006E2198">
        <w:rPr>
          <w:b/>
        </w:rPr>
        <w:t xml:space="preserve"> </w:t>
      </w:r>
      <w:r w:rsidR="0063073E">
        <w:rPr>
          <w:b/>
        </w:rPr>
        <w:t xml:space="preserve">hours, </w:t>
      </w:r>
      <w:r w:rsidR="00C356D1">
        <w:rPr>
          <w:b/>
        </w:rPr>
        <w:t>due to a decrease in the number of vendors</w:t>
      </w:r>
      <w:r w:rsidRPr="003D255C" w:rsidR="00DA59D9">
        <w:rPr>
          <w:b/>
        </w:rPr>
        <w:t>.</w:t>
      </w:r>
      <w:r w:rsidR="00D40242">
        <w:rPr>
          <w:b/>
        </w:rPr>
        <w:t xml:space="preserve"> </w:t>
      </w:r>
    </w:p>
    <w:p w:rsidRPr="00AE6A31" w:rsidR="004A74F5" w:rsidP="004A74F5" w:rsidRDefault="004A74F5" w14:paraId="001A0833" w14:textId="77777777">
      <w:pPr>
        <w:tabs>
          <w:tab w:val="left" w:pos="-720"/>
          <w:tab w:val="left" w:pos="360"/>
        </w:tabs>
        <w:suppressAutoHyphens/>
        <w:rPr>
          <w:highlight w:val="yellow"/>
        </w:rPr>
      </w:pPr>
    </w:p>
    <w:p w:rsidR="003900F5" w:rsidP="00E910CA" w:rsidRDefault="00D35479" w14:paraId="01B9337F" w14:textId="216ED702">
      <w:pPr>
        <w:tabs>
          <w:tab w:val="left" w:pos="-720"/>
          <w:tab w:val="left" w:pos="360"/>
        </w:tabs>
        <w:suppressAutoHyphens/>
        <w:ind w:left="360" w:hanging="360"/>
        <w:rPr>
          <w:b/>
        </w:rPr>
      </w:pPr>
      <w:r w:rsidRPr="00E1403A">
        <w:t>3</w:t>
      </w:r>
      <w:r w:rsidRPr="00E1403A" w:rsidR="00E910CA">
        <w:t xml:space="preserve">.   </w:t>
      </w:r>
      <w:r w:rsidRPr="00E1403A" w:rsidR="00E910CA">
        <w:rPr>
          <w:u w:val="single"/>
        </w:rPr>
        <w:t>Section 246.12(h)</w:t>
      </w:r>
      <w:r w:rsidRPr="00E1403A" w:rsidR="00E910CA">
        <w:t xml:space="preserve"> requires the State agency to enter into written agreements with retail vendors.  State agencies require the vendor to submit a signed vendor agreement with the completed application form.  </w:t>
      </w:r>
      <w:r w:rsidR="00434A78">
        <w:t>Re</w:t>
      </w:r>
      <w:r w:rsidRPr="00E1403A" w:rsidR="00E910CA">
        <w:t>tail vendor agreement</w:t>
      </w:r>
      <w:r w:rsidR="00434A78">
        <w:t xml:space="preserve">s can be for </w:t>
      </w:r>
      <w:r w:rsidR="00E33DB2">
        <w:t xml:space="preserve">up to </w:t>
      </w:r>
      <w:r w:rsidR="00B52E0E">
        <w:t>3</w:t>
      </w:r>
      <w:r w:rsidR="00434A78">
        <w:t xml:space="preserve"> years</w:t>
      </w:r>
      <w:r w:rsidRPr="00E1403A" w:rsidR="00E910CA">
        <w:t xml:space="preserve">; therefore, FNS estimates that each year </w:t>
      </w:r>
      <w:r w:rsidR="00434A78">
        <w:t xml:space="preserve">one-third </w:t>
      </w:r>
      <w:r w:rsidRPr="00E1403A" w:rsidR="00E910CA">
        <w:t>of all retail vendors will submit application</w:t>
      </w:r>
      <w:r w:rsidRPr="00E1403A" w:rsidR="00CE41D3">
        <w:t>/agreement form</w:t>
      </w:r>
      <w:r w:rsidRPr="00E1403A" w:rsidR="00E910CA">
        <w:t>s</w:t>
      </w:r>
      <w:r w:rsidRPr="00A2437C" w:rsidR="00E910CA">
        <w:t>.  FNS further estimates that each application</w:t>
      </w:r>
      <w:r w:rsidRPr="00A2437C" w:rsidR="00CE41D3">
        <w:t>/agreement form</w:t>
      </w:r>
      <w:r w:rsidRPr="00A2437C" w:rsidR="00E910CA">
        <w:t xml:space="preserve"> requires 1 hour </w:t>
      </w:r>
      <w:r w:rsidRPr="00A2437C" w:rsidR="00CE41D3">
        <w:t xml:space="preserve">for the vendor </w:t>
      </w:r>
      <w:r w:rsidRPr="00A2437C" w:rsidR="00E910CA">
        <w:t xml:space="preserve">to complete.  </w:t>
      </w:r>
      <w:r w:rsidRPr="00593B3B" w:rsidR="00AE3D80">
        <w:rPr>
          <w:b/>
        </w:rPr>
        <w:t xml:space="preserve">FNS estimates </w:t>
      </w:r>
      <w:r w:rsidRPr="00593B3B" w:rsidR="00AA77DD">
        <w:rPr>
          <w:b/>
        </w:rPr>
        <w:t>13,5</w:t>
      </w:r>
      <w:r w:rsidRPr="00593B3B" w:rsidR="00306AF4">
        <w:rPr>
          <w:b/>
        </w:rPr>
        <w:t>84</w:t>
      </w:r>
      <w:r w:rsidRPr="00593B3B" w:rsidR="003F15FC">
        <w:rPr>
          <w:b/>
        </w:rPr>
        <w:t>.12</w:t>
      </w:r>
      <w:r w:rsidRPr="00593B3B" w:rsidR="00AE3D80">
        <w:rPr>
          <w:b/>
        </w:rPr>
        <w:t xml:space="preserve"> burden hours for th</w:t>
      </w:r>
      <w:r w:rsidRPr="00593B3B" w:rsidR="00C356D1">
        <w:rPr>
          <w:b/>
        </w:rPr>
        <w:t>is provision for vendors (4</w:t>
      </w:r>
      <w:r w:rsidRPr="00593B3B" w:rsidR="00306AF4">
        <w:rPr>
          <w:b/>
        </w:rPr>
        <w:t>1,16</w:t>
      </w:r>
      <w:r w:rsidRPr="00593B3B" w:rsidR="004C6C44">
        <w:rPr>
          <w:b/>
        </w:rPr>
        <w:t>4</w:t>
      </w:r>
      <w:r w:rsidRPr="00593B3B" w:rsidR="00AE3D80">
        <w:rPr>
          <w:b/>
        </w:rPr>
        <w:t xml:space="preserve"> retail vendors x 0.</w:t>
      </w:r>
      <w:r w:rsidRPr="00593B3B" w:rsidR="00434A78">
        <w:rPr>
          <w:b/>
        </w:rPr>
        <w:t>33</w:t>
      </w:r>
      <w:r w:rsidRPr="00593B3B" w:rsidR="00AE3D80">
        <w:rPr>
          <w:b/>
        </w:rPr>
        <w:t xml:space="preserve"> of all retail vendors per year</w:t>
      </w:r>
      <w:r w:rsidRPr="00593B3B" w:rsidR="00C6016C">
        <w:rPr>
          <w:b/>
        </w:rPr>
        <w:t xml:space="preserve"> = </w:t>
      </w:r>
      <w:r w:rsidRPr="00593B3B" w:rsidR="00AA77DD">
        <w:rPr>
          <w:b/>
        </w:rPr>
        <w:t>13</w:t>
      </w:r>
      <w:r w:rsidRPr="00593B3B" w:rsidR="00306AF4">
        <w:rPr>
          <w:b/>
        </w:rPr>
        <w:t>,584</w:t>
      </w:r>
      <w:r w:rsidRPr="00593B3B" w:rsidR="003F15FC">
        <w:rPr>
          <w:b/>
        </w:rPr>
        <w:t>.12</w:t>
      </w:r>
      <w:r w:rsidRPr="00593B3B" w:rsidR="00AA77DD">
        <w:rPr>
          <w:b/>
        </w:rPr>
        <w:t xml:space="preserve"> </w:t>
      </w:r>
      <w:r w:rsidRPr="00593B3B" w:rsidR="00AE3D80">
        <w:rPr>
          <w:b/>
        </w:rPr>
        <w:t>x 1</w:t>
      </w:r>
      <w:r w:rsidRPr="00593B3B" w:rsidR="00C6016C">
        <w:rPr>
          <w:b/>
        </w:rPr>
        <w:t xml:space="preserve"> per year </w:t>
      </w:r>
      <w:r w:rsidRPr="00593B3B" w:rsidR="006201C6">
        <w:rPr>
          <w:b/>
        </w:rPr>
        <w:t xml:space="preserve">= </w:t>
      </w:r>
      <w:r w:rsidRPr="00593B3B" w:rsidR="00AA77DD">
        <w:rPr>
          <w:b/>
        </w:rPr>
        <w:t>13,5</w:t>
      </w:r>
      <w:r w:rsidRPr="00593B3B" w:rsidR="00306AF4">
        <w:rPr>
          <w:b/>
        </w:rPr>
        <w:t>84</w:t>
      </w:r>
      <w:r w:rsidRPr="00593B3B" w:rsidR="003F15FC">
        <w:rPr>
          <w:b/>
        </w:rPr>
        <w:t>.12</w:t>
      </w:r>
      <w:r w:rsidRPr="00593B3B" w:rsidR="006201C6">
        <w:rPr>
          <w:b/>
        </w:rPr>
        <w:t xml:space="preserve"> </w:t>
      </w:r>
      <w:r w:rsidRPr="00593B3B" w:rsidR="00C6016C">
        <w:rPr>
          <w:b/>
        </w:rPr>
        <w:t>x 1</w:t>
      </w:r>
      <w:r w:rsidRPr="00593B3B" w:rsidR="00AE3D80">
        <w:rPr>
          <w:b/>
        </w:rPr>
        <w:t xml:space="preserve"> hour per application</w:t>
      </w:r>
      <w:r w:rsidRPr="00593B3B" w:rsidR="00C6016C">
        <w:rPr>
          <w:b/>
        </w:rPr>
        <w:t xml:space="preserve"> = </w:t>
      </w:r>
      <w:r w:rsidRPr="00593B3B" w:rsidR="00AA77DD">
        <w:rPr>
          <w:b/>
        </w:rPr>
        <w:t>13</w:t>
      </w:r>
      <w:r w:rsidRPr="00593B3B" w:rsidR="00306AF4">
        <w:rPr>
          <w:b/>
        </w:rPr>
        <w:t>,584</w:t>
      </w:r>
      <w:r w:rsidR="00593B3B">
        <w:rPr>
          <w:b/>
        </w:rPr>
        <w:t>.12</w:t>
      </w:r>
      <w:r w:rsidRPr="00593B3B" w:rsidR="00C6016C">
        <w:rPr>
          <w:b/>
        </w:rPr>
        <w:t xml:space="preserve"> annual burden hours</w:t>
      </w:r>
      <w:r w:rsidRPr="00593B3B" w:rsidR="00AE3D80">
        <w:rPr>
          <w:b/>
        </w:rPr>
        <w:t xml:space="preserve">).  </w:t>
      </w:r>
      <w:r w:rsidRPr="00593B3B" w:rsidR="00DA59D9">
        <w:rPr>
          <w:b/>
        </w:rPr>
        <w:t xml:space="preserve">This </w:t>
      </w:r>
      <w:r w:rsidRPr="00593B3B" w:rsidR="008242A6">
        <w:rPr>
          <w:b/>
        </w:rPr>
        <w:t xml:space="preserve">results in a decrease of </w:t>
      </w:r>
      <w:r w:rsidRPr="00593B3B" w:rsidR="00306AF4">
        <w:rPr>
          <w:b/>
        </w:rPr>
        <w:t>8,77</w:t>
      </w:r>
      <w:r w:rsidR="00306AF4">
        <w:rPr>
          <w:b/>
        </w:rPr>
        <w:t>8</w:t>
      </w:r>
      <w:r w:rsidR="003F15FC">
        <w:rPr>
          <w:b/>
        </w:rPr>
        <w:t>.88</w:t>
      </w:r>
      <w:r w:rsidR="008242A6">
        <w:rPr>
          <w:b/>
        </w:rPr>
        <w:t xml:space="preserve"> hours </w:t>
      </w:r>
      <w:r w:rsidRPr="003D255C" w:rsidR="00DA59D9">
        <w:rPr>
          <w:b/>
        </w:rPr>
        <w:t>since the previous submission</w:t>
      </w:r>
      <w:r w:rsidR="0063073E">
        <w:rPr>
          <w:b/>
        </w:rPr>
        <w:t xml:space="preserve">, from 22,362 hours to 13,584.12 hours, </w:t>
      </w:r>
      <w:r w:rsidR="005F4B7B">
        <w:rPr>
          <w:b/>
        </w:rPr>
        <w:t xml:space="preserve">due to </w:t>
      </w:r>
      <w:r w:rsidR="00EE6DE9">
        <w:rPr>
          <w:b/>
        </w:rPr>
        <w:t xml:space="preserve">the correction of an error (we now estimate that </w:t>
      </w:r>
      <w:r w:rsidRPr="00091421" w:rsidR="00EE6DE9">
        <w:rPr>
          <w:b/>
          <w:bCs/>
        </w:rPr>
        <w:t>vendor agreements are generally for 3 years, rather than 2, as was previously reported), and</w:t>
      </w:r>
      <w:r w:rsidRPr="00091421" w:rsidR="00EE6DE9">
        <w:rPr>
          <w:b/>
          <w:bCs/>
          <w:color w:val="FF0000"/>
        </w:rPr>
        <w:t xml:space="preserve"> </w:t>
      </w:r>
      <w:r w:rsidRPr="00091421" w:rsidR="00EE6DE9">
        <w:rPr>
          <w:b/>
          <w:bCs/>
        </w:rPr>
        <w:t>due to a decrease in the number of vendors.</w:t>
      </w:r>
      <w:r w:rsidRPr="00B0290B" w:rsidR="00D40242">
        <w:rPr>
          <w:b/>
        </w:rPr>
        <w:t xml:space="preserve"> This decrease is due to a pro</w:t>
      </w:r>
      <w:r w:rsidR="00D40242">
        <w:rPr>
          <w:b/>
        </w:rPr>
        <w:t>gram adjustment.</w:t>
      </w:r>
    </w:p>
    <w:p w:rsidRPr="00A2437C" w:rsidR="00EE6DE9" w:rsidP="00E910CA" w:rsidRDefault="00EE6DE9" w14:paraId="2D95A9D7" w14:textId="77777777">
      <w:pPr>
        <w:tabs>
          <w:tab w:val="left" w:pos="-720"/>
          <w:tab w:val="left" w:pos="360"/>
        </w:tabs>
        <w:suppressAutoHyphens/>
        <w:ind w:left="360" w:hanging="360"/>
        <w:rPr>
          <w:b/>
        </w:rPr>
      </w:pPr>
    </w:p>
    <w:p w:rsidRPr="00AE6A31" w:rsidR="00E6580F" w:rsidP="004A74F5" w:rsidRDefault="00E6580F" w14:paraId="38F92DA2" w14:textId="77777777">
      <w:pPr>
        <w:tabs>
          <w:tab w:val="left" w:pos="-900"/>
          <w:tab w:val="left" w:pos="-720"/>
        </w:tabs>
        <w:suppressAutoHyphens/>
        <w:rPr>
          <w:color w:val="0000FF"/>
          <w:highlight w:val="yellow"/>
        </w:rPr>
      </w:pPr>
    </w:p>
    <w:p w:rsidR="005F5B6D" w:rsidP="005F5B6D" w:rsidRDefault="00D35479" w14:paraId="4A58854B" w14:textId="78137E5D">
      <w:pPr>
        <w:tabs>
          <w:tab w:val="left" w:pos="-720"/>
        </w:tabs>
        <w:suppressAutoHyphens/>
        <w:ind w:left="360" w:hanging="360"/>
        <w:rPr>
          <w:b/>
        </w:rPr>
      </w:pPr>
      <w:r w:rsidRPr="00A2437C">
        <w:t>4</w:t>
      </w:r>
      <w:r w:rsidRPr="00A2437C" w:rsidR="00E6580F">
        <w:t xml:space="preserve">.  </w:t>
      </w:r>
      <w:r w:rsidRPr="00A2437C" w:rsidR="006F5975">
        <w:t xml:space="preserve"> </w:t>
      </w:r>
      <w:r w:rsidRPr="00A2437C" w:rsidR="00E6580F">
        <w:rPr>
          <w:u w:val="single"/>
        </w:rPr>
        <w:t>Section 246.12(h</w:t>
      </w:r>
      <w:proofErr w:type="gramStart"/>
      <w:r w:rsidRPr="00A2437C" w:rsidR="00E6580F">
        <w:rPr>
          <w:u w:val="single"/>
        </w:rPr>
        <w:t>)(</w:t>
      </w:r>
      <w:proofErr w:type="gramEnd"/>
      <w:r w:rsidRPr="00A2437C" w:rsidR="00E6580F">
        <w:rPr>
          <w:u w:val="single"/>
        </w:rPr>
        <w:t>8)</w:t>
      </w:r>
      <w:r w:rsidRPr="00A2437C" w:rsidR="00A2437C">
        <w:rPr>
          <w:u w:val="single"/>
        </w:rPr>
        <w:t>(</w:t>
      </w:r>
      <w:proofErr w:type="spellStart"/>
      <w:r w:rsidRPr="00A2437C" w:rsidR="00A2437C">
        <w:rPr>
          <w:u w:val="single"/>
        </w:rPr>
        <w:t>i</w:t>
      </w:r>
      <w:proofErr w:type="spellEnd"/>
      <w:r w:rsidRPr="00A2437C" w:rsidR="00A2437C">
        <w:rPr>
          <w:u w:val="single"/>
        </w:rPr>
        <w:t>)</w:t>
      </w:r>
      <w:r w:rsidRPr="00A2437C" w:rsidR="00E6580F">
        <w:t xml:space="preserve"> require</w:t>
      </w:r>
      <w:r w:rsidRPr="00A2437C" w:rsidR="005C7718">
        <w:t>s</w:t>
      </w:r>
      <w:r w:rsidRPr="00A2437C" w:rsidR="00E6580F">
        <w:t xml:space="preserve"> </w:t>
      </w:r>
      <w:r w:rsidRPr="00A2437C" w:rsidR="00E6580F">
        <w:rPr>
          <w:bCs/>
        </w:rPr>
        <w:t xml:space="preserve">above-50-percent vendors to request approval from their WIC State agencies for incentive items which these vendors may provide to WIC participants or other customers.  </w:t>
      </w:r>
      <w:r w:rsidRPr="00AE3D80" w:rsidR="00AE3D80">
        <w:rPr>
          <w:bCs/>
        </w:rPr>
        <w:t xml:space="preserve">There are currently </w:t>
      </w:r>
      <w:r w:rsidR="00B82071">
        <w:rPr>
          <w:bCs/>
        </w:rPr>
        <w:t>973</w:t>
      </w:r>
      <w:r w:rsidRPr="00AE3D80" w:rsidR="00AE3D80">
        <w:rPr>
          <w:bCs/>
        </w:rPr>
        <w:t xml:space="preserve"> above-50-</w:t>
      </w:r>
      <w:r w:rsidR="00476D82">
        <w:rPr>
          <w:bCs/>
        </w:rPr>
        <w:t>percent vendors authorized by 1</w:t>
      </w:r>
      <w:r w:rsidR="00665209">
        <w:rPr>
          <w:bCs/>
        </w:rPr>
        <w:t>0</w:t>
      </w:r>
      <w:r w:rsidRPr="00AE3D80" w:rsidR="00AE3D80">
        <w:rPr>
          <w:bCs/>
        </w:rPr>
        <w:t xml:space="preserve"> WIC State agencies.  O</w:t>
      </w:r>
      <w:r w:rsidR="00476D82">
        <w:rPr>
          <w:bCs/>
        </w:rPr>
        <w:t>f these 1</w:t>
      </w:r>
      <w:r w:rsidR="00665209">
        <w:rPr>
          <w:bCs/>
        </w:rPr>
        <w:t>0</w:t>
      </w:r>
      <w:r w:rsidRPr="00AE3D80" w:rsidR="00AE3D80">
        <w:rPr>
          <w:bCs/>
        </w:rPr>
        <w:t xml:space="preserve"> State agencies, </w:t>
      </w:r>
      <w:r w:rsidRPr="00690122" w:rsidR="00476D82">
        <w:rPr>
          <w:bCs/>
        </w:rPr>
        <w:t xml:space="preserve">4 </w:t>
      </w:r>
      <w:r w:rsidRPr="00E01825" w:rsidR="00AE3D80">
        <w:rPr>
          <w:bCs/>
        </w:rPr>
        <w:t>allow above-50-percent vendors to give incentive items and will collect this information.</w:t>
      </w:r>
      <w:r w:rsidRPr="003B23A6" w:rsidR="00C377D8">
        <w:rPr>
          <w:bCs/>
        </w:rPr>
        <w:t xml:space="preserve">  </w:t>
      </w:r>
      <w:r w:rsidRPr="00A2437C" w:rsidR="00C377D8">
        <w:rPr>
          <w:bCs/>
        </w:rPr>
        <w:t>FNS estimates that this reporting burden will involve 1 hour per response</w:t>
      </w:r>
      <w:r w:rsidRPr="00914520" w:rsidR="00C377D8">
        <w:rPr>
          <w:bCs/>
        </w:rPr>
        <w:t xml:space="preserve">.  </w:t>
      </w:r>
      <w:r w:rsidRPr="00593B3B" w:rsidR="00AE3D80">
        <w:rPr>
          <w:b/>
        </w:rPr>
        <w:t>FNS estimates a</w:t>
      </w:r>
      <w:r w:rsidRPr="00593B3B" w:rsidR="00476D82">
        <w:rPr>
          <w:b/>
        </w:rPr>
        <w:t xml:space="preserve">n annual reporting burden of </w:t>
      </w:r>
      <w:r w:rsidRPr="00593B3B" w:rsidR="00B24B16">
        <w:rPr>
          <w:b/>
        </w:rPr>
        <w:t>389</w:t>
      </w:r>
      <w:r w:rsidRPr="00593B3B" w:rsidR="003F15FC">
        <w:rPr>
          <w:b/>
        </w:rPr>
        <w:t>.2</w:t>
      </w:r>
      <w:r w:rsidRPr="00593B3B" w:rsidR="00AE3D80">
        <w:rPr>
          <w:b/>
        </w:rPr>
        <w:t xml:space="preserve"> hours for vendors as</w:t>
      </w:r>
      <w:r w:rsidRPr="00593B3B" w:rsidR="00912E35">
        <w:rPr>
          <w:b/>
        </w:rPr>
        <w:t xml:space="preserve"> a result of this provision (</w:t>
      </w:r>
      <w:r w:rsidRPr="00593B3B" w:rsidR="00B82071">
        <w:rPr>
          <w:b/>
        </w:rPr>
        <w:t>973</w:t>
      </w:r>
      <w:r w:rsidRPr="00593B3B" w:rsidR="00AE3D80">
        <w:rPr>
          <w:b/>
        </w:rPr>
        <w:t xml:space="preserve"> </w:t>
      </w:r>
      <w:r w:rsidRPr="00593B3B" w:rsidR="00912E35">
        <w:rPr>
          <w:b/>
        </w:rPr>
        <w:t>vendors x (4</w:t>
      </w:r>
      <w:r w:rsidRPr="00593B3B" w:rsidR="002843D4">
        <w:rPr>
          <w:b/>
        </w:rPr>
        <w:t xml:space="preserve"> above-50-percent vendors </w:t>
      </w:r>
      <w:r w:rsidRPr="00593B3B" w:rsidR="00912E35">
        <w:rPr>
          <w:b/>
        </w:rPr>
        <w:t>/</w:t>
      </w:r>
      <w:r w:rsidRPr="00593B3B" w:rsidR="002843D4">
        <w:rPr>
          <w:b/>
        </w:rPr>
        <w:t xml:space="preserve"> </w:t>
      </w:r>
      <w:r w:rsidRPr="00593B3B" w:rsidR="00912E35">
        <w:rPr>
          <w:b/>
        </w:rPr>
        <w:t>1</w:t>
      </w:r>
      <w:r w:rsidRPr="00593B3B" w:rsidR="00665209">
        <w:rPr>
          <w:b/>
        </w:rPr>
        <w:t>0</w:t>
      </w:r>
      <w:r w:rsidRPr="00593B3B" w:rsidR="00AE3D80">
        <w:rPr>
          <w:b/>
        </w:rPr>
        <w:t xml:space="preserve"> State agencies</w:t>
      </w:r>
      <w:r w:rsidRPr="00593B3B" w:rsidR="002843D4">
        <w:rPr>
          <w:b/>
        </w:rPr>
        <w:t xml:space="preserve">) x 1 hour per response = </w:t>
      </w:r>
      <w:r w:rsidRPr="00593B3B" w:rsidR="00B24B16">
        <w:rPr>
          <w:b/>
        </w:rPr>
        <w:t>389</w:t>
      </w:r>
      <w:r w:rsidRPr="00593B3B" w:rsidR="003F15FC">
        <w:rPr>
          <w:b/>
        </w:rPr>
        <w:t>.2</w:t>
      </w:r>
      <w:r w:rsidRPr="00593B3B" w:rsidR="002843D4">
        <w:rPr>
          <w:b/>
        </w:rPr>
        <w:t xml:space="preserve"> annual burden hours</w:t>
      </w:r>
      <w:r w:rsidRPr="00593B3B" w:rsidR="00AE3D80">
        <w:rPr>
          <w:b/>
        </w:rPr>
        <w:t xml:space="preserve">).  </w:t>
      </w:r>
      <w:r w:rsidRPr="00593B3B" w:rsidR="00476D82">
        <w:rPr>
          <w:b/>
        </w:rPr>
        <w:t xml:space="preserve">This </w:t>
      </w:r>
      <w:r w:rsidRPr="00593B3B" w:rsidR="009F19BE">
        <w:rPr>
          <w:b/>
        </w:rPr>
        <w:t xml:space="preserve">results in a </w:t>
      </w:r>
      <w:r w:rsidRPr="00593B3B" w:rsidR="00B24B16">
        <w:rPr>
          <w:b/>
        </w:rPr>
        <w:t xml:space="preserve">decrease </w:t>
      </w:r>
      <w:r w:rsidRPr="00593B3B" w:rsidR="009F19BE">
        <w:rPr>
          <w:b/>
        </w:rPr>
        <w:t xml:space="preserve">of </w:t>
      </w:r>
      <w:r w:rsidRPr="00593B3B" w:rsidR="003F15FC">
        <w:rPr>
          <w:b/>
        </w:rPr>
        <w:t>469.8</w:t>
      </w:r>
      <w:r w:rsidRPr="00593B3B" w:rsidR="00B24B16">
        <w:rPr>
          <w:b/>
        </w:rPr>
        <w:t xml:space="preserve"> </w:t>
      </w:r>
      <w:r w:rsidR="009F19BE">
        <w:rPr>
          <w:b/>
        </w:rPr>
        <w:t xml:space="preserve">hours </w:t>
      </w:r>
      <w:r w:rsidRPr="003D255C" w:rsidR="00DA59D9">
        <w:rPr>
          <w:b/>
        </w:rPr>
        <w:t>since the previous submission</w:t>
      </w:r>
      <w:r w:rsidR="00F83F6E">
        <w:rPr>
          <w:b/>
        </w:rPr>
        <w:t>, from 859 to 389.20 hours,</w:t>
      </w:r>
      <w:r w:rsidR="00476D82">
        <w:rPr>
          <w:b/>
        </w:rPr>
        <w:t xml:space="preserve"> due to a</w:t>
      </w:r>
      <w:r w:rsidR="00B24B16">
        <w:rPr>
          <w:b/>
        </w:rPr>
        <w:t xml:space="preserve"> decrease </w:t>
      </w:r>
      <w:r w:rsidR="00476D82">
        <w:rPr>
          <w:b/>
        </w:rPr>
        <w:t>in the number of above-50-percent vendors</w:t>
      </w:r>
      <w:r w:rsidRPr="003D255C" w:rsidR="00DA59D9">
        <w:rPr>
          <w:b/>
        </w:rPr>
        <w:t>.</w:t>
      </w:r>
      <w:r w:rsidR="00593B3B">
        <w:rPr>
          <w:b/>
        </w:rPr>
        <w:t xml:space="preserve">  This decrease is due to a program adjustment.</w:t>
      </w:r>
    </w:p>
    <w:p w:rsidR="00593B3B" w:rsidP="005F5B6D" w:rsidRDefault="00593B3B" w14:paraId="50546D38" w14:textId="73104BF1">
      <w:pPr>
        <w:tabs>
          <w:tab w:val="left" w:pos="-720"/>
        </w:tabs>
        <w:suppressAutoHyphens/>
        <w:ind w:left="360" w:hanging="360"/>
        <w:rPr>
          <w:b/>
          <w:u w:val="single"/>
        </w:rPr>
      </w:pPr>
    </w:p>
    <w:p w:rsidR="00593B3B" w:rsidP="005F5B6D" w:rsidRDefault="00593B3B" w14:paraId="533E5FF9" w14:textId="77777777">
      <w:pPr>
        <w:tabs>
          <w:tab w:val="left" w:pos="-720"/>
        </w:tabs>
        <w:suppressAutoHyphens/>
        <w:ind w:left="360" w:hanging="360"/>
        <w:rPr>
          <w:b/>
          <w:u w:val="single"/>
        </w:rPr>
      </w:pPr>
    </w:p>
    <w:p w:rsidR="00343DFB" w:rsidP="005F5B6D" w:rsidRDefault="00343DFB" w14:paraId="40FE65EA" w14:textId="77777777">
      <w:pPr>
        <w:tabs>
          <w:tab w:val="left" w:pos="-720"/>
        </w:tabs>
        <w:suppressAutoHyphens/>
        <w:jc w:val="center"/>
        <w:rPr>
          <w:b/>
          <w:u w:val="single"/>
        </w:rPr>
      </w:pPr>
      <w:r w:rsidRPr="005F5B6D">
        <w:rPr>
          <w:b/>
          <w:u w:val="single"/>
        </w:rPr>
        <w:t>RECORDKEEPING REQUIREMENTS</w:t>
      </w:r>
    </w:p>
    <w:p w:rsidRPr="005F5B6D" w:rsidR="003D5965" w:rsidP="005F5B6D" w:rsidRDefault="003D5965" w14:paraId="7A988969" w14:textId="77777777">
      <w:pPr>
        <w:tabs>
          <w:tab w:val="left" w:pos="-720"/>
        </w:tabs>
        <w:suppressAutoHyphens/>
        <w:jc w:val="center"/>
        <w:rPr>
          <w:b/>
          <w:u w:val="single"/>
        </w:rPr>
      </w:pPr>
    </w:p>
    <w:p w:rsidRPr="003D5965" w:rsidR="00343DFB" w:rsidP="003D5965" w:rsidRDefault="003D5965" w14:paraId="48DC8551" w14:textId="77777777">
      <w:pPr>
        <w:tabs>
          <w:tab w:val="left" w:pos="-720"/>
        </w:tabs>
        <w:suppressAutoHyphens/>
        <w:jc w:val="center"/>
        <w:rPr>
          <w:u w:val="single"/>
        </w:rPr>
      </w:pPr>
      <w:r w:rsidRPr="003D5965">
        <w:rPr>
          <w:u w:val="single"/>
        </w:rPr>
        <w:t>AFFECTED PUBLIC: STATE AND LOCAL AGENCIES</w:t>
      </w:r>
    </w:p>
    <w:p w:rsidRPr="003D5965" w:rsidR="003D5965" w:rsidP="003D5965" w:rsidRDefault="003D5965" w14:paraId="4EF35E26" w14:textId="77777777">
      <w:pPr>
        <w:tabs>
          <w:tab w:val="left" w:pos="-720"/>
        </w:tabs>
        <w:suppressAutoHyphens/>
        <w:jc w:val="center"/>
        <w:rPr>
          <w:u w:val="single"/>
        </w:rPr>
      </w:pPr>
      <w:r w:rsidRPr="003D5965">
        <w:rPr>
          <w:u w:val="single"/>
        </w:rPr>
        <w:t>(INCLUDING INDIAN TRIBAL ORGANIZATIONS AND US TERRITORIES)</w:t>
      </w:r>
    </w:p>
    <w:p w:rsidRPr="00E43E92" w:rsidR="00343DFB" w:rsidP="00343DFB" w:rsidRDefault="00343DFB" w14:paraId="696FBCF5" w14:textId="77777777">
      <w:pPr>
        <w:tabs>
          <w:tab w:val="left" w:pos="-720"/>
        </w:tabs>
        <w:suppressAutoHyphens/>
        <w:rPr>
          <w:u w:val="single"/>
        </w:rPr>
      </w:pPr>
    </w:p>
    <w:p w:rsidRPr="00091421" w:rsidR="002B3024" w:rsidP="002B3024" w:rsidRDefault="00E43E92" w14:paraId="7AED82C3" w14:textId="76F0E7BF">
      <w:pPr>
        <w:tabs>
          <w:tab w:val="left" w:pos="-720"/>
          <w:tab w:val="left" w:pos="360"/>
        </w:tabs>
        <w:suppressAutoHyphens/>
        <w:ind w:left="360" w:hanging="360"/>
      </w:pPr>
      <w:r w:rsidRPr="00BD33C7">
        <w:lastRenderedPageBreak/>
        <w:t xml:space="preserve">1. </w:t>
      </w:r>
      <w:r w:rsidRPr="00BD33C7">
        <w:tab/>
      </w:r>
      <w:r w:rsidRPr="00167302" w:rsidR="00167302">
        <w:rPr>
          <w:u w:val="single"/>
        </w:rPr>
        <w:t>Section 246.10(d</w:t>
      </w:r>
      <w:proofErr w:type="gramStart"/>
      <w:r w:rsidRPr="00167302" w:rsidR="00167302">
        <w:rPr>
          <w:u w:val="single"/>
        </w:rPr>
        <w:t>)(</w:t>
      </w:r>
      <w:proofErr w:type="gramEnd"/>
      <w:r w:rsidRPr="00167302" w:rsidR="00167302">
        <w:rPr>
          <w:u w:val="single"/>
        </w:rPr>
        <w:t>1)</w:t>
      </w:r>
      <w:r w:rsidRPr="00167302" w:rsidR="00167302">
        <w:t xml:space="preserve">  </w:t>
      </w:r>
      <w:r w:rsidRPr="00167302" w:rsidR="00167302">
        <w:rPr>
          <w:szCs w:val="24"/>
        </w:rPr>
        <w:t>requires medical documentation for the issuance of the following supplemental foods: (ii) Any infant formula prescribed to a child or adult who receives Food Package III; (iii) Any exempt infant formula; (iv) Any WIC-eligible medical food</w:t>
      </w:r>
      <w:r w:rsidRPr="00167302" w:rsidR="00167302">
        <w:rPr>
          <w:bCs/>
          <w:szCs w:val="24"/>
        </w:rPr>
        <w:t>; (v) Any authorized supplemental food issued to participants who receive Food Package III</w:t>
      </w:r>
      <w:r w:rsidRPr="00167302" w:rsidR="00167302">
        <w:rPr>
          <w:szCs w:val="24"/>
        </w:rPr>
        <w:t xml:space="preserve">.  </w:t>
      </w:r>
      <w:r w:rsidRPr="00B85F5C" w:rsidR="00167302">
        <w:rPr>
          <w:b/>
          <w:bCs/>
          <w:szCs w:val="24"/>
        </w:rPr>
        <w:t>FNS estimates that it will take one minute (0.016</w:t>
      </w:r>
      <w:r w:rsidRPr="00B85F5C" w:rsidR="00696F57">
        <w:rPr>
          <w:b/>
          <w:bCs/>
          <w:szCs w:val="24"/>
        </w:rPr>
        <w:t>7</w:t>
      </w:r>
      <w:r w:rsidRPr="00B85F5C" w:rsidR="00167302">
        <w:rPr>
          <w:b/>
          <w:bCs/>
          <w:szCs w:val="24"/>
        </w:rPr>
        <w:t xml:space="preserve"> per record) for each clinic (10,000 clinics) to file the medical documentation provided by participants, for an estimated annual burden of 3</w:t>
      </w:r>
      <w:r w:rsidRPr="00B85F5C" w:rsidR="00651115">
        <w:rPr>
          <w:b/>
          <w:bCs/>
          <w:szCs w:val="24"/>
        </w:rPr>
        <w:t>34</w:t>
      </w:r>
      <w:r w:rsidRPr="00B85F5C" w:rsidR="00167302">
        <w:rPr>
          <w:b/>
          <w:bCs/>
          <w:szCs w:val="24"/>
        </w:rPr>
        <w:t xml:space="preserve"> hours (10,000 clinics x 2 times per year x 0.016</w:t>
      </w:r>
      <w:r w:rsidRPr="00B85F5C" w:rsidR="00696F57">
        <w:rPr>
          <w:b/>
          <w:bCs/>
          <w:szCs w:val="24"/>
        </w:rPr>
        <w:t>7</w:t>
      </w:r>
      <w:r w:rsidRPr="00B85F5C" w:rsidR="00167302">
        <w:rPr>
          <w:b/>
          <w:bCs/>
          <w:szCs w:val="24"/>
        </w:rPr>
        <w:t xml:space="preserve">  hours per clinic).  </w:t>
      </w:r>
      <w:r w:rsidRPr="00C61EEE" w:rsidR="002B3024">
        <w:rPr>
          <w:b/>
        </w:rPr>
        <w:t xml:space="preserve">This </w:t>
      </w:r>
      <w:r w:rsidR="002B3024">
        <w:rPr>
          <w:b/>
        </w:rPr>
        <w:t>increase of 14 hours for medical documentation</w:t>
      </w:r>
      <w:r w:rsidR="009633B4">
        <w:rPr>
          <w:b/>
        </w:rPr>
        <w:t>, from 320 to 334 hours</w:t>
      </w:r>
      <w:proofErr w:type="gramStart"/>
      <w:r w:rsidR="009633B4">
        <w:rPr>
          <w:b/>
        </w:rPr>
        <w:t xml:space="preserve">, </w:t>
      </w:r>
      <w:r w:rsidR="002B3024">
        <w:rPr>
          <w:b/>
        </w:rPr>
        <w:t xml:space="preserve"> is</w:t>
      </w:r>
      <w:proofErr w:type="gramEnd"/>
      <w:r w:rsidR="002B3024">
        <w:rPr>
          <w:b/>
        </w:rPr>
        <w:t xml:space="preserve"> due to a standardized conversion in calculation. The previous minute conversion was 0.016, the standardized co</w:t>
      </w:r>
      <w:r w:rsidR="005762BE">
        <w:rPr>
          <w:b/>
        </w:rPr>
        <w:t xml:space="preserve">nversion for one minute is </w:t>
      </w:r>
      <w:r w:rsidR="002B3024">
        <w:rPr>
          <w:b/>
        </w:rPr>
        <w:t>.0</w:t>
      </w:r>
      <w:r w:rsidR="005762BE">
        <w:rPr>
          <w:b/>
        </w:rPr>
        <w:t>167</w:t>
      </w:r>
      <w:r w:rsidR="002B3024">
        <w:rPr>
          <w:b/>
        </w:rPr>
        <w:t xml:space="preserve"> – this resulted in the slight increase in burden hours</w:t>
      </w:r>
      <w:r w:rsidRPr="003D0CFE" w:rsidR="002B3024">
        <w:rPr>
          <w:b/>
        </w:rPr>
        <w:t>.</w:t>
      </w:r>
      <w:r w:rsidR="002B3024">
        <w:rPr>
          <w:b/>
        </w:rPr>
        <w:t xml:space="preserve"> </w:t>
      </w:r>
      <w:r w:rsidRPr="005E76E8" w:rsidR="002B3024">
        <w:rPr>
          <w:b/>
        </w:rPr>
        <w:t xml:space="preserve">This </w:t>
      </w:r>
      <w:r w:rsidR="002B3024">
        <w:rPr>
          <w:b/>
        </w:rPr>
        <w:t>increase</w:t>
      </w:r>
      <w:r w:rsidRPr="005E76E8" w:rsidR="002B3024">
        <w:rPr>
          <w:b/>
        </w:rPr>
        <w:t xml:space="preserve"> is due to a program adjustment.</w:t>
      </w:r>
    </w:p>
    <w:p w:rsidRPr="00F83F6E" w:rsidR="00E43E92" w:rsidP="00E43E92" w:rsidRDefault="00E43E92" w14:paraId="7EB0E515" w14:textId="18B472C9">
      <w:pPr>
        <w:ind w:left="360" w:hanging="360"/>
        <w:rPr>
          <w:highlight w:val="yellow"/>
          <w:u w:val="single"/>
        </w:rPr>
      </w:pPr>
    </w:p>
    <w:p w:rsidR="00343DFB" w:rsidP="00343DFB" w:rsidRDefault="00343DFB" w14:paraId="63514DEA" w14:textId="77777777">
      <w:pPr>
        <w:tabs>
          <w:tab w:val="left" w:pos="-720"/>
        </w:tabs>
        <w:suppressAutoHyphens/>
        <w:ind w:left="360" w:hanging="360"/>
        <w:rPr>
          <w:highlight w:val="yellow"/>
        </w:rPr>
      </w:pPr>
    </w:p>
    <w:p w:rsidRPr="00D3322A" w:rsidR="00343DFB" w:rsidP="00343DFB" w:rsidRDefault="00243196" w14:paraId="4126EA71" w14:textId="5D3CEB6A">
      <w:pPr>
        <w:tabs>
          <w:tab w:val="left" w:pos="-720"/>
        </w:tabs>
        <w:suppressAutoHyphens/>
        <w:ind w:left="360" w:hanging="360"/>
        <w:rPr>
          <w:b/>
          <w:u w:val="single"/>
        </w:rPr>
      </w:pPr>
      <w:r>
        <w:t>2</w:t>
      </w:r>
      <w:r w:rsidRPr="00D3322A" w:rsidR="00343DFB">
        <w:t xml:space="preserve">.   </w:t>
      </w:r>
      <w:r w:rsidR="00D72D73">
        <w:rPr>
          <w:u w:val="single"/>
        </w:rPr>
        <w:t>Section 246.12(g)(10</w:t>
      </w:r>
      <w:r w:rsidRPr="00D3322A" w:rsidR="00343DFB">
        <w:rPr>
          <w:u w:val="single"/>
        </w:rPr>
        <w:t>)</w:t>
      </w:r>
      <w:r w:rsidRPr="00D3322A" w:rsidR="00343DFB">
        <w:t xml:space="preserve"> requires WIC State agencies to annually provide authorized WIC retail vendors a list of State-licensed infant formula wholesalers, distributors and retailers, and FDA-registered infant formula manufacturers.  FNS has provided the list of FDA-registered manufacturers to State agencies.  A State agency would contact the licensing agency in its State to obtain a list of the other suppliers.  A State agency could satisfy this requirement by linking its web site to the list of licensed suppliers on the web site of the State’s licensing agency.  </w:t>
      </w:r>
      <w:r w:rsidRPr="00D04FDF" w:rsidR="00343DFB">
        <w:rPr>
          <w:b/>
        </w:rPr>
        <w:t>The total annual burden hours for the list requirement is estimated at 4,</w:t>
      </w:r>
      <w:r w:rsidRPr="00D04FDF" w:rsidR="006E20CE">
        <w:rPr>
          <w:b/>
        </w:rPr>
        <w:t>450</w:t>
      </w:r>
      <w:r w:rsidRPr="00D04FDF" w:rsidR="00343DFB">
        <w:rPr>
          <w:b/>
        </w:rPr>
        <w:t xml:space="preserve"> (</w:t>
      </w:r>
      <w:r w:rsidRPr="00D04FDF" w:rsidR="006E20CE">
        <w:rPr>
          <w:b/>
        </w:rPr>
        <w:t>8</w:t>
      </w:r>
      <w:r w:rsidRPr="00D04FDF" w:rsidR="00343DFB">
        <w:rPr>
          <w:b/>
        </w:rPr>
        <w:t>9 State agencies x 50 burden hours per response = 4,</w:t>
      </w:r>
      <w:r w:rsidRPr="00D04FDF" w:rsidR="006E20CE">
        <w:rPr>
          <w:b/>
        </w:rPr>
        <w:t>450</w:t>
      </w:r>
      <w:r w:rsidRPr="00D04FDF" w:rsidR="00343DFB">
        <w:rPr>
          <w:b/>
        </w:rPr>
        <w:t xml:space="preserve"> total annual burden hours).  </w:t>
      </w:r>
      <w:r w:rsidRPr="00D04FDF" w:rsidR="00D3322A">
        <w:rPr>
          <w:b/>
        </w:rPr>
        <w:t>T</w:t>
      </w:r>
      <w:r w:rsidR="00D3322A">
        <w:rPr>
          <w:b/>
        </w:rPr>
        <w:t xml:space="preserve">his </w:t>
      </w:r>
      <w:r w:rsidR="006E20CE">
        <w:rPr>
          <w:b/>
        </w:rPr>
        <w:t>results in a slight decrease of 50 hours</w:t>
      </w:r>
      <w:r w:rsidR="00F83F6E">
        <w:rPr>
          <w:b/>
        </w:rPr>
        <w:t>, from 4,500 to 4,450 hours,</w:t>
      </w:r>
      <w:r w:rsidR="006E20CE">
        <w:rPr>
          <w:b/>
        </w:rPr>
        <w:t xml:space="preserve"> due to a decrease in the number of State agencies.  This decrease is due to a program adjustment.</w:t>
      </w:r>
      <w:r w:rsidR="00D04FDF">
        <w:rPr>
          <w:b/>
        </w:rPr>
        <w:t xml:space="preserve"> </w:t>
      </w:r>
    </w:p>
    <w:p w:rsidRPr="00AE6A31" w:rsidR="00343DFB" w:rsidP="00343DFB" w:rsidRDefault="00343DFB" w14:paraId="0CFCC220" w14:textId="77777777">
      <w:pPr>
        <w:tabs>
          <w:tab w:val="left" w:pos="-720"/>
        </w:tabs>
        <w:suppressAutoHyphens/>
        <w:rPr>
          <w:highlight w:val="yellow"/>
          <w:u w:val="single"/>
        </w:rPr>
      </w:pPr>
    </w:p>
    <w:p w:rsidRPr="00243196" w:rsidR="00343DFB" w:rsidP="00343DFB" w:rsidRDefault="00243196" w14:paraId="57B00DA1" w14:textId="07518545">
      <w:pPr>
        <w:tabs>
          <w:tab w:val="left" w:pos="-720"/>
          <w:tab w:val="left" w:pos="360"/>
        </w:tabs>
        <w:suppressAutoHyphens/>
        <w:ind w:left="360" w:hanging="360"/>
      </w:pPr>
      <w:r>
        <w:t>3</w:t>
      </w:r>
      <w:r w:rsidRPr="001E0FCB" w:rsidR="00343DFB">
        <w:t xml:space="preserve">.   </w:t>
      </w:r>
      <w:r w:rsidRPr="001E0FCB" w:rsidR="00343DFB">
        <w:rPr>
          <w:u w:val="single"/>
        </w:rPr>
        <w:t>Section 246.12(h</w:t>
      </w:r>
      <w:proofErr w:type="gramStart"/>
      <w:r w:rsidRPr="001E0FCB" w:rsidR="00343DFB">
        <w:rPr>
          <w:u w:val="single"/>
        </w:rPr>
        <w:t>)(</w:t>
      </w:r>
      <w:proofErr w:type="gramEnd"/>
      <w:r w:rsidRPr="001E0FCB" w:rsidR="00343DFB">
        <w:rPr>
          <w:u w:val="single"/>
        </w:rPr>
        <w:t>1)(</w:t>
      </w:r>
      <w:proofErr w:type="spellStart"/>
      <w:r w:rsidRPr="001E0FCB" w:rsidR="00343DFB">
        <w:rPr>
          <w:u w:val="single"/>
        </w:rPr>
        <w:t>i</w:t>
      </w:r>
      <w:proofErr w:type="spellEnd"/>
      <w:r w:rsidRPr="001E0FCB" w:rsidR="00343DFB">
        <w:rPr>
          <w:u w:val="single"/>
        </w:rPr>
        <w:t>)</w:t>
      </w:r>
      <w:r w:rsidRPr="001E0FCB" w:rsidR="00343DFB">
        <w:t xml:space="preserve"> requires the State agency to enter into written agreements with retail vendors.  State agencies require the vendor to submit a signed vendor agreement with the completed application form. </w:t>
      </w:r>
      <w:r w:rsidR="00E3065D">
        <w:t xml:space="preserve"> R</w:t>
      </w:r>
      <w:r w:rsidRPr="001E0FCB" w:rsidR="00343DFB">
        <w:t>etail vendor agreement</w:t>
      </w:r>
      <w:r w:rsidR="00E3065D">
        <w:t>s can be for</w:t>
      </w:r>
      <w:r w:rsidR="00B52E0E">
        <w:t xml:space="preserve"> up to</w:t>
      </w:r>
      <w:r w:rsidR="00E3065D">
        <w:t xml:space="preserve"> </w:t>
      </w:r>
      <w:r w:rsidR="00B52E0E">
        <w:t>3</w:t>
      </w:r>
      <w:r w:rsidR="00E3065D">
        <w:t xml:space="preserve"> years</w:t>
      </w:r>
      <w:r w:rsidRPr="001E0FCB" w:rsidR="00343DFB">
        <w:t xml:space="preserve">; therefore, FNS estimates that </w:t>
      </w:r>
      <w:r w:rsidR="00E3065D">
        <w:t xml:space="preserve">one-third </w:t>
      </w:r>
      <w:r w:rsidRPr="001E0FCB" w:rsidR="00343DFB">
        <w:t>of all retail vendors will submit applications</w:t>
      </w:r>
      <w:r>
        <w:t xml:space="preserve"> each year</w:t>
      </w:r>
      <w:r w:rsidRPr="001E0FCB" w:rsidR="00343DFB">
        <w:t xml:space="preserve">.  FNS further estimates that each application requires </w:t>
      </w:r>
      <w:r>
        <w:t>one</w:t>
      </w:r>
      <w:r w:rsidRPr="001E0FCB" w:rsidR="00343DFB">
        <w:t xml:space="preserve"> hour to collect and record in the State agency’s recordkeeping system; most State agencies use an electronic </w:t>
      </w:r>
      <w:r>
        <w:t>MIS</w:t>
      </w:r>
      <w:r w:rsidRPr="001E0FCB" w:rsidR="00343DFB">
        <w:t xml:space="preserve"> for this purpose.  </w:t>
      </w:r>
      <w:r w:rsidRPr="00D04FDF" w:rsidR="00D72D73">
        <w:rPr>
          <w:b/>
        </w:rPr>
        <w:t xml:space="preserve">FNS estimates </w:t>
      </w:r>
      <w:r w:rsidRPr="00D04FDF" w:rsidR="0056294D">
        <w:rPr>
          <w:b/>
        </w:rPr>
        <w:t>13,584.12</w:t>
      </w:r>
      <w:r w:rsidRPr="00D04FDF" w:rsidR="00AE3D80">
        <w:rPr>
          <w:b/>
        </w:rPr>
        <w:t xml:space="preserve"> annual burden hours for this prov</w:t>
      </w:r>
      <w:r w:rsidRPr="00D04FDF" w:rsidR="00D72D73">
        <w:rPr>
          <w:b/>
        </w:rPr>
        <w:t>ision for State agencies (</w:t>
      </w:r>
      <w:r w:rsidRPr="00D04FDF" w:rsidR="00970BF7">
        <w:rPr>
          <w:b/>
        </w:rPr>
        <w:t>1</w:t>
      </w:r>
      <w:r w:rsidRPr="00D04FDF" w:rsidR="0056294D">
        <w:rPr>
          <w:b/>
        </w:rPr>
        <w:t>3,584.12</w:t>
      </w:r>
      <w:r w:rsidRPr="00D04FDF" w:rsidR="00AE3D80">
        <w:rPr>
          <w:b/>
        </w:rPr>
        <w:t xml:space="preserve"> retail vendors x 1 burden hour per application/agreement).  </w:t>
      </w:r>
      <w:r w:rsidRPr="00D04FDF" w:rsidR="00DA59D9">
        <w:rPr>
          <w:b/>
        </w:rPr>
        <w:t xml:space="preserve">This </w:t>
      </w:r>
      <w:r w:rsidRPr="00D04FDF" w:rsidR="009F19BE">
        <w:rPr>
          <w:b/>
        </w:rPr>
        <w:t>results in a decr</w:t>
      </w:r>
      <w:r w:rsidR="009F19BE">
        <w:rPr>
          <w:b/>
        </w:rPr>
        <w:t xml:space="preserve">ease of </w:t>
      </w:r>
      <w:r w:rsidR="0056294D">
        <w:rPr>
          <w:b/>
        </w:rPr>
        <w:t>8,777.88</w:t>
      </w:r>
      <w:r w:rsidR="009F19BE">
        <w:rPr>
          <w:b/>
        </w:rPr>
        <w:t xml:space="preserve"> hours </w:t>
      </w:r>
      <w:r w:rsidRPr="003D255C" w:rsidR="00DA59D9">
        <w:rPr>
          <w:b/>
        </w:rPr>
        <w:t>since the previous submission</w:t>
      </w:r>
      <w:r w:rsidR="00F83F6E">
        <w:rPr>
          <w:b/>
        </w:rPr>
        <w:t>, from 22,362 to 13,584.12 hours</w:t>
      </w:r>
      <w:r w:rsidR="000951BC">
        <w:rPr>
          <w:b/>
        </w:rPr>
        <w:t xml:space="preserve"> due to the decrease in the number of vendors</w:t>
      </w:r>
      <w:r w:rsidRPr="003D255C" w:rsidR="00DA59D9">
        <w:rPr>
          <w:b/>
        </w:rPr>
        <w:t>.</w:t>
      </w:r>
      <w:r w:rsidR="00D40242">
        <w:rPr>
          <w:b/>
        </w:rPr>
        <w:t xml:space="preserve">  This decrease is due to a program adjustment.</w:t>
      </w:r>
    </w:p>
    <w:p w:rsidRPr="00AE6A31" w:rsidR="00343DFB" w:rsidP="00343DFB" w:rsidRDefault="00343DFB" w14:paraId="1807C8AF" w14:textId="77777777">
      <w:pPr>
        <w:tabs>
          <w:tab w:val="left" w:pos="-720"/>
        </w:tabs>
        <w:suppressAutoHyphens/>
        <w:rPr>
          <w:highlight w:val="yellow"/>
          <w:u w:val="single"/>
        </w:rPr>
      </w:pPr>
    </w:p>
    <w:p w:rsidR="00242FFF" w:rsidP="00120C46" w:rsidRDefault="00243196" w14:paraId="7DAAAA53" w14:textId="0A406267">
      <w:pPr>
        <w:ind w:left="360"/>
        <w:rPr>
          <w:b/>
        </w:rPr>
      </w:pPr>
      <w:r w:rsidRPr="00243196">
        <w:t>4</w:t>
      </w:r>
      <w:r w:rsidRPr="00243196" w:rsidR="00343DFB">
        <w:t xml:space="preserve">.   </w:t>
      </w:r>
      <w:r w:rsidRPr="00243196" w:rsidR="00343DFB">
        <w:rPr>
          <w:u w:val="single"/>
        </w:rPr>
        <w:t>Section 246.12(h)(8)</w:t>
      </w:r>
      <w:r w:rsidRPr="00243196">
        <w:rPr>
          <w:u w:val="single"/>
        </w:rPr>
        <w:t>(</w:t>
      </w:r>
      <w:proofErr w:type="spellStart"/>
      <w:r w:rsidRPr="00243196">
        <w:rPr>
          <w:u w:val="single"/>
        </w:rPr>
        <w:t>i</w:t>
      </w:r>
      <w:proofErr w:type="spellEnd"/>
      <w:r w:rsidRPr="00243196">
        <w:rPr>
          <w:u w:val="single"/>
        </w:rPr>
        <w:t>)</w:t>
      </w:r>
      <w:r w:rsidRPr="00243196" w:rsidR="00343DFB">
        <w:t xml:space="preserve"> </w:t>
      </w:r>
      <w:r w:rsidRPr="00243196" w:rsidR="00242FFF">
        <w:t>requires</w:t>
      </w:r>
      <w:r w:rsidRPr="00242FFF" w:rsidR="00343DFB">
        <w:t xml:space="preserve"> WIC State agencies to establish a process for approving</w:t>
      </w:r>
      <w:r w:rsidRPr="00242FFF" w:rsidR="00343DFB">
        <w:rPr>
          <w:bCs/>
        </w:rPr>
        <w:t xml:space="preserve"> incentive items </w:t>
      </w:r>
      <w:r>
        <w:rPr>
          <w:bCs/>
        </w:rPr>
        <w:t>that</w:t>
      </w:r>
      <w:r w:rsidRPr="00242FFF" w:rsidR="00343DFB">
        <w:rPr>
          <w:bCs/>
        </w:rPr>
        <w:t xml:space="preserve"> above-50-percent vendors may provide to WIC participants or other customers.  </w:t>
      </w:r>
      <w:r w:rsidRPr="00690122" w:rsidR="0013645D">
        <w:rPr>
          <w:bCs/>
        </w:rPr>
        <w:t xml:space="preserve">There are currently </w:t>
      </w:r>
      <w:r w:rsidR="00C55DE2">
        <w:rPr>
          <w:bCs/>
        </w:rPr>
        <w:t>973</w:t>
      </w:r>
      <w:r w:rsidRPr="00E01825" w:rsidR="00B82071">
        <w:rPr>
          <w:bCs/>
        </w:rPr>
        <w:t xml:space="preserve"> </w:t>
      </w:r>
      <w:r w:rsidRPr="00E01825" w:rsidR="00AE3D80">
        <w:rPr>
          <w:bCs/>
        </w:rPr>
        <w:t>above-50-</w:t>
      </w:r>
      <w:r w:rsidRPr="00E01825" w:rsidR="0013645D">
        <w:rPr>
          <w:bCs/>
        </w:rPr>
        <w:t>percent vendors authorized by 1</w:t>
      </w:r>
      <w:r w:rsidR="00D42E62">
        <w:rPr>
          <w:bCs/>
        </w:rPr>
        <w:t>0</w:t>
      </w:r>
      <w:r w:rsidRPr="00E01825" w:rsidR="00AE3D80">
        <w:rPr>
          <w:bCs/>
        </w:rPr>
        <w:t xml:space="preserve"> </w:t>
      </w:r>
      <w:r w:rsidRPr="00E01825" w:rsidR="0013645D">
        <w:rPr>
          <w:bCs/>
        </w:rPr>
        <w:t>WIC State agencies.  Of these 1</w:t>
      </w:r>
      <w:r w:rsidR="00D42E62">
        <w:rPr>
          <w:bCs/>
        </w:rPr>
        <w:t>0</w:t>
      </w:r>
      <w:r w:rsidRPr="00E01825" w:rsidR="00AE3D80">
        <w:rPr>
          <w:bCs/>
        </w:rPr>
        <w:t xml:space="preserve"> State agencies, only</w:t>
      </w:r>
      <w:r w:rsidRPr="00E01825" w:rsidR="0013645D">
        <w:rPr>
          <w:bCs/>
        </w:rPr>
        <w:t xml:space="preserve"> 4</w:t>
      </w:r>
      <w:r w:rsidRPr="00E01825" w:rsidR="00AE3D80">
        <w:rPr>
          <w:bCs/>
        </w:rPr>
        <w:t xml:space="preserve"> allow above-50-percent vendors to give incentive items and </w:t>
      </w:r>
      <w:r w:rsidR="00F16DFB">
        <w:rPr>
          <w:bCs/>
        </w:rPr>
        <w:t xml:space="preserve">would need to collect this information and in turn would need to maintain the records.  </w:t>
      </w:r>
      <w:r w:rsidRPr="00E01825" w:rsidR="00242FFF">
        <w:rPr>
          <w:bCs/>
        </w:rPr>
        <w:t>F</w:t>
      </w:r>
      <w:r w:rsidR="000C5C23">
        <w:rPr>
          <w:bCs/>
        </w:rPr>
        <w:t>NS estimates that this recordkeeping</w:t>
      </w:r>
      <w:r w:rsidRPr="00E01825" w:rsidR="00242FFF">
        <w:rPr>
          <w:bCs/>
        </w:rPr>
        <w:t xml:space="preserve"> burden will involve </w:t>
      </w:r>
      <w:r w:rsidRPr="00E01825">
        <w:rPr>
          <w:bCs/>
        </w:rPr>
        <w:t>one</w:t>
      </w:r>
      <w:r w:rsidRPr="00E01825" w:rsidR="00242FFF">
        <w:rPr>
          <w:bCs/>
        </w:rPr>
        <w:t xml:space="preserve"> hour per response.  </w:t>
      </w:r>
      <w:r w:rsidRPr="00D04FDF" w:rsidR="00AE3D80">
        <w:rPr>
          <w:b/>
        </w:rPr>
        <w:t>FNS estimates an an</w:t>
      </w:r>
      <w:r w:rsidRPr="00D04FDF" w:rsidR="00FE5EA0">
        <w:rPr>
          <w:b/>
        </w:rPr>
        <w:t xml:space="preserve">nual burden of </w:t>
      </w:r>
      <w:r w:rsidRPr="00D04FDF" w:rsidR="00C55DE2">
        <w:rPr>
          <w:b/>
        </w:rPr>
        <w:t>389</w:t>
      </w:r>
      <w:r w:rsidRPr="00D04FDF" w:rsidR="0056294D">
        <w:rPr>
          <w:b/>
        </w:rPr>
        <w:t>.2</w:t>
      </w:r>
      <w:r w:rsidRPr="00D04FDF" w:rsidR="00AE3D80">
        <w:rPr>
          <w:b/>
        </w:rPr>
        <w:t xml:space="preserve"> hours as a result of this </w:t>
      </w:r>
      <w:r w:rsidRPr="00D04FDF" w:rsidR="0013645D">
        <w:rPr>
          <w:b/>
        </w:rPr>
        <w:t>provision (</w:t>
      </w:r>
      <w:r w:rsidRPr="00D04FDF" w:rsidR="00B82071">
        <w:rPr>
          <w:b/>
        </w:rPr>
        <w:t>973</w:t>
      </w:r>
      <w:r w:rsidRPr="00D04FDF" w:rsidR="0013645D">
        <w:rPr>
          <w:b/>
        </w:rPr>
        <w:t xml:space="preserve"> vendors x (4</w:t>
      </w:r>
      <w:r w:rsidRPr="00D04FDF" w:rsidR="009F2D9B">
        <w:rPr>
          <w:b/>
        </w:rPr>
        <w:t xml:space="preserve"> above-50-</w:t>
      </w:r>
      <w:r w:rsidRPr="00D04FDF" w:rsidR="00025844">
        <w:rPr>
          <w:b/>
        </w:rPr>
        <w:t xml:space="preserve">percent vendors </w:t>
      </w:r>
      <w:r w:rsidRPr="00D04FDF" w:rsidR="0013645D">
        <w:rPr>
          <w:b/>
        </w:rPr>
        <w:t>/</w:t>
      </w:r>
      <w:r w:rsidRPr="00D04FDF" w:rsidR="00025844">
        <w:rPr>
          <w:b/>
        </w:rPr>
        <w:t xml:space="preserve"> </w:t>
      </w:r>
      <w:r w:rsidRPr="00D04FDF" w:rsidR="0013645D">
        <w:rPr>
          <w:b/>
        </w:rPr>
        <w:t>1</w:t>
      </w:r>
      <w:r w:rsidRPr="00D04FDF" w:rsidR="00D42E62">
        <w:rPr>
          <w:b/>
        </w:rPr>
        <w:t>0</w:t>
      </w:r>
      <w:r w:rsidRPr="00D04FDF" w:rsidR="00AE3D80">
        <w:rPr>
          <w:b/>
        </w:rPr>
        <w:t xml:space="preserve"> State </w:t>
      </w:r>
      <w:r w:rsidRPr="00D04FDF" w:rsidR="00AE3D80">
        <w:rPr>
          <w:b/>
        </w:rPr>
        <w:lastRenderedPageBreak/>
        <w:t>agencies</w:t>
      </w:r>
      <w:r w:rsidRPr="00D04FDF" w:rsidR="00025844">
        <w:rPr>
          <w:b/>
        </w:rPr>
        <w:t>)</w:t>
      </w:r>
      <w:r w:rsidRPr="00D04FDF" w:rsidR="00AE3D80">
        <w:rPr>
          <w:b/>
        </w:rPr>
        <w:t xml:space="preserve"> x 1 hour per response</w:t>
      </w:r>
      <w:r w:rsidRPr="00D04FDF" w:rsidR="00025844">
        <w:rPr>
          <w:b/>
        </w:rPr>
        <w:t xml:space="preserve"> = </w:t>
      </w:r>
      <w:r w:rsidRPr="00D04FDF" w:rsidR="00441B7A">
        <w:rPr>
          <w:b/>
        </w:rPr>
        <w:t>389</w:t>
      </w:r>
      <w:r w:rsidRPr="00D04FDF" w:rsidR="0056294D">
        <w:rPr>
          <w:b/>
        </w:rPr>
        <w:t>.2</w:t>
      </w:r>
      <w:r w:rsidRPr="00D04FDF" w:rsidR="00025844">
        <w:rPr>
          <w:b/>
        </w:rPr>
        <w:t xml:space="preserve"> annual burden hours</w:t>
      </w:r>
      <w:r w:rsidRPr="00D04FDF" w:rsidR="00AE3D80">
        <w:rPr>
          <w:b/>
        </w:rPr>
        <w:t xml:space="preserve">).  </w:t>
      </w:r>
      <w:r w:rsidRPr="00D04FDF" w:rsidR="009F2D9B">
        <w:rPr>
          <w:b/>
        </w:rPr>
        <w:t xml:space="preserve">This results in a </w:t>
      </w:r>
      <w:r w:rsidRPr="00D04FDF" w:rsidR="00441B7A">
        <w:rPr>
          <w:b/>
        </w:rPr>
        <w:t xml:space="preserve">decrease </w:t>
      </w:r>
      <w:r w:rsidRPr="00D04FDF" w:rsidR="009F2D9B">
        <w:rPr>
          <w:b/>
        </w:rPr>
        <w:t xml:space="preserve">of </w:t>
      </w:r>
      <w:r w:rsidRPr="00D04FDF" w:rsidR="0056294D">
        <w:rPr>
          <w:b/>
        </w:rPr>
        <w:t>469.8</w:t>
      </w:r>
      <w:r w:rsidRPr="00D04FDF" w:rsidR="009F2D9B">
        <w:rPr>
          <w:b/>
        </w:rPr>
        <w:t xml:space="preserve"> ho</w:t>
      </w:r>
      <w:r w:rsidR="009F2D9B">
        <w:rPr>
          <w:b/>
        </w:rPr>
        <w:t>urs since the previous submission</w:t>
      </w:r>
      <w:r w:rsidR="00124499">
        <w:rPr>
          <w:b/>
        </w:rPr>
        <w:t>, from 859 to 389.20 hours,</w:t>
      </w:r>
      <w:r w:rsidR="009F2D9B">
        <w:rPr>
          <w:b/>
        </w:rPr>
        <w:t xml:space="preserve"> due to a</w:t>
      </w:r>
      <w:r w:rsidR="00441B7A">
        <w:rPr>
          <w:b/>
        </w:rPr>
        <w:t xml:space="preserve"> decrease </w:t>
      </w:r>
      <w:r w:rsidR="009F2D9B">
        <w:rPr>
          <w:b/>
        </w:rPr>
        <w:t>in the number of above-50-percent vendors.</w:t>
      </w:r>
      <w:r w:rsidRPr="00D04FDF" w:rsidR="00D04FDF">
        <w:rPr>
          <w:b/>
        </w:rPr>
        <w:t xml:space="preserve"> </w:t>
      </w:r>
      <w:r w:rsidR="00D04FDF">
        <w:rPr>
          <w:b/>
        </w:rPr>
        <w:t>This decrease is due to a program adjustment.</w:t>
      </w:r>
    </w:p>
    <w:p w:rsidRPr="00AE6A31" w:rsidR="00343DFB" w:rsidP="00243196" w:rsidRDefault="00343DFB" w14:paraId="175540AB" w14:textId="77777777">
      <w:pPr>
        <w:tabs>
          <w:tab w:val="left" w:pos="180"/>
        </w:tabs>
        <w:rPr>
          <w:highlight w:val="yellow"/>
        </w:rPr>
      </w:pPr>
    </w:p>
    <w:p w:rsidRPr="006B0DB7" w:rsidR="00222EB3" w:rsidP="00222EB3" w:rsidRDefault="00243196" w14:paraId="3C9EA62E" w14:textId="347CD267">
      <w:pPr>
        <w:tabs>
          <w:tab w:val="left" w:pos="-720"/>
          <w:tab w:val="left" w:pos="360"/>
        </w:tabs>
        <w:suppressAutoHyphens/>
        <w:ind w:left="360" w:hanging="360"/>
      </w:pPr>
      <w:r w:rsidRPr="00A16AAF">
        <w:t>5</w:t>
      </w:r>
      <w:r w:rsidRPr="00A16AAF" w:rsidR="00343DFB">
        <w:t xml:space="preserve">.   </w:t>
      </w:r>
      <w:r w:rsidRPr="00A16AAF" w:rsidR="00343DFB">
        <w:rPr>
          <w:u w:val="single"/>
        </w:rPr>
        <w:t>Section 246.12(</w:t>
      </w:r>
      <w:proofErr w:type="spellStart"/>
      <w:r w:rsidRPr="00A16AAF" w:rsidR="00343DFB">
        <w:rPr>
          <w:u w:val="single"/>
        </w:rPr>
        <w:t>i</w:t>
      </w:r>
      <w:proofErr w:type="spellEnd"/>
      <w:proofErr w:type="gramStart"/>
      <w:r w:rsidRPr="00A16AAF" w:rsidR="00343DFB">
        <w:rPr>
          <w:u w:val="single"/>
        </w:rPr>
        <w:t>)(</w:t>
      </w:r>
      <w:proofErr w:type="gramEnd"/>
      <w:r w:rsidRPr="00A16AAF" w:rsidR="00343DFB">
        <w:rPr>
          <w:u w:val="single"/>
        </w:rPr>
        <w:t>4)</w:t>
      </w:r>
      <w:r w:rsidRPr="00A16AAF" w:rsidR="00343DFB">
        <w:t xml:space="preserve"> requires</w:t>
      </w:r>
      <w:r w:rsidRPr="009A2F61" w:rsidR="00343DFB">
        <w:t xml:space="preserve"> the State agency to document the content of its vendor training and the participation of its vendors in the training.  FNS estimates that documenting the content of and participation in vendor training takes the State agency </w:t>
      </w:r>
      <w:r w:rsidR="00A16AAF">
        <w:t>two</w:t>
      </w:r>
      <w:r w:rsidRPr="009A2F61" w:rsidR="00343DFB">
        <w:t> hours per year</w:t>
      </w:r>
      <w:r w:rsidRPr="009A2F61" w:rsidR="009A2F61">
        <w:t xml:space="preserve">.  </w:t>
      </w:r>
      <w:r w:rsidRPr="00D04FDF" w:rsidR="00343DFB">
        <w:rPr>
          <w:b/>
        </w:rPr>
        <w:t>FNS estimates 1</w:t>
      </w:r>
      <w:r w:rsidRPr="00D04FDF" w:rsidR="00222EB3">
        <w:rPr>
          <w:b/>
        </w:rPr>
        <w:t>78</w:t>
      </w:r>
      <w:r w:rsidRPr="00D04FDF" w:rsidR="00343DFB">
        <w:rPr>
          <w:b/>
        </w:rPr>
        <w:t xml:space="preserve"> annual burden hours for this provision (</w:t>
      </w:r>
      <w:r w:rsidRPr="00D04FDF" w:rsidR="00222EB3">
        <w:rPr>
          <w:b/>
        </w:rPr>
        <w:t>89</w:t>
      </w:r>
      <w:r w:rsidRPr="00D04FDF" w:rsidR="00343DFB">
        <w:rPr>
          <w:b/>
        </w:rPr>
        <w:t xml:space="preserve"> State agencies x 2 hours per year).  </w:t>
      </w:r>
      <w:r w:rsidRPr="00D04FDF" w:rsidR="00222EB3">
        <w:rPr>
          <w:b/>
        </w:rPr>
        <w:t xml:space="preserve">This </w:t>
      </w:r>
      <w:r w:rsidR="00D04FDF">
        <w:rPr>
          <w:b/>
        </w:rPr>
        <w:t xml:space="preserve">is a 2 hour decrease since the </w:t>
      </w:r>
      <w:r w:rsidR="00B85F5C">
        <w:rPr>
          <w:b/>
        </w:rPr>
        <w:t>previous submission</w:t>
      </w:r>
      <w:r w:rsidR="00124499">
        <w:rPr>
          <w:b/>
        </w:rPr>
        <w:t>, from 180 to 178 hours,</w:t>
      </w:r>
      <w:r w:rsidRPr="00D04FDF" w:rsidR="00222EB3">
        <w:rPr>
          <w:b/>
        </w:rPr>
        <w:t xml:space="preserve"> due to a </w:t>
      </w:r>
      <w:r w:rsidRPr="00D04FDF" w:rsidR="00B52E0E">
        <w:rPr>
          <w:b/>
        </w:rPr>
        <w:t>decrease in the</w:t>
      </w:r>
      <w:r w:rsidRPr="00D04FDF" w:rsidR="00222EB3">
        <w:rPr>
          <w:b/>
        </w:rPr>
        <w:t xml:space="preserve"> number of State agencies. </w:t>
      </w:r>
      <w:r w:rsidR="00D04FDF">
        <w:rPr>
          <w:b/>
        </w:rPr>
        <w:t xml:space="preserve"> This decrease is due to a program adjustment.</w:t>
      </w:r>
    </w:p>
    <w:p w:rsidRPr="00AE6A31" w:rsidR="00343DFB" w:rsidP="00222EB3" w:rsidRDefault="00343DFB" w14:paraId="71ABF9E2" w14:textId="77777777">
      <w:pPr>
        <w:tabs>
          <w:tab w:val="left" w:pos="180"/>
        </w:tabs>
        <w:ind w:left="360" w:hanging="360"/>
        <w:rPr>
          <w:highlight w:val="yellow"/>
        </w:rPr>
      </w:pPr>
      <w:r w:rsidRPr="00AE6A31">
        <w:rPr>
          <w:highlight w:val="yellow"/>
        </w:rPr>
        <w:t xml:space="preserve"> </w:t>
      </w:r>
    </w:p>
    <w:p w:rsidRPr="00DA59D9" w:rsidR="00343DFB" w:rsidP="00343DFB" w:rsidRDefault="00243196" w14:paraId="6D9E57DF" w14:textId="24B3FB4F">
      <w:pPr>
        <w:tabs>
          <w:tab w:val="left" w:pos="-720"/>
          <w:tab w:val="left" w:pos="360"/>
        </w:tabs>
        <w:suppressAutoHyphens/>
        <w:ind w:left="360" w:hanging="360"/>
        <w:rPr>
          <w:highlight w:val="yellow"/>
        </w:rPr>
      </w:pPr>
      <w:r w:rsidRPr="00797F66">
        <w:t>6</w:t>
      </w:r>
      <w:r w:rsidRPr="00797F66" w:rsidR="00343DFB">
        <w:t xml:space="preserve">.   </w:t>
      </w:r>
      <w:r w:rsidRPr="00797F66" w:rsidR="00343DFB">
        <w:rPr>
          <w:u w:val="single"/>
        </w:rPr>
        <w:t>Section 246.12(j</w:t>
      </w:r>
      <w:proofErr w:type="gramStart"/>
      <w:r w:rsidRPr="00797F66" w:rsidR="00343DFB">
        <w:rPr>
          <w:u w:val="single"/>
        </w:rPr>
        <w:t>)(</w:t>
      </w:r>
      <w:proofErr w:type="gramEnd"/>
      <w:r w:rsidRPr="00797F66" w:rsidR="00343DFB">
        <w:rPr>
          <w:u w:val="single"/>
        </w:rPr>
        <w:t>6)</w:t>
      </w:r>
      <w:r w:rsidRPr="00797F66" w:rsidR="00343DFB">
        <w:t xml:space="preserve"> </w:t>
      </w:r>
      <w:r w:rsidRPr="007635B6" w:rsidR="007635B6">
        <w:t>requires the State agency to document the routine monitoring visits it conducts on its vendors.  Section 246.12(j</w:t>
      </w:r>
      <w:proofErr w:type="gramStart"/>
      <w:r w:rsidRPr="007635B6" w:rsidR="007635B6">
        <w:t>)(</w:t>
      </w:r>
      <w:proofErr w:type="gramEnd"/>
      <w:r w:rsidRPr="007635B6" w:rsidR="007635B6">
        <w:t xml:space="preserve">2) requires the State agency to conduct routine monitoring visits of five percent (0.05) of its vendors each year.  </w:t>
      </w:r>
      <w:r w:rsidRPr="00091421" w:rsidR="007635B6">
        <w:rPr>
          <w:b/>
        </w:rPr>
        <w:t>FNS estimates that each routine monitoring visit takes 30 minutes (0.5 hour</w:t>
      </w:r>
      <w:r w:rsidR="00503BE0">
        <w:rPr>
          <w:b/>
        </w:rPr>
        <w:t>s</w:t>
      </w:r>
      <w:r w:rsidRPr="00091421" w:rsidR="007635B6">
        <w:rPr>
          <w:b/>
        </w:rPr>
        <w:t xml:space="preserve">) to document (reduction of 0.5 burden hours due to increased use of technology to document visits).  FNS estimates 1,029.1 annual burden hours for this provision (41,164 vendors ÷ 89 State agencies = 462.52 x 0.05 = 23.13 annual routine monitoring requirement per State agency x 89 State agencies = 2,058.2 x 0.5 burden hour per visit = 1,029.1 annual burden hours).  This results in a decrease of 1,207.1 hours since the previous submission, from 2,236.20 to 1,029.10 hours. This decrease is due </w:t>
      </w:r>
      <w:r w:rsidRPr="00091421" w:rsidR="002E01A2">
        <w:rPr>
          <w:b/>
        </w:rPr>
        <w:t xml:space="preserve">a program change </w:t>
      </w:r>
      <w:r w:rsidR="002E01A2">
        <w:rPr>
          <w:b/>
        </w:rPr>
        <w:t>resulting in the decrease of 1.029</w:t>
      </w:r>
      <w:r w:rsidRPr="00091421" w:rsidR="002E01A2">
        <w:rPr>
          <w:b/>
        </w:rPr>
        <w:t>.1 hours</w:t>
      </w:r>
      <w:r w:rsidR="002E01A2">
        <w:t xml:space="preserve"> </w:t>
      </w:r>
      <w:r w:rsidR="002E01A2">
        <w:rPr>
          <w:b/>
        </w:rPr>
        <w:t xml:space="preserve">and </w:t>
      </w:r>
      <w:r w:rsidRPr="00091421" w:rsidR="007635B6">
        <w:rPr>
          <w:b/>
        </w:rPr>
        <w:t>to a program adjustment</w:t>
      </w:r>
      <w:r w:rsidR="00F35FCB">
        <w:rPr>
          <w:b/>
        </w:rPr>
        <w:t xml:space="preserve"> resulting in a decrease of 178 hours</w:t>
      </w:r>
      <w:r w:rsidRPr="00091421" w:rsidR="007635B6">
        <w:rPr>
          <w:b/>
        </w:rPr>
        <w:t xml:space="preserve"> due to a decrease in the number of vendors and State agencies</w:t>
      </w:r>
      <w:r w:rsidR="00F35FCB">
        <w:rPr>
          <w:b/>
        </w:rPr>
        <w:t>.</w:t>
      </w:r>
    </w:p>
    <w:p w:rsidRPr="00AE6A31" w:rsidR="00343DFB" w:rsidP="00343DFB" w:rsidRDefault="00343DFB" w14:paraId="6E9E011E" w14:textId="77777777">
      <w:pPr>
        <w:numPr>
          <w:ilvl w:val="12"/>
          <w:numId w:val="0"/>
        </w:numPr>
        <w:tabs>
          <w:tab w:val="left" w:pos="-720"/>
        </w:tabs>
        <w:suppressAutoHyphens/>
        <w:rPr>
          <w:highlight w:val="yellow"/>
        </w:rPr>
      </w:pPr>
    </w:p>
    <w:p w:rsidRPr="00AE6A31" w:rsidR="00343DFB" w:rsidP="00343DFB" w:rsidRDefault="00243196" w14:paraId="3E9DC686" w14:textId="12650519">
      <w:pPr>
        <w:tabs>
          <w:tab w:val="left" w:pos="-720"/>
          <w:tab w:val="left" w:pos="360"/>
        </w:tabs>
        <w:suppressAutoHyphens/>
        <w:ind w:left="360" w:hanging="360"/>
        <w:rPr>
          <w:highlight w:val="yellow"/>
        </w:rPr>
      </w:pPr>
      <w:r w:rsidRPr="00797F66">
        <w:t>7</w:t>
      </w:r>
      <w:r w:rsidRPr="00797F66" w:rsidR="00343DFB">
        <w:t xml:space="preserve">.   </w:t>
      </w:r>
      <w:r w:rsidRPr="00797F66" w:rsidR="00343DFB">
        <w:rPr>
          <w:u w:val="single"/>
        </w:rPr>
        <w:t>Section 246.12(j</w:t>
      </w:r>
      <w:proofErr w:type="gramStart"/>
      <w:r w:rsidRPr="00797F66" w:rsidR="00343DFB">
        <w:rPr>
          <w:u w:val="single"/>
        </w:rPr>
        <w:t>)(</w:t>
      </w:r>
      <w:proofErr w:type="gramEnd"/>
      <w:r w:rsidRPr="00797F66" w:rsidR="00343DFB">
        <w:rPr>
          <w:u w:val="single"/>
        </w:rPr>
        <w:t>6)</w:t>
      </w:r>
      <w:r w:rsidR="002919B6">
        <w:rPr>
          <w:u w:val="single"/>
        </w:rPr>
        <w:t>(ii)</w:t>
      </w:r>
      <w:r w:rsidRPr="00797F66" w:rsidR="00343DFB">
        <w:t xml:space="preserve"> requires the State agency to </w:t>
      </w:r>
      <w:r w:rsidR="006D7725">
        <w:t>keep a record of</w:t>
      </w:r>
      <w:r w:rsidRPr="00797F66" w:rsidR="00343DFB">
        <w:t xml:space="preserve"> the compliance investigations it conducts on its vendors.  Section 246.12(j</w:t>
      </w:r>
      <w:proofErr w:type="gramStart"/>
      <w:r w:rsidRPr="00797F66" w:rsidR="00343DFB">
        <w:t>)(</w:t>
      </w:r>
      <w:proofErr w:type="gramEnd"/>
      <w:r w:rsidRPr="00797F66" w:rsidR="00343DFB">
        <w:t>4) requires</w:t>
      </w:r>
      <w:r w:rsidRPr="00850EA8" w:rsidR="00343DFB">
        <w:t xml:space="preserve"> the State agency to conduct compliance investigations of five percent (0.05) of its vendors each year.  For each compliance investigation, the State agency is required to conduct either two compliance buys or one inventory audit per vendor.  FNS estimates that it takes </w:t>
      </w:r>
      <w:r w:rsidR="00797F66">
        <w:t>one</w:t>
      </w:r>
      <w:r w:rsidRPr="00850EA8" w:rsidR="00343DFB">
        <w:t xml:space="preserve"> hour to document a compliance buy and </w:t>
      </w:r>
      <w:r w:rsidR="00797F66">
        <w:t>two</w:t>
      </w:r>
      <w:r w:rsidRPr="00850EA8" w:rsidR="00343DFB">
        <w:t xml:space="preserve"> hours to document an inventory audit, which results in </w:t>
      </w:r>
      <w:r w:rsidR="00797F66">
        <w:t>two</w:t>
      </w:r>
      <w:r w:rsidRPr="00850EA8" w:rsidR="00343DFB">
        <w:t xml:space="preserve"> hours per compliance investigation </w:t>
      </w:r>
      <w:r w:rsidR="00503BE0">
        <w:t xml:space="preserve">to maintain the associated records </w:t>
      </w:r>
      <w:r w:rsidRPr="00850EA8" w:rsidR="00343DFB">
        <w:t xml:space="preserve">(either </w:t>
      </w:r>
      <w:r w:rsidR="00797F66">
        <w:t>2</w:t>
      </w:r>
      <w:r w:rsidRPr="00850EA8" w:rsidR="00343DFB">
        <w:t xml:space="preserve"> compliance buys x 1 hour, or 1 inventory audit x 2 hours).  </w:t>
      </w:r>
      <w:r w:rsidRPr="002135EC" w:rsidR="004F1C08">
        <w:rPr>
          <w:b/>
        </w:rPr>
        <w:t>FNS estimates 4,</w:t>
      </w:r>
      <w:r w:rsidRPr="002135EC" w:rsidR="005055E5">
        <w:rPr>
          <w:b/>
        </w:rPr>
        <w:t>116.4</w:t>
      </w:r>
      <w:r w:rsidRPr="002135EC" w:rsidR="00AE3D80">
        <w:rPr>
          <w:b/>
        </w:rPr>
        <w:t xml:space="preserve"> annual burden </w:t>
      </w:r>
      <w:r w:rsidRPr="002135EC" w:rsidR="004F1C08">
        <w:rPr>
          <w:b/>
        </w:rPr>
        <w:t>hours for this provision (4</w:t>
      </w:r>
      <w:r w:rsidRPr="002135EC" w:rsidR="004D0546">
        <w:rPr>
          <w:b/>
        </w:rPr>
        <w:t>1</w:t>
      </w:r>
      <w:r w:rsidRPr="002135EC" w:rsidR="00B73424">
        <w:rPr>
          <w:b/>
        </w:rPr>
        <w:t>,</w:t>
      </w:r>
      <w:r w:rsidRPr="002135EC" w:rsidR="00873ACD">
        <w:rPr>
          <w:b/>
        </w:rPr>
        <w:t>16</w:t>
      </w:r>
      <w:r w:rsidRPr="002135EC" w:rsidR="004F1C08">
        <w:rPr>
          <w:b/>
        </w:rPr>
        <w:t xml:space="preserve">4 vendors ÷ </w:t>
      </w:r>
      <w:r w:rsidRPr="002135EC" w:rsidR="00A804D6">
        <w:rPr>
          <w:b/>
        </w:rPr>
        <w:t>89</w:t>
      </w:r>
      <w:r w:rsidRPr="002135EC" w:rsidR="004F1C08">
        <w:rPr>
          <w:b/>
        </w:rPr>
        <w:t xml:space="preserve"> = 4</w:t>
      </w:r>
      <w:r w:rsidRPr="002135EC" w:rsidR="004D0546">
        <w:rPr>
          <w:b/>
        </w:rPr>
        <w:t>6</w:t>
      </w:r>
      <w:r w:rsidRPr="002135EC" w:rsidR="000A060B">
        <w:rPr>
          <w:b/>
        </w:rPr>
        <w:t>2.52</w:t>
      </w:r>
      <w:r w:rsidRPr="002135EC" w:rsidR="004F1C08">
        <w:rPr>
          <w:b/>
        </w:rPr>
        <w:t xml:space="preserve"> x 0.05 = 2</w:t>
      </w:r>
      <w:r w:rsidRPr="002135EC" w:rsidR="004D0546">
        <w:rPr>
          <w:b/>
        </w:rPr>
        <w:t>3</w:t>
      </w:r>
      <w:r w:rsidRPr="002135EC" w:rsidR="000A060B">
        <w:rPr>
          <w:b/>
        </w:rPr>
        <w:t xml:space="preserve">.13 </w:t>
      </w:r>
      <w:r w:rsidRPr="002135EC" w:rsidR="00AE3D80">
        <w:rPr>
          <w:b/>
        </w:rPr>
        <w:t>annual routine monitoring requirement per State agency</w:t>
      </w:r>
      <w:r w:rsidRPr="002135EC" w:rsidR="00AC1FD8">
        <w:rPr>
          <w:b/>
        </w:rPr>
        <w:t xml:space="preserve"> x </w:t>
      </w:r>
      <w:r w:rsidRPr="002135EC" w:rsidR="00A804D6">
        <w:rPr>
          <w:b/>
        </w:rPr>
        <w:t>89</w:t>
      </w:r>
      <w:r w:rsidRPr="002135EC" w:rsidR="00AC1FD8">
        <w:rPr>
          <w:b/>
        </w:rPr>
        <w:t xml:space="preserve"> State agencies = 2,</w:t>
      </w:r>
      <w:r w:rsidRPr="002135EC" w:rsidR="000A060B">
        <w:rPr>
          <w:b/>
        </w:rPr>
        <w:t>058.2</w:t>
      </w:r>
      <w:r w:rsidRPr="002135EC" w:rsidR="00AE3D80">
        <w:rPr>
          <w:b/>
        </w:rPr>
        <w:t xml:space="preserve"> x 2 hours</w:t>
      </w:r>
      <w:r w:rsidRPr="002135EC" w:rsidR="00AC1FD8">
        <w:rPr>
          <w:b/>
        </w:rPr>
        <w:t xml:space="preserve"> = 4,</w:t>
      </w:r>
      <w:r w:rsidRPr="002135EC" w:rsidR="000A060B">
        <w:rPr>
          <w:b/>
        </w:rPr>
        <w:t>116.4</w:t>
      </w:r>
      <w:r w:rsidRPr="002135EC" w:rsidR="00AC1FD8">
        <w:rPr>
          <w:b/>
        </w:rPr>
        <w:t xml:space="preserve"> annual burden hours</w:t>
      </w:r>
      <w:r w:rsidRPr="002135EC" w:rsidR="00AE3D80">
        <w:rPr>
          <w:b/>
        </w:rPr>
        <w:t xml:space="preserve">).  </w:t>
      </w:r>
      <w:r w:rsidRPr="002135EC" w:rsidR="0004309F">
        <w:rPr>
          <w:b/>
        </w:rPr>
        <w:t xml:space="preserve">This </w:t>
      </w:r>
      <w:r w:rsidRPr="002135EC" w:rsidR="006F04EE">
        <w:rPr>
          <w:b/>
        </w:rPr>
        <w:t xml:space="preserve">results in </w:t>
      </w:r>
      <w:r w:rsidR="006F04EE">
        <w:rPr>
          <w:b/>
        </w:rPr>
        <w:t>a decrease of 3</w:t>
      </w:r>
      <w:r w:rsidR="000A060B">
        <w:rPr>
          <w:b/>
        </w:rPr>
        <w:t>56</w:t>
      </w:r>
      <w:r w:rsidR="006F04EE">
        <w:rPr>
          <w:b/>
        </w:rPr>
        <w:t xml:space="preserve"> </w:t>
      </w:r>
      <w:r w:rsidR="0078231D">
        <w:rPr>
          <w:b/>
        </w:rPr>
        <w:t xml:space="preserve">hours </w:t>
      </w:r>
      <w:r w:rsidRPr="003D255C" w:rsidR="0078231D">
        <w:rPr>
          <w:b/>
        </w:rPr>
        <w:t>since</w:t>
      </w:r>
      <w:r w:rsidRPr="003D255C" w:rsidR="0004309F">
        <w:rPr>
          <w:b/>
        </w:rPr>
        <w:t xml:space="preserve"> the previous submission</w:t>
      </w:r>
      <w:r w:rsidR="00EE20A7">
        <w:rPr>
          <w:b/>
        </w:rPr>
        <w:t>, from 4,472.40 to 4,116.40 hours,</w:t>
      </w:r>
      <w:r w:rsidR="0004309F">
        <w:rPr>
          <w:b/>
        </w:rPr>
        <w:t xml:space="preserve"> due to a decrease in the number of vendors</w:t>
      </w:r>
      <w:r w:rsidR="004D0546">
        <w:rPr>
          <w:b/>
        </w:rPr>
        <w:t xml:space="preserve"> and State agencies</w:t>
      </w:r>
      <w:r w:rsidR="00124637">
        <w:rPr>
          <w:b/>
        </w:rPr>
        <w:t>.</w:t>
      </w:r>
      <w:r w:rsidR="002135EC">
        <w:rPr>
          <w:b/>
        </w:rPr>
        <w:t xml:space="preserve">  This decrease is due to a program adjustment.</w:t>
      </w:r>
    </w:p>
    <w:p w:rsidRPr="00AE6A31" w:rsidR="00343DFB" w:rsidP="00343DFB" w:rsidRDefault="00343DFB" w14:paraId="45D5C870" w14:textId="77777777">
      <w:pPr>
        <w:tabs>
          <w:tab w:val="left" w:pos="-720"/>
          <w:tab w:val="left" w:pos="360"/>
        </w:tabs>
        <w:suppressAutoHyphens/>
        <w:rPr>
          <w:highlight w:val="yellow"/>
          <w:u w:val="single"/>
        </w:rPr>
      </w:pPr>
    </w:p>
    <w:p w:rsidRPr="00AE6A31" w:rsidR="00343DFB" w:rsidP="00343DFB" w:rsidRDefault="00243196" w14:paraId="35774EA6" w14:textId="43986C48">
      <w:pPr>
        <w:tabs>
          <w:tab w:val="left" w:pos="360"/>
        </w:tabs>
        <w:ind w:left="360" w:hanging="360"/>
        <w:rPr>
          <w:b/>
          <w:highlight w:val="yellow"/>
        </w:rPr>
      </w:pPr>
      <w:r w:rsidRPr="00611D5D">
        <w:t>8</w:t>
      </w:r>
      <w:r w:rsidRPr="00611D5D" w:rsidR="00343DFB">
        <w:t>.</w:t>
      </w:r>
      <w:r w:rsidRPr="00611D5D" w:rsidR="00343DFB">
        <w:rPr>
          <w:b/>
        </w:rPr>
        <w:t xml:space="preserve">   </w:t>
      </w:r>
      <w:r w:rsidRPr="00611D5D" w:rsidR="00343DFB">
        <w:rPr>
          <w:u w:val="single"/>
        </w:rPr>
        <w:t>Section 246.12(l)(3)</w:t>
      </w:r>
      <w:r w:rsidRPr="00611D5D" w:rsidR="00343DFB">
        <w:t xml:space="preserve"> </w:t>
      </w:r>
      <w:r w:rsidRPr="000249F7" w:rsidR="00343DFB">
        <w:t xml:space="preserve">requires the State agency to notify a vendor in writing when an investigation reveals an initial violation for which a pattern of violations must be established in order to impose a sanction before another violation is documented, unless the State agency determines notifying the vendor would compromise an investigation.  </w:t>
      </w:r>
      <w:r w:rsidRPr="000249F7" w:rsidR="00343DFB">
        <w:lastRenderedPageBreak/>
        <w:t>Prior to imposing a sanction for a pattern of violations</w:t>
      </w:r>
      <w:r w:rsidR="00611D5D">
        <w:t>, a</w:t>
      </w:r>
      <w:r w:rsidRPr="000249F7" w:rsidR="00343DFB">
        <w:t xml:space="preserve"> State agency would either provide a notice to the vendor or document in the vendor file the reason(s) that such notice would compromise an investigation.  Approximately</w:t>
      </w:r>
      <w:r w:rsidR="006305CF">
        <w:t>,</w:t>
      </w:r>
      <w:r w:rsidRPr="000249F7" w:rsidR="00343DFB">
        <w:t xml:space="preserve"> </w:t>
      </w:r>
      <w:r w:rsidR="00713269">
        <w:t>514</w:t>
      </w:r>
      <w:r w:rsidRPr="000249F7" w:rsidR="00343DFB">
        <w:t xml:space="preserve"> vendors investigated annually commit violations involvin</w:t>
      </w:r>
      <w:r w:rsidR="00611D5D">
        <w:t xml:space="preserve">g a pattern.  </w:t>
      </w:r>
      <w:r w:rsidRPr="002135EC" w:rsidR="00611D5D">
        <w:rPr>
          <w:b/>
        </w:rPr>
        <w:t>FNS estimates one</w:t>
      </w:r>
      <w:r w:rsidR="00CF580B">
        <w:rPr>
          <w:b/>
        </w:rPr>
        <w:t xml:space="preserve"> </w:t>
      </w:r>
      <w:r w:rsidRPr="002135EC" w:rsidR="00343DFB">
        <w:rPr>
          <w:b/>
        </w:rPr>
        <w:t>hour per response for this activi</w:t>
      </w:r>
      <w:r w:rsidRPr="002135EC" w:rsidR="002135EC">
        <w:rPr>
          <w:b/>
        </w:rPr>
        <w:t>ty, for an annual total</w:t>
      </w:r>
      <w:r w:rsidRPr="002135EC" w:rsidR="00343DFB">
        <w:rPr>
          <w:b/>
        </w:rPr>
        <w:t xml:space="preserve"> of </w:t>
      </w:r>
      <w:r w:rsidRPr="002135EC" w:rsidR="000A060B">
        <w:rPr>
          <w:b/>
        </w:rPr>
        <w:t>51</w:t>
      </w:r>
      <w:r w:rsidRPr="002135EC" w:rsidR="00713269">
        <w:rPr>
          <w:b/>
        </w:rPr>
        <w:t>4</w:t>
      </w:r>
      <w:r w:rsidRPr="002135EC" w:rsidR="00343DFB">
        <w:rPr>
          <w:b/>
        </w:rPr>
        <w:t xml:space="preserve"> burden hours (</w:t>
      </w:r>
      <w:r w:rsidRPr="002135EC" w:rsidR="00713269">
        <w:rPr>
          <w:b/>
        </w:rPr>
        <w:t>514</w:t>
      </w:r>
      <w:r w:rsidRPr="002135EC" w:rsidR="00343DFB">
        <w:rPr>
          <w:b/>
        </w:rPr>
        <w:t xml:space="preserve"> vendors</w:t>
      </w:r>
      <w:r w:rsidRPr="002135EC" w:rsidR="006305CF">
        <w:rPr>
          <w:b/>
        </w:rPr>
        <w:t xml:space="preserve"> / </w:t>
      </w:r>
      <w:r w:rsidRPr="002135EC" w:rsidR="00A804D6">
        <w:rPr>
          <w:b/>
        </w:rPr>
        <w:t>8</w:t>
      </w:r>
      <w:r w:rsidRPr="002135EC" w:rsidR="006305CF">
        <w:rPr>
          <w:b/>
        </w:rPr>
        <w:t xml:space="preserve">9 State agencies = </w:t>
      </w:r>
      <w:r w:rsidRPr="002135EC" w:rsidR="000A060B">
        <w:rPr>
          <w:b/>
        </w:rPr>
        <w:t>5.78</w:t>
      </w:r>
      <w:r w:rsidRPr="002135EC" w:rsidR="006305CF">
        <w:rPr>
          <w:b/>
        </w:rPr>
        <w:t xml:space="preserve"> vendors per State agency</w:t>
      </w:r>
      <w:r w:rsidRPr="002135EC" w:rsidR="00343DFB">
        <w:rPr>
          <w:b/>
        </w:rPr>
        <w:t xml:space="preserve"> x</w:t>
      </w:r>
      <w:r w:rsidRPr="002135EC" w:rsidR="006305CF">
        <w:rPr>
          <w:b/>
        </w:rPr>
        <w:t xml:space="preserve"> </w:t>
      </w:r>
      <w:r w:rsidRPr="002135EC" w:rsidR="00A804D6">
        <w:rPr>
          <w:b/>
        </w:rPr>
        <w:t>8</w:t>
      </w:r>
      <w:r w:rsidRPr="002135EC" w:rsidR="006305CF">
        <w:rPr>
          <w:b/>
        </w:rPr>
        <w:t xml:space="preserve">9 State agencies = </w:t>
      </w:r>
      <w:r w:rsidRPr="002135EC" w:rsidR="000A060B">
        <w:rPr>
          <w:b/>
        </w:rPr>
        <w:t>51</w:t>
      </w:r>
      <w:r w:rsidRPr="002135EC" w:rsidR="00713269">
        <w:rPr>
          <w:b/>
        </w:rPr>
        <w:t>4</w:t>
      </w:r>
      <w:r w:rsidRPr="002135EC" w:rsidR="006305CF">
        <w:rPr>
          <w:b/>
        </w:rPr>
        <w:t xml:space="preserve"> x</w:t>
      </w:r>
      <w:r w:rsidRPr="002135EC" w:rsidR="00343DFB">
        <w:rPr>
          <w:b/>
        </w:rPr>
        <w:t xml:space="preserve"> 1 hour per notice action</w:t>
      </w:r>
      <w:r w:rsidRPr="002135EC" w:rsidR="006305CF">
        <w:rPr>
          <w:b/>
        </w:rPr>
        <w:t xml:space="preserve"> = </w:t>
      </w:r>
      <w:r w:rsidRPr="002135EC" w:rsidR="000A060B">
        <w:rPr>
          <w:b/>
        </w:rPr>
        <w:t>51</w:t>
      </w:r>
      <w:r w:rsidRPr="002135EC" w:rsidR="00713269">
        <w:rPr>
          <w:b/>
        </w:rPr>
        <w:t>4</w:t>
      </w:r>
      <w:r w:rsidRPr="002135EC" w:rsidR="009903D5">
        <w:rPr>
          <w:b/>
        </w:rPr>
        <w:t xml:space="preserve"> annual burden hours</w:t>
      </w:r>
      <w:r w:rsidRPr="002135EC" w:rsidR="000249F7">
        <w:rPr>
          <w:b/>
        </w:rPr>
        <w:t>)</w:t>
      </w:r>
      <w:r w:rsidRPr="002135EC" w:rsidR="00343DFB">
        <w:rPr>
          <w:b/>
        </w:rPr>
        <w:t xml:space="preserve">.  This </w:t>
      </w:r>
      <w:r w:rsidR="00713269">
        <w:rPr>
          <w:b/>
        </w:rPr>
        <w:t xml:space="preserve">results in a </w:t>
      </w:r>
      <w:r w:rsidR="000A060B">
        <w:rPr>
          <w:b/>
        </w:rPr>
        <w:t>decrease of 1,78</w:t>
      </w:r>
      <w:r w:rsidR="00713269">
        <w:rPr>
          <w:b/>
        </w:rPr>
        <w:t>6 hours since the previous submission</w:t>
      </w:r>
      <w:r w:rsidR="00836BC5">
        <w:rPr>
          <w:b/>
        </w:rPr>
        <w:t>, from 2,300 to 514 hours,</w:t>
      </w:r>
      <w:r w:rsidR="00713269">
        <w:rPr>
          <w:b/>
        </w:rPr>
        <w:t xml:space="preserve"> due to a decrease in the number of vendor violations.</w:t>
      </w:r>
      <w:r w:rsidR="002135EC">
        <w:rPr>
          <w:b/>
        </w:rPr>
        <w:t xml:space="preserve">  This decrease is due to a program adjustment.</w:t>
      </w:r>
    </w:p>
    <w:p w:rsidRPr="00AE6A31" w:rsidR="00343DFB" w:rsidP="00343DFB" w:rsidRDefault="00343DFB" w14:paraId="3D11079A" w14:textId="77777777">
      <w:pPr>
        <w:tabs>
          <w:tab w:val="left" w:pos="-720"/>
          <w:tab w:val="left" w:pos="360"/>
        </w:tabs>
        <w:suppressAutoHyphens/>
        <w:rPr>
          <w:highlight w:val="yellow"/>
          <w:u w:val="single"/>
        </w:rPr>
      </w:pPr>
    </w:p>
    <w:p w:rsidRPr="000249F7" w:rsidR="00343DFB" w:rsidP="00343DFB" w:rsidRDefault="00243196" w14:paraId="515D7BDB" w14:textId="5E44D33C">
      <w:pPr>
        <w:tabs>
          <w:tab w:val="left" w:pos="-720"/>
          <w:tab w:val="left" w:pos="360"/>
        </w:tabs>
        <w:suppressAutoHyphens/>
        <w:ind w:left="360" w:hanging="360"/>
        <w:rPr>
          <w:b/>
        </w:rPr>
      </w:pPr>
      <w:r w:rsidRPr="00091502">
        <w:t>9</w:t>
      </w:r>
      <w:r w:rsidRPr="00091502" w:rsidR="00343DFB">
        <w:t xml:space="preserve">.   </w:t>
      </w:r>
      <w:r w:rsidRPr="00091502" w:rsidR="00343DFB">
        <w:rPr>
          <w:u w:val="single"/>
        </w:rPr>
        <w:t>Section 246.23(c)(1)</w:t>
      </w:r>
      <w:r w:rsidRPr="00091502" w:rsidR="00343DFB">
        <w:t xml:space="preserve"> requires</w:t>
      </w:r>
      <w:r w:rsidRPr="000249F7" w:rsidR="00343DFB">
        <w:t xml:space="preserve"> the State agency to maintain documentation on file regarding the disposition of cases involving improperly obtained or improperly disposed of benefits that result from participant violations.  FNS estimates that this recordkeeping requirement takes the State agency </w:t>
      </w:r>
      <w:r w:rsidR="00091502">
        <w:t>five</w:t>
      </w:r>
      <w:r w:rsidRPr="000249F7" w:rsidR="00343DFB">
        <w:t xml:space="preserve"> hours per year.  </w:t>
      </w:r>
      <w:r w:rsidRPr="002135EC" w:rsidR="00343DFB">
        <w:rPr>
          <w:b/>
        </w:rPr>
        <w:t>FNS estimates 4</w:t>
      </w:r>
      <w:r w:rsidRPr="002135EC" w:rsidR="00B73424">
        <w:rPr>
          <w:b/>
        </w:rPr>
        <w:t>4</w:t>
      </w:r>
      <w:r w:rsidRPr="002135EC" w:rsidR="00343DFB">
        <w:rPr>
          <w:b/>
        </w:rPr>
        <w:t>5 annual burden hours for this provision (</w:t>
      </w:r>
      <w:r w:rsidRPr="002135EC" w:rsidR="00B73424">
        <w:rPr>
          <w:b/>
        </w:rPr>
        <w:t>8</w:t>
      </w:r>
      <w:r w:rsidRPr="002135EC" w:rsidR="00343DFB">
        <w:rPr>
          <w:b/>
        </w:rPr>
        <w:t xml:space="preserve">9 State agencies x 5 hours per year).  This </w:t>
      </w:r>
      <w:r w:rsidRPr="002135EC" w:rsidR="00B73424">
        <w:rPr>
          <w:b/>
        </w:rPr>
        <w:t>results in a slight decrease of 5 hours</w:t>
      </w:r>
      <w:r w:rsidR="00836BC5">
        <w:rPr>
          <w:b/>
        </w:rPr>
        <w:t>, from 450 to 445 hours,</w:t>
      </w:r>
      <w:r w:rsidRPr="002135EC" w:rsidR="00B73424">
        <w:rPr>
          <w:b/>
        </w:rPr>
        <w:t xml:space="preserve"> due to the decrease in </w:t>
      </w:r>
      <w:r w:rsidR="00B73424">
        <w:rPr>
          <w:b/>
        </w:rPr>
        <w:t>number of State agencies.</w:t>
      </w:r>
      <w:r w:rsidR="002135EC">
        <w:rPr>
          <w:b/>
        </w:rPr>
        <w:t xml:space="preserve">  This decrease is due to a program adjustment.</w:t>
      </w:r>
    </w:p>
    <w:p w:rsidRPr="00AE6A31" w:rsidR="00343DFB" w:rsidP="00343DFB" w:rsidRDefault="00343DFB" w14:paraId="0A656365" w14:textId="77777777">
      <w:pPr>
        <w:tabs>
          <w:tab w:val="left" w:pos="360"/>
        </w:tabs>
        <w:ind w:left="360"/>
        <w:rPr>
          <w:highlight w:val="yellow"/>
          <w:u w:val="single"/>
        </w:rPr>
      </w:pPr>
    </w:p>
    <w:p w:rsidRPr="000249F7" w:rsidR="00343DFB" w:rsidP="00343DFB" w:rsidRDefault="00243196" w14:paraId="6EA2BD34" w14:textId="28D260F8">
      <w:pPr>
        <w:tabs>
          <w:tab w:val="left" w:pos="360"/>
        </w:tabs>
        <w:ind w:left="360" w:hanging="360"/>
        <w:rPr>
          <w:b/>
          <w:highlight w:val="yellow"/>
        </w:rPr>
      </w:pPr>
      <w:r w:rsidRPr="00091502">
        <w:t>10</w:t>
      </w:r>
      <w:r w:rsidRPr="00091502" w:rsidR="00091502">
        <w:t xml:space="preserve">. </w:t>
      </w:r>
      <w:r w:rsidRPr="00091502" w:rsidR="00343DFB">
        <w:rPr>
          <w:u w:val="single"/>
        </w:rPr>
        <w:t>Section 246.25(a)</w:t>
      </w:r>
      <w:r w:rsidRPr="00091502" w:rsidR="00343DFB">
        <w:t xml:space="preserve"> requires</w:t>
      </w:r>
      <w:r w:rsidRPr="000249F7" w:rsidR="00343DFB">
        <w:t xml:space="preserve"> both the State and local agency to maintain full and complete records regarding financial operations and food delivery systems.  However, such recordkeeping actually occurs at the State agency level because of the use of centralized MIS systems.  FNS estimates that this recordkeeping requirement takes the State or local agency </w:t>
      </w:r>
      <w:r w:rsidR="00091502">
        <w:t>two</w:t>
      </w:r>
      <w:r w:rsidRPr="000249F7" w:rsidR="00343DFB">
        <w:t xml:space="preserve"> burden hours per month.  </w:t>
      </w:r>
      <w:r w:rsidRPr="002135EC" w:rsidR="00A65C74">
        <w:rPr>
          <w:b/>
        </w:rPr>
        <w:t>FNS estimates 4</w:t>
      </w:r>
      <w:r w:rsidRPr="002135EC" w:rsidR="005274BE">
        <w:rPr>
          <w:b/>
        </w:rPr>
        <w:t>5,528</w:t>
      </w:r>
      <w:r w:rsidRPr="002135EC" w:rsidR="00AE3D80">
        <w:rPr>
          <w:b/>
        </w:rPr>
        <w:t xml:space="preserve"> total annual burden hours for this prov</w:t>
      </w:r>
      <w:r w:rsidRPr="002135EC" w:rsidR="00A65C74">
        <w:rPr>
          <w:b/>
        </w:rPr>
        <w:t>ision (</w:t>
      </w:r>
      <w:r w:rsidRPr="002135EC" w:rsidR="005274BE">
        <w:rPr>
          <w:b/>
        </w:rPr>
        <w:t>8</w:t>
      </w:r>
      <w:r w:rsidRPr="002135EC" w:rsidR="00A65C74">
        <w:rPr>
          <w:b/>
        </w:rPr>
        <w:t>9 State agencies + 1,8</w:t>
      </w:r>
      <w:r w:rsidRPr="002135EC" w:rsidR="005274BE">
        <w:rPr>
          <w:b/>
        </w:rPr>
        <w:t>08</w:t>
      </w:r>
      <w:r w:rsidRPr="002135EC" w:rsidR="00A65C74">
        <w:rPr>
          <w:b/>
        </w:rPr>
        <w:t xml:space="preserve"> local agencies = 1,</w:t>
      </w:r>
      <w:r w:rsidRPr="002135EC" w:rsidR="005274BE">
        <w:rPr>
          <w:b/>
        </w:rPr>
        <w:t>897</w:t>
      </w:r>
      <w:r w:rsidRPr="002135EC" w:rsidR="00AE3D80">
        <w:rPr>
          <w:b/>
        </w:rPr>
        <w:t xml:space="preserve"> x 2 hours per month x 12 months per year).  </w:t>
      </w:r>
      <w:r w:rsidRPr="002135EC" w:rsidR="00DE34CE">
        <w:rPr>
          <w:b/>
        </w:rPr>
        <w:t>This re</w:t>
      </w:r>
      <w:r w:rsidR="00DE34CE">
        <w:rPr>
          <w:b/>
        </w:rPr>
        <w:t xml:space="preserve">sults in a decrease of </w:t>
      </w:r>
      <w:r w:rsidR="005274BE">
        <w:rPr>
          <w:b/>
        </w:rPr>
        <w:t>720</w:t>
      </w:r>
      <w:r w:rsidR="00DE34CE">
        <w:rPr>
          <w:b/>
        </w:rPr>
        <w:t xml:space="preserve"> hours</w:t>
      </w:r>
      <w:r w:rsidR="00993C73">
        <w:rPr>
          <w:b/>
        </w:rPr>
        <w:t>, from 46,248 to 45,528 hours,</w:t>
      </w:r>
      <w:r w:rsidR="00DE34CE">
        <w:rPr>
          <w:b/>
        </w:rPr>
        <w:t xml:space="preserve"> due to a decrease in the number of</w:t>
      </w:r>
      <w:r w:rsidR="005274BE">
        <w:rPr>
          <w:b/>
        </w:rPr>
        <w:t xml:space="preserve"> State and</w:t>
      </w:r>
      <w:r w:rsidR="00DE34CE">
        <w:rPr>
          <w:b/>
        </w:rPr>
        <w:t xml:space="preserve"> local agencies. </w:t>
      </w:r>
      <w:r w:rsidR="002135EC">
        <w:rPr>
          <w:b/>
        </w:rPr>
        <w:t xml:space="preserve"> This decrease is due to a program adjustment.</w:t>
      </w:r>
    </w:p>
    <w:p w:rsidRPr="00AE6A31" w:rsidR="00343DFB" w:rsidP="00343DFB" w:rsidRDefault="00343DFB" w14:paraId="744177D6" w14:textId="77777777">
      <w:pPr>
        <w:tabs>
          <w:tab w:val="left" w:pos="-720"/>
          <w:tab w:val="left" w:pos="360"/>
        </w:tabs>
        <w:suppressAutoHyphens/>
        <w:rPr>
          <w:b/>
          <w:highlight w:val="yellow"/>
        </w:rPr>
      </w:pPr>
    </w:p>
    <w:p w:rsidR="00C31679" w:rsidP="00343DFB" w:rsidRDefault="00343DFB" w14:paraId="0F99FA33" w14:textId="760595DE">
      <w:pPr>
        <w:ind w:left="360" w:hanging="360"/>
        <w:rPr>
          <w:b/>
        </w:rPr>
      </w:pPr>
      <w:r w:rsidRPr="00A6272F">
        <w:t>1</w:t>
      </w:r>
      <w:r w:rsidRPr="00A6272F" w:rsidR="00243196">
        <w:t>1</w:t>
      </w:r>
      <w:r w:rsidRPr="00A6272F">
        <w:t xml:space="preserve">.  </w:t>
      </w:r>
      <w:r w:rsidRPr="00A6272F">
        <w:rPr>
          <w:u w:val="single"/>
        </w:rPr>
        <w:t>Section 246.25(a)</w:t>
      </w:r>
      <w:r w:rsidRPr="00A6272F">
        <w:t xml:space="preserve"> </w:t>
      </w:r>
      <w:r w:rsidRPr="000249F7">
        <w:t xml:space="preserve">requires the State and local agency to maintain full and complete records regarding nutrition education.  The local agency enters the data into a system hosted at the State agency level.  </w:t>
      </w:r>
      <w:r w:rsidRPr="00AE3D80" w:rsidR="00AE3D80">
        <w:t xml:space="preserve">FNS currently estimates annual participation of women and children is </w:t>
      </w:r>
      <w:r w:rsidR="004F1AA6">
        <w:t>5,</w:t>
      </w:r>
      <w:r w:rsidR="00446D65">
        <w:t>157,727</w:t>
      </w:r>
      <w:r w:rsidRPr="00AE3D80" w:rsidR="00AE3D80">
        <w:t xml:space="preserve"> (</w:t>
      </w:r>
      <w:r w:rsidR="004F1AA6">
        <w:t>1,</w:t>
      </w:r>
      <w:r w:rsidR="00446D65">
        <w:t>633,864</w:t>
      </w:r>
      <w:r w:rsidR="00A732DA">
        <w:t xml:space="preserve"> women + </w:t>
      </w:r>
      <w:r w:rsidR="004F1AA6">
        <w:t>3,</w:t>
      </w:r>
      <w:r w:rsidR="00446D65">
        <w:t>523</w:t>
      </w:r>
      <w:r w:rsidR="000A060B">
        <w:t>,</w:t>
      </w:r>
      <w:r w:rsidR="00446D65">
        <w:t>863</w:t>
      </w:r>
      <w:r w:rsidRPr="00AE3D80" w:rsidR="00AE3D80">
        <w:t xml:space="preserve"> children) and participation of infants is </w:t>
      </w:r>
      <w:r w:rsidR="004F1AA6">
        <w:t>1,</w:t>
      </w:r>
      <w:r w:rsidR="00446D65">
        <w:t>712,401</w:t>
      </w:r>
      <w:r w:rsidRPr="00AE3D80" w:rsidR="00AE3D80">
        <w:t>.</w:t>
      </w:r>
      <w:r w:rsidRPr="00A77AC6">
        <w:rPr>
          <w:b/>
        </w:rPr>
        <w:t xml:space="preserve">  </w:t>
      </w:r>
      <w:r w:rsidRPr="00C41492">
        <w:t xml:space="preserve">FNS further estimates that </w:t>
      </w:r>
      <w:r w:rsidR="00CF580B">
        <w:t xml:space="preserve">it takes the State or local agency </w:t>
      </w:r>
      <w:r w:rsidRPr="00C41492" w:rsidR="00A6272F">
        <w:t>one</w:t>
      </w:r>
      <w:r w:rsidRPr="00C41492">
        <w:t xml:space="preserve"> minute (0.01</w:t>
      </w:r>
      <w:r w:rsidR="00651115">
        <w:t>6</w:t>
      </w:r>
      <w:r w:rsidRPr="00C41492">
        <w:t>7 hours) per participant</w:t>
      </w:r>
      <w:r w:rsidR="00CF580B">
        <w:t xml:space="preserve"> to document the nutrition education contacts</w:t>
      </w:r>
      <w:r w:rsidRPr="00C41492" w:rsidR="000249F7">
        <w:t xml:space="preserve">.  </w:t>
      </w:r>
      <w:r w:rsidRPr="00AE3D80" w:rsidR="00AE3D80">
        <w:t xml:space="preserve">Participants should receive nutrition education four times per year.  </w:t>
      </w:r>
      <w:r w:rsidRPr="0064124D" w:rsidR="00AE3D80">
        <w:rPr>
          <w:b/>
        </w:rPr>
        <w:t xml:space="preserve">FNS estimates </w:t>
      </w:r>
      <w:r w:rsidRPr="0064124D" w:rsidR="004F1AA6">
        <w:rPr>
          <w:b/>
        </w:rPr>
        <w:t>3</w:t>
      </w:r>
      <w:r w:rsidR="00651115">
        <w:rPr>
          <w:b/>
        </w:rPr>
        <w:t>44,536.1</w:t>
      </w:r>
      <w:r w:rsidR="009A5EFD">
        <w:rPr>
          <w:b/>
        </w:rPr>
        <w:t>6</w:t>
      </w:r>
      <w:r w:rsidRPr="0064124D" w:rsidR="00AE3D80">
        <w:rPr>
          <w:b/>
        </w:rPr>
        <w:t xml:space="preserve"> annual burden</w:t>
      </w:r>
      <w:r w:rsidRPr="0064124D" w:rsidR="00A732DA">
        <w:rPr>
          <w:b/>
        </w:rPr>
        <w:t xml:space="preserve"> hours for women and children (</w:t>
      </w:r>
      <w:r w:rsidRPr="0064124D" w:rsidR="004F1AA6">
        <w:rPr>
          <w:b/>
        </w:rPr>
        <w:t>5,</w:t>
      </w:r>
      <w:r w:rsidRPr="0064124D" w:rsidR="00446D65">
        <w:rPr>
          <w:b/>
        </w:rPr>
        <w:t>157,727</w:t>
      </w:r>
      <w:r w:rsidRPr="0064124D" w:rsidR="00BB5D9B">
        <w:rPr>
          <w:b/>
        </w:rPr>
        <w:t xml:space="preserve"> women and children </w:t>
      </w:r>
      <w:r w:rsidRPr="0064124D" w:rsidR="00AE3D80">
        <w:rPr>
          <w:b/>
        </w:rPr>
        <w:t>x 4</w:t>
      </w:r>
      <w:r w:rsidRPr="0064124D" w:rsidR="00BB5D9B">
        <w:rPr>
          <w:b/>
        </w:rPr>
        <w:t xml:space="preserve"> times per year</w:t>
      </w:r>
      <w:r w:rsidRPr="0064124D" w:rsidR="00AE3D80">
        <w:rPr>
          <w:b/>
        </w:rPr>
        <w:t xml:space="preserve"> = </w:t>
      </w:r>
      <w:r w:rsidRPr="0064124D" w:rsidR="00446D65">
        <w:rPr>
          <w:b/>
        </w:rPr>
        <w:t>20,630,908</w:t>
      </w:r>
      <w:r w:rsidRPr="0064124D" w:rsidR="00C31679">
        <w:rPr>
          <w:b/>
        </w:rPr>
        <w:t xml:space="preserve"> x 0.01</w:t>
      </w:r>
      <w:r w:rsidR="009B6AC7">
        <w:rPr>
          <w:b/>
        </w:rPr>
        <w:t>6</w:t>
      </w:r>
      <w:r w:rsidRPr="0064124D" w:rsidR="00C31679">
        <w:rPr>
          <w:b/>
        </w:rPr>
        <w:t>7 hours</w:t>
      </w:r>
      <w:r w:rsidRPr="0064124D" w:rsidR="00BB5D9B">
        <w:rPr>
          <w:b/>
        </w:rPr>
        <w:t xml:space="preserve"> = 3</w:t>
      </w:r>
      <w:r w:rsidR="009B6AC7">
        <w:rPr>
          <w:b/>
        </w:rPr>
        <w:t>44,536.16 a</w:t>
      </w:r>
      <w:r w:rsidRPr="0064124D" w:rsidR="00F74A68">
        <w:rPr>
          <w:b/>
        </w:rPr>
        <w:t>nnual burden hours</w:t>
      </w:r>
      <w:r w:rsidRPr="0064124D" w:rsidR="00C31679">
        <w:rPr>
          <w:b/>
        </w:rPr>
        <w:t xml:space="preserve">). </w:t>
      </w:r>
      <w:r w:rsidRPr="0064124D" w:rsidR="009E4209">
        <w:rPr>
          <w:b/>
        </w:rPr>
        <w:t xml:space="preserve">This </w:t>
      </w:r>
      <w:r w:rsidRPr="0064124D" w:rsidR="002F097F">
        <w:rPr>
          <w:b/>
        </w:rPr>
        <w:t>burden has</w:t>
      </w:r>
      <w:r w:rsidRPr="0064124D" w:rsidR="001418FF">
        <w:rPr>
          <w:b/>
        </w:rPr>
        <w:t xml:space="preserve"> decreased by </w:t>
      </w:r>
      <w:r w:rsidR="009B6AC7">
        <w:rPr>
          <w:b/>
        </w:rPr>
        <w:t>51,188.07</w:t>
      </w:r>
      <w:r w:rsidRPr="0064124D" w:rsidR="00CB00A4">
        <w:rPr>
          <w:b/>
        </w:rPr>
        <w:t xml:space="preserve"> hours </w:t>
      </w:r>
      <w:r w:rsidRPr="0064124D" w:rsidR="009E4209">
        <w:rPr>
          <w:b/>
        </w:rPr>
        <w:t xml:space="preserve">since the previous </w:t>
      </w:r>
      <w:r w:rsidRPr="003D255C" w:rsidR="009E4209">
        <w:rPr>
          <w:b/>
        </w:rPr>
        <w:t>submission</w:t>
      </w:r>
      <w:r w:rsidR="009A5EFD">
        <w:rPr>
          <w:b/>
        </w:rPr>
        <w:t>, from 395,724.23 to 344</w:t>
      </w:r>
      <w:proofErr w:type="gramStart"/>
      <w:r w:rsidR="009A5EFD">
        <w:rPr>
          <w:b/>
        </w:rPr>
        <w:t>,536,16</w:t>
      </w:r>
      <w:proofErr w:type="gramEnd"/>
      <w:r w:rsidR="009A5EFD">
        <w:rPr>
          <w:b/>
        </w:rPr>
        <w:t xml:space="preserve">, </w:t>
      </w:r>
      <w:r w:rsidR="002F097F">
        <w:rPr>
          <w:b/>
        </w:rPr>
        <w:t xml:space="preserve">due to </w:t>
      </w:r>
      <w:r w:rsidR="00F20BEB">
        <w:rPr>
          <w:b/>
        </w:rPr>
        <w:t xml:space="preserve">a </w:t>
      </w:r>
      <w:r w:rsidR="00446D65">
        <w:rPr>
          <w:b/>
        </w:rPr>
        <w:t xml:space="preserve">decrease in women and </w:t>
      </w:r>
      <w:r w:rsidR="00F20BEB">
        <w:rPr>
          <w:b/>
        </w:rPr>
        <w:t xml:space="preserve"> </w:t>
      </w:r>
      <w:r w:rsidR="002F097F">
        <w:rPr>
          <w:b/>
        </w:rPr>
        <w:t>child participants</w:t>
      </w:r>
      <w:r w:rsidRPr="003D255C" w:rsidR="009E4209">
        <w:rPr>
          <w:b/>
        </w:rPr>
        <w:t>.</w:t>
      </w:r>
      <w:r w:rsidR="00C31679">
        <w:rPr>
          <w:b/>
        </w:rPr>
        <w:t xml:space="preserve"> </w:t>
      </w:r>
      <w:r w:rsidR="00F20BEB">
        <w:rPr>
          <w:b/>
        </w:rPr>
        <w:t xml:space="preserve">This </w:t>
      </w:r>
      <w:r w:rsidR="00446D65">
        <w:rPr>
          <w:b/>
        </w:rPr>
        <w:t>de</w:t>
      </w:r>
      <w:r w:rsidR="00F20BEB">
        <w:rPr>
          <w:b/>
        </w:rPr>
        <w:t>crease</w:t>
      </w:r>
      <w:r w:rsidR="008E630C">
        <w:rPr>
          <w:b/>
        </w:rPr>
        <w:t xml:space="preserve"> is due to a program adjustment. </w:t>
      </w:r>
      <w:r w:rsidR="00F20BEB">
        <w:rPr>
          <w:b/>
        </w:rPr>
        <w:t xml:space="preserve"> </w:t>
      </w:r>
    </w:p>
    <w:p w:rsidR="0064124D" w:rsidP="00343DFB" w:rsidRDefault="0064124D" w14:paraId="52ED83F1" w14:textId="77777777">
      <w:pPr>
        <w:ind w:left="360" w:hanging="360"/>
      </w:pPr>
    </w:p>
    <w:p w:rsidR="00343DFB" w:rsidP="0091159F" w:rsidRDefault="00C31679" w14:paraId="212033F9" w14:textId="3721B31B">
      <w:pPr>
        <w:ind w:left="360"/>
        <w:rPr>
          <w:b/>
        </w:rPr>
      </w:pPr>
      <w:r w:rsidRPr="0064124D">
        <w:rPr>
          <w:b/>
        </w:rPr>
        <w:t xml:space="preserve">FNS estimates </w:t>
      </w:r>
      <w:r w:rsidR="009B6AC7">
        <w:rPr>
          <w:b/>
        </w:rPr>
        <w:t>114,388</w:t>
      </w:r>
      <w:r w:rsidR="009A5EFD">
        <w:rPr>
          <w:b/>
        </w:rPr>
        <w:t>.39</w:t>
      </w:r>
      <w:r w:rsidR="009B6AC7">
        <w:rPr>
          <w:b/>
        </w:rPr>
        <w:t xml:space="preserve"> </w:t>
      </w:r>
      <w:r w:rsidRPr="0064124D">
        <w:rPr>
          <w:b/>
        </w:rPr>
        <w:t>annual burden hours for infants (</w:t>
      </w:r>
      <w:r w:rsidRPr="0064124D" w:rsidR="00BB58A6">
        <w:rPr>
          <w:b/>
        </w:rPr>
        <w:t>1,</w:t>
      </w:r>
      <w:r w:rsidRPr="0064124D" w:rsidR="00446D65">
        <w:rPr>
          <w:b/>
        </w:rPr>
        <w:t>712,404</w:t>
      </w:r>
      <w:r w:rsidRPr="0064124D">
        <w:rPr>
          <w:b/>
        </w:rPr>
        <w:t xml:space="preserve"> infants x 4 </w:t>
      </w:r>
      <w:r w:rsidRPr="0064124D" w:rsidR="00B555CA">
        <w:rPr>
          <w:b/>
        </w:rPr>
        <w:t xml:space="preserve">times per year </w:t>
      </w:r>
      <w:r w:rsidRPr="0064124D">
        <w:rPr>
          <w:b/>
        </w:rPr>
        <w:t xml:space="preserve">= </w:t>
      </w:r>
      <w:r w:rsidRPr="0064124D" w:rsidR="00446D65">
        <w:rPr>
          <w:b/>
        </w:rPr>
        <w:t>6</w:t>
      </w:r>
      <w:r w:rsidRPr="0064124D" w:rsidR="001418FF">
        <w:rPr>
          <w:b/>
        </w:rPr>
        <w:t>,</w:t>
      </w:r>
      <w:r w:rsidRPr="0064124D" w:rsidR="00446D65">
        <w:rPr>
          <w:b/>
        </w:rPr>
        <w:t>849,604</w:t>
      </w:r>
      <w:r w:rsidRPr="0064124D">
        <w:rPr>
          <w:b/>
        </w:rPr>
        <w:t xml:space="preserve"> x 0.01</w:t>
      </w:r>
      <w:r w:rsidR="009B6AC7">
        <w:rPr>
          <w:b/>
        </w:rPr>
        <w:t>6</w:t>
      </w:r>
      <w:r w:rsidRPr="0064124D">
        <w:rPr>
          <w:b/>
        </w:rPr>
        <w:t>7 hours</w:t>
      </w:r>
      <w:r w:rsidRPr="0064124D" w:rsidR="00F74A68">
        <w:rPr>
          <w:b/>
        </w:rPr>
        <w:t xml:space="preserve"> = </w:t>
      </w:r>
      <w:r w:rsidR="009B6AC7">
        <w:rPr>
          <w:b/>
        </w:rPr>
        <w:t>114,388.39</w:t>
      </w:r>
      <w:r w:rsidRPr="0064124D" w:rsidR="00F74A68">
        <w:rPr>
          <w:b/>
        </w:rPr>
        <w:t xml:space="preserve"> annual burden hours</w:t>
      </w:r>
      <w:r w:rsidRPr="0064124D">
        <w:rPr>
          <w:b/>
        </w:rPr>
        <w:t xml:space="preserve">).  This </w:t>
      </w:r>
      <w:r w:rsidR="00241E56">
        <w:rPr>
          <w:b/>
        </w:rPr>
        <w:t xml:space="preserve">results in a decrease of </w:t>
      </w:r>
      <w:r w:rsidR="009B6AC7">
        <w:rPr>
          <w:b/>
        </w:rPr>
        <w:t>13,033.07</w:t>
      </w:r>
      <w:r w:rsidR="00241E56">
        <w:rPr>
          <w:b/>
        </w:rPr>
        <w:t xml:space="preserve"> hours </w:t>
      </w:r>
      <w:r w:rsidRPr="003D255C">
        <w:rPr>
          <w:b/>
        </w:rPr>
        <w:t>since the previous submission</w:t>
      </w:r>
      <w:r w:rsidR="009A5EFD">
        <w:rPr>
          <w:b/>
        </w:rPr>
        <w:t xml:space="preserve">, from 127,421.46 to 114,388.39 hours, </w:t>
      </w:r>
      <w:r>
        <w:rPr>
          <w:b/>
        </w:rPr>
        <w:t>due to the number of infants decreasing</w:t>
      </w:r>
      <w:r w:rsidRPr="003D255C">
        <w:rPr>
          <w:b/>
        </w:rPr>
        <w:t>.</w:t>
      </w:r>
      <w:r w:rsidR="002D4E1B">
        <w:rPr>
          <w:b/>
        </w:rPr>
        <w:t xml:space="preserve"> This decrease is due to a program adjustment. </w:t>
      </w:r>
    </w:p>
    <w:p w:rsidRPr="00AE6A31" w:rsidR="0091159F" w:rsidP="0091159F" w:rsidRDefault="0091159F" w14:paraId="6B7688D5" w14:textId="77777777">
      <w:pPr>
        <w:ind w:left="360" w:hanging="360"/>
        <w:rPr>
          <w:highlight w:val="yellow"/>
        </w:rPr>
      </w:pPr>
    </w:p>
    <w:p w:rsidRPr="00AE6A31" w:rsidR="00343DFB" w:rsidP="00343DFB" w:rsidRDefault="00343DFB" w14:paraId="3D6C481E" w14:textId="00FBD7E7">
      <w:pPr>
        <w:tabs>
          <w:tab w:val="left" w:pos="-720"/>
          <w:tab w:val="left" w:pos="360"/>
        </w:tabs>
        <w:suppressAutoHyphens/>
        <w:ind w:left="360" w:hanging="360"/>
        <w:rPr>
          <w:highlight w:val="yellow"/>
        </w:rPr>
      </w:pPr>
      <w:r w:rsidRPr="00C41492">
        <w:t>1</w:t>
      </w:r>
      <w:r w:rsidRPr="00C41492" w:rsidR="00243196">
        <w:t>2</w:t>
      </w:r>
      <w:r w:rsidRPr="00C41492">
        <w:t xml:space="preserve">. </w:t>
      </w:r>
      <w:r w:rsidRPr="00C41492">
        <w:rPr>
          <w:u w:val="single"/>
        </w:rPr>
        <w:t>Section 246.25(a)</w:t>
      </w:r>
      <w:r w:rsidRPr="00C41492">
        <w:t xml:space="preserve"> requires</w:t>
      </w:r>
      <w:r w:rsidRPr="000249F7">
        <w:t xml:space="preserve"> the State and local agency to maintain full and complete records regarding fair hearing procedures.  </w:t>
      </w:r>
      <w:r w:rsidR="00C41492">
        <w:t>S</w:t>
      </w:r>
      <w:r w:rsidRPr="000249F7">
        <w:t xml:space="preserve">uch recordkeeping actually occurs at the State agency level because most fair hearings are conducted at the State agency level.  FNS estimates that documentation of the fair hearing procedures takes </w:t>
      </w:r>
      <w:r w:rsidR="00154CE1">
        <w:t>15 minutes (</w:t>
      </w:r>
      <w:r w:rsidRPr="000249F7" w:rsidR="00B85F5C">
        <w:t>0.25 hours</w:t>
      </w:r>
      <w:r w:rsidR="00154CE1">
        <w:t>)</w:t>
      </w:r>
      <w:r w:rsidRPr="000249F7">
        <w:t xml:space="preserve"> per State or local agency. </w:t>
      </w:r>
      <w:r w:rsidRPr="00AE3D80" w:rsidR="00AE3D80">
        <w:t xml:space="preserve"> FNS estimates 4</w:t>
      </w:r>
      <w:r w:rsidR="0095063B">
        <w:t>74</w:t>
      </w:r>
      <w:r w:rsidR="001418FF">
        <w:t>.25</w:t>
      </w:r>
      <w:r w:rsidRPr="00AE3D80" w:rsidR="00AE3D80">
        <w:t xml:space="preserve"> annual burden</w:t>
      </w:r>
      <w:r w:rsidR="000E4D4B">
        <w:t xml:space="preserve"> hours for this provision (</w:t>
      </w:r>
      <w:r w:rsidR="0095063B">
        <w:t>1,808</w:t>
      </w:r>
      <w:r w:rsidRPr="00AE3D80" w:rsidR="00AE3D80">
        <w:t xml:space="preserve"> local agen</w:t>
      </w:r>
      <w:r w:rsidR="000E4D4B">
        <w:t xml:space="preserve">cies + </w:t>
      </w:r>
      <w:r w:rsidR="00A804D6">
        <w:t>8</w:t>
      </w:r>
      <w:r w:rsidR="000E4D4B">
        <w:t>9</w:t>
      </w:r>
      <w:r w:rsidR="00A804D6">
        <w:t xml:space="preserve"> </w:t>
      </w:r>
      <w:r w:rsidR="000E4D4B">
        <w:t>State agencies = 1,</w:t>
      </w:r>
      <w:r w:rsidR="0095063B">
        <w:t>897</w:t>
      </w:r>
      <w:r w:rsidRPr="00AE3D80" w:rsidR="00AE3D80">
        <w:t xml:space="preserve"> x 0.25 hours per State or local agency).  </w:t>
      </w:r>
      <w:r w:rsidR="00893F63">
        <w:rPr>
          <w:b/>
        </w:rPr>
        <w:t xml:space="preserve">This results in a decrease of </w:t>
      </w:r>
      <w:r w:rsidR="001418FF">
        <w:rPr>
          <w:b/>
        </w:rPr>
        <w:t>7.5</w:t>
      </w:r>
      <w:r w:rsidR="00893F63">
        <w:rPr>
          <w:b/>
        </w:rPr>
        <w:t xml:space="preserve"> burden hours since the previous submission</w:t>
      </w:r>
      <w:r w:rsidR="009A5EFD">
        <w:rPr>
          <w:b/>
        </w:rPr>
        <w:t>, from 481.75 to 474.25 hours</w:t>
      </w:r>
      <w:r w:rsidR="00893F63">
        <w:rPr>
          <w:b/>
        </w:rPr>
        <w:t xml:space="preserve"> due to </w:t>
      </w:r>
      <w:r w:rsidR="00B52E0E">
        <w:rPr>
          <w:b/>
        </w:rPr>
        <w:t>a decrease in the</w:t>
      </w:r>
      <w:r w:rsidR="00A804D6">
        <w:rPr>
          <w:b/>
        </w:rPr>
        <w:t xml:space="preserve"> number of State </w:t>
      </w:r>
      <w:r w:rsidR="0095063B">
        <w:rPr>
          <w:b/>
        </w:rPr>
        <w:t xml:space="preserve">and local </w:t>
      </w:r>
      <w:r w:rsidR="00A804D6">
        <w:rPr>
          <w:b/>
        </w:rPr>
        <w:t>agencies</w:t>
      </w:r>
      <w:r w:rsidR="00893F63">
        <w:rPr>
          <w:b/>
        </w:rPr>
        <w:t>.</w:t>
      </w:r>
      <w:r w:rsidR="008B0956">
        <w:rPr>
          <w:b/>
        </w:rPr>
        <w:t xml:space="preserve"> </w:t>
      </w:r>
      <w:r w:rsidR="0064124D">
        <w:rPr>
          <w:b/>
        </w:rPr>
        <w:t xml:space="preserve"> This decrease is due to a program adjustment.</w:t>
      </w:r>
      <w:r w:rsidR="008B0956">
        <w:rPr>
          <w:b/>
        </w:rPr>
        <w:t xml:space="preserve"> </w:t>
      </w:r>
    </w:p>
    <w:sectPr w:rsidRPr="00AE6A31" w:rsidR="00343DFB" w:rsidSect="003900F5">
      <w:headerReference w:type="default" r:id="rId8"/>
      <w:footerReference w:type="even" r:id="rId9"/>
      <w:footerReference w:type="default" r:id="rId10"/>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25F9" w14:textId="77777777" w:rsidR="00BD15DA" w:rsidRDefault="00BD15DA">
      <w:r>
        <w:separator/>
      </w:r>
    </w:p>
  </w:endnote>
  <w:endnote w:type="continuationSeparator" w:id="0">
    <w:p w14:paraId="417F1B81" w14:textId="77777777" w:rsidR="00BD15DA" w:rsidRDefault="00BD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0EA" w14:textId="77777777" w:rsidR="00E85423" w:rsidRDefault="00E85423" w:rsidP="000A5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F8B57" w14:textId="77777777" w:rsidR="00E85423" w:rsidRDefault="00E85423" w:rsidP="00643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3792" w14:textId="05286C44" w:rsidR="00E85423" w:rsidRDefault="00E85423" w:rsidP="00643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E60">
      <w:rPr>
        <w:rStyle w:val="PageNumber"/>
        <w:noProof/>
      </w:rPr>
      <w:t>2</w:t>
    </w:r>
    <w:r>
      <w:rPr>
        <w:rStyle w:val="PageNumber"/>
      </w:rPr>
      <w:fldChar w:fldCharType="end"/>
    </w:r>
  </w:p>
  <w:p w14:paraId="5DE1C948" w14:textId="77777777" w:rsidR="00E85423" w:rsidRDefault="00E85423">
    <w:pPr>
      <w:pStyle w:val="Footer"/>
      <w:framePr w:wrap="auto" w:vAnchor="text" w:hAnchor="margin" w:y="1"/>
      <w:ind w:right="360"/>
      <w:rPr>
        <w:rStyle w:val="PageNumber"/>
      </w:rPr>
    </w:pPr>
  </w:p>
  <w:p w14:paraId="39F3C8EA" w14:textId="77777777" w:rsidR="00E85423" w:rsidRDefault="00E8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C905" w14:textId="77777777" w:rsidR="00BD15DA" w:rsidRDefault="00BD15DA">
      <w:r>
        <w:separator/>
      </w:r>
    </w:p>
  </w:footnote>
  <w:footnote w:type="continuationSeparator" w:id="0">
    <w:p w14:paraId="10A11B31" w14:textId="77777777" w:rsidR="00BD15DA" w:rsidRDefault="00BD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6A2" w14:textId="77777777" w:rsidR="00E85423" w:rsidRDefault="00E85423">
    <w:pPr>
      <w:pStyle w:val="Header"/>
      <w:framePr w:wrap="auto" w:vAnchor="text" w:hAnchor="margin" w:xAlign="right" w:y="1"/>
      <w:rPr>
        <w:rStyle w:val="PageNumber"/>
      </w:rPr>
    </w:pPr>
    <w:r>
      <w:rPr>
        <w:rStyle w:val="PageNumber"/>
      </w:rPr>
      <w:t xml:space="preserve"> </w:t>
    </w:r>
  </w:p>
  <w:p w14:paraId="26CAF07F" w14:textId="77777777" w:rsidR="00E85423" w:rsidRDefault="00E85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C8968C"/>
    <w:lvl w:ilvl="0">
      <w:numFmt w:val="bullet"/>
      <w:lvlText w:val="*"/>
      <w:lvlJc w:val="left"/>
    </w:lvl>
  </w:abstractNum>
  <w:abstractNum w:abstractNumId="1" w15:restartNumberingAfterBreak="0">
    <w:nsid w:val="000148E1"/>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F5B25"/>
    <w:multiLevelType w:val="hybridMultilevel"/>
    <w:tmpl w:val="DFFC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6452E"/>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365257"/>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E2A7D"/>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E50A03"/>
    <w:multiLevelType w:val="singleLevel"/>
    <w:tmpl w:val="40DA68F8"/>
    <w:lvl w:ilvl="0">
      <w:start w:val="2"/>
      <w:numFmt w:val="decimal"/>
      <w:lvlText w:val="%1."/>
      <w:legacy w:legacy="1" w:legacySpace="120" w:legacyIndent="360"/>
      <w:lvlJc w:val="left"/>
      <w:pPr>
        <w:ind w:left="360" w:hanging="360"/>
      </w:pPr>
      <w:rPr>
        <w:b w:val="0"/>
      </w:rPr>
    </w:lvl>
  </w:abstractNum>
  <w:abstractNum w:abstractNumId="7" w15:restartNumberingAfterBreak="0">
    <w:nsid w:val="0EF15338"/>
    <w:multiLevelType w:val="hybridMultilevel"/>
    <w:tmpl w:val="85D841D8"/>
    <w:lvl w:ilvl="0" w:tplc="F3A0000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1C6554"/>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601E8A"/>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522F10"/>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9F0B83"/>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E761FF"/>
    <w:multiLevelType w:val="singleLevel"/>
    <w:tmpl w:val="7C30B03C"/>
    <w:lvl w:ilvl="0">
      <w:start w:val="1"/>
      <w:numFmt w:val="decimal"/>
      <w:lvlText w:val="%1."/>
      <w:legacy w:legacy="1" w:legacySpace="120" w:legacyIndent="360"/>
      <w:lvlJc w:val="left"/>
      <w:pPr>
        <w:ind w:left="360" w:hanging="360"/>
      </w:pPr>
    </w:lvl>
  </w:abstractNum>
  <w:abstractNum w:abstractNumId="13" w15:restartNumberingAfterBreak="0">
    <w:nsid w:val="1AB959F5"/>
    <w:multiLevelType w:val="hybridMultilevel"/>
    <w:tmpl w:val="B7DAAC34"/>
    <w:lvl w:ilvl="0" w:tplc="5D4EE070">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2279B"/>
    <w:multiLevelType w:val="multilevel"/>
    <w:tmpl w:val="8FAE67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057074"/>
    <w:multiLevelType w:val="multilevel"/>
    <w:tmpl w:val="1484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D547B"/>
    <w:multiLevelType w:val="singleLevel"/>
    <w:tmpl w:val="ABD22CF8"/>
    <w:lvl w:ilvl="0">
      <w:start w:val="6"/>
      <w:numFmt w:val="none"/>
      <w:lvlText w:val="6."/>
      <w:lvlJc w:val="left"/>
      <w:pPr>
        <w:tabs>
          <w:tab w:val="num" w:pos="0"/>
        </w:tabs>
        <w:ind w:left="360" w:hanging="360"/>
      </w:pPr>
      <w:rPr>
        <w:rFonts w:hint="default"/>
        <w:b w:val="0"/>
      </w:rPr>
    </w:lvl>
  </w:abstractNum>
  <w:abstractNum w:abstractNumId="17" w15:restartNumberingAfterBreak="0">
    <w:nsid w:val="21FA1AFB"/>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4F120D"/>
    <w:multiLevelType w:val="singleLevel"/>
    <w:tmpl w:val="1C1A51F0"/>
    <w:lvl w:ilvl="0">
      <w:start w:val="1"/>
      <w:numFmt w:val="decimal"/>
      <w:lvlText w:val="%1."/>
      <w:lvlJc w:val="left"/>
      <w:pPr>
        <w:tabs>
          <w:tab w:val="num" w:pos="0"/>
        </w:tabs>
        <w:ind w:left="360" w:hanging="360"/>
      </w:pPr>
      <w:rPr>
        <w:rFonts w:hint="default"/>
      </w:rPr>
    </w:lvl>
  </w:abstractNum>
  <w:abstractNum w:abstractNumId="19" w15:restartNumberingAfterBreak="0">
    <w:nsid w:val="25C82FAB"/>
    <w:multiLevelType w:val="hybridMultilevel"/>
    <w:tmpl w:val="55AE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B5166"/>
    <w:multiLevelType w:val="hybridMultilevel"/>
    <w:tmpl w:val="14847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A495E"/>
    <w:multiLevelType w:val="hybridMultilevel"/>
    <w:tmpl w:val="0B8A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07A1D"/>
    <w:multiLevelType w:val="multilevel"/>
    <w:tmpl w:val="3B5204D6"/>
    <w:lvl w:ilvl="0">
      <w:start w:val="6"/>
      <w:numFmt w:val="none"/>
      <w:lvlText w:val="6."/>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357A02"/>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135DE7"/>
    <w:multiLevelType w:val="singleLevel"/>
    <w:tmpl w:val="7C30B03C"/>
    <w:lvl w:ilvl="0">
      <w:start w:val="1"/>
      <w:numFmt w:val="decimal"/>
      <w:lvlText w:val="%1."/>
      <w:legacy w:legacy="1" w:legacySpace="120" w:legacyIndent="360"/>
      <w:lvlJc w:val="left"/>
      <w:pPr>
        <w:ind w:left="360" w:hanging="360"/>
      </w:pPr>
    </w:lvl>
  </w:abstractNum>
  <w:abstractNum w:abstractNumId="25" w15:restartNumberingAfterBreak="0">
    <w:nsid w:val="3E53280C"/>
    <w:multiLevelType w:val="multilevel"/>
    <w:tmpl w:val="439876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83616B"/>
    <w:multiLevelType w:val="multilevel"/>
    <w:tmpl w:val="AD12FE7A"/>
    <w:lvl w:ilvl="0">
      <w:start w:val="6"/>
      <w:numFmt w:val="decimal"/>
      <w:lvlText w:val="%1."/>
      <w:legacy w:legacy="1" w:legacySpace="12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1642513"/>
    <w:multiLevelType w:val="hybridMultilevel"/>
    <w:tmpl w:val="8FAE6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B01570"/>
    <w:multiLevelType w:val="hybridMultilevel"/>
    <w:tmpl w:val="0152E254"/>
    <w:lvl w:ilvl="0" w:tplc="582E2DD4">
      <w:start w:val="6"/>
      <w:numFmt w:val="none"/>
      <w:lvlText w:val="7."/>
      <w:lvlJc w:val="left"/>
      <w:pPr>
        <w:tabs>
          <w:tab w:val="num" w:pos="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D360C8"/>
    <w:multiLevelType w:val="hybridMultilevel"/>
    <w:tmpl w:val="CE42664A"/>
    <w:lvl w:ilvl="0" w:tplc="A6A0FAF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62977"/>
    <w:multiLevelType w:val="multilevel"/>
    <w:tmpl w:val="1484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010F8"/>
    <w:multiLevelType w:val="hybridMultilevel"/>
    <w:tmpl w:val="5C1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47253"/>
    <w:multiLevelType w:val="hybridMultilevel"/>
    <w:tmpl w:val="439876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550273"/>
    <w:multiLevelType w:val="hybridMultilevel"/>
    <w:tmpl w:val="6C40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D3F79"/>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3C0082"/>
    <w:multiLevelType w:val="hybridMultilevel"/>
    <w:tmpl w:val="D8A4B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785"/>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8122F8"/>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5431C1"/>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7D7FD2"/>
    <w:multiLevelType w:val="multilevel"/>
    <w:tmpl w:val="AD12FE7A"/>
    <w:lvl w:ilvl="0">
      <w:start w:val="6"/>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8936A1"/>
    <w:multiLevelType w:val="multilevel"/>
    <w:tmpl w:val="8FAE67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CF33A8"/>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EF389D"/>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C16E86"/>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604142"/>
    <w:multiLevelType w:val="singleLevel"/>
    <w:tmpl w:val="903600A0"/>
    <w:lvl w:ilvl="0">
      <w:start w:val="1"/>
      <w:numFmt w:val="decimal"/>
      <w:lvlText w:val="%1."/>
      <w:legacy w:legacy="1" w:legacySpace="120" w:legacyIndent="360"/>
      <w:lvlJc w:val="left"/>
      <w:pPr>
        <w:ind w:left="360" w:hanging="360"/>
      </w:pPr>
    </w:lvl>
  </w:abstractNum>
  <w:num w:numId="1">
    <w:abstractNumId w:val="44"/>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6"/>
  </w:num>
  <w:num w:numId="4">
    <w:abstractNumId w:val="16"/>
  </w:num>
  <w:num w:numId="5">
    <w:abstractNumId w:val="18"/>
  </w:num>
  <w:num w:numId="6">
    <w:abstractNumId w:val="26"/>
  </w:num>
  <w:num w:numId="7">
    <w:abstractNumId w:val="39"/>
  </w:num>
  <w:num w:numId="8">
    <w:abstractNumId w:val="28"/>
  </w:num>
  <w:num w:numId="9">
    <w:abstractNumId w:val="22"/>
  </w:num>
  <w:num w:numId="10">
    <w:abstractNumId w:val="36"/>
  </w:num>
  <w:num w:numId="11">
    <w:abstractNumId w:val="42"/>
  </w:num>
  <w:num w:numId="12">
    <w:abstractNumId w:val="34"/>
  </w:num>
  <w:num w:numId="13">
    <w:abstractNumId w:val="11"/>
  </w:num>
  <w:num w:numId="14">
    <w:abstractNumId w:val="1"/>
  </w:num>
  <w:num w:numId="15">
    <w:abstractNumId w:val="3"/>
  </w:num>
  <w:num w:numId="16">
    <w:abstractNumId w:val="4"/>
  </w:num>
  <w:num w:numId="17">
    <w:abstractNumId w:val="38"/>
  </w:num>
  <w:num w:numId="18">
    <w:abstractNumId w:val="37"/>
  </w:num>
  <w:num w:numId="19">
    <w:abstractNumId w:val="8"/>
  </w:num>
  <w:num w:numId="20">
    <w:abstractNumId w:val="10"/>
  </w:num>
  <w:num w:numId="21">
    <w:abstractNumId w:val="9"/>
  </w:num>
  <w:num w:numId="22">
    <w:abstractNumId w:val="17"/>
  </w:num>
  <w:num w:numId="23">
    <w:abstractNumId w:val="5"/>
  </w:num>
  <w:num w:numId="24">
    <w:abstractNumId w:val="12"/>
  </w:num>
  <w:num w:numId="25">
    <w:abstractNumId w:val="24"/>
  </w:num>
  <w:num w:numId="26">
    <w:abstractNumId w:val="7"/>
  </w:num>
  <w:num w:numId="27">
    <w:abstractNumId w:val="23"/>
  </w:num>
  <w:num w:numId="28">
    <w:abstractNumId w:val="41"/>
  </w:num>
  <w:num w:numId="29">
    <w:abstractNumId w:val="20"/>
  </w:num>
  <w:num w:numId="30">
    <w:abstractNumId w:val="32"/>
  </w:num>
  <w:num w:numId="31">
    <w:abstractNumId w:val="27"/>
  </w:num>
  <w:num w:numId="32">
    <w:abstractNumId w:val="40"/>
  </w:num>
  <w:num w:numId="33">
    <w:abstractNumId w:val="30"/>
  </w:num>
  <w:num w:numId="34">
    <w:abstractNumId w:val="14"/>
  </w:num>
  <w:num w:numId="35">
    <w:abstractNumId w:val="15"/>
  </w:num>
  <w:num w:numId="36">
    <w:abstractNumId w:val="43"/>
  </w:num>
  <w:num w:numId="37">
    <w:abstractNumId w:val="25"/>
  </w:num>
  <w:num w:numId="38">
    <w:abstractNumId w:val="2"/>
  </w:num>
  <w:num w:numId="39">
    <w:abstractNumId w:val="13"/>
  </w:num>
  <w:num w:numId="40">
    <w:abstractNumId w:val="31"/>
  </w:num>
  <w:num w:numId="41">
    <w:abstractNumId w:val="33"/>
  </w:num>
  <w:num w:numId="42">
    <w:abstractNumId w:val="19"/>
  </w:num>
  <w:num w:numId="43">
    <w:abstractNumId w:val="35"/>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2C"/>
    <w:rsid w:val="00000DB8"/>
    <w:rsid w:val="00005370"/>
    <w:rsid w:val="000079DE"/>
    <w:rsid w:val="00007A9D"/>
    <w:rsid w:val="00010B88"/>
    <w:rsid w:val="00010C91"/>
    <w:rsid w:val="00014E57"/>
    <w:rsid w:val="00015024"/>
    <w:rsid w:val="00015AF9"/>
    <w:rsid w:val="00015BA2"/>
    <w:rsid w:val="00016072"/>
    <w:rsid w:val="00016E22"/>
    <w:rsid w:val="000175E1"/>
    <w:rsid w:val="000249F7"/>
    <w:rsid w:val="00025844"/>
    <w:rsid w:val="00026DE9"/>
    <w:rsid w:val="000328A2"/>
    <w:rsid w:val="00032A23"/>
    <w:rsid w:val="00033C0D"/>
    <w:rsid w:val="00033C11"/>
    <w:rsid w:val="00035FDF"/>
    <w:rsid w:val="000363AA"/>
    <w:rsid w:val="00036950"/>
    <w:rsid w:val="000379CF"/>
    <w:rsid w:val="0004309F"/>
    <w:rsid w:val="00043B87"/>
    <w:rsid w:val="00046152"/>
    <w:rsid w:val="000466F9"/>
    <w:rsid w:val="00051AF9"/>
    <w:rsid w:val="00055162"/>
    <w:rsid w:val="000552E4"/>
    <w:rsid w:val="00056BAA"/>
    <w:rsid w:val="0006266E"/>
    <w:rsid w:val="00062694"/>
    <w:rsid w:val="00064DC2"/>
    <w:rsid w:val="00065387"/>
    <w:rsid w:val="000665EA"/>
    <w:rsid w:val="00067E84"/>
    <w:rsid w:val="00067FF8"/>
    <w:rsid w:val="00071583"/>
    <w:rsid w:val="00072349"/>
    <w:rsid w:val="00074D85"/>
    <w:rsid w:val="00077172"/>
    <w:rsid w:val="00077618"/>
    <w:rsid w:val="0007763C"/>
    <w:rsid w:val="00077AA2"/>
    <w:rsid w:val="00077AD8"/>
    <w:rsid w:val="00080003"/>
    <w:rsid w:val="0008131B"/>
    <w:rsid w:val="00081375"/>
    <w:rsid w:val="0008184D"/>
    <w:rsid w:val="0008277B"/>
    <w:rsid w:val="0008294A"/>
    <w:rsid w:val="00082D47"/>
    <w:rsid w:val="00082DAD"/>
    <w:rsid w:val="00082EB3"/>
    <w:rsid w:val="00083599"/>
    <w:rsid w:val="00084EA1"/>
    <w:rsid w:val="00090CA1"/>
    <w:rsid w:val="00091421"/>
    <w:rsid w:val="00091502"/>
    <w:rsid w:val="000938FE"/>
    <w:rsid w:val="00094175"/>
    <w:rsid w:val="00094333"/>
    <w:rsid w:val="000951BC"/>
    <w:rsid w:val="00095A69"/>
    <w:rsid w:val="0009798F"/>
    <w:rsid w:val="000A0285"/>
    <w:rsid w:val="000A060B"/>
    <w:rsid w:val="000A0B82"/>
    <w:rsid w:val="000A112A"/>
    <w:rsid w:val="000A12EC"/>
    <w:rsid w:val="000A1E2E"/>
    <w:rsid w:val="000A27CB"/>
    <w:rsid w:val="000A2E34"/>
    <w:rsid w:val="000A336F"/>
    <w:rsid w:val="000A362A"/>
    <w:rsid w:val="000A376D"/>
    <w:rsid w:val="000A3E1F"/>
    <w:rsid w:val="000A47D8"/>
    <w:rsid w:val="000A53D2"/>
    <w:rsid w:val="000A5E04"/>
    <w:rsid w:val="000A5E50"/>
    <w:rsid w:val="000A64F9"/>
    <w:rsid w:val="000A6AE7"/>
    <w:rsid w:val="000A727F"/>
    <w:rsid w:val="000A7D85"/>
    <w:rsid w:val="000A7DD3"/>
    <w:rsid w:val="000B06CA"/>
    <w:rsid w:val="000B08E5"/>
    <w:rsid w:val="000B2E4E"/>
    <w:rsid w:val="000B4D1C"/>
    <w:rsid w:val="000B5CAD"/>
    <w:rsid w:val="000B62B3"/>
    <w:rsid w:val="000B663D"/>
    <w:rsid w:val="000B6659"/>
    <w:rsid w:val="000C0D49"/>
    <w:rsid w:val="000C1462"/>
    <w:rsid w:val="000C276F"/>
    <w:rsid w:val="000C2973"/>
    <w:rsid w:val="000C3EA4"/>
    <w:rsid w:val="000C5BC8"/>
    <w:rsid w:val="000C5C23"/>
    <w:rsid w:val="000C617B"/>
    <w:rsid w:val="000C77D3"/>
    <w:rsid w:val="000D591C"/>
    <w:rsid w:val="000E2700"/>
    <w:rsid w:val="000E329F"/>
    <w:rsid w:val="000E4D4B"/>
    <w:rsid w:val="000E716A"/>
    <w:rsid w:val="000F0D45"/>
    <w:rsid w:val="000F258A"/>
    <w:rsid w:val="000F2CC1"/>
    <w:rsid w:val="000F500A"/>
    <w:rsid w:val="000F5DA6"/>
    <w:rsid w:val="000F6B84"/>
    <w:rsid w:val="000F6F37"/>
    <w:rsid w:val="000F72EF"/>
    <w:rsid w:val="000F75E9"/>
    <w:rsid w:val="00100A41"/>
    <w:rsid w:val="00100BB9"/>
    <w:rsid w:val="00101808"/>
    <w:rsid w:val="00101D88"/>
    <w:rsid w:val="001022C5"/>
    <w:rsid w:val="00102CBC"/>
    <w:rsid w:val="00105A71"/>
    <w:rsid w:val="00105E7E"/>
    <w:rsid w:val="0010625D"/>
    <w:rsid w:val="00107754"/>
    <w:rsid w:val="00107EFA"/>
    <w:rsid w:val="001108AF"/>
    <w:rsid w:val="00115B80"/>
    <w:rsid w:val="001171F8"/>
    <w:rsid w:val="00120C46"/>
    <w:rsid w:val="00124499"/>
    <w:rsid w:val="00124637"/>
    <w:rsid w:val="00125EBB"/>
    <w:rsid w:val="001274A6"/>
    <w:rsid w:val="00127DE7"/>
    <w:rsid w:val="001312AF"/>
    <w:rsid w:val="00132F05"/>
    <w:rsid w:val="001349FC"/>
    <w:rsid w:val="00135C95"/>
    <w:rsid w:val="0013645D"/>
    <w:rsid w:val="00137B46"/>
    <w:rsid w:val="001418FF"/>
    <w:rsid w:val="0014230E"/>
    <w:rsid w:val="00143C75"/>
    <w:rsid w:val="00143D4A"/>
    <w:rsid w:val="0014425D"/>
    <w:rsid w:val="00144615"/>
    <w:rsid w:val="00146BF5"/>
    <w:rsid w:val="00150790"/>
    <w:rsid w:val="001515F8"/>
    <w:rsid w:val="00151D9C"/>
    <w:rsid w:val="0015224B"/>
    <w:rsid w:val="00153069"/>
    <w:rsid w:val="0015326E"/>
    <w:rsid w:val="001538E3"/>
    <w:rsid w:val="00154CE1"/>
    <w:rsid w:val="001556C3"/>
    <w:rsid w:val="00156B0C"/>
    <w:rsid w:val="001571B5"/>
    <w:rsid w:val="00161086"/>
    <w:rsid w:val="00161B0D"/>
    <w:rsid w:val="001624EE"/>
    <w:rsid w:val="00162FD1"/>
    <w:rsid w:val="00164B8F"/>
    <w:rsid w:val="00167302"/>
    <w:rsid w:val="001710F5"/>
    <w:rsid w:val="00171FFA"/>
    <w:rsid w:val="001774A3"/>
    <w:rsid w:val="001820B8"/>
    <w:rsid w:val="0018378D"/>
    <w:rsid w:val="00187BBB"/>
    <w:rsid w:val="00193905"/>
    <w:rsid w:val="00194BB6"/>
    <w:rsid w:val="00195683"/>
    <w:rsid w:val="00195703"/>
    <w:rsid w:val="001973C1"/>
    <w:rsid w:val="001A3A9D"/>
    <w:rsid w:val="001A6276"/>
    <w:rsid w:val="001A78CD"/>
    <w:rsid w:val="001B0A77"/>
    <w:rsid w:val="001B29A4"/>
    <w:rsid w:val="001B564E"/>
    <w:rsid w:val="001B6629"/>
    <w:rsid w:val="001C0479"/>
    <w:rsid w:val="001C1C49"/>
    <w:rsid w:val="001C2397"/>
    <w:rsid w:val="001C2E9D"/>
    <w:rsid w:val="001C307E"/>
    <w:rsid w:val="001C3F6D"/>
    <w:rsid w:val="001C5535"/>
    <w:rsid w:val="001C5AC9"/>
    <w:rsid w:val="001C63BE"/>
    <w:rsid w:val="001D0AFE"/>
    <w:rsid w:val="001D3FE3"/>
    <w:rsid w:val="001D60F9"/>
    <w:rsid w:val="001D6B3B"/>
    <w:rsid w:val="001D7483"/>
    <w:rsid w:val="001D7FFE"/>
    <w:rsid w:val="001E04B0"/>
    <w:rsid w:val="001E0FCB"/>
    <w:rsid w:val="001E1E3D"/>
    <w:rsid w:val="001E252B"/>
    <w:rsid w:val="001E313D"/>
    <w:rsid w:val="001E4D1F"/>
    <w:rsid w:val="001E5C9E"/>
    <w:rsid w:val="001E5E11"/>
    <w:rsid w:val="001F1034"/>
    <w:rsid w:val="001F149D"/>
    <w:rsid w:val="001F2F49"/>
    <w:rsid w:val="001F3716"/>
    <w:rsid w:val="001F3DAF"/>
    <w:rsid w:val="001F4999"/>
    <w:rsid w:val="001F4C21"/>
    <w:rsid w:val="001F68B2"/>
    <w:rsid w:val="0020042C"/>
    <w:rsid w:val="00201814"/>
    <w:rsid w:val="0020184E"/>
    <w:rsid w:val="00202161"/>
    <w:rsid w:val="00202EE9"/>
    <w:rsid w:val="00202FE2"/>
    <w:rsid w:val="00203A8E"/>
    <w:rsid w:val="00206C02"/>
    <w:rsid w:val="00212E79"/>
    <w:rsid w:val="002135EC"/>
    <w:rsid w:val="00214752"/>
    <w:rsid w:val="00215031"/>
    <w:rsid w:val="002176A4"/>
    <w:rsid w:val="00217C7A"/>
    <w:rsid w:val="0022080A"/>
    <w:rsid w:val="00222D4D"/>
    <w:rsid w:val="00222EB3"/>
    <w:rsid w:val="002241EC"/>
    <w:rsid w:val="00226442"/>
    <w:rsid w:val="00226582"/>
    <w:rsid w:val="00226858"/>
    <w:rsid w:val="002336CA"/>
    <w:rsid w:val="0023398F"/>
    <w:rsid w:val="00233FFB"/>
    <w:rsid w:val="00240150"/>
    <w:rsid w:val="00241C82"/>
    <w:rsid w:val="00241E56"/>
    <w:rsid w:val="00242FFF"/>
    <w:rsid w:val="00243196"/>
    <w:rsid w:val="002467B0"/>
    <w:rsid w:val="00247EC6"/>
    <w:rsid w:val="00251D8E"/>
    <w:rsid w:val="002520EA"/>
    <w:rsid w:val="002539DD"/>
    <w:rsid w:val="00256367"/>
    <w:rsid w:val="00262391"/>
    <w:rsid w:val="00264382"/>
    <w:rsid w:val="00264A0B"/>
    <w:rsid w:val="002658E9"/>
    <w:rsid w:val="00266B59"/>
    <w:rsid w:val="00275186"/>
    <w:rsid w:val="00275AEF"/>
    <w:rsid w:val="00275CC1"/>
    <w:rsid w:val="00277211"/>
    <w:rsid w:val="00277809"/>
    <w:rsid w:val="0028071E"/>
    <w:rsid w:val="00280826"/>
    <w:rsid w:val="0028305D"/>
    <w:rsid w:val="002830F6"/>
    <w:rsid w:val="00283544"/>
    <w:rsid w:val="002843D4"/>
    <w:rsid w:val="00284938"/>
    <w:rsid w:val="002873D5"/>
    <w:rsid w:val="0028795C"/>
    <w:rsid w:val="002912F0"/>
    <w:rsid w:val="002919B6"/>
    <w:rsid w:val="00292E2B"/>
    <w:rsid w:val="002973E7"/>
    <w:rsid w:val="00297620"/>
    <w:rsid w:val="00297B51"/>
    <w:rsid w:val="002A1010"/>
    <w:rsid w:val="002A1176"/>
    <w:rsid w:val="002A1F71"/>
    <w:rsid w:val="002A28D6"/>
    <w:rsid w:val="002A33E7"/>
    <w:rsid w:val="002A3C71"/>
    <w:rsid w:val="002A4683"/>
    <w:rsid w:val="002A6373"/>
    <w:rsid w:val="002B13F0"/>
    <w:rsid w:val="002B2DA9"/>
    <w:rsid w:val="002B3024"/>
    <w:rsid w:val="002B7F72"/>
    <w:rsid w:val="002C2293"/>
    <w:rsid w:val="002C2913"/>
    <w:rsid w:val="002C321C"/>
    <w:rsid w:val="002C3691"/>
    <w:rsid w:val="002C3FC5"/>
    <w:rsid w:val="002C4A2B"/>
    <w:rsid w:val="002C4D7C"/>
    <w:rsid w:val="002C5A45"/>
    <w:rsid w:val="002D2BB3"/>
    <w:rsid w:val="002D2C0E"/>
    <w:rsid w:val="002D4E1B"/>
    <w:rsid w:val="002D4F9F"/>
    <w:rsid w:val="002D5E48"/>
    <w:rsid w:val="002D62C4"/>
    <w:rsid w:val="002D6DDC"/>
    <w:rsid w:val="002D7A3F"/>
    <w:rsid w:val="002E01A2"/>
    <w:rsid w:val="002E0C5E"/>
    <w:rsid w:val="002E20F2"/>
    <w:rsid w:val="002E3112"/>
    <w:rsid w:val="002E42CB"/>
    <w:rsid w:val="002E47AD"/>
    <w:rsid w:val="002E5157"/>
    <w:rsid w:val="002E53C1"/>
    <w:rsid w:val="002E54C0"/>
    <w:rsid w:val="002E581B"/>
    <w:rsid w:val="002E74EA"/>
    <w:rsid w:val="002E79A8"/>
    <w:rsid w:val="002E7C80"/>
    <w:rsid w:val="002F097F"/>
    <w:rsid w:val="002F09FE"/>
    <w:rsid w:val="002F1B46"/>
    <w:rsid w:val="002F1E1F"/>
    <w:rsid w:val="002F24A4"/>
    <w:rsid w:val="002F3B6D"/>
    <w:rsid w:val="002F3D94"/>
    <w:rsid w:val="002F47C1"/>
    <w:rsid w:val="002F5F91"/>
    <w:rsid w:val="002F782B"/>
    <w:rsid w:val="002F7938"/>
    <w:rsid w:val="0030180C"/>
    <w:rsid w:val="00303292"/>
    <w:rsid w:val="00303C5B"/>
    <w:rsid w:val="00303CBA"/>
    <w:rsid w:val="0030461D"/>
    <w:rsid w:val="0030530D"/>
    <w:rsid w:val="00305564"/>
    <w:rsid w:val="0030687E"/>
    <w:rsid w:val="00306AF4"/>
    <w:rsid w:val="00307999"/>
    <w:rsid w:val="003104BD"/>
    <w:rsid w:val="00317008"/>
    <w:rsid w:val="0032348F"/>
    <w:rsid w:val="0032451C"/>
    <w:rsid w:val="0032618C"/>
    <w:rsid w:val="00326F17"/>
    <w:rsid w:val="00330186"/>
    <w:rsid w:val="00330B32"/>
    <w:rsid w:val="00331944"/>
    <w:rsid w:val="003321A9"/>
    <w:rsid w:val="003327A8"/>
    <w:rsid w:val="00333AED"/>
    <w:rsid w:val="003343E1"/>
    <w:rsid w:val="00334BC9"/>
    <w:rsid w:val="00335F49"/>
    <w:rsid w:val="00336ED3"/>
    <w:rsid w:val="00337054"/>
    <w:rsid w:val="003401F1"/>
    <w:rsid w:val="003407DB"/>
    <w:rsid w:val="00341379"/>
    <w:rsid w:val="00343BBE"/>
    <w:rsid w:val="00343DC3"/>
    <w:rsid w:val="00343DFB"/>
    <w:rsid w:val="00344B64"/>
    <w:rsid w:val="003457B7"/>
    <w:rsid w:val="003469DE"/>
    <w:rsid w:val="00347D21"/>
    <w:rsid w:val="00351190"/>
    <w:rsid w:val="00351335"/>
    <w:rsid w:val="00352F2A"/>
    <w:rsid w:val="003552B8"/>
    <w:rsid w:val="00355E7F"/>
    <w:rsid w:val="00357258"/>
    <w:rsid w:val="003576ED"/>
    <w:rsid w:val="0035776D"/>
    <w:rsid w:val="0036256F"/>
    <w:rsid w:val="00363216"/>
    <w:rsid w:val="003638F2"/>
    <w:rsid w:val="00363C39"/>
    <w:rsid w:val="0036402D"/>
    <w:rsid w:val="003651B4"/>
    <w:rsid w:val="003709CE"/>
    <w:rsid w:val="00371835"/>
    <w:rsid w:val="00372008"/>
    <w:rsid w:val="003749B0"/>
    <w:rsid w:val="003759E0"/>
    <w:rsid w:val="00376130"/>
    <w:rsid w:val="00376A15"/>
    <w:rsid w:val="00377205"/>
    <w:rsid w:val="003805DC"/>
    <w:rsid w:val="0038181A"/>
    <w:rsid w:val="00381ADE"/>
    <w:rsid w:val="00382114"/>
    <w:rsid w:val="00382B39"/>
    <w:rsid w:val="00383AA5"/>
    <w:rsid w:val="00383BD5"/>
    <w:rsid w:val="00383E2E"/>
    <w:rsid w:val="00384667"/>
    <w:rsid w:val="003854B3"/>
    <w:rsid w:val="00385C7F"/>
    <w:rsid w:val="00386EBC"/>
    <w:rsid w:val="003874CE"/>
    <w:rsid w:val="00387832"/>
    <w:rsid w:val="003900F5"/>
    <w:rsid w:val="00390BEE"/>
    <w:rsid w:val="00391543"/>
    <w:rsid w:val="00393194"/>
    <w:rsid w:val="00393CDF"/>
    <w:rsid w:val="003952EE"/>
    <w:rsid w:val="00396044"/>
    <w:rsid w:val="003A041E"/>
    <w:rsid w:val="003A14AA"/>
    <w:rsid w:val="003A1971"/>
    <w:rsid w:val="003A1C8B"/>
    <w:rsid w:val="003A4354"/>
    <w:rsid w:val="003A6B52"/>
    <w:rsid w:val="003A71C5"/>
    <w:rsid w:val="003B019C"/>
    <w:rsid w:val="003B0B04"/>
    <w:rsid w:val="003B0F89"/>
    <w:rsid w:val="003B1CF5"/>
    <w:rsid w:val="003B1DB7"/>
    <w:rsid w:val="003B23A6"/>
    <w:rsid w:val="003B2AF6"/>
    <w:rsid w:val="003B3FC4"/>
    <w:rsid w:val="003B4A18"/>
    <w:rsid w:val="003B4BE8"/>
    <w:rsid w:val="003B51EB"/>
    <w:rsid w:val="003B60A7"/>
    <w:rsid w:val="003C077C"/>
    <w:rsid w:val="003C4F6C"/>
    <w:rsid w:val="003D0CFE"/>
    <w:rsid w:val="003D255C"/>
    <w:rsid w:val="003D2EDA"/>
    <w:rsid w:val="003D34D2"/>
    <w:rsid w:val="003D36F8"/>
    <w:rsid w:val="003D542C"/>
    <w:rsid w:val="003D5965"/>
    <w:rsid w:val="003D6336"/>
    <w:rsid w:val="003D7797"/>
    <w:rsid w:val="003D7923"/>
    <w:rsid w:val="003E0197"/>
    <w:rsid w:val="003E2411"/>
    <w:rsid w:val="003E280A"/>
    <w:rsid w:val="003E34E3"/>
    <w:rsid w:val="003E4B6E"/>
    <w:rsid w:val="003E65C3"/>
    <w:rsid w:val="003E77E5"/>
    <w:rsid w:val="003F08A6"/>
    <w:rsid w:val="003F15FC"/>
    <w:rsid w:val="003F222B"/>
    <w:rsid w:val="003F2DFB"/>
    <w:rsid w:val="003F6071"/>
    <w:rsid w:val="003F6636"/>
    <w:rsid w:val="00401738"/>
    <w:rsid w:val="004020B3"/>
    <w:rsid w:val="00402304"/>
    <w:rsid w:val="004049D9"/>
    <w:rsid w:val="004049FD"/>
    <w:rsid w:val="00404D32"/>
    <w:rsid w:val="0040560C"/>
    <w:rsid w:val="00410726"/>
    <w:rsid w:val="004122C4"/>
    <w:rsid w:val="004130BE"/>
    <w:rsid w:val="00413EC4"/>
    <w:rsid w:val="00413FB1"/>
    <w:rsid w:val="00414286"/>
    <w:rsid w:val="00414B3B"/>
    <w:rsid w:val="00415058"/>
    <w:rsid w:val="00417BB8"/>
    <w:rsid w:val="004224FD"/>
    <w:rsid w:val="004225AA"/>
    <w:rsid w:val="0042647F"/>
    <w:rsid w:val="004265EB"/>
    <w:rsid w:val="004273EB"/>
    <w:rsid w:val="00427CB0"/>
    <w:rsid w:val="00430504"/>
    <w:rsid w:val="004307D8"/>
    <w:rsid w:val="00431301"/>
    <w:rsid w:val="004324D9"/>
    <w:rsid w:val="00434790"/>
    <w:rsid w:val="00434A78"/>
    <w:rsid w:val="00435EB4"/>
    <w:rsid w:val="00436689"/>
    <w:rsid w:val="0044166E"/>
    <w:rsid w:val="00441B7A"/>
    <w:rsid w:val="0044379E"/>
    <w:rsid w:val="0044655A"/>
    <w:rsid w:val="00446D65"/>
    <w:rsid w:val="00447D04"/>
    <w:rsid w:val="00454862"/>
    <w:rsid w:val="0045506E"/>
    <w:rsid w:val="00455C8C"/>
    <w:rsid w:val="0045701F"/>
    <w:rsid w:val="004607A2"/>
    <w:rsid w:val="0046165C"/>
    <w:rsid w:val="00461B53"/>
    <w:rsid w:val="004622F1"/>
    <w:rsid w:val="004646CB"/>
    <w:rsid w:val="00465AFE"/>
    <w:rsid w:val="0046771E"/>
    <w:rsid w:val="004677B0"/>
    <w:rsid w:val="0047278B"/>
    <w:rsid w:val="00473B8D"/>
    <w:rsid w:val="00474E1B"/>
    <w:rsid w:val="0047624D"/>
    <w:rsid w:val="00476D82"/>
    <w:rsid w:val="00481885"/>
    <w:rsid w:val="00483F95"/>
    <w:rsid w:val="0048452F"/>
    <w:rsid w:val="00484D83"/>
    <w:rsid w:val="004874A4"/>
    <w:rsid w:val="004876EE"/>
    <w:rsid w:val="004930A6"/>
    <w:rsid w:val="00494E06"/>
    <w:rsid w:val="00495051"/>
    <w:rsid w:val="00496709"/>
    <w:rsid w:val="00496C95"/>
    <w:rsid w:val="00497D07"/>
    <w:rsid w:val="004A01AC"/>
    <w:rsid w:val="004A093E"/>
    <w:rsid w:val="004A0F87"/>
    <w:rsid w:val="004A1A4C"/>
    <w:rsid w:val="004A6160"/>
    <w:rsid w:val="004A74F5"/>
    <w:rsid w:val="004A792C"/>
    <w:rsid w:val="004B066A"/>
    <w:rsid w:val="004B1567"/>
    <w:rsid w:val="004B16D4"/>
    <w:rsid w:val="004B298C"/>
    <w:rsid w:val="004B369C"/>
    <w:rsid w:val="004B41E3"/>
    <w:rsid w:val="004B50DF"/>
    <w:rsid w:val="004B7C8A"/>
    <w:rsid w:val="004C11F0"/>
    <w:rsid w:val="004C136F"/>
    <w:rsid w:val="004C3388"/>
    <w:rsid w:val="004C36A8"/>
    <w:rsid w:val="004C4074"/>
    <w:rsid w:val="004C4743"/>
    <w:rsid w:val="004C4799"/>
    <w:rsid w:val="004C4C2E"/>
    <w:rsid w:val="004C4C85"/>
    <w:rsid w:val="004C5273"/>
    <w:rsid w:val="004C5A7B"/>
    <w:rsid w:val="004C6C44"/>
    <w:rsid w:val="004D0546"/>
    <w:rsid w:val="004D1D4B"/>
    <w:rsid w:val="004D23CB"/>
    <w:rsid w:val="004D2959"/>
    <w:rsid w:val="004D3A18"/>
    <w:rsid w:val="004D3F5A"/>
    <w:rsid w:val="004D5F1D"/>
    <w:rsid w:val="004D6844"/>
    <w:rsid w:val="004E7528"/>
    <w:rsid w:val="004F034E"/>
    <w:rsid w:val="004F1AA6"/>
    <w:rsid w:val="004F1C08"/>
    <w:rsid w:val="004F3B2A"/>
    <w:rsid w:val="004F4D11"/>
    <w:rsid w:val="004F4EC7"/>
    <w:rsid w:val="004F7156"/>
    <w:rsid w:val="005013A6"/>
    <w:rsid w:val="0050204E"/>
    <w:rsid w:val="00503B6B"/>
    <w:rsid w:val="00503BE0"/>
    <w:rsid w:val="005040E1"/>
    <w:rsid w:val="005055E5"/>
    <w:rsid w:val="00505F53"/>
    <w:rsid w:val="00506C6B"/>
    <w:rsid w:val="00513CA5"/>
    <w:rsid w:val="00513E0F"/>
    <w:rsid w:val="00515D0C"/>
    <w:rsid w:val="00516FF1"/>
    <w:rsid w:val="0051788E"/>
    <w:rsid w:val="005179BE"/>
    <w:rsid w:val="00520A15"/>
    <w:rsid w:val="0052477B"/>
    <w:rsid w:val="00526310"/>
    <w:rsid w:val="00527306"/>
    <w:rsid w:val="005274BE"/>
    <w:rsid w:val="00532817"/>
    <w:rsid w:val="00541162"/>
    <w:rsid w:val="00541433"/>
    <w:rsid w:val="00541E85"/>
    <w:rsid w:val="00542725"/>
    <w:rsid w:val="0054395B"/>
    <w:rsid w:val="00544360"/>
    <w:rsid w:val="00546572"/>
    <w:rsid w:val="00546879"/>
    <w:rsid w:val="00546BA0"/>
    <w:rsid w:val="00547039"/>
    <w:rsid w:val="00547BC8"/>
    <w:rsid w:val="00554FDE"/>
    <w:rsid w:val="005553DE"/>
    <w:rsid w:val="005556A8"/>
    <w:rsid w:val="00555910"/>
    <w:rsid w:val="005573E7"/>
    <w:rsid w:val="0056294D"/>
    <w:rsid w:val="005630EC"/>
    <w:rsid w:val="00563D2D"/>
    <w:rsid w:val="00565670"/>
    <w:rsid w:val="00565A0A"/>
    <w:rsid w:val="00565FD1"/>
    <w:rsid w:val="005672B3"/>
    <w:rsid w:val="00567780"/>
    <w:rsid w:val="00570BA1"/>
    <w:rsid w:val="00570F20"/>
    <w:rsid w:val="00571B0A"/>
    <w:rsid w:val="00573AC1"/>
    <w:rsid w:val="00574105"/>
    <w:rsid w:val="00574A4E"/>
    <w:rsid w:val="0057620B"/>
    <w:rsid w:val="005762BE"/>
    <w:rsid w:val="00580BB7"/>
    <w:rsid w:val="00581A0A"/>
    <w:rsid w:val="0058311D"/>
    <w:rsid w:val="00583C1F"/>
    <w:rsid w:val="00586036"/>
    <w:rsid w:val="00586DE6"/>
    <w:rsid w:val="00590C7A"/>
    <w:rsid w:val="00590FDC"/>
    <w:rsid w:val="00591975"/>
    <w:rsid w:val="00591EBA"/>
    <w:rsid w:val="00592C77"/>
    <w:rsid w:val="0059358D"/>
    <w:rsid w:val="00593B3B"/>
    <w:rsid w:val="00593FB3"/>
    <w:rsid w:val="005945AA"/>
    <w:rsid w:val="005958F1"/>
    <w:rsid w:val="0059602C"/>
    <w:rsid w:val="0059677A"/>
    <w:rsid w:val="00596AEE"/>
    <w:rsid w:val="0059736B"/>
    <w:rsid w:val="00597DEB"/>
    <w:rsid w:val="005A095C"/>
    <w:rsid w:val="005A0FD1"/>
    <w:rsid w:val="005A1A49"/>
    <w:rsid w:val="005A7549"/>
    <w:rsid w:val="005B0FD1"/>
    <w:rsid w:val="005B476C"/>
    <w:rsid w:val="005B55CF"/>
    <w:rsid w:val="005B57D7"/>
    <w:rsid w:val="005B6130"/>
    <w:rsid w:val="005C2271"/>
    <w:rsid w:val="005C2625"/>
    <w:rsid w:val="005C2DBB"/>
    <w:rsid w:val="005C5046"/>
    <w:rsid w:val="005C591C"/>
    <w:rsid w:val="005C7718"/>
    <w:rsid w:val="005D17D5"/>
    <w:rsid w:val="005D3F7B"/>
    <w:rsid w:val="005D3FF6"/>
    <w:rsid w:val="005D5121"/>
    <w:rsid w:val="005D7300"/>
    <w:rsid w:val="005E02CC"/>
    <w:rsid w:val="005E1868"/>
    <w:rsid w:val="005E197F"/>
    <w:rsid w:val="005E1BBA"/>
    <w:rsid w:val="005E2574"/>
    <w:rsid w:val="005E2B51"/>
    <w:rsid w:val="005E3005"/>
    <w:rsid w:val="005E36B8"/>
    <w:rsid w:val="005E4143"/>
    <w:rsid w:val="005E5BEE"/>
    <w:rsid w:val="005E6544"/>
    <w:rsid w:val="005E7477"/>
    <w:rsid w:val="005E76E8"/>
    <w:rsid w:val="005F0158"/>
    <w:rsid w:val="005F04CB"/>
    <w:rsid w:val="005F08B6"/>
    <w:rsid w:val="005F10D3"/>
    <w:rsid w:val="005F1216"/>
    <w:rsid w:val="005F2D6B"/>
    <w:rsid w:val="005F2FFC"/>
    <w:rsid w:val="005F4B7B"/>
    <w:rsid w:val="005F5B6D"/>
    <w:rsid w:val="005F6967"/>
    <w:rsid w:val="00600E8A"/>
    <w:rsid w:val="006056FB"/>
    <w:rsid w:val="0060708B"/>
    <w:rsid w:val="00610EFD"/>
    <w:rsid w:val="00611D5D"/>
    <w:rsid w:val="00613CAA"/>
    <w:rsid w:val="00615544"/>
    <w:rsid w:val="006201C6"/>
    <w:rsid w:val="00620C68"/>
    <w:rsid w:val="006245C4"/>
    <w:rsid w:val="00625FE6"/>
    <w:rsid w:val="006266D2"/>
    <w:rsid w:val="00630370"/>
    <w:rsid w:val="006305CF"/>
    <w:rsid w:val="0063073E"/>
    <w:rsid w:val="0063111D"/>
    <w:rsid w:val="00632F7F"/>
    <w:rsid w:val="00634BEF"/>
    <w:rsid w:val="00635B43"/>
    <w:rsid w:val="00635C12"/>
    <w:rsid w:val="00635D9C"/>
    <w:rsid w:val="006363B9"/>
    <w:rsid w:val="0063757D"/>
    <w:rsid w:val="00637F9F"/>
    <w:rsid w:val="0064003E"/>
    <w:rsid w:val="0064124D"/>
    <w:rsid w:val="00641B9E"/>
    <w:rsid w:val="00642238"/>
    <w:rsid w:val="00643332"/>
    <w:rsid w:val="00644F5D"/>
    <w:rsid w:val="00645664"/>
    <w:rsid w:val="00647C50"/>
    <w:rsid w:val="006500E7"/>
    <w:rsid w:val="006506DA"/>
    <w:rsid w:val="00650C1C"/>
    <w:rsid w:val="00650DFA"/>
    <w:rsid w:val="00651115"/>
    <w:rsid w:val="0065159B"/>
    <w:rsid w:val="00652408"/>
    <w:rsid w:val="00653D2B"/>
    <w:rsid w:val="006542E4"/>
    <w:rsid w:val="0065497F"/>
    <w:rsid w:val="00655B44"/>
    <w:rsid w:val="00656C6C"/>
    <w:rsid w:val="006577AF"/>
    <w:rsid w:val="006623BD"/>
    <w:rsid w:val="00664A2B"/>
    <w:rsid w:val="00665209"/>
    <w:rsid w:val="006703AB"/>
    <w:rsid w:val="00670D03"/>
    <w:rsid w:val="00671D49"/>
    <w:rsid w:val="00671FF2"/>
    <w:rsid w:val="00674447"/>
    <w:rsid w:val="00676245"/>
    <w:rsid w:val="006773F2"/>
    <w:rsid w:val="00677891"/>
    <w:rsid w:val="00677950"/>
    <w:rsid w:val="00681543"/>
    <w:rsid w:val="00682134"/>
    <w:rsid w:val="00684644"/>
    <w:rsid w:val="00685262"/>
    <w:rsid w:val="00685F21"/>
    <w:rsid w:val="00687A84"/>
    <w:rsid w:val="00690114"/>
    <w:rsid w:val="00690122"/>
    <w:rsid w:val="00690CC4"/>
    <w:rsid w:val="00691BB5"/>
    <w:rsid w:val="006946AC"/>
    <w:rsid w:val="0069579E"/>
    <w:rsid w:val="006958D6"/>
    <w:rsid w:val="00696F57"/>
    <w:rsid w:val="00697A4B"/>
    <w:rsid w:val="006A088F"/>
    <w:rsid w:val="006A09F3"/>
    <w:rsid w:val="006A0A4D"/>
    <w:rsid w:val="006A0F03"/>
    <w:rsid w:val="006A1192"/>
    <w:rsid w:val="006A12D6"/>
    <w:rsid w:val="006A19E3"/>
    <w:rsid w:val="006A3673"/>
    <w:rsid w:val="006A5E01"/>
    <w:rsid w:val="006A6125"/>
    <w:rsid w:val="006B0212"/>
    <w:rsid w:val="006B03E6"/>
    <w:rsid w:val="006B0DB7"/>
    <w:rsid w:val="006B2069"/>
    <w:rsid w:val="006B2D14"/>
    <w:rsid w:val="006B2F9D"/>
    <w:rsid w:val="006B3106"/>
    <w:rsid w:val="006B6660"/>
    <w:rsid w:val="006C03BE"/>
    <w:rsid w:val="006C0A02"/>
    <w:rsid w:val="006C0D84"/>
    <w:rsid w:val="006C2B7E"/>
    <w:rsid w:val="006C482B"/>
    <w:rsid w:val="006C4D00"/>
    <w:rsid w:val="006C5D9B"/>
    <w:rsid w:val="006C5E41"/>
    <w:rsid w:val="006C6329"/>
    <w:rsid w:val="006C7B71"/>
    <w:rsid w:val="006D0645"/>
    <w:rsid w:val="006D129D"/>
    <w:rsid w:val="006D2D62"/>
    <w:rsid w:val="006D2F19"/>
    <w:rsid w:val="006D4DEE"/>
    <w:rsid w:val="006D6CD9"/>
    <w:rsid w:val="006D74C8"/>
    <w:rsid w:val="006D7725"/>
    <w:rsid w:val="006E0181"/>
    <w:rsid w:val="006E20CE"/>
    <w:rsid w:val="006E2198"/>
    <w:rsid w:val="006E3242"/>
    <w:rsid w:val="006E3BE1"/>
    <w:rsid w:val="006E61D5"/>
    <w:rsid w:val="006E75C2"/>
    <w:rsid w:val="006F04EE"/>
    <w:rsid w:val="006F329A"/>
    <w:rsid w:val="006F393D"/>
    <w:rsid w:val="006F4F9F"/>
    <w:rsid w:val="006F5975"/>
    <w:rsid w:val="006F62BB"/>
    <w:rsid w:val="006F75B1"/>
    <w:rsid w:val="006F7AC9"/>
    <w:rsid w:val="00701941"/>
    <w:rsid w:val="00702125"/>
    <w:rsid w:val="0070237E"/>
    <w:rsid w:val="007044C4"/>
    <w:rsid w:val="007069A4"/>
    <w:rsid w:val="00707097"/>
    <w:rsid w:val="00707395"/>
    <w:rsid w:val="007073D6"/>
    <w:rsid w:val="00710986"/>
    <w:rsid w:val="00713269"/>
    <w:rsid w:val="007135F6"/>
    <w:rsid w:val="00713CB6"/>
    <w:rsid w:val="00713D3A"/>
    <w:rsid w:val="007140E5"/>
    <w:rsid w:val="00714250"/>
    <w:rsid w:val="007145D5"/>
    <w:rsid w:val="00715BD5"/>
    <w:rsid w:val="00716B0C"/>
    <w:rsid w:val="00716C72"/>
    <w:rsid w:val="0071735D"/>
    <w:rsid w:val="007201B9"/>
    <w:rsid w:val="0072289B"/>
    <w:rsid w:val="00722A47"/>
    <w:rsid w:val="00723B5F"/>
    <w:rsid w:val="007303DC"/>
    <w:rsid w:val="007305E0"/>
    <w:rsid w:val="007339A6"/>
    <w:rsid w:val="00733B84"/>
    <w:rsid w:val="007343C8"/>
    <w:rsid w:val="007368AD"/>
    <w:rsid w:val="0074023A"/>
    <w:rsid w:val="00740C92"/>
    <w:rsid w:val="007443BA"/>
    <w:rsid w:val="0074525B"/>
    <w:rsid w:val="007459B9"/>
    <w:rsid w:val="007465C9"/>
    <w:rsid w:val="00746A76"/>
    <w:rsid w:val="00746E73"/>
    <w:rsid w:val="007475A7"/>
    <w:rsid w:val="007502DB"/>
    <w:rsid w:val="007519E0"/>
    <w:rsid w:val="00751B98"/>
    <w:rsid w:val="007520DB"/>
    <w:rsid w:val="007524E8"/>
    <w:rsid w:val="00753122"/>
    <w:rsid w:val="00754C3A"/>
    <w:rsid w:val="0075640E"/>
    <w:rsid w:val="00756679"/>
    <w:rsid w:val="00756AC2"/>
    <w:rsid w:val="00756D87"/>
    <w:rsid w:val="00757FE3"/>
    <w:rsid w:val="00760A8E"/>
    <w:rsid w:val="00761F74"/>
    <w:rsid w:val="00762F22"/>
    <w:rsid w:val="007632A2"/>
    <w:rsid w:val="007635B6"/>
    <w:rsid w:val="0076458B"/>
    <w:rsid w:val="007645E2"/>
    <w:rsid w:val="007650CC"/>
    <w:rsid w:val="00765AF7"/>
    <w:rsid w:val="007660B1"/>
    <w:rsid w:val="00766A07"/>
    <w:rsid w:val="00766CF8"/>
    <w:rsid w:val="00770ED9"/>
    <w:rsid w:val="0077539A"/>
    <w:rsid w:val="007759CD"/>
    <w:rsid w:val="0077615B"/>
    <w:rsid w:val="00777DA3"/>
    <w:rsid w:val="0078067D"/>
    <w:rsid w:val="0078218C"/>
    <w:rsid w:val="0078231D"/>
    <w:rsid w:val="007833FD"/>
    <w:rsid w:val="00784184"/>
    <w:rsid w:val="00790431"/>
    <w:rsid w:val="0079129F"/>
    <w:rsid w:val="0079184F"/>
    <w:rsid w:val="007934CC"/>
    <w:rsid w:val="00793988"/>
    <w:rsid w:val="00794101"/>
    <w:rsid w:val="0079414F"/>
    <w:rsid w:val="0079422A"/>
    <w:rsid w:val="00794B27"/>
    <w:rsid w:val="007953D7"/>
    <w:rsid w:val="00796D49"/>
    <w:rsid w:val="00797F66"/>
    <w:rsid w:val="007A026E"/>
    <w:rsid w:val="007A24C9"/>
    <w:rsid w:val="007A2ACD"/>
    <w:rsid w:val="007A3CCA"/>
    <w:rsid w:val="007A4B8F"/>
    <w:rsid w:val="007A5343"/>
    <w:rsid w:val="007B073F"/>
    <w:rsid w:val="007B0CAC"/>
    <w:rsid w:val="007B0FDE"/>
    <w:rsid w:val="007B1C2D"/>
    <w:rsid w:val="007B2DFD"/>
    <w:rsid w:val="007B4038"/>
    <w:rsid w:val="007B45A4"/>
    <w:rsid w:val="007B5FFC"/>
    <w:rsid w:val="007B66D1"/>
    <w:rsid w:val="007B6705"/>
    <w:rsid w:val="007B6A7F"/>
    <w:rsid w:val="007B6E30"/>
    <w:rsid w:val="007C090A"/>
    <w:rsid w:val="007C2905"/>
    <w:rsid w:val="007C50B1"/>
    <w:rsid w:val="007C513E"/>
    <w:rsid w:val="007C58BF"/>
    <w:rsid w:val="007C6130"/>
    <w:rsid w:val="007C638F"/>
    <w:rsid w:val="007C6E93"/>
    <w:rsid w:val="007C7832"/>
    <w:rsid w:val="007D0D1B"/>
    <w:rsid w:val="007D229A"/>
    <w:rsid w:val="007D7E66"/>
    <w:rsid w:val="007E066F"/>
    <w:rsid w:val="007E2738"/>
    <w:rsid w:val="007E2A65"/>
    <w:rsid w:val="007E47F3"/>
    <w:rsid w:val="007E6124"/>
    <w:rsid w:val="007F0B19"/>
    <w:rsid w:val="007F376A"/>
    <w:rsid w:val="007F59EE"/>
    <w:rsid w:val="007F5D86"/>
    <w:rsid w:val="008007CD"/>
    <w:rsid w:val="008007F0"/>
    <w:rsid w:val="00801E60"/>
    <w:rsid w:val="008020FA"/>
    <w:rsid w:val="0080212A"/>
    <w:rsid w:val="008024FE"/>
    <w:rsid w:val="008025CA"/>
    <w:rsid w:val="00802C68"/>
    <w:rsid w:val="00803D93"/>
    <w:rsid w:val="00805590"/>
    <w:rsid w:val="00805ACD"/>
    <w:rsid w:val="00805CD4"/>
    <w:rsid w:val="008061E1"/>
    <w:rsid w:val="00806AF7"/>
    <w:rsid w:val="00807184"/>
    <w:rsid w:val="00807DF6"/>
    <w:rsid w:val="00807FE7"/>
    <w:rsid w:val="00812231"/>
    <w:rsid w:val="008133CF"/>
    <w:rsid w:val="0081419B"/>
    <w:rsid w:val="00814BF7"/>
    <w:rsid w:val="0081540C"/>
    <w:rsid w:val="008158B6"/>
    <w:rsid w:val="00816FA0"/>
    <w:rsid w:val="00822563"/>
    <w:rsid w:val="00823060"/>
    <w:rsid w:val="0082328C"/>
    <w:rsid w:val="008242A6"/>
    <w:rsid w:val="00824F5A"/>
    <w:rsid w:val="0082774C"/>
    <w:rsid w:val="00827EF8"/>
    <w:rsid w:val="008331AA"/>
    <w:rsid w:val="00833ED8"/>
    <w:rsid w:val="008361B8"/>
    <w:rsid w:val="008362B5"/>
    <w:rsid w:val="008362EC"/>
    <w:rsid w:val="00836985"/>
    <w:rsid w:val="00836BC5"/>
    <w:rsid w:val="00837417"/>
    <w:rsid w:val="00841919"/>
    <w:rsid w:val="00847B17"/>
    <w:rsid w:val="0085054F"/>
    <w:rsid w:val="00850EA8"/>
    <w:rsid w:val="00853288"/>
    <w:rsid w:val="00853AA6"/>
    <w:rsid w:val="00854314"/>
    <w:rsid w:val="00857379"/>
    <w:rsid w:val="00857F1F"/>
    <w:rsid w:val="008606CA"/>
    <w:rsid w:val="008608D5"/>
    <w:rsid w:val="00860F9A"/>
    <w:rsid w:val="008617C4"/>
    <w:rsid w:val="0086254E"/>
    <w:rsid w:val="008626D8"/>
    <w:rsid w:val="008632FE"/>
    <w:rsid w:val="00864666"/>
    <w:rsid w:val="00864E59"/>
    <w:rsid w:val="00870AE5"/>
    <w:rsid w:val="00872B07"/>
    <w:rsid w:val="0087308E"/>
    <w:rsid w:val="00873ACD"/>
    <w:rsid w:val="008746AC"/>
    <w:rsid w:val="00874AE9"/>
    <w:rsid w:val="00875AF3"/>
    <w:rsid w:val="00876B9A"/>
    <w:rsid w:val="008800B3"/>
    <w:rsid w:val="00880CAF"/>
    <w:rsid w:val="008918E0"/>
    <w:rsid w:val="008935E7"/>
    <w:rsid w:val="00893F63"/>
    <w:rsid w:val="00894021"/>
    <w:rsid w:val="00894FFC"/>
    <w:rsid w:val="008A16E8"/>
    <w:rsid w:val="008A17D1"/>
    <w:rsid w:val="008A18BE"/>
    <w:rsid w:val="008A1F14"/>
    <w:rsid w:val="008A259B"/>
    <w:rsid w:val="008A43B8"/>
    <w:rsid w:val="008A5B63"/>
    <w:rsid w:val="008A7E7F"/>
    <w:rsid w:val="008B094E"/>
    <w:rsid w:val="008B0956"/>
    <w:rsid w:val="008B3966"/>
    <w:rsid w:val="008B5AEE"/>
    <w:rsid w:val="008B5DA2"/>
    <w:rsid w:val="008B6AED"/>
    <w:rsid w:val="008B6CF2"/>
    <w:rsid w:val="008C3BDB"/>
    <w:rsid w:val="008C4843"/>
    <w:rsid w:val="008C569C"/>
    <w:rsid w:val="008C62C9"/>
    <w:rsid w:val="008C78D7"/>
    <w:rsid w:val="008D1F4F"/>
    <w:rsid w:val="008D32B0"/>
    <w:rsid w:val="008D4667"/>
    <w:rsid w:val="008D495A"/>
    <w:rsid w:val="008D55F0"/>
    <w:rsid w:val="008D6467"/>
    <w:rsid w:val="008D7E28"/>
    <w:rsid w:val="008E03D4"/>
    <w:rsid w:val="008E0BBF"/>
    <w:rsid w:val="008E0D7A"/>
    <w:rsid w:val="008E0E09"/>
    <w:rsid w:val="008E1BE7"/>
    <w:rsid w:val="008E234D"/>
    <w:rsid w:val="008E419D"/>
    <w:rsid w:val="008E52F3"/>
    <w:rsid w:val="008E5E06"/>
    <w:rsid w:val="008E630C"/>
    <w:rsid w:val="008E6A44"/>
    <w:rsid w:val="008E7088"/>
    <w:rsid w:val="008E7A1D"/>
    <w:rsid w:val="008F278A"/>
    <w:rsid w:val="008F28E9"/>
    <w:rsid w:val="008F5E44"/>
    <w:rsid w:val="008F7773"/>
    <w:rsid w:val="00900528"/>
    <w:rsid w:val="00902E03"/>
    <w:rsid w:val="00902E2C"/>
    <w:rsid w:val="00903CC2"/>
    <w:rsid w:val="00907BF4"/>
    <w:rsid w:val="0091159F"/>
    <w:rsid w:val="0091246F"/>
    <w:rsid w:val="00912B5F"/>
    <w:rsid w:val="00912E35"/>
    <w:rsid w:val="00914324"/>
    <w:rsid w:val="00914520"/>
    <w:rsid w:val="009154ED"/>
    <w:rsid w:val="00915973"/>
    <w:rsid w:val="009162B8"/>
    <w:rsid w:val="009175AC"/>
    <w:rsid w:val="0091771F"/>
    <w:rsid w:val="00920682"/>
    <w:rsid w:val="00920B36"/>
    <w:rsid w:val="0092142E"/>
    <w:rsid w:val="00923498"/>
    <w:rsid w:val="00923ED2"/>
    <w:rsid w:val="00927363"/>
    <w:rsid w:val="00930A1E"/>
    <w:rsid w:val="00932777"/>
    <w:rsid w:val="009352E6"/>
    <w:rsid w:val="00936A47"/>
    <w:rsid w:val="00936C32"/>
    <w:rsid w:val="00936E42"/>
    <w:rsid w:val="00940908"/>
    <w:rsid w:val="00942581"/>
    <w:rsid w:val="00943D42"/>
    <w:rsid w:val="00943E30"/>
    <w:rsid w:val="0094401B"/>
    <w:rsid w:val="00944B4F"/>
    <w:rsid w:val="00945504"/>
    <w:rsid w:val="009460F8"/>
    <w:rsid w:val="00947C5F"/>
    <w:rsid w:val="0095063B"/>
    <w:rsid w:val="00951BD7"/>
    <w:rsid w:val="00951E63"/>
    <w:rsid w:val="009559FE"/>
    <w:rsid w:val="00960B46"/>
    <w:rsid w:val="009633B4"/>
    <w:rsid w:val="0096704A"/>
    <w:rsid w:val="00967CF0"/>
    <w:rsid w:val="00970BF7"/>
    <w:rsid w:val="009714A1"/>
    <w:rsid w:val="009721B9"/>
    <w:rsid w:val="00973F5E"/>
    <w:rsid w:val="0098021C"/>
    <w:rsid w:val="009815A3"/>
    <w:rsid w:val="009903D5"/>
    <w:rsid w:val="0099051F"/>
    <w:rsid w:val="00991DBC"/>
    <w:rsid w:val="00993C73"/>
    <w:rsid w:val="00994E76"/>
    <w:rsid w:val="00995C2D"/>
    <w:rsid w:val="0099787B"/>
    <w:rsid w:val="009A2DE4"/>
    <w:rsid w:val="009A2F61"/>
    <w:rsid w:val="009A3AD8"/>
    <w:rsid w:val="009A591C"/>
    <w:rsid w:val="009A5EFD"/>
    <w:rsid w:val="009A7CFA"/>
    <w:rsid w:val="009B0CA1"/>
    <w:rsid w:val="009B4D51"/>
    <w:rsid w:val="009B6AC7"/>
    <w:rsid w:val="009C0953"/>
    <w:rsid w:val="009C0FD1"/>
    <w:rsid w:val="009C24AC"/>
    <w:rsid w:val="009C4708"/>
    <w:rsid w:val="009D04CB"/>
    <w:rsid w:val="009D19BB"/>
    <w:rsid w:val="009D2EFE"/>
    <w:rsid w:val="009D37AE"/>
    <w:rsid w:val="009D37E1"/>
    <w:rsid w:val="009D42D1"/>
    <w:rsid w:val="009D5C0D"/>
    <w:rsid w:val="009D5FF5"/>
    <w:rsid w:val="009D70BF"/>
    <w:rsid w:val="009D731A"/>
    <w:rsid w:val="009E0195"/>
    <w:rsid w:val="009E17EA"/>
    <w:rsid w:val="009E1BBD"/>
    <w:rsid w:val="009E25F7"/>
    <w:rsid w:val="009E3284"/>
    <w:rsid w:val="009E3E23"/>
    <w:rsid w:val="009E4209"/>
    <w:rsid w:val="009E56A2"/>
    <w:rsid w:val="009E6B0E"/>
    <w:rsid w:val="009E7111"/>
    <w:rsid w:val="009F040D"/>
    <w:rsid w:val="009F19BE"/>
    <w:rsid w:val="009F2D9B"/>
    <w:rsid w:val="009F524C"/>
    <w:rsid w:val="009F74C7"/>
    <w:rsid w:val="009F7D20"/>
    <w:rsid w:val="00A01B99"/>
    <w:rsid w:val="00A038BE"/>
    <w:rsid w:val="00A04159"/>
    <w:rsid w:val="00A06B51"/>
    <w:rsid w:val="00A077F6"/>
    <w:rsid w:val="00A13FFA"/>
    <w:rsid w:val="00A14492"/>
    <w:rsid w:val="00A15673"/>
    <w:rsid w:val="00A15E96"/>
    <w:rsid w:val="00A16AAF"/>
    <w:rsid w:val="00A212C6"/>
    <w:rsid w:val="00A2243F"/>
    <w:rsid w:val="00A22D21"/>
    <w:rsid w:val="00A23926"/>
    <w:rsid w:val="00A2437C"/>
    <w:rsid w:val="00A31046"/>
    <w:rsid w:val="00A310A0"/>
    <w:rsid w:val="00A3167E"/>
    <w:rsid w:val="00A323B2"/>
    <w:rsid w:val="00A32C3F"/>
    <w:rsid w:val="00A32E51"/>
    <w:rsid w:val="00A330DD"/>
    <w:rsid w:val="00A3513C"/>
    <w:rsid w:val="00A35FC8"/>
    <w:rsid w:val="00A3691D"/>
    <w:rsid w:val="00A4378F"/>
    <w:rsid w:val="00A43BFB"/>
    <w:rsid w:val="00A441E2"/>
    <w:rsid w:val="00A446D4"/>
    <w:rsid w:val="00A45900"/>
    <w:rsid w:val="00A47066"/>
    <w:rsid w:val="00A47EA0"/>
    <w:rsid w:val="00A500A2"/>
    <w:rsid w:val="00A5072C"/>
    <w:rsid w:val="00A50979"/>
    <w:rsid w:val="00A54628"/>
    <w:rsid w:val="00A54B4E"/>
    <w:rsid w:val="00A55187"/>
    <w:rsid w:val="00A5646B"/>
    <w:rsid w:val="00A6049B"/>
    <w:rsid w:val="00A613DC"/>
    <w:rsid w:val="00A6272F"/>
    <w:rsid w:val="00A62893"/>
    <w:rsid w:val="00A635E1"/>
    <w:rsid w:val="00A65C74"/>
    <w:rsid w:val="00A67B63"/>
    <w:rsid w:val="00A70060"/>
    <w:rsid w:val="00A71AD9"/>
    <w:rsid w:val="00A71F14"/>
    <w:rsid w:val="00A73033"/>
    <w:rsid w:val="00A732DA"/>
    <w:rsid w:val="00A732F4"/>
    <w:rsid w:val="00A7394F"/>
    <w:rsid w:val="00A76721"/>
    <w:rsid w:val="00A77AC6"/>
    <w:rsid w:val="00A804D6"/>
    <w:rsid w:val="00A811A0"/>
    <w:rsid w:val="00A82611"/>
    <w:rsid w:val="00A82617"/>
    <w:rsid w:val="00A85399"/>
    <w:rsid w:val="00A864CA"/>
    <w:rsid w:val="00A870B9"/>
    <w:rsid w:val="00A90DCA"/>
    <w:rsid w:val="00A91086"/>
    <w:rsid w:val="00A911E0"/>
    <w:rsid w:val="00A914BF"/>
    <w:rsid w:val="00A91809"/>
    <w:rsid w:val="00A95AC1"/>
    <w:rsid w:val="00A96BB6"/>
    <w:rsid w:val="00A97761"/>
    <w:rsid w:val="00AA078D"/>
    <w:rsid w:val="00AA08E5"/>
    <w:rsid w:val="00AA243F"/>
    <w:rsid w:val="00AA3534"/>
    <w:rsid w:val="00AA419D"/>
    <w:rsid w:val="00AA4403"/>
    <w:rsid w:val="00AA4BFC"/>
    <w:rsid w:val="00AA549E"/>
    <w:rsid w:val="00AA6A40"/>
    <w:rsid w:val="00AA77DD"/>
    <w:rsid w:val="00AB0076"/>
    <w:rsid w:val="00AB0758"/>
    <w:rsid w:val="00AB1133"/>
    <w:rsid w:val="00AB261E"/>
    <w:rsid w:val="00AB431D"/>
    <w:rsid w:val="00AB49D6"/>
    <w:rsid w:val="00AB4A2E"/>
    <w:rsid w:val="00AB4AA2"/>
    <w:rsid w:val="00AB4CD0"/>
    <w:rsid w:val="00AB533D"/>
    <w:rsid w:val="00AB5445"/>
    <w:rsid w:val="00AB64D0"/>
    <w:rsid w:val="00AB6540"/>
    <w:rsid w:val="00AB6C0E"/>
    <w:rsid w:val="00AB6D2C"/>
    <w:rsid w:val="00AB7611"/>
    <w:rsid w:val="00AB7DC9"/>
    <w:rsid w:val="00AC0817"/>
    <w:rsid w:val="00AC1FD8"/>
    <w:rsid w:val="00AC42EE"/>
    <w:rsid w:val="00AC46F0"/>
    <w:rsid w:val="00AC4AC3"/>
    <w:rsid w:val="00AC5AED"/>
    <w:rsid w:val="00AC7427"/>
    <w:rsid w:val="00AD21F3"/>
    <w:rsid w:val="00AD270F"/>
    <w:rsid w:val="00AD4388"/>
    <w:rsid w:val="00AD560B"/>
    <w:rsid w:val="00AD6992"/>
    <w:rsid w:val="00AD7E4A"/>
    <w:rsid w:val="00AE1DF7"/>
    <w:rsid w:val="00AE3C6D"/>
    <w:rsid w:val="00AE3CC8"/>
    <w:rsid w:val="00AE3D12"/>
    <w:rsid w:val="00AE3D80"/>
    <w:rsid w:val="00AE639E"/>
    <w:rsid w:val="00AE64FA"/>
    <w:rsid w:val="00AE65BF"/>
    <w:rsid w:val="00AE6A31"/>
    <w:rsid w:val="00AF1464"/>
    <w:rsid w:val="00AF5CD7"/>
    <w:rsid w:val="00AF64AB"/>
    <w:rsid w:val="00B0023A"/>
    <w:rsid w:val="00B0045E"/>
    <w:rsid w:val="00B00876"/>
    <w:rsid w:val="00B00D7D"/>
    <w:rsid w:val="00B0290B"/>
    <w:rsid w:val="00B0407E"/>
    <w:rsid w:val="00B06E2F"/>
    <w:rsid w:val="00B07661"/>
    <w:rsid w:val="00B07CE2"/>
    <w:rsid w:val="00B07D74"/>
    <w:rsid w:val="00B122B5"/>
    <w:rsid w:val="00B12E4E"/>
    <w:rsid w:val="00B16B34"/>
    <w:rsid w:val="00B171E0"/>
    <w:rsid w:val="00B23556"/>
    <w:rsid w:val="00B24968"/>
    <w:rsid w:val="00B24B16"/>
    <w:rsid w:val="00B25CB9"/>
    <w:rsid w:val="00B30811"/>
    <w:rsid w:val="00B32B36"/>
    <w:rsid w:val="00B33BF4"/>
    <w:rsid w:val="00B33C3E"/>
    <w:rsid w:val="00B34AC7"/>
    <w:rsid w:val="00B35E4A"/>
    <w:rsid w:val="00B35E8B"/>
    <w:rsid w:val="00B362D8"/>
    <w:rsid w:val="00B40D9C"/>
    <w:rsid w:val="00B41226"/>
    <w:rsid w:val="00B4161B"/>
    <w:rsid w:val="00B4283E"/>
    <w:rsid w:val="00B428DE"/>
    <w:rsid w:val="00B43AF4"/>
    <w:rsid w:val="00B43C12"/>
    <w:rsid w:val="00B46234"/>
    <w:rsid w:val="00B5284D"/>
    <w:rsid w:val="00B52E0E"/>
    <w:rsid w:val="00B532D7"/>
    <w:rsid w:val="00B53D39"/>
    <w:rsid w:val="00B54590"/>
    <w:rsid w:val="00B555CA"/>
    <w:rsid w:val="00B5565B"/>
    <w:rsid w:val="00B55F2B"/>
    <w:rsid w:val="00B606C9"/>
    <w:rsid w:val="00B616D8"/>
    <w:rsid w:val="00B66482"/>
    <w:rsid w:val="00B678F0"/>
    <w:rsid w:val="00B67FAF"/>
    <w:rsid w:val="00B72699"/>
    <w:rsid w:val="00B729BA"/>
    <w:rsid w:val="00B73424"/>
    <w:rsid w:val="00B73440"/>
    <w:rsid w:val="00B749E0"/>
    <w:rsid w:val="00B76720"/>
    <w:rsid w:val="00B77080"/>
    <w:rsid w:val="00B77243"/>
    <w:rsid w:val="00B7764E"/>
    <w:rsid w:val="00B82071"/>
    <w:rsid w:val="00B8289B"/>
    <w:rsid w:val="00B831CD"/>
    <w:rsid w:val="00B84AAE"/>
    <w:rsid w:val="00B84FDD"/>
    <w:rsid w:val="00B85F5C"/>
    <w:rsid w:val="00B9054F"/>
    <w:rsid w:val="00B92ED5"/>
    <w:rsid w:val="00B951A7"/>
    <w:rsid w:val="00B96AB1"/>
    <w:rsid w:val="00BA0BAE"/>
    <w:rsid w:val="00BA16DC"/>
    <w:rsid w:val="00BA2702"/>
    <w:rsid w:val="00BA3B48"/>
    <w:rsid w:val="00BA3DC3"/>
    <w:rsid w:val="00BA4467"/>
    <w:rsid w:val="00BA514B"/>
    <w:rsid w:val="00BA5CC0"/>
    <w:rsid w:val="00BA76B7"/>
    <w:rsid w:val="00BB021A"/>
    <w:rsid w:val="00BB0B93"/>
    <w:rsid w:val="00BB26B9"/>
    <w:rsid w:val="00BB3C15"/>
    <w:rsid w:val="00BB498F"/>
    <w:rsid w:val="00BB569D"/>
    <w:rsid w:val="00BB58A6"/>
    <w:rsid w:val="00BB5D9B"/>
    <w:rsid w:val="00BB687A"/>
    <w:rsid w:val="00BB724E"/>
    <w:rsid w:val="00BB7879"/>
    <w:rsid w:val="00BB79BF"/>
    <w:rsid w:val="00BC0D77"/>
    <w:rsid w:val="00BC164E"/>
    <w:rsid w:val="00BC21BC"/>
    <w:rsid w:val="00BC3D1B"/>
    <w:rsid w:val="00BC5680"/>
    <w:rsid w:val="00BC688E"/>
    <w:rsid w:val="00BD0921"/>
    <w:rsid w:val="00BD15DA"/>
    <w:rsid w:val="00BD1F93"/>
    <w:rsid w:val="00BD2F6C"/>
    <w:rsid w:val="00BD3115"/>
    <w:rsid w:val="00BD33C7"/>
    <w:rsid w:val="00BD63A1"/>
    <w:rsid w:val="00BD646B"/>
    <w:rsid w:val="00BD69FA"/>
    <w:rsid w:val="00BE042A"/>
    <w:rsid w:val="00BE1E66"/>
    <w:rsid w:val="00BE4C20"/>
    <w:rsid w:val="00BE787C"/>
    <w:rsid w:val="00BE7A2D"/>
    <w:rsid w:val="00BF063E"/>
    <w:rsid w:val="00BF144E"/>
    <w:rsid w:val="00BF1E6D"/>
    <w:rsid w:val="00BF2881"/>
    <w:rsid w:val="00BF770C"/>
    <w:rsid w:val="00C03752"/>
    <w:rsid w:val="00C03972"/>
    <w:rsid w:val="00C06966"/>
    <w:rsid w:val="00C07798"/>
    <w:rsid w:val="00C10F03"/>
    <w:rsid w:val="00C1159F"/>
    <w:rsid w:val="00C119C1"/>
    <w:rsid w:val="00C12361"/>
    <w:rsid w:val="00C145E6"/>
    <w:rsid w:val="00C17FE0"/>
    <w:rsid w:val="00C21B50"/>
    <w:rsid w:val="00C21B85"/>
    <w:rsid w:val="00C22453"/>
    <w:rsid w:val="00C23263"/>
    <w:rsid w:val="00C23940"/>
    <w:rsid w:val="00C31679"/>
    <w:rsid w:val="00C31762"/>
    <w:rsid w:val="00C338A9"/>
    <w:rsid w:val="00C34D02"/>
    <w:rsid w:val="00C3501D"/>
    <w:rsid w:val="00C356D1"/>
    <w:rsid w:val="00C35CBB"/>
    <w:rsid w:val="00C377D8"/>
    <w:rsid w:val="00C37D5C"/>
    <w:rsid w:val="00C41492"/>
    <w:rsid w:val="00C42CE9"/>
    <w:rsid w:val="00C42EF5"/>
    <w:rsid w:val="00C4323D"/>
    <w:rsid w:val="00C43841"/>
    <w:rsid w:val="00C45ADE"/>
    <w:rsid w:val="00C46BE3"/>
    <w:rsid w:val="00C47E4E"/>
    <w:rsid w:val="00C511D4"/>
    <w:rsid w:val="00C51E6B"/>
    <w:rsid w:val="00C5252A"/>
    <w:rsid w:val="00C5309C"/>
    <w:rsid w:val="00C53819"/>
    <w:rsid w:val="00C53FAC"/>
    <w:rsid w:val="00C55A9B"/>
    <w:rsid w:val="00C55DE2"/>
    <w:rsid w:val="00C5681D"/>
    <w:rsid w:val="00C6016C"/>
    <w:rsid w:val="00C61A14"/>
    <w:rsid w:val="00C61AA5"/>
    <w:rsid w:val="00C6442F"/>
    <w:rsid w:val="00C64892"/>
    <w:rsid w:val="00C67551"/>
    <w:rsid w:val="00C71890"/>
    <w:rsid w:val="00C71ADE"/>
    <w:rsid w:val="00C721E2"/>
    <w:rsid w:val="00C726AA"/>
    <w:rsid w:val="00C74034"/>
    <w:rsid w:val="00C744EE"/>
    <w:rsid w:val="00C74698"/>
    <w:rsid w:val="00C75254"/>
    <w:rsid w:val="00C77DDB"/>
    <w:rsid w:val="00C80FF6"/>
    <w:rsid w:val="00C81890"/>
    <w:rsid w:val="00C8424A"/>
    <w:rsid w:val="00C84322"/>
    <w:rsid w:val="00C84427"/>
    <w:rsid w:val="00C8523B"/>
    <w:rsid w:val="00C85D9B"/>
    <w:rsid w:val="00C86B89"/>
    <w:rsid w:val="00C873AE"/>
    <w:rsid w:val="00C90102"/>
    <w:rsid w:val="00C90739"/>
    <w:rsid w:val="00C918D1"/>
    <w:rsid w:val="00C93D67"/>
    <w:rsid w:val="00C948C5"/>
    <w:rsid w:val="00C958BF"/>
    <w:rsid w:val="00C969AF"/>
    <w:rsid w:val="00CA209A"/>
    <w:rsid w:val="00CA2519"/>
    <w:rsid w:val="00CA3526"/>
    <w:rsid w:val="00CA4B48"/>
    <w:rsid w:val="00CA5442"/>
    <w:rsid w:val="00CA565F"/>
    <w:rsid w:val="00CA5F98"/>
    <w:rsid w:val="00CB00A4"/>
    <w:rsid w:val="00CB06F3"/>
    <w:rsid w:val="00CB44EB"/>
    <w:rsid w:val="00CB5296"/>
    <w:rsid w:val="00CB666E"/>
    <w:rsid w:val="00CC024F"/>
    <w:rsid w:val="00CC0E1E"/>
    <w:rsid w:val="00CC22B8"/>
    <w:rsid w:val="00CC328D"/>
    <w:rsid w:val="00CC5C64"/>
    <w:rsid w:val="00CD2F54"/>
    <w:rsid w:val="00CD585D"/>
    <w:rsid w:val="00CD6089"/>
    <w:rsid w:val="00CD7B40"/>
    <w:rsid w:val="00CE1AC8"/>
    <w:rsid w:val="00CE2760"/>
    <w:rsid w:val="00CE41D3"/>
    <w:rsid w:val="00CE6A5A"/>
    <w:rsid w:val="00CF14AC"/>
    <w:rsid w:val="00CF1D2D"/>
    <w:rsid w:val="00CF2F8F"/>
    <w:rsid w:val="00CF3375"/>
    <w:rsid w:val="00CF4D0C"/>
    <w:rsid w:val="00CF580B"/>
    <w:rsid w:val="00CF68D0"/>
    <w:rsid w:val="00CF72B4"/>
    <w:rsid w:val="00D00EE6"/>
    <w:rsid w:val="00D045C3"/>
    <w:rsid w:val="00D048BE"/>
    <w:rsid w:val="00D04FDF"/>
    <w:rsid w:val="00D07A0D"/>
    <w:rsid w:val="00D10E59"/>
    <w:rsid w:val="00D11FDB"/>
    <w:rsid w:val="00D14081"/>
    <w:rsid w:val="00D1442E"/>
    <w:rsid w:val="00D14D66"/>
    <w:rsid w:val="00D171C0"/>
    <w:rsid w:val="00D202D2"/>
    <w:rsid w:val="00D205C6"/>
    <w:rsid w:val="00D2168B"/>
    <w:rsid w:val="00D21D8D"/>
    <w:rsid w:val="00D23BAB"/>
    <w:rsid w:val="00D23BF8"/>
    <w:rsid w:val="00D241F5"/>
    <w:rsid w:val="00D25327"/>
    <w:rsid w:val="00D279BF"/>
    <w:rsid w:val="00D3063B"/>
    <w:rsid w:val="00D31E40"/>
    <w:rsid w:val="00D3322A"/>
    <w:rsid w:val="00D3410A"/>
    <w:rsid w:val="00D35479"/>
    <w:rsid w:val="00D363DF"/>
    <w:rsid w:val="00D40242"/>
    <w:rsid w:val="00D40FFC"/>
    <w:rsid w:val="00D41FD8"/>
    <w:rsid w:val="00D42E62"/>
    <w:rsid w:val="00D43FA7"/>
    <w:rsid w:val="00D45090"/>
    <w:rsid w:val="00D4514D"/>
    <w:rsid w:val="00D45328"/>
    <w:rsid w:val="00D463CD"/>
    <w:rsid w:val="00D46415"/>
    <w:rsid w:val="00D47D0A"/>
    <w:rsid w:val="00D5086F"/>
    <w:rsid w:val="00D50C3D"/>
    <w:rsid w:val="00D52335"/>
    <w:rsid w:val="00D52C6B"/>
    <w:rsid w:val="00D52F5D"/>
    <w:rsid w:val="00D545AE"/>
    <w:rsid w:val="00D55830"/>
    <w:rsid w:val="00D5667A"/>
    <w:rsid w:val="00D575ED"/>
    <w:rsid w:val="00D62463"/>
    <w:rsid w:val="00D635A2"/>
    <w:rsid w:val="00D63A6D"/>
    <w:rsid w:val="00D64E49"/>
    <w:rsid w:val="00D64F20"/>
    <w:rsid w:val="00D65E16"/>
    <w:rsid w:val="00D6650D"/>
    <w:rsid w:val="00D713F9"/>
    <w:rsid w:val="00D71B9C"/>
    <w:rsid w:val="00D72451"/>
    <w:rsid w:val="00D726C6"/>
    <w:rsid w:val="00D72D73"/>
    <w:rsid w:val="00D7437E"/>
    <w:rsid w:val="00D75795"/>
    <w:rsid w:val="00D76D75"/>
    <w:rsid w:val="00D81191"/>
    <w:rsid w:val="00D8201F"/>
    <w:rsid w:val="00D858EB"/>
    <w:rsid w:val="00D87F76"/>
    <w:rsid w:val="00D90AB2"/>
    <w:rsid w:val="00D9195C"/>
    <w:rsid w:val="00D92EB0"/>
    <w:rsid w:val="00D93035"/>
    <w:rsid w:val="00D93E1C"/>
    <w:rsid w:val="00D94C6D"/>
    <w:rsid w:val="00D951D9"/>
    <w:rsid w:val="00D97832"/>
    <w:rsid w:val="00DA0D29"/>
    <w:rsid w:val="00DA293C"/>
    <w:rsid w:val="00DA402C"/>
    <w:rsid w:val="00DA4423"/>
    <w:rsid w:val="00DA595F"/>
    <w:rsid w:val="00DA59D9"/>
    <w:rsid w:val="00DA70BD"/>
    <w:rsid w:val="00DA763B"/>
    <w:rsid w:val="00DB04F5"/>
    <w:rsid w:val="00DB072F"/>
    <w:rsid w:val="00DB2801"/>
    <w:rsid w:val="00DB2815"/>
    <w:rsid w:val="00DB6422"/>
    <w:rsid w:val="00DB68C3"/>
    <w:rsid w:val="00DB7305"/>
    <w:rsid w:val="00DB75EA"/>
    <w:rsid w:val="00DC0ED4"/>
    <w:rsid w:val="00DC28FD"/>
    <w:rsid w:val="00DC38B4"/>
    <w:rsid w:val="00DC3A02"/>
    <w:rsid w:val="00DC3D34"/>
    <w:rsid w:val="00DC483C"/>
    <w:rsid w:val="00DC4913"/>
    <w:rsid w:val="00DC5247"/>
    <w:rsid w:val="00DC71EA"/>
    <w:rsid w:val="00DC7467"/>
    <w:rsid w:val="00DD0BCB"/>
    <w:rsid w:val="00DD1C77"/>
    <w:rsid w:val="00DD2593"/>
    <w:rsid w:val="00DD2939"/>
    <w:rsid w:val="00DD4357"/>
    <w:rsid w:val="00DD442A"/>
    <w:rsid w:val="00DD4B24"/>
    <w:rsid w:val="00DD4B99"/>
    <w:rsid w:val="00DD7025"/>
    <w:rsid w:val="00DE25D9"/>
    <w:rsid w:val="00DE34CE"/>
    <w:rsid w:val="00DE4402"/>
    <w:rsid w:val="00DE5499"/>
    <w:rsid w:val="00DE7D49"/>
    <w:rsid w:val="00DF0CAD"/>
    <w:rsid w:val="00DF0E52"/>
    <w:rsid w:val="00DF53BA"/>
    <w:rsid w:val="00DF5AC3"/>
    <w:rsid w:val="00DF7FBB"/>
    <w:rsid w:val="00E00153"/>
    <w:rsid w:val="00E01825"/>
    <w:rsid w:val="00E02716"/>
    <w:rsid w:val="00E02817"/>
    <w:rsid w:val="00E074CD"/>
    <w:rsid w:val="00E11278"/>
    <w:rsid w:val="00E11757"/>
    <w:rsid w:val="00E121A8"/>
    <w:rsid w:val="00E123D0"/>
    <w:rsid w:val="00E12FEE"/>
    <w:rsid w:val="00E13B7E"/>
    <w:rsid w:val="00E13B95"/>
    <w:rsid w:val="00E1403A"/>
    <w:rsid w:val="00E14A14"/>
    <w:rsid w:val="00E1503C"/>
    <w:rsid w:val="00E15C8D"/>
    <w:rsid w:val="00E20C9E"/>
    <w:rsid w:val="00E210B0"/>
    <w:rsid w:val="00E21DD4"/>
    <w:rsid w:val="00E235A6"/>
    <w:rsid w:val="00E24478"/>
    <w:rsid w:val="00E246CC"/>
    <w:rsid w:val="00E24D5F"/>
    <w:rsid w:val="00E24FFC"/>
    <w:rsid w:val="00E250D8"/>
    <w:rsid w:val="00E25B04"/>
    <w:rsid w:val="00E3065D"/>
    <w:rsid w:val="00E30A04"/>
    <w:rsid w:val="00E30F76"/>
    <w:rsid w:val="00E32C86"/>
    <w:rsid w:val="00E33C87"/>
    <w:rsid w:val="00E33DB2"/>
    <w:rsid w:val="00E343AB"/>
    <w:rsid w:val="00E3458D"/>
    <w:rsid w:val="00E3466E"/>
    <w:rsid w:val="00E35189"/>
    <w:rsid w:val="00E36392"/>
    <w:rsid w:val="00E3684D"/>
    <w:rsid w:val="00E41CD3"/>
    <w:rsid w:val="00E4261F"/>
    <w:rsid w:val="00E42918"/>
    <w:rsid w:val="00E43E92"/>
    <w:rsid w:val="00E4668D"/>
    <w:rsid w:val="00E46A09"/>
    <w:rsid w:val="00E46E60"/>
    <w:rsid w:val="00E47CBF"/>
    <w:rsid w:val="00E53049"/>
    <w:rsid w:val="00E56835"/>
    <w:rsid w:val="00E57218"/>
    <w:rsid w:val="00E60445"/>
    <w:rsid w:val="00E6140B"/>
    <w:rsid w:val="00E62A83"/>
    <w:rsid w:val="00E645E2"/>
    <w:rsid w:val="00E6580F"/>
    <w:rsid w:val="00E67C37"/>
    <w:rsid w:val="00E708F5"/>
    <w:rsid w:val="00E70BF6"/>
    <w:rsid w:val="00E7196A"/>
    <w:rsid w:val="00E7378D"/>
    <w:rsid w:val="00E74504"/>
    <w:rsid w:val="00E7502A"/>
    <w:rsid w:val="00E756D8"/>
    <w:rsid w:val="00E80D79"/>
    <w:rsid w:val="00E8326F"/>
    <w:rsid w:val="00E84FE0"/>
    <w:rsid w:val="00E85423"/>
    <w:rsid w:val="00E876DB"/>
    <w:rsid w:val="00E87C1F"/>
    <w:rsid w:val="00E910CA"/>
    <w:rsid w:val="00E916AE"/>
    <w:rsid w:val="00E930D6"/>
    <w:rsid w:val="00E95AC3"/>
    <w:rsid w:val="00E960E7"/>
    <w:rsid w:val="00E96507"/>
    <w:rsid w:val="00E97FA2"/>
    <w:rsid w:val="00EA3CE8"/>
    <w:rsid w:val="00EA5346"/>
    <w:rsid w:val="00EA5F1F"/>
    <w:rsid w:val="00EB02A2"/>
    <w:rsid w:val="00EB038B"/>
    <w:rsid w:val="00EB2CDA"/>
    <w:rsid w:val="00EB376F"/>
    <w:rsid w:val="00EB37BF"/>
    <w:rsid w:val="00EB3C5B"/>
    <w:rsid w:val="00EB4C3A"/>
    <w:rsid w:val="00EB5D95"/>
    <w:rsid w:val="00EC018D"/>
    <w:rsid w:val="00EC1197"/>
    <w:rsid w:val="00EC4505"/>
    <w:rsid w:val="00EC45D6"/>
    <w:rsid w:val="00EC49E0"/>
    <w:rsid w:val="00EC7D4D"/>
    <w:rsid w:val="00ED25BD"/>
    <w:rsid w:val="00ED2982"/>
    <w:rsid w:val="00ED31AA"/>
    <w:rsid w:val="00ED326C"/>
    <w:rsid w:val="00ED3FF8"/>
    <w:rsid w:val="00ED519F"/>
    <w:rsid w:val="00ED6948"/>
    <w:rsid w:val="00ED7018"/>
    <w:rsid w:val="00EE06F6"/>
    <w:rsid w:val="00EE20A7"/>
    <w:rsid w:val="00EE275F"/>
    <w:rsid w:val="00EE3146"/>
    <w:rsid w:val="00EE3B49"/>
    <w:rsid w:val="00EE3C52"/>
    <w:rsid w:val="00EE6101"/>
    <w:rsid w:val="00EE6DE9"/>
    <w:rsid w:val="00EF0358"/>
    <w:rsid w:val="00EF0A13"/>
    <w:rsid w:val="00EF2962"/>
    <w:rsid w:val="00EF539E"/>
    <w:rsid w:val="00F00F03"/>
    <w:rsid w:val="00F01EAA"/>
    <w:rsid w:val="00F0535A"/>
    <w:rsid w:val="00F05950"/>
    <w:rsid w:val="00F066B4"/>
    <w:rsid w:val="00F07E41"/>
    <w:rsid w:val="00F13E7B"/>
    <w:rsid w:val="00F1461B"/>
    <w:rsid w:val="00F146D4"/>
    <w:rsid w:val="00F15A3A"/>
    <w:rsid w:val="00F16DFB"/>
    <w:rsid w:val="00F17345"/>
    <w:rsid w:val="00F17A25"/>
    <w:rsid w:val="00F17AC6"/>
    <w:rsid w:val="00F17B6C"/>
    <w:rsid w:val="00F208E8"/>
    <w:rsid w:val="00F209DA"/>
    <w:rsid w:val="00F20BEB"/>
    <w:rsid w:val="00F20BF4"/>
    <w:rsid w:val="00F21C22"/>
    <w:rsid w:val="00F22141"/>
    <w:rsid w:val="00F22D99"/>
    <w:rsid w:val="00F244C3"/>
    <w:rsid w:val="00F26D3C"/>
    <w:rsid w:val="00F27E0B"/>
    <w:rsid w:val="00F313BD"/>
    <w:rsid w:val="00F32C12"/>
    <w:rsid w:val="00F33CAB"/>
    <w:rsid w:val="00F34F2E"/>
    <w:rsid w:val="00F34F74"/>
    <w:rsid w:val="00F354B5"/>
    <w:rsid w:val="00F35E1E"/>
    <w:rsid w:val="00F35FCB"/>
    <w:rsid w:val="00F36FCF"/>
    <w:rsid w:val="00F371AC"/>
    <w:rsid w:val="00F401AC"/>
    <w:rsid w:val="00F436E2"/>
    <w:rsid w:val="00F43E93"/>
    <w:rsid w:val="00F43F2D"/>
    <w:rsid w:val="00F447DD"/>
    <w:rsid w:val="00F4569E"/>
    <w:rsid w:val="00F47967"/>
    <w:rsid w:val="00F50544"/>
    <w:rsid w:val="00F5255C"/>
    <w:rsid w:val="00F55317"/>
    <w:rsid w:val="00F56E99"/>
    <w:rsid w:val="00F57120"/>
    <w:rsid w:val="00F61F79"/>
    <w:rsid w:val="00F6281A"/>
    <w:rsid w:val="00F632F6"/>
    <w:rsid w:val="00F67032"/>
    <w:rsid w:val="00F70C08"/>
    <w:rsid w:val="00F728B7"/>
    <w:rsid w:val="00F74A68"/>
    <w:rsid w:val="00F7567D"/>
    <w:rsid w:val="00F75DCA"/>
    <w:rsid w:val="00F764E9"/>
    <w:rsid w:val="00F779CA"/>
    <w:rsid w:val="00F811E4"/>
    <w:rsid w:val="00F8176F"/>
    <w:rsid w:val="00F82B48"/>
    <w:rsid w:val="00F830FC"/>
    <w:rsid w:val="00F83F4A"/>
    <w:rsid w:val="00F83F6E"/>
    <w:rsid w:val="00F84445"/>
    <w:rsid w:val="00F84C07"/>
    <w:rsid w:val="00F84E6B"/>
    <w:rsid w:val="00F8584B"/>
    <w:rsid w:val="00F86345"/>
    <w:rsid w:val="00F908A7"/>
    <w:rsid w:val="00F9180D"/>
    <w:rsid w:val="00F91F5F"/>
    <w:rsid w:val="00F92A59"/>
    <w:rsid w:val="00F95937"/>
    <w:rsid w:val="00F95DCD"/>
    <w:rsid w:val="00F96171"/>
    <w:rsid w:val="00F9644F"/>
    <w:rsid w:val="00FA1A0E"/>
    <w:rsid w:val="00FA3F16"/>
    <w:rsid w:val="00FA48D9"/>
    <w:rsid w:val="00FA4C21"/>
    <w:rsid w:val="00FB00D2"/>
    <w:rsid w:val="00FB4176"/>
    <w:rsid w:val="00FB66BB"/>
    <w:rsid w:val="00FC0A75"/>
    <w:rsid w:val="00FC162C"/>
    <w:rsid w:val="00FC1AF4"/>
    <w:rsid w:val="00FC52F5"/>
    <w:rsid w:val="00FC597B"/>
    <w:rsid w:val="00FD1FB5"/>
    <w:rsid w:val="00FD2EBF"/>
    <w:rsid w:val="00FD37A1"/>
    <w:rsid w:val="00FD421A"/>
    <w:rsid w:val="00FD5BF1"/>
    <w:rsid w:val="00FD77B4"/>
    <w:rsid w:val="00FE07A7"/>
    <w:rsid w:val="00FE0D76"/>
    <w:rsid w:val="00FE12CB"/>
    <w:rsid w:val="00FE29C1"/>
    <w:rsid w:val="00FE4774"/>
    <w:rsid w:val="00FE5B7C"/>
    <w:rsid w:val="00FE5BF3"/>
    <w:rsid w:val="00FE5EA0"/>
    <w:rsid w:val="00FF1820"/>
    <w:rsid w:val="00FF23BB"/>
    <w:rsid w:val="00FF296D"/>
    <w:rsid w:val="00FF3CA8"/>
    <w:rsid w:val="00FF404B"/>
    <w:rsid w:val="00FF5AB0"/>
    <w:rsid w:val="00FF5B4B"/>
    <w:rsid w:val="00FF68AC"/>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64314"/>
  <w15:docId w15:val="{BEBD23CC-8561-48B7-92D6-BF0C7203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2C"/>
    <w:pPr>
      <w:overflowPunct w:val="0"/>
      <w:autoSpaceDE w:val="0"/>
      <w:autoSpaceDN w:val="0"/>
      <w:adjustRightInd w:val="0"/>
      <w:textAlignment w:val="baseline"/>
    </w:pPr>
    <w:rPr>
      <w:sz w:val="24"/>
    </w:rPr>
  </w:style>
  <w:style w:type="paragraph" w:styleId="Heading1">
    <w:name w:val="heading 1"/>
    <w:basedOn w:val="Normal"/>
    <w:next w:val="Normal"/>
    <w:qFormat/>
    <w:rsid w:val="00AB6D2C"/>
    <w:pPr>
      <w:keepNext/>
      <w:tabs>
        <w:tab w:val="left" w:pos="-720"/>
      </w:tabs>
      <w:suppressAutoHyphens/>
      <w:outlineLvl w:val="0"/>
    </w:pPr>
    <w:rPr>
      <w:u w:val="single"/>
    </w:rPr>
  </w:style>
  <w:style w:type="paragraph" w:styleId="Heading3">
    <w:name w:val="heading 3"/>
    <w:basedOn w:val="Normal"/>
    <w:next w:val="Normal"/>
    <w:qFormat/>
    <w:rsid w:val="00AB6D2C"/>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D2C"/>
    <w:pPr>
      <w:tabs>
        <w:tab w:val="center" w:pos="4320"/>
        <w:tab w:val="right" w:pos="8640"/>
      </w:tabs>
    </w:pPr>
  </w:style>
  <w:style w:type="character" w:styleId="PageNumber">
    <w:name w:val="page number"/>
    <w:basedOn w:val="DefaultParagraphFont"/>
    <w:rsid w:val="00AB6D2C"/>
  </w:style>
  <w:style w:type="paragraph" w:styleId="Header">
    <w:name w:val="header"/>
    <w:basedOn w:val="Normal"/>
    <w:rsid w:val="00AB6D2C"/>
    <w:pPr>
      <w:tabs>
        <w:tab w:val="center" w:pos="4320"/>
        <w:tab w:val="right" w:pos="8640"/>
      </w:tabs>
    </w:pPr>
  </w:style>
  <w:style w:type="paragraph" w:styleId="BodyText2">
    <w:name w:val="Body Text 2"/>
    <w:basedOn w:val="Normal"/>
    <w:rsid w:val="00AB6D2C"/>
    <w:pPr>
      <w:ind w:left="360"/>
    </w:pPr>
  </w:style>
  <w:style w:type="paragraph" w:styleId="FootnoteText">
    <w:name w:val="footnote text"/>
    <w:basedOn w:val="Normal"/>
    <w:semiHidden/>
    <w:rsid w:val="00AB6D2C"/>
    <w:rPr>
      <w:sz w:val="20"/>
    </w:rPr>
  </w:style>
  <w:style w:type="character" w:styleId="FootnoteReference">
    <w:name w:val="footnote reference"/>
    <w:basedOn w:val="DefaultParagraphFont"/>
    <w:semiHidden/>
    <w:rsid w:val="00AB6D2C"/>
    <w:rPr>
      <w:vertAlign w:val="superscript"/>
    </w:rPr>
  </w:style>
  <w:style w:type="paragraph" w:styleId="HTMLPreformatted">
    <w:name w:val="HTML Preformatted"/>
    <w:basedOn w:val="Normal"/>
    <w:rsid w:val="00AB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odyText">
    <w:name w:val="Body Text"/>
    <w:basedOn w:val="Normal"/>
    <w:rsid w:val="007C7832"/>
    <w:pPr>
      <w:spacing w:after="120"/>
    </w:pPr>
  </w:style>
  <w:style w:type="paragraph" w:styleId="BalloonText">
    <w:name w:val="Balloon Text"/>
    <w:basedOn w:val="Normal"/>
    <w:semiHidden/>
    <w:rsid w:val="00A32E51"/>
    <w:rPr>
      <w:rFonts w:ascii="Tahoma" w:hAnsi="Tahoma" w:cs="Tahoma"/>
      <w:sz w:val="16"/>
      <w:szCs w:val="16"/>
    </w:rPr>
  </w:style>
  <w:style w:type="character" w:styleId="CommentReference">
    <w:name w:val="annotation reference"/>
    <w:basedOn w:val="DefaultParagraphFont"/>
    <w:semiHidden/>
    <w:rsid w:val="00D71B9C"/>
    <w:rPr>
      <w:sz w:val="16"/>
      <w:szCs w:val="16"/>
    </w:rPr>
  </w:style>
  <w:style w:type="paragraph" w:styleId="CommentText">
    <w:name w:val="annotation text"/>
    <w:basedOn w:val="Normal"/>
    <w:semiHidden/>
    <w:rsid w:val="00D71B9C"/>
    <w:rPr>
      <w:sz w:val="20"/>
    </w:rPr>
  </w:style>
  <w:style w:type="paragraph" w:styleId="CommentSubject">
    <w:name w:val="annotation subject"/>
    <w:basedOn w:val="CommentText"/>
    <w:next w:val="CommentText"/>
    <w:semiHidden/>
    <w:rsid w:val="00D71B9C"/>
    <w:rPr>
      <w:b/>
      <w:bCs/>
    </w:rPr>
  </w:style>
  <w:style w:type="paragraph" w:styleId="PlainText">
    <w:name w:val="Plain Text"/>
    <w:basedOn w:val="Normal"/>
    <w:rsid w:val="00A97761"/>
    <w:pPr>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BC164E"/>
    <w:pPr>
      <w:ind w:left="720"/>
      <w:contextualSpacing/>
    </w:pPr>
  </w:style>
  <w:style w:type="character" w:styleId="Hyperlink">
    <w:name w:val="Hyperlink"/>
    <w:basedOn w:val="DefaultParagraphFont"/>
    <w:rsid w:val="00841919"/>
    <w:rPr>
      <w:color w:val="0000FF" w:themeColor="hyperlink"/>
      <w:u w:val="single"/>
    </w:rPr>
  </w:style>
  <w:style w:type="paragraph" w:styleId="Revision">
    <w:name w:val="Revision"/>
    <w:hidden/>
    <w:uiPriority w:val="99"/>
    <w:semiHidden/>
    <w:rsid w:val="00F908A7"/>
    <w:rPr>
      <w:sz w:val="24"/>
    </w:rPr>
  </w:style>
  <w:style w:type="character" w:customStyle="1" w:styleId="Mention">
    <w:name w:val="Mention"/>
    <w:basedOn w:val="DefaultParagraphFont"/>
    <w:uiPriority w:val="99"/>
    <w:unhideWhenUsed/>
    <w:rsid w:val="006C48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06960">
      <w:bodyDiv w:val="1"/>
      <w:marLeft w:val="0"/>
      <w:marRight w:val="0"/>
      <w:marTop w:val="0"/>
      <w:marBottom w:val="0"/>
      <w:divBdr>
        <w:top w:val="none" w:sz="0" w:space="0" w:color="auto"/>
        <w:left w:val="none" w:sz="0" w:space="0" w:color="auto"/>
        <w:bottom w:val="none" w:sz="0" w:space="0" w:color="auto"/>
        <w:right w:val="none" w:sz="0" w:space="0" w:color="auto"/>
      </w:divBdr>
    </w:div>
    <w:div w:id="659431005">
      <w:bodyDiv w:val="1"/>
      <w:marLeft w:val="0"/>
      <w:marRight w:val="0"/>
      <w:marTop w:val="0"/>
      <w:marBottom w:val="0"/>
      <w:divBdr>
        <w:top w:val="none" w:sz="0" w:space="0" w:color="auto"/>
        <w:left w:val="none" w:sz="0" w:space="0" w:color="auto"/>
        <w:bottom w:val="none" w:sz="0" w:space="0" w:color="auto"/>
        <w:right w:val="none" w:sz="0" w:space="0" w:color="auto"/>
      </w:divBdr>
    </w:div>
    <w:div w:id="744569448">
      <w:bodyDiv w:val="1"/>
      <w:marLeft w:val="0"/>
      <w:marRight w:val="0"/>
      <w:marTop w:val="0"/>
      <w:marBottom w:val="0"/>
      <w:divBdr>
        <w:top w:val="none" w:sz="0" w:space="0" w:color="auto"/>
        <w:left w:val="none" w:sz="0" w:space="0" w:color="auto"/>
        <w:bottom w:val="none" w:sz="0" w:space="0" w:color="auto"/>
        <w:right w:val="none" w:sz="0" w:space="0" w:color="auto"/>
      </w:divBdr>
    </w:div>
    <w:div w:id="1361322725">
      <w:bodyDiv w:val="1"/>
      <w:marLeft w:val="0"/>
      <w:marRight w:val="0"/>
      <w:marTop w:val="0"/>
      <w:marBottom w:val="0"/>
      <w:divBdr>
        <w:top w:val="none" w:sz="0" w:space="0" w:color="auto"/>
        <w:left w:val="none" w:sz="0" w:space="0" w:color="auto"/>
        <w:bottom w:val="none" w:sz="0" w:space="0" w:color="auto"/>
        <w:right w:val="none" w:sz="0" w:space="0" w:color="auto"/>
      </w:divBdr>
    </w:div>
    <w:div w:id="16329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D59D3-198B-4A77-AA62-3093301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stimate of the Collection of Information Burden for the Special Supplemental</vt:lpstr>
    </vt:vector>
  </TitlesOfParts>
  <Company>USDA</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Collection of Information Burden for the Special Supplemental</dc:title>
  <dc:creator>ITD</dc:creator>
  <cp:lastModifiedBy>Sandberg, Christina - FNS</cp:lastModifiedBy>
  <cp:revision>6</cp:revision>
  <cp:lastPrinted>2019-11-19T13:08:00Z</cp:lastPrinted>
  <dcterms:created xsi:type="dcterms:W3CDTF">2020-12-15T14:26:00Z</dcterms:created>
  <dcterms:modified xsi:type="dcterms:W3CDTF">2020-12-15T19:44:00Z</dcterms:modified>
</cp:coreProperties>
</file>